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7D700AC6" w14:textId="77777777" w:rsidR="00FD072E"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66A1D885" w14:textId="1815E263" w:rsidR="00FD072E" w:rsidRDefault="00000000">
      <w:pPr>
        <w:pStyle w:val="TOC1"/>
        <w:rPr>
          <w:rFonts w:eastAsiaTheme="minorEastAsia"/>
          <w:noProof/>
          <w:sz w:val="24"/>
          <w:szCs w:val="24"/>
        </w:rPr>
      </w:pPr>
      <w:hyperlink w:anchor="_Toc174442725" w:history="1">
        <w:r w:rsidR="00FD072E" w:rsidRPr="00830488">
          <w:rPr>
            <w:rStyle w:val="Hyperlink"/>
            <w:noProof/>
          </w:rPr>
          <w:t>1.1 Introduction to membrane proteins</w:t>
        </w:r>
        <w:r w:rsidR="00FD072E">
          <w:rPr>
            <w:noProof/>
            <w:webHidden/>
          </w:rPr>
          <w:tab/>
        </w:r>
        <w:r w:rsidR="00FD072E">
          <w:rPr>
            <w:noProof/>
            <w:webHidden/>
          </w:rPr>
          <w:fldChar w:fldCharType="begin"/>
        </w:r>
        <w:r w:rsidR="00FD072E">
          <w:rPr>
            <w:noProof/>
            <w:webHidden/>
          </w:rPr>
          <w:instrText xml:space="preserve"> PAGEREF _Toc174442725 \h </w:instrText>
        </w:r>
        <w:r w:rsidR="00FD072E">
          <w:rPr>
            <w:noProof/>
            <w:webHidden/>
          </w:rPr>
        </w:r>
        <w:r w:rsidR="00FD072E">
          <w:rPr>
            <w:noProof/>
            <w:webHidden/>
          </w:rPr>
          <w:fldChar w:fldCharType="separate"/>
        </w:r>
        <w:r w:rsidR="00FD072E">
          <w:rPr>
            <w:noProof/>
            <w:webHidden/>
          </w:rPr>
          <w:t>3</w:t>
        </w:r>
        <w:r w:rsidR="00FD072E">
          <w:rPr>
            <w:noProof/>
            <w:webHidden/>
          </w:rPr>
          <w:fldChar w:fldCharType="end"/>
        </w:r>
      </w:hyperlink>
    </w:p>
    <w:p w14:paraId="69FC6637" w14:textId="56B4351E" w:rsidR="00FD072E" w:rsidRDefault="00000000">
      <w:pPr>
        <w:pStyle w:val="TOC1"/>
        <w:rPr>
          <w:rFonts w:eastAsiaTheme="minorEastAsia"/>
          <w:noProof/>
          <w:sz w:val="24"/>
          <w:szCs w:val="24"/>
        </w:rPr>
      </w:pPr>
      <w:hyperlink w:anchor="_Toc174442726" w:history="1">
        <w:r w:rsidR="00FD072E" w:rsidRPr="00830488">
          <w:rPr>
            <w:rStyle w:val="Hyperlink"/>
            <w:noProof/>
          </w:rPr>
          <w:t>1.2 The two-stage model of membrane protein folding</w:t>
        </w:r>
        <w:r w:rsidR="00FD072E">
          <w:rPr>
            <w:noProof/>
            <w:webHidden/>
          </w:rPr>
          <w:tab/>
        </w:r>
        <w:r w:rsidR="00FD072E">
          <w:rPr>
            <w:noProof/>
            <w:webHidden/>
          </w:rPr>
          <w:fldChar w:fldCharType="begin"/>
        </w:r>
        <w:r w:rsidR="00FD072E">
          <w:rPr>
            <w:noProof/>
            <w:webHidden/>
          </w:rPr>
          <w:instrText xml:space="preserve"> PAGEREF _Toc174442726 \h </w:instrText>
        </w:r>
        <w:r w:rsidR="00FD072E">
          <w:rPr>
            <w:noProof/>
            <w:webHidden/>
          </w:rPr>
        </w:r>
        <w:r w:rsidR="00FD072E">
          <w:rPr>
            <w:noProof/>
            <w:webHidden/>
          </w:rPr>
          <w:fldChar w:fldCharType="separate"/>
        </w:r>
        <w:r w:rsidR="00FD072E">
          <w:rPr>
            <w:noProof/>
            <w:webHidden/>
          </w:rPr>
          <w:t>5</w:t>
        </w:r>
        <w:r w:rsidR="00FD072E">
          <w:rPr>
            <w:noProof/>
            <w:webHidden/>
          </w:rPr>
          <w:fldChar w:fldCharType="end"/>
        </w:r>
      </w:hyperlink>
    </w:p>
    <w:p w14:paraId="12EA4E82" w14:textId="21DC6BCF" w:rsidR="00FD072E" w:rsidRDefault="00000000">
      <w:pPr>
        <w:pStyle w:val="TOC1"/>
        <w:rPr>
          <w:rFonts w:eastAsiaTheme="minorEastAsia"/>
          <w:noProof/>
          <w:sz w:val="24"/>
          <w:szCs w:val="24"/>
        </w:rPr>
      </w:pPr>
      <w:hyperlink w:anchor="_Toc174442727" w:history="1">
        <w:r w:rsidR="00FD072E" w:rsidRPr="00830488">
          <w:rPr>
            <w:rStyle w:val="Hyperlink"/>
            <w:noProof/>
          </w:rPr>
          <w:t>1.3 Methods to study transmembrane helix oligomerization</w:t>
        </w:r>
        <w:r w:rsidR="00FD072E">
          <w:rPr>
            <w:noProof/>
            <w:webHidden/>
          </w:rPr>
          <w:tab/>
        </w:r>
        <w:r w:rsidR="00FD072E">
          <w:rPr>
            <w:noProof/>
            <w:webHidden/>
          </w:rPr>
          <w:fldChar w:fldCharType="begin"/>
        </w:r>
        <w:r w:rsidR="00FD072E">
          <w:rPr>
            <w:noProof/>
            <w:webHidden/>
          </w:rPr>
          <w:instrText xml:space="preserve"> PAGEREF _Toc174442727 \h </w:instrText>
        </w:r>
        <w:r w:rsidR="00FD072E">
          <w:rPr>
            <w:noProof/>
            <w:webHidden/>
          </w:rPr>
        </w:r>
        <w:r w:rsidR="00FD072E">
          <w:rPr>
            <w:noProof/>
            <w:webHidden/>
          </w:rPr>
          <w:fldChar w:fldCharType="separate"/>
        </w:r>
        <w:r w:rsidR="00FD072E">
          <w:rPr>
            <w:noProof/>
            <w:webHidden/>
          </w:rPr>
          <w:t>7</w:t>
        </w:r>
        <w:r w:rsidR="00FD072E">
          <w:rPr>
            <w:noProof/>
            <w:webHidden/>
          </w:rPr>
          <w:fldChar w:fldCharType="end"/>
        </w:r>
      </w:hyperlink>
    </w:p>
    <w:p w14:paraId="41D294BD" w14:textId="39CF9A53" w:rsidR="00FD072E" w:rsidRDefault="00000000">
      <w:pPr>
        <w:pStyle w:val="TOC2"/>
        <w:tabs>
          <w:tab w:val="right" w:leader="dot" w:pos="9350"/>
        </w:tabs>
        <w:rPr>
          <w:rFonts w:eastAsiaTheme="minorEastAsia"/>
          <w:noProof/>
          <w:sz w:val="24"/>
          <w:szCs w:val="24"/>
        </w:rPr>
      </w:pPr>
      <w:hyperlink w:anchor="_Toc174442728" w:history="1">
        <w:r w:rsidR="00FD072E" w:rsidRPr="00830488">
          <w:rPr>
            <w:rStyle w:val="Hyperlink"/>
            <w:noProof/>
          </w:rPr>
          <w:t xml:space="preserve">1.3.1 </w:t>
        </w:r>
        <w:r w:rsidR="00FD072E" w:rsidRPr="00830488">
          <w:rPr>
            <w:rStyle w:val="Hyperlink"/>
            <w:i/>
            <w:iCs/>
            <w:noProof/>
          </w:rPr>
          <w:t>In vitro</w:t>
        </w:r>
        <w:r w:rsidR="00FD072E" w:rsidRPr="00830488">
          <w:rPr>
            <w:rStyle w:val="Hyperlink"/>
            <w:noProof/>
          </w:rPr>
          <w:t xml:space="preserve"> techniques</w:t>
        </w:r>
        <w:r w:rsidR="00FD072E">
          <w:rPr>
            <w:noProof/>
            <w:webHidden/>
          </w:rPr>
          <w:tab/>
        </w:r>
        <w:r w:rsidR="00FD072E">
          <w:rPr>
            <w:noProof/>
            <w:webHidden/>
          </w:rPr>
          <w:fldChar w:fldCharType="begin"/>
        </w:r>
        <w:r w:rsidR="00FD072E">
          <w:rPr>
            <w:noProof/>
            <w:webHidden/>
          </w:rPr>
          <w:instrText xml:space="preserve"> PAGEREF _Toc174442728 \h </w:instrText>
        </w:r>
        <w:r w:rsidR="00FD072E">
          <w:rPr>
            <w:noProof/>
            <w:webHidden/>
          </w:rPr>
        </w:r>
        <w:r w:rsidR="00FD072E">
          <w:rPr>
            <w:noProof/>
            <w:webHidden/>
          </w:rPr>
          <w:fldChar w:fldCharType="separate"/>
        </w:r>
        <w:r w:rsidR="00FD072E">
          <w:rPr>
            <w:noProof/>
            <w:webHidden/>
          </w:rPr>
          <w:t>7</w:t>
        </w:r>
        <w:r w:rsidR="00FD072E">
          <w:rPr>
            <w:noProof/>
            <w:webHidden/>
          </w:rPr>
          <w:fldChar w:fldCharType="end"/>
        </w:r>
      </w:hyperlink>
    </w:p>
    <w:p w14:paraId="46A0E363" w14:textId="2095B474" w:rsidR="00FD072E" w:rsidRDefault="00000000">
      <w:pPr>
        <w:pStyle w:val="TOC2"/>
        <w:tabs>
          <w:tab w:val="right" w:leader="dot" w:pos="9350"/>
        </w:tabs>
        <w:rPr>
          <w:rFonts w:eastAsiaTheme="minorEastAsia"/>
          <w:noProof/>
          <w:sz w:val="24"/>
          <w:szCs w:val="24"/>
        </w:rPr>
      </w:pPr>
      <w:hyperlink w:anchor="_Toc174442729" w:history="1">
        <w:r w:rsidR="00FD072E" w:rsidRPr="00830488">
          <w:rPr>
            <w:rStyle w:val="Hyperlink"/>
            <w:noProof/>
          </w:rPr>
          <w:t xml:space="preserve">1.3.2 </w:t>
        </w:r>
        <w:r w:rsidR="00FD072E" w:rsidRPr="00830488">
          <w:rPr>
            <w:rStyle w:val="Hyperlink"/>
            <w:i/>
            <w:iCs/>
            <w:noProof/>
          </w:rPr>
          <w:t>In vivo</w:t>
        </w:r>
        <w:r w:rsidR="00FD072E" w:rsidRPr="00830488">
          <w:rPr>
            <w:rStyle w:val="Hyperlink"/>
            <w:noProof/>
          </w:rPr>
          <w:t xml:space="preserve"> assays</w:t>
        </w:r>
        <w:r w:rsidR="00FD072E">
          <w:rPr>
            <w:noProof/>
            <w:webHidden/>
          </w:rPr>
          <w:tab/>
        </w:r>
        <w:r w:rsidR="00FD072E">
          <w:rPr>
            <w:noProof/>
            <w:webHidden/>
          </w:rPr>
          <w:fldChar w:fldCharType="begin"/>
        </w:r>
        <w:r w:rsidR="00FD072E">
          <w:rPr>
            <w:noProof/>
            <w:webHidden/>
          </w:rPr>
          <w:instrText xml:space="preserve"> PAGEREF _Toc174442729 \h </w:instrText>
        </w:r>
        <w:r w:rsidR="00FD072E">
          <w:rPr>
            <w:noProof/>
            <w:webHidden/>
          </w:rPr>
        </w:r>
        <w:r w:rsidR="00FD072E">
          <w:rPr>
            <w:noProof/>
            <w:webHidden/>
          </w:rPr>
          <w:fldChar w:fldCharType="separate"/>
        </w:r>
        <w:r w:rsidR="00FD072E">
          <w:rPr>
            <w:noProof/>
            <w:webHidden/>
          </w:rPr>
          <w:t>8</w:t>
        </w:r>
        <w:r w:rsidR="00FD072E">
          <w:rPr>
            <w:noProof/>
            <w:webHidden/>
          </w:rPr>
          <w:fldChar w:fldCharType="end"/>
        </w:r>
      </w:hyperlink>
    </w:p>
    <w:p w14:paraId="254026CE" w14:textId="102DED8D" w:rsidR="00FD072E" w:rsidRDefault="00000000">
      <w:pPr>
        <w:pStyle w:val="TOC1"/>
        <w:rPr>
          <w:rFonts w:eastAsiaTheme="minorEastAsia"/>
          <w:noProof/>
          <w:sz w:val="24"/>
          <w:szCs w:val="24"/>
        </w:rPr>
      </w:pPr>
      <w:hyperlink w:anchor="_Toc174442730" w:history="1">
        <w:r w:rsidR="00FD072E" w:rsidRPr="00830488">
          <w:rPr>
            <w:rStyle w:val="Hyperlink"/>
            <w:noProof/>
          </w:rPr>
          <w:t>1.4 Computational methods to study membrane protein structure</w:t>
        </w:r>
        <w:r w:rsidR="00FD072E">
          <w:rPr>
            <w:noProof/>
            <w:webHidden/>
          </w:rPr>
          <w:tab/>
        </w:r>
        <w:r w:rsidR="00FD072E">
          <w:rPr>
            <w:noProof/>
            <w:webHidden/>
          </w:rPr>
          <w:fldChar w:fldCharType="begin"/>
        </w:r>
        <w:r w:rsidR="00FD072E">
          <w:rPr>
            <w:noProof/>
            <w:webHidden/>
          </w:rPr>
          <w:instrText xml:space="preserve"> PAGEREF _Toc174442730 \h </w:instrText>
        </w:r>
        <w:r w:rsidR="00FD072E">
          <w:rPr>
            <w:noProof/>
            <w:webHidden/>
          </w:rPr>
        </w:r>
        <w:r w:rsidR="00FD072E">
          <w:rPr>
            <w:noProof/>
            <w:webHidden/>
          </w:rPr>
          <w:fldChar w:fldCharType="separate"/>
        </w:r>
        <w:r w:rsidR="00FD072E">
          <w:rPr>
            <w:noProof/>
            <w:webHidden/>
          </w:rPr>
          <w:t>11</w:t>
        </w:r>
        <w:r w:rsidR="00FD072E">
          <w:rPr>
            <w:noProof/>
            <w:webHidden/>
          </w:rPr>
          <w:fldChar w:fldCharType="end"/>
        </w:r>
      </w:hyperlink>
    </w:p>
    <w:p w14:paraId="291D7E82" w14:textId="456CDC6A" w:rsidR="00FD072E" w:rsidRDefault="00000000">
      <w:pPr>
        <w:pStyle w:val="TOC2"/>
        <w:tabs>
          <w:tab w:val="right" w:leader="dot" w:pos="9350"/>
        </w:tabs>
        <w:rPr>
          <w:rFonts w:eastAsiaTheme="minorEastAsia"/>
          <w:noProof/>
          <w:sz w:val="24"/>
          <w:szCs w:val="24"/>
        </w:rPr>
      </w:pPr>
      <w:hyperlink w:anchor="_Toc174442731" w:history="1">
        <w:r w:rsidR="00FD072E" w:rsidRPr="00830488">
          <w:rPr>
            <w:rStyle w:val="Hyperlink"/>
            <w:noProof/>
          </w:rPr>
          <w:t>1.4.1 Rosetta</w:t>
        </w:r>
        <w:r w:rsidR="00FD072E">
          <w:rPr>
            <w:noProof/>
            <w:webHidden/>
          </w:rPr>
          <w:tab/>
        </w:r>
        <w:r w:rsidR="00FD072E">
          <w:rPr>
            <w:noProof/>
            <w:webHidden/>
          </w:rPr>
          <w:fldChar w:fldCharType="begin"/>
        </w:r>
        <w:r w:rsidR="00FD072E">
          <w:rPr>
            <w:noProof/>
            <w:webHidden/>
          </w:rPr>
          <w:instrText xml:space="preserve"> PAGEREF _Toc174442731 \h </w:instrText>
        </w:r>
        <w:r w:rsidR="00FD072E">
          <w:rPr>
            <w:noProof/>
            <w:webHidden/>
          </w:rPr>
        </w:r>
        <w:r w:rsidR="00FD072E">
          <w:rPr>
            <w:noProof/>
            <w:webHidden/>
          </w:rPr>
          <w:fldChar w:fldCharType="separate"/>
        </w:r>
        <w:r w:rsidR="00FD072E">
          <w:rPr>
            <w:noProof/>
            <w:webHidden/>
          </w:rPr>
          <w:t>11</w:t>
        </w:r>
        <w:r w:rsidR="00FD072E">
          <w:rPr>
            <w:noProof/>
            <w:webHidden/>
          </w:rPr>
          <w:fldChar w:fldCharType="end"/>
        </w:r>
      </w:hyperlink>
    </w:p>
    <w:p w14:paraId="6B8B1A9D" w14:textId="4506BDC8" w:rsidR="00FD072E" w:rsidRDefault="00000000">
      <w:pPr>
        <w:pStyle w:val="TOC2"/>
        <w:tabs>
          <w:tab w:val="right" w:leader="dot" w:pos="9350"/>
        </w:tabs>
        <w:rPr>
          <w:rFonts w:eastAsiaTheme="minorEastAsia"/>
          <w:noProof/>
          <w:sz w:val="24"/>
          <w:szCs w:val="24"/>
        </w:rPr>
      </w:pPr>
      <w:hyperlink w:anchor="_Toc174442732" w:history="1">
        <w:r w:rsidR="00FD072E" w:rsidRPr="00830488">
          <w:rPr>
            <w:rStyle w:val="Hyperlink"/>
            <w:noProof/>
          </w:rPr>
          <w:t>1.4.2 Molecular Software Library</w:t>
        </w:r>
        <w:r w:rsidR="00FD072E">
          <w:rPr>
            <w:noProof/>
            <w:webHidden/>
          </w:rPr>
          <w:tab/>
        </w:r>
        <w:r w:rsidR="00FD072E">
          <w:rPr>
            <w:noProof/>
            <w:webHidden/>
          </w:rPr>
          <w:fldChar w:fldCharType="begin"/>
        </w:r>
        <w:r w:rsidR="00FD072E">
          <w:rPr>
            <w:noProof/>
            <w:webHidden/>
          </w:rPr>
          <w:instrText xml:space="preserve"> PAGEREF _Toc174442732 \h </w:instrText>
        </w:r>
        <w:r w:rsidR="00FD072E">
          <w:rPr>
            <w:noProof/>
            <w:webHidden/>
          </w:rPr>
        </w:r>
        <w:r w:rsidR="00FD072E">
          <w:rPr>
            <w:noProof/>
            <w:webHidden/>
          </w:rPr>
          <w:fldChar w:fldCharType="separate"/>
        </w:r>
        <w:r w:rsidR="00FD072E">
          <w:rPr>
            <w:noProof/>
            <w:webHidden/>
          </w:rPr>
          <w:t>12</w:t>
        </w:r>
        <w:r w:rsidR="00FD072E">
          <w:rPr>
            <w:noProof/>
            <w:webHidden/>
          </w:rPr>
          <w:fldChar w:fldCharType="end"/>
        </w:r>
      </w:hyperlink>
    </w:p>
    <w:p w14:paraId="5288ED9F" w14:textId="2F3B2724" w:rsidR="00FD072E" w:rsidRDefault="00000000">
      <w:pPr>
        <w:pStyle w:val="TOC2"/>
        <w:tabs>
          <w:tab w:val="right" w:leader="dot" w:pos="9350"/>
        </w:tabs>
        <w:rPr>
          <w:rFonts w:eastAsiaTheme="minorEastAsia"/>
          <w:noProof/>
          <w:sz w:val="24"/>
          <w:szCs w:val="24"/>
        </w:rPr>
      </w:pPr>
      <w:hyperlink w:anchor="_Toc174442733" w:history="1">
        <w:r w:rsidR="00FD072E" w:rsidRPr="00830488">
          <w:rPr>
            <w:rStyle w:val="Hyperlink"/>
            <w:noProof/>
          </w:rPr>
          <w:t>1.4.3 Topology Prediction and Docking Algorithms</w:t>
        </w:r>
        <w:r w:rsidR="00FD072E">
          <w:rPr>
            <w:noProof/>
            <w:webHidden/>
          </w:rPr>
          <w:tab/>
        </w:r>
        <w:r w:rsidR="00FD072E">
          <w:rPr>
            <w:noProof/>
            <w:webHidden/>
          </w:rPr>
          <w:fldChar w:fldCharType="begin"/>
        </w:r>
        <w:r w:rsidR="00FD072E">
          <w:rPr>
            <w:noProof/>
            <w:webHidden/>
          </w:rPr>
          <w:instrText xml:space="preserve"> PAGEREF _Toc174442733 \h </w:instrText>
        </w:r>
        <w:r w:rsidR="00FD072E">
          <w:rPr>
            <w:noProof/>
            <w:webHidden/>
          </w:rPr>
        </w:r>
        <w:r w:rsidR="00FD072E">
          <w:rPr>
            <w:noProof/>
            <w:webHidden/>
          </w:rPr>
          <w:fldChar w:fldCharType="separate"/>
        </w:r>
        <w:r w:rsidR="00FD072E">
          <w:rPr>
            <w:noProof/>
            <w:webHidden/>
          </w:rPr>
          <w:t>13</w:t>
        </w:r>
        <w:r w:rsidR="00FD072E">
          <w:rPr>
            <w:noProof/>
            <w:webHidden/>
          </w:rPr>
          <w:fldChar w:fldCharType="end"/>
        </w:r>
      </w:hyperlink>
    </w:p>
    <w:p w14:paraId="6A10DEE0" w14:textId="7942B311" w:rsidR="00FD072E" w:rsidRDefault="00000000">
      <w:pPr>
        <w:pStyle w:val="TOC2"/>
        <w:tabs>
          <w:tab w:val="right" w:leader="dot" w:pos="9350"/>
        </w:tabs>
        <w:rPr>
          <w:rFonts w:eastAsiaTheme="minorEastAsia"/>
          <w:noProof/>
          <w:sz w:val="24"/>
          <w:szCs w:val="24"/>
        </w:rPr>
      </w:pPr>
      <w:hyperlink w:anchor="_Toc174442734" w:history="1">
        <w:r w:rsidR="00FD072E" w:rsidRPr="00830488">
          <w:rPr>
            <w:rStyle w:val="Hyperlink"/>
            <w:noProof/>
          </w:rPr>
          <w:t>1.4.4 Molecular Dynamics Simulations</w:t>
        </w:r>
        <w:r w:rsidR="00FD072E">
          <w:rPr>
            <w:noProof/>
            <w:webHidden/>
          </w:rPr>
          <w:tab/>
        </w:r>
        <w:r w:rsidR="00FD072E">
          <w:rPr>
            <w:noProof/>
            <w:webHidden/>
          </w:rPr>
          <w:fldChar w:fldCharType="begin"/>
        </w:r>
        <w:r w:rsidR="00FD072E">
          <w:rPr>
            <w:noProof/>
            <w:webHidden/>
          </w:rPr>
          <w:instrText xml:space="preserve"> PAGEREF _Toc174442734 \h </w:instrText>
        </w:r>
        <w:r w:rsidR="00FD072E">
          <w:rPr>
            <w:noProof/>
            <w:webHidden/>
          </w:rPr>
        </w:r>
        <w:r w:rsidR="00FD072E">
          <w:rPr>
            <w:noProof/>
            <w:webHidden/>
          </w:rPr>
          <w:fldChar w:fldCharType="separate"/>
        </w:r>
        <w:r w:rsidR="00FD072E">
          <w:rPr>
            <w:noProof/>
            <w:webHidden/>
          </w:rPr>
          <w:t>14</w:t>
        </w:r>
        <w:r w:rsidR="00FD072E">
          <w:rPr>
            <w:noProof/>
            <w:webHidden/>
          </w:rPr>
          <w:fldChar w:fldCharType="end"/>
        </w:r>
      </w:hyperlink>
    </w:p>
    <w:p w14:paraId="244329B8" w14:textId="6B294A30" w:rsidR="00FD072E" w:rsidRDefault="00000000">
      <w:pPr>
        <w:pStyle w:val="TOC2"/>
        <w:tabs>
          <w:tab w:val="right" w:leader="dot" w:pos="9350"/>
        </w:tabs>
        <w:rPr>
          <w:rFonts w:eastAsiaTheme="minorEastAsia"/>
          <w:noProof/>
          <w:sz w:val="24"/>
          <w:szCs w:val="24"/>
        </w:rPr>
      </w:pPr>
      <w:hyperlink w:anchor="_Toc174442735" w:history="1">
        <w:r w:rsidR="00FD072E" w:rsidRPr="00830488">
          <w:rPr>
            <w:rStyle w:val="Hyperlink"/>
            <w:noProof/>
          </w:rPr>
          <w:t>1.4.5 AlphaFold and RoseTTaFold</w:t>
        </w:r>
        <w:r w:rsidR="00FD072E">
          <w:rPr>
            <w:noProof/>
            <w:webHidden/>
          </w:rPr>
          <w:tab/>
        </w:r>
        <w:r w:rsidR="00FD072E">
          <w:rPr>
            <w:noProof/>
            <w:webHidden/>
          </w:rPr>
          <w:fldChar w:fldCharType="begin"/>
        </w:r>
        <w:r w:rsidR="00FD072E">
          <w:rPr>
            <w:noProof/>
            <w:webHidden/>
          </w:rPr>
          <w:instrText xml:space="preserve"> PAGEREF _Toc174442735 \h </w:instrText>
        </w:r>
        <w:r w:rsidR="00FD072E">
          <w:rPr>
            <w:noProof/>
            <w:webHidden/>
          </w:rPr>
        </w:r>
        <w:r w:rsidR="00FD072E">
          <w:rPr>
            <w:noProof/>
            <w:webHidden/>
          </w:rPr>
          <w:fldChar w:fldCharType="separate"/>
        </w:r>
        <w:r w:rsidR="00FD072E">
          <w:rPr>
            <w:noProof/>
            <w:webHidden/>
          </w:rPr>
          <w:t>15</w:t>
        </w:r>
        <w:r w:rsidR="00FD072E">
          <w:rPr>
            <w:noProof/>
            <w:webHidden/>
          </w:rPr>
          <w:fldChar w:fldCharType="end"/>
        </w:r>
      </w:hyperlink>
    </w:p>
    <w:p w14:paraId="3FA4325D" w14:textId="2682F5E1" w:rsidR="00FD072E" w:rsidRDefault="00000000">
      <w:pPr>
        <w:pStyle w:val="TOC1"/>
        <w:rPr>
          <w:rFonts w:eastAsiaTheme="minorEastAsia"/>
          <w:noProof/>
          <w:sz w:val="24"/>
          <w:szCs w:val="24"/>
        </w:rPr>
      </w:pPr>
      <w:hyperlink w:anchor="_Toc174442736" w:history="1">
        <w:r w:rsidR="00FD072E" w:rsidRPr="00830488">
          <w:rPr>
            <w:rStyle w:val="Hyperlink"/>
            <w:noProof/>
          </w:rPr>
          <w:t>1.5 Driving forces in membrane protein folding</w:t>
        </w:r>
        <w:r w:rsidR="00FD072E">
          <w:rPr>
            <w:noProof/>
            <w:webHidden/>
          </w:rPr>
          <w:tab/>
        </w:r>
        <w:r w:rsidR="00FD072E">
          <w:rPr>
            <w:noProof/>
            <w:webHidden/>
          </w:rPr>
          <w:fldChar w:fldCharType="begin"/>
        </w:r>
        <w:r w:rsidR="00FD072E">
          <w:rPr>
            <w:noProof/>
            <w:webHidden/>
          </w:rPr>
          <w:instrText xml:space="preserve"> PAGEREF _Toc174442736 \h </w:instrText>
        </w:r>
        <w:r w:rsidR="00FD072E">
          <w:rPr>
            <w:noProof/>
            <w:webHidden/>
          </w:rPr>
        </w:r>
        <w:r w:rsidR="00FD072E">
          <w:rPr>
            <w:noProof/>
            <w:webHidden/>
          </w:rPr>
          <w:fldChar w:fldCharType="separate"/>
        </w:r>
        <w:r w:rsidR="00FD072E">
          <w:rPr>
            <w:noProof/>
            <w:webHidden/>
          </w:rPr>
          <w:t>16</w:t>
        </w:r>
        <w:r w:rsidR="00FD072E">
          <w:rPr>
            <w:noProof/>
            <w:webHidden/>
          </w:rPr>
          <w:fldChar w:fldCharType="end"/>
        </w:r>
      </w:hyperlink>
    </w:p>
    <w:p w14:paraId="192CEE4F" w14:textId="0416C8E9" w:rsidR="00FD072E" w:rsidRDefault="00000000">
      <w:pPr>
        <w:pStyle w:val="TOC2"/>
        <w:tabs>
          <w:tab w:val="right" w:leader="dot" w:pos="9350"/>
        </w:tabs>
        <w:rPr>
          <w:rFonts w:eastAsiaTheme="minorEastAsia"/>
          <w:noProof/>
          <w:sz w:val="24"/>
          <w:szCs w:val="24"/>
        </w:rPr>
      </w:pPr>
      <w:hyperlink w:anchor="_Toc174442737" w:history="1">
        <w:r w:rsidR="00FD072E" w:rsidRPr="00830488">
          <w:rPr>
            <w:rStyle w:val="Hyperlink"/>
            <w:noProof/>
          </w:rPr>
          <w:t>1.5.1 Hydrogen bonding and polar interactions</w:t>
        </w:r>
        <w:r w:rsidR="00FD072E">
          <w:rPr>
            <w:noProof/>
            <w:webHidden/>
          </w:rPr>
          <w:tab/>
        </w:r>
        <w:r w:rsidR="00FD072E">
          <w:rPr>
            <w:noProof/>
            <w:webHidden/>
          </w:rPr>
          <w:fldChar w:fldCharType="begin"/>
        </w:r>
        <w:r w:rsidR="00FD072E">
          <w:rPr>
            <w:noProof/>
            <w:webHidden/>
          </w:rPr>
          <w:instrText xml:space="preserve"> PAGEREF _Toc174442737 \h </w:instrText>
        </w:r>
        <w:r w:rsidR="00FD072E">
          <w:rPr>
            <w:noProof/>
            <w:webHidden/>
          </w:rPr>
        </w:r>
        <w:r w:rsidR="00FD072E">
          <w:rPr>
            <w:noProof/>
            <w:webHidden/>
          </w:rPr>
          <w:fldChar w:fldCharType="separate"/>
        </w:r>
        <w:r w:rsidR="00FD072E">
          <w:rPr>
            <w:noProof/>
            <w:webHidden/>
          </w:rPr>
          <w:t>16</w:t>
        </w:r>
        <w:r w:rsidR="00FD072E">
          <w:rPr>
            <w:noProof/>
            <w:webHidden/>
          </w:rPr>
          <w:fldChar w:fldCharType="end"/>
        </w:r>
      </w:hyperlink>
    </w:p>
    <w:p w14:paraId="6BBEFBFA" w14:textId="599CEA77" w:rsidR="00FD072E" w:rsidRDefault="00000000">
      <w:pPr>
        <w:pStyle w:val="TOC2"/>
        <w:tabs>
          <w:tab w:val="right" w:leader="dot" w:pos="9350"/>
        </w:tabs>
        <w:rPr>
          <w:rFonts w:eastAsiaTheme="minorEastAsia"/>
          <w:noProof/>
          <w:sz w:val="24"/>
          <w:szCs w:val="24"/>
        </w:rPr>
      </w:pPr>
      <w:hyperlink w:anchor="_Toc174442738" w:history="1">
        <w:r w:rsidR="00FD072E" w:rsidRPr="00830488">
          <w:rPr>
            <w:rStyle w:val="Hyperlink"/>
            <w:noProof/>
          </w:rPr>
          <w:t>1.5.2 Electrostatics and weak hydrogen bonding</w:t>
        </w:r>
        <w:r w:rsidR="00FD072E">
          <w:rPr>
            <w:noProof/>
            <w:webHidden/>
          </w:rPr>
          <w:tab/>
        </w:r>
        <w:r w:rsidR="00FD072E">
          <w:rPr>
            <w:noProof/>
            <w:webHidden/>
          </w:rPr>
          <w:fldChar w:fldCharType="begin"/>
        </w:r>
        <w:r w:rsidR="00FD072E">
          <w:rPr>
            <w:noProof/>
            <w:webHidden/>
          </w:rPr>
          <w:instrText xml:space="preserve"> PAGEREF _Toc174442738 \h </w:instrText>
        </w:r>
        <w:r w:rsidR="00FD072E">
          <w:rPr>
            <w:noProof/>
            <w:webHidden/>
          </w:rPr>
        </w:r>
        <w:r w:rsidR="00FD072E">
          <w:rPr>
            <w:noProof/>
            <w:webHidden/>
          </w:rPr>
          <w:fldChar w:fldCharType="separate"/>
        </w:r>
        <w:r w:rsidR="00FD072E">
          <w:rPr>
            <w:noProof/>
            <w:webHidden/>
          </w:rPr>
          <w:t>18</w:t>
        </w:r>
        <w:r w:rsidR="00FD072E">
          <w:rPr>
            <w:noProof/>
            <w:webHidden/>
          </w:rPr>
          <w:fldChar w:fldCharType="end"/>
        </w:r>
      </w:hyperlink>
    </w:p>
    <w:p w14:paraId="18D59744" w14:textId="45C48DBB" w:rsidR="00FD072E" w:rsidRDefault="00000000">
      <w:pPr>
        <w:pStyle w:val="TOC1"/>
        <w:rPr>
          <w:rFonts w:eastAsiaTheme="minorEastAsia"/>
          <w:noProof/>
          <w:sz w:val="24"/>
          <w:szCs w:val="24"/>
        </w:rPr>
      </w:pPr>
      <w:hyperlink w:anchor="_Toc174442739" w:history="1">
        <w:r w:rsidR="00FD072E" w:rsidRPr="00830488">
          <w:rPr>
            <w:rStyle w:val="Hyperlink"/>
            <w:noProof/>
          </w:rPr>
          <w:t>1.6 Understanding van der Waals as a driving force</w:t>
        </w:r>
        <w:r w:rsidR="00FD072E">
          <w:rPr>
            <w:noProof/>
            <w:webHidden/>
          </w:rPr>
          <w:tab/>
        </w:r>
        <w:r w:rsidR="00FD072E">
          <w:rPr>
            <w:noProof/>
            <w:webHidden/>
          </w:rPr>
          <w:fldChar w:fldCharType="begin"/>
        </w:r>
        <w:r w:rsidR="00FD072E">
          <w:rPr>
            <w:noProof/>
            <w:webHidden/>
          </w:rPr>
          <w:instrText xml:space="preserve"> PAGEREF _Toc174442739 \h </w:instrText>
        </w:r>
        <w:r w:rsidR="00FD072E">
          <w:rPr>
            <w:noProof/>
            <w:webHidden/>
          </w:rPr>
        </w:r>
        <w:r w:rsidR="00FD072E">
          <w:rPr>
            <w:noProof/>
            <w:webHidden/>
          </w:rPr>
          <w:fldChar w:fldCharType="separate"/>
        </w:r>
        <w:r w:rsidR="00FD072E">
          <w:rPr>
            <w:noProof/>
            <w:webHidden/>
          </w:rPr>
          <w:t>22</w:t>
        </w:r>
        <w:r w:rsidR="00FD072E">
          <w:rPr>
            <w:noProof/>
            <w:webHidden/>
          </w:rPr>
          <w:fldChar w:fldCharType="end"/>
        </w:r>
      </w:hyperlink>
    </w:p>
    <w:p w14:paraId="5518BF7A" w14:textId="0D956754" w:rsidR="00FD072E" w:rsidRDefault="00000000">
      <w:pPr>
        <w:pStyle w:val="TOC1"/>
        <w:rPr>
          <w:rFonts w:eastAsiaTheme="minorEastAsia"/>
          <w:noProof/>
          <w:sz w:val="24"/>
          <w:szCs w:val="24"/>
        </w:rPr>
      </w:pPr>
      <w:hyperlink w:anchor="_Toc174442740" w:history="1">
        <w:r w:rsidR="00FD072E" w:rsidRPr="00830488">
          <w:rPr>
            <w:rStyle w:val="Hyperlink"/>
            <w:noProof/>
          </w:rPr>
          <w:t>1.7 Thesis overview</w:t>
        </w:r>
        <w:r w:rsidR="00FD072E">
          <w:rPr>
            <w:noProof/>
            <w:webHidden/>
          </w:rPr>
          <w:tab/>
        </w:r>
        <w:r w:rsidR="00FD072E">
          <w:rPr>
            <w:noProof/>
            <w:webHidden/>
          </w:rPr>
          <w:fldChar w:fldCharType="begin"/>
        </w:r>
        <w:r w:rsidR="00FD072E">
          <w:rPr>
            <w:noProof/>
            <w:webHidden/>
          </w:rPr>
          <w:instrText xml:space="preserve"> PAGEREF _Toc174442740 \h </w:instrText>
        </w:r>
        <w:r w:rsidR="00FD072E">
          <w:rPr>
            <w:noProof/>
            <w:webHidden/>
          </w:rPr>
        </w:r>
        <w:r w:rsidR="00FD072E">
          <w:rPr>
            <w:noProof/>
            <w:webHidden/>
          </w:rPr>
          <w:fldChar w:fldCharType="separate"/>
        </w:r>
        <w:r w:rsidR="00FD072E">
          <w:rPr>
            <w:noProof/>
            <w:webHidden/>
          </w:rPr>
          <w:t>27</w:t>
        </w:r>
        <w:r w:rsidR="00FD072E">
          <w:rPr>
            <w:noProof/>
            <w:webHidden/>
          </w:rPr>
          <w:fldChar w:fldCharType="end"/>
        </w:r>
      </w:hyperlink>
    </w:p>
    <w:p w14:paraId="317698DE" w14:textId="5067662D" w:rsidR="00FD072E" w:rsidRDefault="00000000">
      <w:pPr>
        <w:pStyle w:val="TOC1"/>
        <w:rPr>
          <w:rFonts w:eastAsiaTheme="minorEastAsia"/>
          <w:noProof/>
          <w:sz w:val="24"/>
          <w:szCs w:val="24"/>
        </w:rPr>
      </w:pPr>
      <w:hyperlink w:anchor="_Toc174442741" w:history="1">
        <w:r w:rsidR="00FD072E" w:rsidRPr="00830488">
          <w:rPr>
            <w:rStyle w:val="Hyperlink"/>
            <w:noProof/>
          </w:rPr>
          <w:t>1.8 References</w:t>
        </w:r>
        <w:r w:rsidR="00FD072E">
          <w:rPr>
            <w:noProof/>
            <w:webHidden/>
          </w:rPr>
          <w:tab/>
        </w:r>
        <w:r w:rsidR="00FD072E">
          <w:rPr>
            <w:noProof/>
            <w:webHidden/>
          </w:rPr>
          <w:fldChar w:fldCharType="begin"/>
        </w:r>
        <w:r w:rsidR="00FD072E">
          <w:rPr>
            <w:noProof/>
            <w:webHidden/>
          </w:rPr>
          <w:instrText xml:space="preserve"> PAGEREF _Toc174442741 \h </w:instrText>
        </w:r>
        <w:r w:rsidR="00FD072E">
          <w:rPr>
            <w:noProof/>
            <w:webHidden/>
          </w:rPr>
        </w:r>
        <w:r w:rsidR="00FD072E">
          <w:rPr>
            <w:noProof/>
            <w:webHidden/>
          </w:rPr>
          <w:fldChar w:fldCharType="separate"/>
        </w:r>
        <w:r w:rsidR="00FD072E">
          <w:rPr>
            <w:noProof/>
            <w:webHidden/>
          </w:rPr>
          <w:t>29</w:t>
        </w:r>
        <w:r w:rsidR="00FD072E">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4442725"/>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1550FB5E">
                <wp:simplePos x="0" y="0"/>
                <wp:positionH relativeFrom="margin">
                  <wp:align>left</wp:align>
                </wp:positionH>
                <wp:positionV relativeFrom="paragraph">
                  <wp:posOffset>306070</wp:posOffset>
                </wp:positionV>
                <wp:extent cx="5930900"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065"/>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pt;width:467pt;height:50.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DQ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" stroked="f">
                <v:textbo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A0CF960"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w:t>
      </w:r>
      <w:r w:rsidR="003F2598">
        <w:rPr>
          <w:rFonts w:cstheme="minorHAnsi"/>
        </w:rPr>
        <w:t xml:space="preserve"> (Figure 1.1)</w:t>
      </w:r>
      <w:r w:rsidR="00744ABF">
        <w:rPr>
          <w:rFonts w:cstheme="minorHAnsi"/>
        </w:rPr>
        <w:t>.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lastRenderedPageBreak/>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18715E9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766BDD">
        <w:rPr>
          <w:rFonts w:cstheme="minorHAnsi"/>
        </w:rPr>
        <w:instrText xml:space="preserve"> ADDIN EN.CITE &lt;EndNote&gt;&lt;Cite&gt;&lt;Author&gt;Tanford&lt;/Author&gt;&lt;Year&gt;1980&lt;/Year&gt;&lt;IDText&gt;The hydrophobic effect: formation of micelles and biological membranes 2d ed&lt;/IDText&gt;&lt;DisplayText&gt;(TANFORD, 1980; YANG; SHARP; HONIG,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766BDD">
        <w:rPr>
          <w:rFonts w:cstheme="minorHAnsi"/>
          <w:noProof/>
        </w:rPr>
        <w:t>(TANFORD, 1980; YANG; SHARP; HONIG,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w:t>
      </w:r>
      <w:r w:rsidR="00766BDD">
        <w:rPr>
          <w:rFonts w:cstheme="minorHAnsi"/>
        </w:rPr>
        <w:t xml:space="preserve"> </w:t>
      </w:r>
      <w:r w:rsidR="00766BDD">
        <w:rPr>
          <w:rFonts w:cstheme="minorHAnsi"/>
        </w:rPr>
        <w:fldChar w:fldCharType="begin">
          <w:fldData xml:space="preserve">PEVuZE5vdGU+PENpdGU+PEF1dGhvcj5TYW5kZXJzPC9BdXRob3I+PFllYXI+MjAwNDwvWWVhcj48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=
</w:fldData>
        </w:fldChar>
      </w:r>
      <w:r w:rsidR="00766BDD">
        <w:rPr>
          <w:rFonts w:cstheme="minorHAnsi"/>
        </w:rPr>
        <w:instrText xml:space="preserve"> ADDIN EN.CITE </w:instrText>
      </w:r>
      <w:r w:rsidR="00766BDD">
        <w:rPr>
          <w:rFonts w:cstheme="minorHAnsi"/>
        </w:rPr>
        <w:fldChar w:fldCharType="begin">
          <w:fldData xml:space="preserve">PEVuZE5vdGU+PENpdGU+PEF1dGhvcj5TYW5kZXJzPC9BdXRob3I+PFllYXI+MjAwNDwvWWVhcj48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=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766BDD">
        <w:rPr>
          <w:rFonts w:cstheme="minorHAnsi"/>
        </w:rPr>
        <w:fldChar w:fldCharType="separate"/>
      </w:r>
      <w:r w:rsidR="00766BDD">
        <w:rPr>
          <w:rFonts w:cstheme="minorHAnsi"/>
          <w:noProof/>
        </w:rPr>
        <w:t>(GREGERSEN; BROSS; VANG; CHRISTENSEN, 2006; SANDERS; MYERS, 2004)</w:t>
      </w:r>
      <w:r w:rsidR="00766BDD">
        <w:rPr>
          <w:rFonts w:cstheme="minorHAnsi"/>
        </w:rPr>
        <w:fldChar w:fldCharType="end"/>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w:t>
      </w:r>
      <w:r w:rsidR="00766BDD">
        <w:rPr>
          <w:rFonts w:cstheme="minorHAnsi"/>
        </w:rPr>
        <w:t xml:space="preserve"> </w:t>
      </w:r>
      <w:r w:rsidR="00766BDD">
        <w:rPr>
          <w:rFonts w:cstheme="minorHAnsi"/>
        </w:rPr>
        <w:fldChar w:fldCharType="begin"/>
      </w:r>
      <w:r w:rsidR="00766BDD">
        <w:rPr>
          <w:rFonts w:cstheme="minorHAnsi"/>
        </w:rPr>
        <w:instrText xml:space="preserve"> ADDIN EN.CITE &lt;EndNote&gt;&lt;Cite&gt;&lt;Author&gt;Carpenter&lt;/Author&gt;&lt;Year&gt;2008&lt;/Year&gt;&lt;IDText&gt;Overcoming the challenges of membrane protein crystallography&lt;/IDText&gt;&lt;DisplayText&gt;(CARPENTER; BEIS; CAMERON; IWATA,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766BDD">
        <w:rPr>
          <w:rFonts w:cstheme="minorHAnsi"/>
        </w:rPr>
        <w:fldChar w:fldCharType="separate"/>
      </w:r>
      <w:r w:rsidR="00766BDD">
        <w:rPr>
          <w:rFonts w:cstheme="minorHAnsi"/>
          <w:noProof/>
        </w:rPr>
        <w:t>(CARPENTER; BEIS; CAMERON; IWATA, 2008)</w:t>
      </w:r>
      <w:r w:rsidR="00766BDD">
        <w:rPr>
          <w:rFonts w:cstheme="minorHAnsi"/>
        </w:rPr>
        <w:fldChar w:fldCharType="end"/>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GAS</w:t>
      </w:r>
      <w:r w:rsidRPr="00401CD3">
        <w:rPr>
          <w:rFonts w:cstheme="minorHAnsi"/>
          <w:vertAlign w:val="subscript"/>
        </w:rPr>
        <w:t>right</w:t>
      </w:r>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4442726"/>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9BE2EF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766BDD">
        <w:rPr>
          <w:rFonts w:cstheme="minorHAnsi"/>
        </w:rPr>
        <w:instrText xml:space="preserve"> ADDIN EN.CITE &lt;EndNote&gt;&lt;Cite&gt;&lt;Author&gt;Kyte&lt;/Author&gt;&lt;Year&gt;1982&lt;/Year&gt;&lt;IDText&gt;A simple method for displaying the hydropathic character of a protein&lt;/IDText&gt;&lt;DisplayText&gt;(KYTE;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766BDD">
        <w:rPr>
          <w:rFonts w:cstheme="minorHAnsi"/>
          <w:noProof/>
        </w:rPr>
        <w:t>(KYTE;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TkdFTE1BTjsgR09MRE1BTjsgU1RFSVRaLCAxOTgyOyBNSUNIRUw7IEVQUDsg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</w:fldData>
        </w:fldChar>
      </w:r>
      <w:r w:rsidR="00766BDD">
        <w:rPr>
          <w:rFonts w:cstheme="minorHAnsi"/>
        </w:rPr>
        <w:instrText xml:space="preserve"> ADDIN EN.CITE </w:instrText>
      </w:r>
      <w:r w:rsidR="00766BDD">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TkdFTE1BTjsgR09MRE1BTjsgU1RFSVRaLCAxOTgyOyBNSUNIRUw7IEVQUDsg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A8127F">
        <w:rPr>
          <w:rFonts w:cstheme="minorHAnsi"/>
        </w:rPr>
        <w:fldChar w:fldCharType="separate"/>
      </w:r>
      <w:r w:rsidR="00766BDD">
        <w:rPr>
          <w:rFonts w:cstheme="minorHAnsi"/>
          <w:noProof/>
        </w:rPr>
        <w:t>(ENGELMAN; GOLDMAN; STEITZ, 1982; MICHEL; EPP; DEISENHOFER,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766BDD">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766BDD">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766BDD">
        <w:rPr>
          <w:rFonts w:cstheme="minorHAnsi"/>
        </w:rPr>
        <w:instrText xml:space="preserve"> ADDIN EN.CITE &lt;EndNote&gt;&lt;Cite&gt;&lt;Author&gt;Wilkins&lt;/Author&gt;&lt;Year&gt;1999&lt;/Year&gt;&lt;IDText&gt;Protein identification and analysis tools in the ExPASy server&lt;/IDText&gt;&lt;DisplayText&gt;(WILKINS; GASTEIGER; BAIROCH; SANCHEZ&lt;style face="italic"&gt; et al.&lt;/style&gt;,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766BDD">
        <w:rPr>
          <w:rFonts w:cstheme="minorHAnsi"/>
          <w:noProof/>
        </w:rPr>
        <w:t>(WILKINS; GASTEIGER; BAIROCH; SANCHEZ</w:t>
      </w:r>
      <w:r w:rsidR="00766BDD" w:rsidRPr="00766BDD">
        <w:rPr>
          <w:rFonts w:cstheme="minorHAnsi"/>
          <w:i/>
          <w:noProof/>
        </w:rPr>
        <w:t xml:space="preserve"> et al.</w:t>
      </w:r>
      <w:r w:rsidR="00766BDD">
        <w:rPr>
          <w:rFonts w:cstheme="minorHAnsi"/>
          <w:noProof/>
        </w:rPr>
        <w:t>,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7905398A" w14:textId="423B1650"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r w:rsidR="00CC70B3">
        <w:rPr>
          <w:rFonts w:cstheme="minorHAnsi"/>
        </w:rPr>
        <w:t>two-stage</w:t>
      </w:r>
      <w:r w:rsidR="00F032A1">
        <w:rPr>
          <w:rFonts w:cstheme="minorHAnsi"/>
        </w:rPr>
        <w:t xml:space="preserve"> model for MP folding</w:t>
      </w:r>
      <w:r w:rsidR="00B12645">
        <w:rPr>
          <w:rFonts w:cstheme="minorHAnsi"/>
        </w:rPr>
        <w:t xml:space="preserve"> (Figure 1.2)</w:t>
      </w:r>
      <w:r w:rsidR="00F032A1">
        <w:rPr>
          <w:rFonts w:cstheme="minorHAnsi"/>
        </w:rPr>
        <w:t>:</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w:t>
      </w:r>
      <w:r>
        <w:rPr>
          <w:rFonts w:cstheme="minorHAnsi"/>
        </w:rPr>
        <w:lastRenderedPageBreak/>
        <w:t xml:space="preserve">(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T1BPVDsgRU5HRUxNQU4sIDE5OTA7IDIwMDAp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</w:fldData>
        </w:fldChar>
      </w:r>
      <w:r w:rsidR="00766BDD">
        <w:rPr>
          <w:rFonts w:cstheme="minorHAnsi"/>
        </w:rPr>
        <w:instrText xml:space="preserve"> ADDIN EN.CITE </w:instrText>
      </w:r>
      <w:r w:rsidR="00766BDD">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T1BPVDsgRU5HRUxNQU4sIDE5OTA7IDIwMDAp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BE5E09">
        <w:rPr>
          <w:rFonts w:cstheme="minorHAnsi"/>
        </w:rPr>
        <w:fldChar w:fldCharType="separate"/>
      </w:r>
      <w:r w:rsidR="00766BDD">
        <w:rPr>
          <w:rFonts w:cstheme="minorHAnsi"/>
          <w:noProof/>
        </w:rPr>
        <w:t>(POPOT;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766BDD">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GERCHMAN; ENGELMAN,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766BDD">
        <w:rPr>
          <w:rFonts w:cstheme="minorHAnsi"/>
          <w:noProof/>
        </w:rPr>
        <w:t>(POPOT; GERCHMAN; ENGELMAN,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766BDD">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766BDD">
        <w:rPr>
          <w:rFonts w:cstheme="minorHAnsi"/>
          <w:noProof/>
        </w:rPr>
        <w:t>(KAHN;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766BDD">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766BDD">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UktJTjsgQURBTVM7IE1BQ0tFTlpJRTsgTEVNTU9OPHN0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UktJTjsgQURBTVM7IE1BQ0tFTlpJRTsgTEVNTU9OPHN0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A8127F">
        <w:rPr>
          <w:rFonts w:cstheme="minorHAnsi"/>
        </w:rPr>
        <w:fldChar w:fldCharType="separate"/>
      </w:r>
      <w:r w:rsidR="00766BDD">
        <w:rPr>
          <w:rFonts w:cstheme="minorHAnsi"/>
          <w:noProof/>
        </w:rPr>
        <w:t>(ARKIN; ADAMS; MACKENZIE; LEMMON</w:t>
      </w:r>
      <w:r w:rsidR="00766BDD" w:rsidRPr="00766BDD">
        <w:rPr>
          <w:rFonts w:cstheme="minorHAnsi"/>
          <w:i/>
          <w:noProof/>
        </w:rPr>
        <w:t xml:space="preserve"> et al.</w:t>
      </w:r>
      <w:r w:rsidR="00766BDD">
        <w:rPr>
          <w:rFonts w:cstheme="minorHAnsi"/>
          <w:noProof/>
        </w:rPr>
        <w:t>, 1994; MUNSON; BALASUBRAMANIAN; FLEMING; NAGI</w:t>
      </w:r>
      <w:r w:rsidR="00766BDD" w:rsidRPr="00766BDD">
        <w:rPr>
          <w:rFonts w:cstheme="minorHAnsi"/>
          <w:i/>
          <w:noProof/>
        </w:rPr>
        <w:t xml:space="preserve"> et al.</w:t>
      </w:r>
      <w:r w:rsidR="00766BDD">
        <w:rPr>
          <w:rFonts w:cstheme="minorHAnsi"/>
          <w:noProof/>
        </w:rPr>
        <w:t>,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5D602A53"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766BDD">
        <w:rPr>
          <w:rFonts w:cstheme="minorHAnsi"/>
        </w:rPr>
        <w:instrText xml:space="preserve"> ADDIN EN.CITE &lt;EndNote&gt;&lt;Cite&gt;&lt;Author&gt;Dalbey&lt;/Author&gt;&lt;Year&gt;2011&lt;/Year&gt;&lt;IDText&gt;Assembly of bacterial inner membrane proteins&lt;/IDText&gt;&lt;DisplayText&gt;(DALBEY; WANG; KUHN,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766BDD">
        <w:rPr>
          <w:rFonts w:cstheme="minorHAnsi"/>
          <w:noProof/>
        </w:rPr>
        <w:t>(DALBEY; WANG; KUHN,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FU1NBOyBLSU07IEJJSExNQUlFUjsgTFVORElOPHN0eWxlIGZhY2U9Iml0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==
</w:fldData>
        </w:fldChar>
      </w:r>
      <w:r w:rsidR="00766BDD">
        <w:rPr>
          <w:rFonts w:cstheme="minorHAnsi"/>
        </w:rPr>
        <w:instrText xml:space="preserve"> ADDIN EN.CITE </w:instrText>
      </w:r>
      <w:r w:rsidR="00766BDD">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FU1NBOyBLSU07IEJJSExNQUlFUjsgTFVORElOPHN0eWxlIGZhY2U9Iml0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==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4F3009">
        <w:rPr>
          <w:rFonts w:cstheme="minorHAnsi"/>
        </w:rPr>
        <w:fldChar w:fldCharType="separate"/>
      </w:r>
      <w:r w:rsidR="00766BDD">
        <w:rPr>
          <w:rFonts w:cstheme="minorHAnsi"/>
          <w:noProof/>
        </w:rPr>
        <w:t>(HESSA; KIM; BIHLMAIER; LUNDIN</w:t>
      </w:r>
      <w:r w:rsidR="00766BDD" w:rsidRPr="00766BDD">
        <w:rPr>
          <w:rFonts w:cstheme="minorHAnsi"/>
          <w:i/>
          <w:noProof/>
        </w:rPr>
        <w:t xml:space="preserve"> et al.</w:t>
      </w:r>
      <w:r w:rsidR="00766BDD">
        <w:rPr>
          <w:rFonts w:cstheme="minorHAnsi"/>
          <w:noProof/>
        </w:rPr>
        <w:t>,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23FE4C3B" w:rsidR="0087715D" w:rsidRDefault="00F70EFD" w:rsidP="00BE5D15">
      <w:pPr>
        <w:spacing w:after="0" w:line="480" w:lineRule="auto"/>
        <w:ind w:firstLine="360"/>
        <w:jc w:val="both"/>
        <w:rPr>
          <w:rFonts w:cstheme="minorHAnsi"/>
        </w:rPr>
      </w:pPr>
      <w:r>
        <w:rPr>
          <w:rFonts w:cstheme="minorHAnsi"/>
        </w:rPr>
        <w:lastRenderedPageBreak/>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TkdFTE1BTjsgQ0hFTjsgQ0hJTjsgQ1VSUkFOPHN0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</w:fldData>
        </w:fldChar>
      </w:r>
      <w:r w:rsidR="00766BDD">
        <w:rPr>
          <w:rFonts w:cstheme="minorHAnsi"/>
        </w:rPr>
        <w:instrText xml:space="preserve"> ADDIN EN.CITE </w:instrText>
      </w:r>
      <w:r w:rsidR="00766BDD">
        <w:rPr>
          <w:rFonts w:cstheme="minorHAnsi"/>
        </w:rPr>
        <w:fldChar w:fldCharType="begin">
          <w:fldData xml:space="preserve">PEVuZE5vdGU+PENpdGU+PEF1dGhvcj5FbmdlbG1hbjwvQXV0aG9yPjxZZWFyPjIwMDM8L1llYXI+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4E0F5D">
        <w:rPr>
          <w:rFonts w:cstheme="minorHAnsi"/>
        </w:rPr>
        <w:fldChar w:fldCharType="separate"/>
      </w:r>
      <w:r w:rsidR="00766BDD">
        <w:rPr>
          <w:rFonts w:cstheme="minorHAnsi"/>
          <w:noProof/>
        </w:rPr>
        <w:t>(ENGELMAN; CHEN; CHIN; CURRAN</w:t>
      </w:r>
      <w:r w:rsidR="00766BDD" w:rsidRPr="00766BDD">
        <w:rPr>
          <w:rFonts w:cstheme="minorHAnsi"/>
          <w:i/>
          <w:noProof/>
        </w:rPr>
        <w:t xml:space="preserve"> et al.</w:t>
      </w:r>
      <w:r w:rsidR="00766BDD">
        <w:rPr>
          <w:rFonts w:cstheme="minorHAnsi"/>
          <w:noProof/>
        </w:rPr>
        <w:t>,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4442727"/>
      <w:r w:rsidRPr="00730217">
        <w:lastRenderedPageBreak/>
        <w:t>1.</w:t>
      </w:r>
      <w:r w:rsidR="00006F24" w:rsidRPr="00730217">
        <w:t xml:space="preserve">3 </w:t>
      </w:r>
      <w:r w:rsidRPr="00730217">
        <w:t>Methods to study transmembrane helix oligomerization</w:t>
      </w:r>
      <w:bookmarkEnd w:id="4"/>
    </w:p>
    <w:p w14:paraId="4443F385" w14:textId="4500EFA5"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sidR="00766BDD">
        <w:rPr>
          <w:rFonts w:cstheme="minorHAnsi"/>
        </w:rPr>
        <w:instrText xml:space="preserve"> ADDIN EN.CITE &lt;EndNote&gt;&lt;Cite&gt;&lt;Author&gt;Kumari&lt;/Author&gt;&lt;Year&gt;2019&lt;/Year&gt;&lt;IDText&gt;Modulation of protein oligomerization: An overview&lt;/IDText&gt;&lt;DisplayText&gt;(KUMARI;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sidR="00766BDD">
        <w:rPr>
          <w:rFonts w:cstheme="minorHAnsi"/>
          <w:noProof/>
        </w:rPr>
        <w:t>(KUMARI;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r w:rsidR="00B12645">
        <w:rPr>
          <w:rFonts w:cstheme="minorHAnsi"/>
        </w:rPr>
        <w:t xml:space="preserve"> </w:t>
      </w:r>
    </w:p>
    <w:p w14:paraId="7DE203C3" w14:textId="72A772A0" w:rsidR="00616870" w:rsidRPr="00916358" w:rsidRDefault="00616870" w:rsidP="00616870">
      <w:pPr>
        <w:pStyle w:val="ThesisTOC2"/>
      </w:pPr>
      <w:bookmarkStart w:id="5" w:name="_Toc174442728"/>
      <w:r>
        <w:t xml:space="preserve">1.3.1 </w:t>
      </w:r>
      <w:r w:rsidRPr="00EF66EB">
        <w:rPr>
          <w:i/>
          <w:iCs/>
        </w:rPr>
        <w:t>In vitro</w:t>
      </w:r>
      <w:r>
        <w:t xml:space="preserve"> techniques</w:t>
      </w:r>
      <w:bookmarkEnd w:id="5"/>
    </w:p>
    <w:p w14:paraId="62B756DC" w14:textId="6B86893C"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SE9NQTsgR1JBVEtPV1NLSTsg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wvRW5kTm90ZT5=
</w:fldData>
        </w:fldChar>
      </w:r>
      <w:r w:rsidR="00766BDD">
        <w:rPr>
          <w:rFonts w:cstheme="minorHAnsi"/>
        </w:rPr>
        <w:instrText xml:space="preserve"> ADDIN EN.CITE </w:instrText>
      </w:r>
      <w:r w:rsidR="00766BDD">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SE9NQTsgR1JBVEtPV1NLSTsg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wvRW5kTm90ZT5=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CHOMA; GRATKOWSKI; LEAR; DEGRADO, 2000; LEMMON; FLANAGAN; HUNT; ADAIR</w:t>
      </w:r>
      <w:r w:rsidR="00766BDD" w:rsidRPr="00766BDD">
        <w:rPr>
          <w:rFonts w:cstheme="minorHAnsi"/>
          <w:i/>
          <w:noProof/>
        </w:rPr>
        <w:t xml:space="preserve"> et al.</w:t>
      </w:r>
      <w:r w:rsidR="00766BDD">
        <w:rPr>
          <w:rFonts w:cstheme="minorHAnsi"/>
          <w:noProof/>
        </w:rPr>
        <w:t>, 1992; LEMMON; FLANAGAN; TREUTLEIN; ZHANG</w:t>
      </w:r>
      <w:r w:rsidR="00766BDD" w:rsidRPr="00766BDD">
        <w:rPr>
          <w:rFonts w:cstheme="minorHAnsi"/>
          <w:i/>
          <w:noProof/>
        </w:rPr>
        <w:t xml:space="preserve"> et al.</w:t>
      </w:r>
      <w:r w:rsidR="00766BDD">
        <w:rPr>
          <w:rFonts w:cstheme="minorHAnsi"/>
          <w:noProof/>
        </w:rPr>
        <w:t>, 1992; ZHOU; COCCO; RUSS; BRUNGER</w:t>
      </w:r>
      <w:r w:rsidR="00766BDD" w:rsidRPr="00766BDD">
        <w:rPr>
          <w:rFonts w:cstheme="minorHAnsi"/>
          <w:i/>
          <w:noProof/>
        </w:rPr>
        <w:t xml:space="preserve"> et al.</w:t>
      </w:r>
      <w:r w:rsidR="00766BDD">
        <w:rPr>
          <w:rFonts w:cstheme="minorHAnsi"/>
          <w:noProof/>
        </w:rPr>
        <w:t>,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E9VUkE7IEZMRU1JTkcsIDIwMDQ7IEZMRU1JTkc7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</w:fldData>
        </w:fldChar>
      </w:r>
      <w:r w:rsidR="00766BDD">
        <w:rPr>
          <w:rFonts w:cstheme="minorHAnsi"/>
        </w:rPr>
        <w:instrText xml:space="preserve"> ADDIN EN.CITE </w:instrText>
      </w:r>
      <w:r w:rsidR="00766BDD">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E9VUkE7IEZMRU1JTkcsIDIwMDQ7IEZMRU1JTkc7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DOURA; FLEMING, 2004; FLEMING; ACKERMAN; ENGELMAN, 1997; FLEMING;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5A3D3653"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sidR="00AE5A89">
        <w:rPr>
          <w:rFonts w:cstheme="minorHAnsi"/>
        </w:rPr>
        <w:t>w</w:t>
      </w:r>
      <w:r w:rsidR="00134C37">
        <w:rPr>
          <w:rFonts w:cstheme="minorHAnsi"/>
        </w:rPr>
        <w:t>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1JJU1RJQU47IExFQVI7IERFR1JBRE8s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</w:fldData>
        </w:fldChar>
      </w:r>
      <w:r w:rsidR="00766BDD">
        <w:rPr>
          <w:rFonts w:cstheme="minorHAnsi"/>
        </w:rPr>
        <w:instrText xml:space="preserve"> ADDIN EN.CITE </w:instrText>
      </w:r>
      <w:r w:rsidR="00766BD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1JJU1RJQU47IExFQVI7IERFR1JBRE8s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CRISTIAN; LEAR; DEGRADO, 2003; HASTRUP; KARLIN; JAVITCH, 2001; KOVALENKO; METCALF; DEGRADO; HEMLER, 2005; LU; MI; GREY; ZHU</w:t>
      </w:r>
      <w:r w:rsidR="00766BDD" w:rsidRPr="00766BDD">
        <w:rPr>
          <w:rFonts w:cstheme="minorHAnsi"/>
          <w:i/>
          <w:noProof/>
        </w:rPr>
        <w:t xml:space="preserve"> et al.</w:t>
      </w:r>
      <w:r w:rsidR="00766BDD">
        <w:rPr>
          <w:rFonts w:cstheme="minorHAnsi"/>
          <w:noProof/>
        </w:rPr>
        <w:t>,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sidR="00766BDD">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sidR="00766BDD">
        <w:rPr>
          <w:rFonts w:cstheme="minorHAnsi"/>
          <w:noProof/>
        </w:rPr>
        <w:t>(PARK;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Q0hMRUJBQ0g7IENBTzsgQk9XSUU7IFBB
UkssIDIwMTI7IFNDSExFQkFDSDsgS0lNOyBKT0g7IEJPV0lFPHN0eWxlIGZhY2U9Iml0YWxpYyI+
IGV0IGFsLjwvc3R5bG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Q0hMRUJBQ0g7IENBTzsgQk9XSUU7IFBB
UkssIDIwMTI7IFNDSExFQkFDSDsgS0lNOyBKT0g7IEJPV0lFPHN0eWxlIGZhY2U9Iml0YWxpYyI+
IGV0IGFsLjwvc3R5bG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SCHLEBACH; CAO; BOWIE; PARK, 2012; SCHLEBACH; KIM; JOH; BOWIE</w:t>
      </w:r>
      <w:r w:rsidR="00766BDD" w:rsidRPr="00766BDD">
        <w:rPr>
          <w:rFonts w:cstheme="minorHAnsi"/>
          <w:i/>
          <w:noProof/>
        </w:rPr>
        <w:t xml:space="preserve"> et al.</w:t>
      </w:r>
      <w:r w:rsidR="00766BDD">
        <w:rPr>
          <w:rFonts w:cstheme="minorHAnsi"/>
          <w:noProof/>
        </w:rPr>
        <w:t>,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MT0lTOyBIT05HOyBL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</w:fldData>
        </w:fldChar>
      </w:r>
      <w:r w:rsidR="00766BDD">
        <w:rPr>
          <w:rFonts w:cstheme="minorHAnsi"/>
        </w:rPr>
        <w:instrText xml:space="preserve"> ADDIN EN.CITE </w:instrText>
      </w:r>
      <w:r w:rsidR="00766BD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MT0lTOyBIT05HOyBL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BLOIS; HONG; KIM; BOWIE, 2009; HONG; BOWIE, 2011; HONG; CHANG; BOWIE, 2013; HOWARTH; CHINNAPEN; GERROW; DORRESTEIN</w:t>
      </w:r>
      <w:r w:rsidR="00766BDD" w:rsidRPr="00766BDD">
        <w:rPr>
          <w:rFonts w:cstheme="minorHAnsi"/>
          <w:i/>
          <w:noProof/>
        </w:rPr>
        <w:t xml:space="preserve"> et al.</w:t>
      </w:r>
      <w:r w:rsidR="00766BDD">
        <w:rPr>
          <w:rFonts w:cstheme="minorHAnsi"/>
          <w:noProof/>
        </w:rPr>
        <w:t>, 2006; HUANG; XU; HU; LIU</w:t>
      </w:r>
      <w:r w:rsidR="00766BDD" w:rsidRPr="00766BDD">
        <w:rPr>
          <w:rFonts w:cstheme="minorHAnsi"/>
          <w:i/>
          <w:noProof/>
        </w:rPr>
        <w:t xml:space="preserve"> et al.</w:t>
      </w:r>
      <w:r w:rsidR="00766BDD">
        <w:rPr>
          <w:rFonts w:cstheme="minorHAnsi"/>
          <w:noProof/>
        </w:rPr>
        <w:t>,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r w:rsidR="00B12645">
        <w:rPr>
          <w:rFonts w:cstheme="minorHAnsi"/>
        </w:rPr>
        <w:t xml:space="preserve"> </w:t>
      </w:r>
    </w:p>
    <w:p w14:paraId="501CE84D" w14:textId="4EB35691" w:rsidR="00616870" w:rsidRPr="00CC0253" w:rsidRDefault="00616870" w:rsidP="00616870">
      <w:pPr>
        <w:pStyle w:val="ThesisTOC2"/>
      </w:pPr>
      <w:bookmarkStart w:id="6" w:name="_Toc174442729"/>
      <w:r>
        <w:t xml:space="preserve">1.3.2 </w:t>
      </w:r>
      <w:r w:rsidRPr="00916358">
        <w:rPr>
          <w:i/>
          <w:iCs/>
        </w:rPr>
        <w:t>In vivo</w:t>
      </w:r>
      <w:r>
        <w:t xml:space="preserve"> assays</w:t>
      </w:r>
      <w:bookmarkEnd w:id="6"/>
    </w:p>
    <w:p w14:paraId="0A90B27A" w14:textId="5D4039D0"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sidR="00766BDD">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WINTER; WILKINSON; FERSHT,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sidR="00766BDD">
        <w:rPr>
          <w:rFonts w:cstheme="minorHAnsi"/>
          <w:noProof/>
        </w:rPr>
        <w:t>(CARTER; WINTER; WILKINSON; FERSHT,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E9ST1ZJVFo7IEZMRUlTSEVSOyBNT05EQUwsIDIw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==
</w:fldData>
        </w:fldChar>
      </w:r>
      <w:r w:rsidR="00766BDD">
        <w:rPr>
          <w:rFonts w:cstheme="minorHAnsi"/>
        </w:rPr>
        <w:instrText xml:space="preserve"> ADDIN EN.CITE </w:instrText>
      </w:r>
      <w:r w:rsidR="00766BDD">
        <w:rPr>
          <w:rFonts w:cstheme="minorHAnsi"/>
        </w:rPr>
        <w:fldChar w:fldCharType="begin">
          <w:fldData xml:space="preserve">PEVuZE5vdGU+PENpdGU+PEF1dGhvcj5Ib3Jvdml0ejwvQXV0aG9yPjxZZWFyPjIwMTk8L1llYXI+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==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 xml:space="preserve">(HOROVITZ; FLEISHER; MONDAL, 2019; SALINAS; RANGANATHAN, 2018; TARASSOV; MESSIER; </w:t>
      </w:r>
      <w:r w:rsidR="00766BDD">
        <w:rPr>
          <w:rFonts w:cstheme="minorHAnsi"/>
          <w:noProof/>
        </w:rPr>
        <w:lastRenderedPageBreak/>
        <w:t>LANDRY; RADINOVIC</w:t>
      </w:r>
      <w:r w:rsidR="00766BDD" w:rsidRPr="00766BDD">
        <w:rPr>
          <w:rFonts w:cstheme="minorHAnsi"/>
          <w:i/>
          <w:noProof/>
        </w:rPr>
        <w:t xml:space="preserve"> et al.</w:t>
      </w:r>
      <w:r w:rsidR="00766BDD">
        <w:rPr>
          <w:rFonts w:cstheme="minorHAnsi"/>
          <w:noProof/>
        </w:rPr>
        <w:t>,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t>inhibits</w:t>
      </w:r>
      <w:r w:rsidRPr="00CC0253">
        <w:rPr>
          <w:rFonts w:cstheme="minorHAnsi"/>
        </w:rPr>
        <w:t xml:space="preserve"> the β-galactosidase gene </w:t>
      </w:r>
      <w:r w:rsidR="00766BDD">
        <w:rPr>
          <w:rFonts w:cstheme="minorHAnsi"/>
        </w:rPr>
        <w:fldChar w:fldCharType="begin"/>
      </w:r>
      <w:r w:rsidR="00766BDD">
        <w:rPr>
          <w:rFonts w:cstheme="minorHAnsi"/>
        </w:rPr>
        <w:instrText xml:space="preserve"> ADDIN EN.CITE &lt;EndNote&gt;&lt;Cite&gt;&lt;Author&gt;Schneider&lt;/Author&gt;&lt;Year&gt;2003&lt;/Year&gt;&lt;IDText&gt;GALLEX, a measurement of heterologous association of transmembrane helices in a biological membrane&lt;/IDText&gt;&lt;DisplayText&gt;(SCHNEIDER;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rsidR="00766BDD">
        <w:rPr>
          <w:rFonts w:cstheme="minorHAnsi"/>
        </w:rPr>
        <w:fldChar w:fldCharType="separate"/>
      </w:r>
      <w:r w:rsidR="00766BDD">
        <w:rPr>
          <w:rFonts w:cstheme="minorHAnsi"/>
          <w:noProof/>
        </w:rPr>
        <w:t>(SCHNEIDER; ENGELMAN, 2003)</w:t>
      </w:r>
      <w:r w:rsidR="00766BDD">
        <w:rPr>
          <w:rFonts w:cstheme="minorHAnsi"/>
        </w:rPr>
        <w:fldChar w:fldCharType="end"/>
      </w:r>
      <w:r w:rsidRPr="00CC0253">
        <w:rPr>
          <w:rFonts w:cstheme="minorHAnsi"/>
        </w:rPr>
        <w:t>.</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w:t>
      </w:r>
      <w:r w:rsidR="00134C37">
        <w:rPr>
          <w:rFonts w:cstheme="minorHAnsi"/>
        </w:rPr>
        <w:t xml:space="preserve">gene expression </w:t>
      </w:r>
      <w:r w:rsidR="00766BDD">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1VSRVpLQTsgTEFOR09TQ0gsIDIwMDE7IFJVU1M7IEVOR0VM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1VSRVpLQTsgTEFOR09TQ0gsIDIwMDE7IFJVU1M7IEVOR0VM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766BDD">
        <w:rPr>
          <w:rFonts w:cstheme="minorHAnsi"/>
        </w:rPr>
        <w:fldChar w:fldCharType="separate"/>
      </w:r>
      <w:r w:rsidR="00766BDD">
        <w:rPr>
          <w:rFonts w:cstheme="minorHAnsi"/>
          <w:noProof/>
        </w:rPr>
        <w:t>(GUREZKA; LANGOSCH, 2001; RUSS; ENGELMAN, 1999)</w:t>
      </w:r>
      <w:r w:rsidR="00766BDD">
        <w:rPr>
          <w:rFonts w:cstheme="minorHAnsi"/>
        </w:rPr>
        <w:fldChar w:fldCharType="end"/>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 xml:space="preserve">. </w:t>
      </w:r>
    </w:p>
    <w:p w14:paraId="5BEE9A6A" w14:textId="0B0F41AE"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00703640">
        <w:rPr>
          <w:rFonts w:cstheme="minorHAnsi"/>
        </w:rPr>
        <w:t xml:space="preserve"> (Figur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w:t>
      </w:r>
      <w:r w:rsidR="00766BDD">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VVNTOyBFTkdF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SVVNTOyBFTkdF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766BDD">
        <w:rPr>
          <w:rFonts w:cstheme="minorHAnsi"/>
        </w:rPr>
        <w:fldChar w:fldCharType="separate"/>
      </w:r>
      <w:r w:rsidR="00766BDD">
        <w:rPr>
          <w:rFonts w:cstheme="minorHAnsi"/>
          <w:noProof/>
        </w:rPr>
        <w:t>(RUSS; ENGELMAN, 1999; ZHOU; COCCO; RUSS; BRUNGER</w:t>
      </w:r>
      <w:r w:rsidR="00766BDD" w:rsidRPr="00766BDD">
        <w:rPr>
          <w:rFonts w:cstheme="minorHAnsi"/>
          <w:i/>
          <w:noProof/>
        </w:rPr>
        <w:t xml:space="preserve"> et al.</w:t>
      </w:r>
      <w:r w:rsidR="00766BDD">
        <w:rPr>
          <w:rFonts w:cstheme="minorHAnsi"/>
          <w:noProof/>
        </w:rPr>
        <w:t>, 2000; ZHOU; MERIANOS; BRUNGER; ENGELMAN, 2001)</w:t>
      </w:r>
      <w:r w:rsidR="00766BDD">
        <w:rPr>
          <w:rFonts w:cstheme="minorHAnsi"/>
        </w:rPr>
        <w:fldChar w:fldCharType="end"/>
      </w:r>
      <w:r w:rsidR="00766BDD">
        <w:rPr>
          <w:rFonts w:cstheme="minorHAnsi"/>
        </w:rPr>
        <w:t>.</w:t>
      </w:r>
      <w:r w:rsidRPr="00CC0253">
        <w:rPr>
          <w:rFonts w:cstheme="minorHAnsi"/>
        </w:rPr>
        <w:t xml:space="preserve"> Johnson et al. expanded on these findings, suggesting that electrostatic interactions between charged and </w:t>
      </w:r>
      <w:r w:rsidR="005402A1">
        <w:rPr>
          <w:rFonts w:cstheme="minorHAnsi"/>
        </w:rPr>
        <w:t>aromatic</w:t>
      </w:r>
      <w:r w:rsidRPr="00CC0253">
        <w:rPr>
          <w:rFonts w:cstheme="minorHAnsi"/>
        </w:rPr>
        <w:t xml:space="preserve"> AAs </w:t>
      </w:r>
      <w:r w:rsidRPr="00CC0253">
        <w:rPr>
          <w:rFonts w:cstheme="minorHAnsi"/>
        </w:rPr>
        <w:lastRenderedPageBreak/>
        <w:t>facilitates oligomerization</w:t>
      </w:r>
      <w:r w:rsidR="00766BDD">
        <w:rPr>
          <w:rFonts w:cstheme="minorHAnsi"/>
        </w:rPr>
        <w:t xml:space="preserve"> </w:t>
      </w:r>
      <w:r w:rsidR="00766BDD">
        <w:rPr>
          <w:rFonts w:cstheme="minorHAnsi"/>
        </w:rPr>
        <w:fldChar w:fldCharType="begin"/>
      </w:r>
      <w:r w:rsidR="00766BDD">
        <w:rPr>
          <w:rFonts w:cstheme="minorHAnsi"/>
        </w:rPr>
        <w:instrText xml:space="preserve"> ADDIN EN.CITE &lt;EndNote&gt;&lt;Cite&gt;&lt;Author&gt;Johnson&lt;/Author&gt;&lt;Year&gt;2007&lt;/Year&gt;&lt;IDText&gt;Aromatic and cation-pi interactions enhance helix-helix association in a membrane environment&lt;/IDText&gt;&lt;DisplayText&gt;(JOHNSON; HECHT; DEBER,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66BDD">
        <w:rPr>
          <w:rFonts w:cstheme="minorHAnsi"/>
        </w:rPr>
        <w:fldChar w:fldCharType="separate"/>
      </w:r>
      <w:r w:rsidR="00766BDD">
        <w:rPr>
          <w:rFonts w:cstheme="minorHAnsi"/>
          <w:noProof/>
        </w:rPr>
        <w:t>(JOHNSON; HECHT; DEBER, 2007)</w:t>
      </w:r>
      <w:r w:rsidR="00766BDD">
        <w:rPr>
          <w:rFonts w:cstheme="minorHAnsi"/>
        </w:rPr>
        <w:fldChar w:fldCharType="end"/>
      </w:r>
      <w:r w:rsidRPr="00CC0253">
        <w:rPr>
          <w:rFonts w:cstheme="minorHAnsi"/>
        </w:rPr>
        <w:t xml:space="preserve">.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w:t>
      </w:r>
      <w:r w:rsidR="00766BDD">
        <w:rPr>
          <w:rFonts w:cstheme="minorHAnsi"/>
        </w:rPr>
        <w:fldChar w:fldCharType="begin"/>
      </w:r>
      <w:r w:rsidR="00766BDD">
        <w:rPr>
          <w:rFonts w:cstheme="minorHAnsi"/>
        </w:rPr>
        <w:instrText xml:space="preserve"> ADDIN EN.CITE &lt;EndNote&gt;&lt;Cite&gt;&lt;Author&gt;Duong&lt;/Author&gt;&lt;Year&gt;2007&lt;/Year&gt;&lt;IDText&gt;Changes in apparent free energy of helix-helix dimerization in a biological membrane due to point mutations&lt;/IDText&gt;&lt;DisplayText&gt;(DUONG; JASZEWSKI; FLEMING; MACKENZIE,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766BDD">
        <w:rPr>
          <w:rFonts w:cstheme="minorHAnsi"/>
        </w:rPr>
        <w:fldChar w:fldCharType="separate"/>
      </w:r>
      <w:r w:rsidR="00766BDD">
        <w:rPr>
          <w:rFonts w:cstheme="minorHAnsi"/>
          <w:noProof/>
        </w:rPr>
        <w:t>(DUONG; JASZEWSKI; FLEMING; MACKENZIE, 2007)</w:t>
      </w:r>
      <w:r w:rsidR="00766BDD">
        <w:rPr>
          <w:rFonts w:cstheme="minorHAnsi"/>
        </w:rPr>
        <w:fldChar w:fldCharType="end"/>
      </w:r>
      <w:r w:rsidRPr="00CC0253">
        <w:rPr>
          <w:rFonts w:cstheme="minorHAnsi"/>
        </w:rPr>
        <w:t xml:space="preserve">.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w:t>
      </w:r>
      <w:r w:rsidR="00766BDD">
        <w:rPr>
          <w:rFonts w:cstheme="minorHAnsi"/>
        </w:rPr>
        <w:fldChar w:fldCharType="begin"/>
      </w:r>
      <w:r w:rsidR="00766BDD">
        <w:rPr>
          <w:rFonts w:cstheme="minorHAns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MUELLER; LANGE; SENES,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766BDD">
        <w:rPr>
          <w:rFonts w:cstheme="minorHAnsi"/>
        </w:rPr>
        <w:fldChar w:fldCharType="separate"/>
      </w:r>
      <w:r w:rsidR="00766BDD">
        <w:rPr>
          <w:rFonts w:cstheme="minorHAnsi"/>
          <w:noProof/>
        </w:rPr>
        <w:t>(ANDERSON; MUELLER; LANGE; SENES, 2017)</w:t>
      </w:r>
      <w:r w:rsidR="00766BDD">
        <w:rPr>
          <w:rFonts w:cstheme="minorHAnsi"/>
        </w:rPr>
        <w:fldChar w:fldCharType="end"/>
      </w:r>
      <w:r w:rsidRPr="00CC0253">
        <w:rPr>
          <w:rFonts w:cstheme="minorHAnsi"/>
        </w:rPr>
        <w:t>. TOXCAT is a well-studied system for probing TMH association, determining the impact of individual AAs and their respective forces on the thermodynamics of association.</w:t>
      </w:r>
    </w:p>
    <w:p w14:paraId="6A2AC03F" w14:textId="2D3B09F4"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w:t>
      </w:r>
      <w:r w:rsidR="00766BDD">
        <w:rPr>
          <w:rFonts w:cstheme="minorHAnsi"/>
        </w:rPr>
        <w:t xml:space="preserve"> </w:t>
      </w:r>
      <w:r w:rsidR="00766BDD">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STVNUUk9ORzsgU0VORVMs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</w:fldData>
        </w:fldChar>
      </w:r>
      <w:r w:rsidR="00766BDD">
        <w:rPr>
          <w:rFonts w:cstheme="minorHAnsi"/>
        </w:rPr>
        <w:instrText xml:space="preserve"> ADDIN EN.CITE </w:instrText>
      </w:r>
      <w:r w:rsidR="00766BDD">
        <w:rPr>
          <w:rFonts w:cstheme="minorHAnsi"/>
        </w:rP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STVNUUk9ORzsgU0VORVMs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766BDD">
        <w:rPr>
          <w:rFonts w:cstheme="minorHAnsi"/>
        </w:rPr>
        <w:fldChar w:fldCharType="separate"/>
      </w:r>
      <w:r w:rsidR="00766BDD">
        <w:rPr>
          <w:rFonts w:cstheme="minorHAnsi"/>
          <w:noProof/>
        </w:rPr>
        <w:t>(ARMSTRONG; SENES, 2016)</w:t>
      </w:r>
      <w:r w:rsidR="00766BDD">
        <w:rPr>
          <w:rFonts w:cstheme="minorHAnsi"/>
        </w:rPr>
        <w:fldChar w:fldCharType="end"/>
      </w:r>
      <w:r w:rsidRPr="00CC0253">
        <w:rPr>
          <w:rFonts w:cstheme="minorHAnsi"/>
        </w:rPr>
        <w:t xml:space="preserve">.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 xml:space="preserve">expressed, sorted, and sequenced through next generation sequencing (NGS). The sequencing data can then be quantified to determine the relative association propensities for each protein present in the library </w:t>
      </w:r>
      <w:r w:rsidR="00F71C6C">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U5ERVJTT0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766BDD">
        <w:rPr>
          <w:rFonts w:cstheme="minorHAnsi"/>
        </w:rPr>
        <w:instrText xml:space="preserve"> ADDIN EN.CITE </w:instrText>
      </w:r>
      <w:r w:rsidR="00766BDD">
        <w:rPr>
          <w:rFonts w:cstheme="minorHAnsi"/>
        </w:rPr>
        <w:fldChar w:fldCharType="begin">
          <w:fldData xml:space="preserve">PEVuZE5vdGU+PENpdGU+PEF1dGhvcj5BbmRlcnNvbjwvQXV0aG9yPjxZZWFyPjIwMTk8L1llYXI+
PElEVGV4dD5VbmRlcnN0YW5kaW5nIHRoZSBHQVNyaWdodCBNb3RpZjogU2VxdWVuY2UsIFN0cnVj
dHVyZSwgYW5kIFN0YWJpbGl0eTwvSURUZXh0PjxEaXNwbGF5VGV4dD4oQU5ERVJTT0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F71C6C">
        <w:rPr>
          <w:rFonts w:cstheme="minorHAnsi"/>
        </w:rPr>
        <w:fldChar w:fldCharType="separate"/>
      </w:r>
      <w:r w:rsidR="00766BDD">
        <w:rPr>
          <w:rFonts w:cstheme="minorHAnsi"/>
          <w:noProof/>
        </w:rPr>
        <w:t>(ANDERSON, 2019)</w:t>
      </w:r>
      <w:r w:rsidR="00F71C6C">
        <w:rPr>
          <w:rFonts w:cstheme="minorHAnsi"/>
        </w:rPr>
        <w:fldChar w:fldCharType="end"/>
      </w:r>
      <w:r w:rsidRPr="00CC0253">
        <w:rPr>
          <w:rFonts w:cstheme="minorHAnsi"/>
        </w:rPr>
        <w:t>.</w:t>
      </w:r>
      <w:r w:rsidR="000C44D8">
        <w:rPr>
          <w:rFonts w:cstheme="minorHAnsi"/>
        </w:rPr>
        <w:t xml:space="preserve"> </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4442730"/>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4442731"/>
      <w:r>
        <w:t>1</w:t>
      </w:r>
      <w:r w:rsidRPr="003C0849">
        <w:t>.</w:t>
      </w:r>
      <w:r>
        <w:t>4</w:t>
      </w:r>
      <w:r w:rsidRPr="003C0849">
        <w:t>.1 Rosetta</w:t>
      </w:r>
      <w:bookmarkEnd w:id="9"/>
      <w:bookmarkEnd w:id="10"/>
    </w:p>
    <w:p w14:paraId="25FC0953" w14:textId="2B74EC7C"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F71C6C">
        <w:rPr>
          <w:rFonts w:ascii="Calibri" w:hAnsi="Calibri" w:cs="Calibri"/>
          <w:i/>
          <w:iCs/>
        </w:rPr>
        <w:t>novo</w:t>
      </w:r>
      <w:r w:rsidRPr="00CD0ADB">
        <w:rPr>
          <w:rFonts w:ascii="Calibri" w:hAnsi="Calibri" w:cs="Calibri"/>
        </w:rPr>
        <w:t xml:space="preserve">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0hBVURIVVJZ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0hBVURIVVJZ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CD0ADB">
        <w:rPr>
          <w:rFonts w:ascii="Calibri" w:hAnsi="Calibri" w:cs="Calibri"/>
        </w:rPr>
        <w:fldChar w:fldCharType="separate"/>
      </w:r>
      <w:r w:rsidR="00766BDD">
        <w:rPr>
          <w:rFonts w:ascii="Calibri" w:hAnsi="Calibri" w:cs="Calibri"/>
          <w:noProof/>
        </w:rPr>
        <w:t>(CHAUDHURY; BERRONDO; WEITZNER; MUTHU</w:t>
      </w:r>
      <w:r w:rsidR="00766BDD" w:rsidRPr="00766BDD">
        <w:rPr>
          <w:rFonts w:ascii="Calibri" w:hAnsi="Calibri" w:cs="Calibri"/>
          <w:i/>
          <w:noProof/>
        </w:rPr>
        <w:t xml:space="preserve"> et al.</w:t>
      </w:r>
      <w:r w:rsidR="00766BDD">
        <w:rPr>
          <w:rFonts w:ascii="Calibri" w:hAnsi="Calibri" w:cs="Calibri"/>
          <w:noProof/>
        </w:rPr>
        <w:t>, 2011; KOEHLER LEMAN; MUELLER; GRAY, 2017; LEMAN; WEITZNER; LEWIS; ADOLF-BRYFOGLE</w:t>
      </w:r>
      <w:r w:rsidR="00766BDD" w:rsidRPr="00766BDD">
        <w:rPr>
          <w:rFonts w:ascii="Calibri" w:hAnsi="Calibri" w:cs="Calibri"/>
          <w:i/>
          <w:noProof/>
        </w:rPr>
        <w:t xml:space="preserve"> et al.</w:t>
      </w:r>
      <w:r w:rsidR="00766BDD">
        <w:rPr>
          <w:rFonts w:ascii="Calibri" w:hAnsi="Calibri" w:cs="Calibri"/>
          <w:noProof/>
        </w:rPr>
        <w:t>, 2020; WEITZNER; JELIAZKOV; LYSKOV; MARZE</w:t>
      </w:r>
      <w:r w:rsidR="00766BDD" w:rsidRPr="00766BDD">
        <w:rPr>
          <w:rFonts w:ascii="Calibri" w:hAnsi="Calibri" w:cs="Calibri"/>
          <w:i/>
          <w:noProof/>
        </w:rPr>
        <w:t xml:space="preserve"> et al.</w:t>
      </w:r>
      <w:r w:rsidR="00766BDD">
        <w:rPr>
          <w:rFonts w:ascii="Calibri" w:hAnsi="Calibri" w:cs="Calibri"/>
          <w:noProof/>
        </w:rPr>
        <w:t>, 2017; YAROV-YAROVOY; SCHONBRUN; BAKER,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TEZPUkQ7IExF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TEZPUkQ7IExF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Pr>
          <w:rFonts w:ascii="Calibri" w:hAnsi="Calibri" w:cs="Calibri"/>
        </w:rPr>
        <w:fldChar w:fldCharType="separate"/>
      </w:r>
      <w:r w:rsidR="00766BDD">
        <w:rPr>
          <w:rFonts w:ascii="Calibri" w:hAnsi="Calibri" w:cs="Calibri"/>
          <w:noProof/>
        </w:rPr>
        <w:t>(ALFORD; LEAVER-FAY; JELIAZKOV; O’MEARA</w:t>
      </w:r>
      <w:r w:rsidR="00766BDD" w:rsidRPr="00766BDD">
        <w:rPr>
          <w:rFonts w:ascii="Calibri" w:hAnsi="Calibri" w:cs="Calibri"/>
          <w:i/>
          <w:noProof/>
        </w:rPr>
        <w:t xml:space="preserve"> et al.</w:t>
      </w:r>
      <w:r w:rsidR="00766BDD">
        <w:rPr>
          <w:rFonts w:ascii="Calibri" w:hAnsi="Calibri" w:cs="Calibri"/>
          <w:noProof/>
        </w:rPr>
        <w:t>, 2017; RICHARDSON; KEEDY; RICHARDSON)</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ISVRFOyBXSU1MRVksIDE5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ISVRFOyBXSU1MRVksIDE5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WHITE; WIMLEY, 1999; YAROV-YAROVOY; SCHONBRUN; BAKER,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kFSR0FTOyBZQVJPVi1ZQVJPVk9ZOyBLSEFMSUxJ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=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kFSR0FTOyBZQVJPVi1ZQVJPVk9ZOyBLSEFMSUxJ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=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VARGAS; YAROV-YAROVOY; KHALILI-ARAGHI; CATTERALL</w:t>
      </w:r>
      <w:r w:rsidR="00766BDD" w:rsidRPr="00766BDD">
        <w:rPr>
          <w:rFonts w:ascii="Calibri" w:hAnsi="Calibri" w:cs="Calibri"/>
          <w:i/>
          <w:noProof/>
        </w:rPr>
        <w:t xml:space="preserve"> et al.</w:t>
      </w:r>
      <w:r w:rsidR="00766BDD">
        <w:rPr>
          <w:rFonts w:ascii="Calibri" w:hAnsi="Calibri" w:cs="Calibri"/>
          <w:noProof/>
        </w:rPr>
        <w:t>, 2012; YAROV-YAROVOY; BAKER; CATTERALL, 2006)</w:t>
      </w:r>
      <w:r w:rsidRPr="003C0849">
        <w:rPr>
          <w:rFonts w:ascii="Calibri" w:hAnsi="Calibri" w:cs="Calibri"/>
        </w:rPr>
        <w:fldChar w:fldCharType="end"/>
      </w:r>
      <w:r w:rsidRPr="003C0849">
        <w:rPr>
          <w:rFonts w:ascii="Calibri" w:hAnsi="Calibri" w:cs="Calibri"/>
        </w:rPr>
        <w:t xml:space="preserve">. </w:t>
      </w:r>
    </w:p>
    <w:p w14:paraId="50FE8CF8" w14:textId="4252DE7F"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w:t>
      </w:r>
      <w:r w:rsidR="00BE5D15">
        <w:rPr>
          <w:rFonts w:ascii="Calibri" w:hAnsi="Calibri" w:cs="Calibri"/>
        </w:rPr>
        <w:lastRenderedPageBreak/>
        <w:t>simulated</w:t>
      </w:r>
      <w:r w:rsidRPr="003C0849">
        <w:rPr>
          <w:rFonts w:ascii="Calibri" w:hAnsi="Calibri" w:cs="Calibri"/>
        </w:rPr>
        <w:t xml:space="preserve"> </w:t>
      </w:r>
      <w:r w:rsidRPr="003C0849">
        <w:rPr>
          <w:rFonts w:ascii="Calibri" w:hAnsi="Calibri" w:cs="Calibri"/>
        </w:rPr>
        <w:fldChar w:fldCharType="begin"/>
      </w:r>
      <w:r w:rsidR="00766BDD">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MUELLER; GRAY,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00766BDD">
        <w:rPr>
          <w:rFonts w:ascii="Calibri" w:hAnsi="Calibri" w:cs="Calibri"/>
          <w:noProof/>
        </w:rPr>
        <w:t>(KOEHLER LEMAN; MUELLER; GRAY,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membrane protein design </w:t>
      </w:r>
      <w:r w:rsidR="005D0D9F">
        <w:rPr>
          <w:rFonts w:ascii="Calibri" w:hAnsi="Calibri" w:cs="Calibri"/>
        </w:rPr>
        <w:fldChar w:fldCharType="begin"/>
      </w:r>
      <w:r w:rsidR="00766BDD">
        <w:rPr>
          <w:rFonts w:ascii="Calibri" w:hAnsi="Calibri" w:cs="Calibri"/>
        </w:rPr>
        <w:instrText xml:space="preserve"> ADDIN EN.CITE &lt;EndNote&gt;&lt;Cite&gt;&lt;Author&gt;Duran&lt;/Author&gt;&lt;Year&gt;2018&lt;/Year&gt;&lt;IDText&gt;Computational design of membrane proteins using RosettaMembrane&lt;/IDText&gt;&lt;DisplayText&gt;(DURAN;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766BDD">
        <w:rPr>
          <w:rFonts w:ascii="Calibri" w:hAnsi="Calibri" w:cs="Calibri"/>
          <w:noProof/>
        </w:rPr>
        <w:t>(DURAN;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766BDD">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MAGUIRE; KUDLACEK; LEAVER-FAY&lt;style face="italic"&gt; et al.&lt;/style&gt;,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766BDD">
        <w:rPr>
          <w:rFonts w:ascii="Calibri" w:hAnsi="Calibri" w:cs="Calibri"/>
          <w:noProof/>
        </w:rPr>
        <w:t>(THIEKER; MAGUIRE; KUDLACEK; LEAVER-FAY</w:t>
      </w:r>
      <w:r w:rsidR="00766BDD" w:rsidRPr="00766BDD">
        <w:rPr>
          <w:rFonts w:ascii="Calibri" w:hAnsi="Calibri" w:cs="Calibri"/>
          <w:i/>
          <w:noProof/>
        </w:rPr>
        <w:t xml:space="preserve"> et al.</w:t>
      </w:r>
      <w:r w:rsidR="00766BDD">
        <w:rPr>
          <w:rFonts w:ascii="Calibri" w:hAnsi="Calibri" w:cs="Calibri"/>
          <w:noProof/>
        </w:rPr>
        <w:t>,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4442732"/>
      <w:r>
        <w:t>1</w:t>
      </w:r>
      <w:r w:rsidRPr="003C0849">
        <w:t>.</w:t>
      </w:r>
      <w:r>
        <w:t>4</w:t>
      </w:r>
      <w:r w:rsidRPr="003C0849">
        <w:t>.2 Molecular Software Library</w:t>
      </w:r>
      <w:bookmarkEnd w:id="11"/>
      <w:bookmarkEnd w:id="12"/>
    </w:p>
    <w:p w14:paraId="172DF718" w14:textId="5C899616" w:rsidR="00A61521" w:rsidRDefault="003672C9" w:rsidP="00A61521">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96128" behindDoc="0" locked="0" layoutInCell="1" allowOverlap="1" wp14:anchorId="73263420" wp14:editId="25B7F4B2">
            <wp:simplePos x="0" y="0"/>
            <wp:positionH relativeFrom="margin">
              <wp:align>right</wp:align>
            </wp:positionH>
            <wp:positionV relativeFrom="paragraph">
              <wp:posOffset>160481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61521"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666DBEDB">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766BDD">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SUBRAMANIAM; DONALD; HANNIGAN&lt;style face="italic"&gt; et al.&lt;/style&gt;,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766BDD">
        <w:rPr>
          <w:rFonts w:ascii="Calibri" w:hAnsi="Calibri" w:cs="Calibri"/>
          <w:noProof/>
        </w:rPr>
        <w:t>(KULP; SUBRAMANIAM; DONALD; HANNIGAN</w:t>
      </w:r>
      <w:r w:rsidR="00766BDD" w:rsidRPr="00766BDD">
        <w:rPr>
          <w:rFonts w:ascii="Calibri" w:hAnsi="Calibri" w:cs="Calibri"/>
          <w:i/>
          <w:noProof/>
        </w:rPr>
        <w:t xml:space="preserve"> et al.</w:t>
      </w:r>
      <w:r w:rsidR="00766BDD">
        <w:rPr>
          <w:rFonts w:ascii="Calibri" w:hAnsi="Calibri" w:cs="Calibri"/>
          <w:noProof/>
        </w:rPr>
        <w:t>,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0F682D">
        <w:rPr>
          <w:rFonts w:ascii="Calibri" w:hAnsi="Calibri" w:cs="Calibri"/>
        </w:rPr>
        <w:t xml:space="preserve">structure prediction </w:t>
      </w:r>
      <w:r w:rsidR="00FC3AEF" w:rsidRPr="003C0849">
        <w:rPr>
          <w:rFonts w:ascii="Calibri" w:hAnsi="Calibri" w:cs="Calibri"/>
        </w:rPr>
        <w:t>algorithm</w:t>
      </w:r>
      <w:r w:rsidR="000F682D">
        <w:rPr>
          <w:rFonts w:ascii="Calibri" w:hAnsi="Calibri" w:cs="Calibri"/>
        </w:rPr>
        <w:t xml:space="preserve"> (Figure 1.4)</w:t>
      </w:r>
      <w:r w:rsidR="00FC3AEF">
        <w:rPr>
          <w:rFonts w:ascii="Calibri" w:hAnsi="Calibri" w:cs="Calibri"/>
        </w:rPr>
        <w:t xml:space="preserve">. </w:t>
      </w:r>
    </w:p>
    <w:p w14:paraId="35B908C5" w14:textId="307A6473" w:rsidR="000F0748" w:rsidRDefault="00A61521" w:rsidP="00A61521">
      <w:pPr>
        <w:spacing w:line="480" w:lineRule="auto"/>
        <w:ind w:firstLine="360"/>
        <w:jc w:val="both"/>
        <w:rPr>
          <w:rFonts w:ascii="Calibri" w:hAnsi="Calibri" w:cs="Calibri"/>
        </w:rPr>
      </w:pPr>
      <w:r>
        <w:rPr>
          <w:rFonts w:ascii="Calibri" w:hAnsi="Calibri" w:cs="Calibri"/>
        </w:rPr>
        <w:lastRenderedPageBreak/>
        <w:t>Briefly, the CATM algorithm predicts structures of known and unknown TM dimers that associate by the GAS</w:t>
      </w:r>
      <w:r w:rsidRPr="00A231D2">
        <w:rPr>
          <w:rFonts w:ascii="Calibri" w:hAnsi="Calibri" w:cs="Calibri"/>
          <w:vertAlign w:val="subscript"/>
        </w:rPr>
        <w:t xml:space="preserve">right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OREVSU09OOyBNVUVM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OREVSU09OOyBNVUVM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ANDERSON; MUELLER; LANGE; SENES, 2017; DÍAZ VÁZQUEZ; CUI; SENES, 2023; MUELLER; SUBRAMANIAM; SENES,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766BDD">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766BDD">
        <w:rPr>
          <w:rFonts w:ascii="Calibri" w:hAnsi="Calibri" w:cs="Calibri"/>
          <w:noProof/>
        </w:rPr>
        <w:t>(SUBRAMANIAM;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QUNLRVJFTEw7IEJBU0hGT1JEOyBCRUxMT1RUOyBEVU5CUkFDSzxzdHlsZSBmYWNlPSJpdGFs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QUNLRVJFTEw7IEJBU0hGT1JEOyBCRUxMT1RUOyBEVU5CUkFDSzxzdHlsZSBmYWNlPSJpdGFs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00FC3AEF">
        <w:rPr>
          <w:rFonts w:ascii="Calibri" w:hAnsi="Calibri" w:cs="Calibri"/>
        </w:rPr>
        <w:fldChar w:fldCharType="separate"/>
      </w:r>
      <w:r w:rsidR="00766BDD">
        <w:rPr>
          <w:rFonts w:ascii="Calibri" w:hAnsi="Calibri" w:cs="Calibri"/>
          <w:noProof/>
        </w:rPr>
        <w:t>(MACKERELL; BASHFORD; BELLOTT; DUNBRACK</w:t>
      </w:r>
      <w:r w:rsidR="00766BDD" w:rsidRPr="00766BDD">
        <w:rPr>
          <w:rFonts w:ascii="Calibri" w:hAnsi="Calibri" w:cs="Calibri"/>
          <w:i/>
          <w:noProof/>
        </w:rPr>
        <w:t xml:space="preserve"> et al.</w:t>
      </w:r>
      <w:r w:rsidR="00766BDD">
        <w:rPr>
          <w:rFonts w:ascii="Calibri" w:hAnsi="Calibri" w:cs="Calibri"/>
          <w:noProof/>
        </w:rPr>
        <w:t>,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766BDD">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766BDD">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766BDD">
        <w:rPr>
          <w:rFonts w:ascii="Calibri" w:hAnsi="Calibri" w:cs="Calibri"/>
        </w:rPr>
        <w:instrText xml:space="preserve"> ADDIN EN.CITE &lt;EndNote&gt;&lt;Cite&gt;&lt;Author&gt;Krivov&lt;/Author&gt;&lt;Year&gt;2009&lt;/Year&gt;&lt;IDText&gt;Improved prediction of protein side-chain conformations with SCWRL4&lt;/IDText&gt;&lt;DisplayText&gt;(KRIVOV; SHAPOVALOV; DUNBRACK,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766BDD">
        <w:rPr>
          <w:rFonts w:ascii="Calibri" w:hAnsi="Calibri" w:cs="Calibri"/>
          <w:noProof/>
        </w:rPr>
        <w:t>(KRIVOV; SHAPOVALOV; DUNBRACK,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25A86607" w14:textId="26F8E9B4" w:rsidR="00BD0881" w:rsidRPr="00FA100C" w:rsidRDefault="00FA100C" w:rsidP="00FA100C">
      <w:pPr>
        <w:pStyle w:val="ThesisTOC2"/>
      </w:pPr>
      <w:bookmarkStart w:id="13" w:name="_Toc168990342"/>
      <w:bookmarkStart w:id="14" w:name="_Toc174442733"/>
      <w:r w:rsidRPr="00FF043A">
        <w:rPr>
          <w:rFonts w:cstheme="minorHAnsi"/>
          <w:noProof/>
        </w:rPr>
        <w:lastRenderedPageBreak/>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79EA990C"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TM</w:t>
      </w:r>
      <w:r w:rsidR="000F682D">
        <w:rPr>
          <w:rFonts w:ascii="Calibri" w:hAnsi="Calibri" w:cs="Calibri"/>
        </w:rPr>
        <w:t>Hs</w:t>
      </w:r>
      <w:r w:rsidRPr="003C0849">
        <w:rPr>
          <w:rFonts w:ascii="Calibri" w:hAnsi="Calibri" w:cs="Calibri"/>
        </w:rPr>
        <w:t xml:space="preserve">. OCTOPUS predicts TM topology using a combination of Markov models and neural networks </w:t>
      </w:r>
      <w:r w:rsidRPr="003C0849">
        <w:rPr>
          <w:rFonts w:ascii="Calibri" w:hAnsi="Calibri" w:cs="Calibri"/>
        </w:rPr>
        <w:fldChar w:fldCharType="begin"/>
      </w:r>
      <w:r w:rsidR="00766BDD">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00766BDD">
        <w:rPr>
          <w:rFonts w:ascii="Calibri" w:hAnsi="Calibri" w:cs="Calibri"/>
          <w:noProof/>
        </w:rPr>
        <w:t>(VIKLUND;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REUgVlJJRVM7IFZBTiBESUpLOyBCT05W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REUgVlJJRVM7IFZBTiBESUpLOyBCT05W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DE VRIES; VAN DIJK; BONVIN, 2010; DOMINGUEZ; BOELENS; BONVIN,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00766BDD">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VOLYNSKY; EFREMOV,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00766BDD">
        <w:rPr>
          <w:rFonts w:ascii="Calibri" w:hAnsi="Calibri" w:cs="Calibri"/>
          <w:noProof/>
        </w:rPr>
        <w:t>(POLYANSKY; VOLYNSKY; EFREMOV,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00766BDD">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KOEHLER LEMAN J; OF,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00766BDD">
        <w:rPr>
          <w:rFonts w:ascii="Calibri" w:hAnsi="Calibri" w:cs="Calibri"/>
          <w:noProof/>
        </w:rPr>
        <w:t>(BRAUN T; KOEHLER LEMAN J; OF,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766BDD">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PETERS; SHU; KÄLL&lt;style face="italic"&gt; et al.&lt;/style&gt;,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766BDD">
        <w:rPr>
          <w:rFonts w:ascii="Calibri" w:hAnsi="Calibri" w:cs="Calibri"/>
          <w:noProof/>
        </w:rPr>
        <w:t>(TSIRIGOS; PETERS; SHU; KÄLL</w:t>
      </w:r>
      <w:r w:rsidR="00766BDD" w:rsidRPr="00766BDD">
        <w:rPr>
          <w:rFonts w:ascii="Calibri" w:hAnsi="Calibri" w:cs="Calibri"/>
          <w:i/>
          <w:noProof/>
        </w:rPr>
        <w:t xml:space="preserve"> et al.</w:t>
      </w:r>
      <w:r w:rsidR="00766BDD">
        <w:rPr>
          <w:rFonts w:ascii="Calibri" w:hAnsi="Calibri" w:cs="Calibri"/>
          <w:noProof/>
        </w:rPr>
        <w:t>,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00766BDD">
        <w:rPr>
          <w:rFonts w:ascii="Calibri" w:hAnsi="Calibri" w:cs="Calibri"/>
        </w:rPr>
        <w:instrText xml:space="preserve"> ADDIN EN.CITE &lt;EndNote&gt;&lt;Cite&gt;&lt;Author&gt;Lomize&lt;/Author&gt;&lt;Year&gt;2017&lt;/Year&gt;&lt;IDText&gt;TMDOCK: An Energy-Based Method for Modeling α-Helical Dimers in Membranes&lt;/IDText&gt;&lt;DisplayText&gt;(LOMIZE;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00766BDD">
        <w:rPr>
          <w:rFonts w:ascii="Calibri" w:hAnsi="Calibri" w:cs="Calibri"/>
          <w:noProof/>
        </w:rPr>
        <w:t>(LOMIZE;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3377266A" w14:textId="2C433851" w:rsidR="00365B1D" w:rsidRPr="00365B1D" w:rsidRDefault="00365B1D" w:rsidP="00365B1D">
      <w:pPr>
        <w:pStyle w:val="ThesisTOC2"/>
      </w:pPr>
      <w:bookmarkStart w:id="15" w:name="_Toc174442734"/>
      <w:r w:rsidRPr="00365B1D">
        <w:lastRenderedPageBreak/>
        <w:t>1.4.4 Molecular Dynamics Simulations</w:t>
      </w:r>
      <w:bookmarkEnd w:id="15"/>
    </w:p>
    <w:p w14:paraId="4E4B8C3E" w14:textId="4B6370D5" w:rsidR="00365B1D" w:rsidRPr="003C0849" w:rsidRDefault="00365B1D" w:rsidP="00CF6C29">
      <w:pPr>
        <w:spacing w:line="480" w:lineRule="auto"/>
        <w:ind w:firstLine="360"/>
        <w:jc w:val="both"/>
        <w:rPr>
          <w:rFonts w:ascii="Calibri" w:hAnsi="Calibri" w:cs="Calibri"/>
        </w:rPr>
      </w:pPr>
      <w:r>
        <w:rPr>
          <w:rFonts w:cstheme="minorHAnsi"/>
        </w:rPr>
        <w:t xml:space="preserve">Molecular dynamics (MD) is a computationally intensive approach to predicting MP structures. This </w:t>
      </w:r>
      <w:r w:rsidR="00CF6C29">
        <w:rPr>
          <w:rFonts w:cstheme="minorHAnsi"/>
        </w:rPr>
        <w:t>technique</w:t>
      </w:r>
      <w:r>
        <w:rPr>
          <w:rFonts w:cstheme="minorHAnsi"/>
        </w:rPr>
        <w:t xml:space="preserve"> aims to simulate biological interactions using different representations of the bilayer and protein structures. </w:t>
      </w:r>
      <w:r w:rsidR="00CF6C29">
        <w:rPr>
          <w:rFonts w:cstheme="minorHAnsi"/>
        </w:rPr>
        <w:t>R</w:t>
      </w:r>
      <w:r w:rsidR="003422EE">
        <w:rPr>
          <w:rFonts w:cstheme="minorHAnsi"/>
        </w:rPr>
        <w:t xml:space="preserve">epresentations range in varying degrees of complexity, from </w:t>
      </w:r>
      <w:r w:rsidR="00CF6C29">
        <w:rPr>
          <w:rFonts w:cstheme="minorHAnsi"/>
        </w:rPr>
        <w:t>simplified systems</w:t>
      </w:r>
      <w:r w:rsidR="003422EE">
        <w:rPr>
          <w:rFonts w:cstheme="minorHAnsi"/>
        </w:rPr>
        <w:t xml:space="preserve"> </w:t>
      </w:r>
      <w:r w:rsidR="00CF6C29">
        <w:rPr>
          <w:rFonts w:cstheme="minorHAnsi"/>
        </w:rPr>
        <w:t xml:space="preserve">that reduce resolution by combining atoms into larger single-body molecules </w:t>
      </w:r>
      <w:r w:rsidR="003422EE">
        <w:rPr>
          <w:rFonts w:cstheme="minorHAnsi"/>
        </w:rPr>
        <w:t xml:space="preserve">(coarse-grained) to detailed including different types of lipids and other molecules present (atomistic). The type of representation and force fields </w:t>
      </w:r>
      <w:r w:rsidR="00AD3948">
        <w:rPr>
          <w:rFonts w:cstheme="minorHAnsi"/>
        </w:rPr>
        <w:t xml:space="preserve">can increase the time necessary for creating these nano- to microsecond timescale simulations of these interactions </w:t>
      </w:r>
      <w:r w:rsidR="00AD3948">
        <w:rPr>
          <w:rFonts w:cstheme="minorHAnsi"/>
        </w:rPr>
        <w:fldChar w:fldCharType="begin"/>
      </w:r>
      <w:r w:rsidR="00766BDD">
        <w:rPr>
          <w:rFonts w:cstheme="minorHAnsi"/>
        </w:rPr>
        <w:instrText xml:space="preserve"> ADDIN EN.CITE &lt;EndNote&gt;&lt;Cite&gt;&lt;Author&gt;Goossens&lt;/Author&gt;&lt;Year&gt;2018&lt;/Year&gt;&lt;IDText&gt;Molecular Dynamics Simulations of Membrane Proteins: An Overview&lt;/IDText&gt;&lt;DisplayText&gt;(GOOSSENS;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sidR="00AD3948">
        <w:rPr>
          <w:rFonts w:cstheme="minorHAnsi"/>
        </w:rPr>
        <w:fldChar w:fldCharType="separate"/>
      </w:r>
      <w:r w:rsidR="00766BDD">
        <w:rPr>
          <w:rFonts w:cstheme="minorHAnsi"/>
          <w:noProof/>
        </w:rPr>
        <w:t>(GOOSSENS; DE WINTER, 2018)</w:t>
      </w:r>
      <w:r w:rsidR="00AD3948">
        <w:rPr>
          <w:rFonts w:cstheme="minorHAnsi"/>
        </w:rPr>
        <w:fldChar w:fldCharType="end"/>
      </w:r>
      <w:r w:rsidR="00AD3948">
        <w:rPr>
          <w:rFonts w:cstheme="minorHAnsi"/>
        </w:rPr>
        <w:t xml:space="preserve">. </w:t>
      </w:r>
      <w:r>
        <w:rPr>
          <w:rFonts w:cstheme="minorHAnsi"/>
        </w:rPr>
        <w:t xml:space="preserve">Using force fields such as </w:t>
      </w:r>
      <w:proofErr w:type="spellStart"/>
      <w:r>
        <w:rPr>
          <w:rFonts w:cstheme="minorHAnsi"/>
        </w:rPr>
        <w:t>Charmm</w:t>
      </w:r>
      <w:proofErr w:type="spellEnd"/>
      <w:r>
        <w:rPr>
          <w:rFonts w:cstheme="minorHAnsi"/>
        </w:rPr>
        <w:t xml:space="preserve"> </w:t>
      </w:r>
      <w:r>
        <w:rPr>
          <w:rFonts w:cstheme="minorHAnsi"/>
        </w:rPr>
        <w:fldChar w:fldCharType="begin"/>
      </w:r>
      <w:r w:rsidR="00766BDD">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FEIG; BROOKS III,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sidR="00766BDD">
        <w:rPr>
          <w:rFonts w:cstheme="minorHAnsi"/>
          <w:noProof/>
        </w:rPr>
        <w:t>(MACKERELL JR.; FEIG; BROOKS III, 2004)</w:t>
      </w:r>
      <w:r>
        <w:rPr>
          <w:rFonts w:cstheme="minorHAnsi"/>
        </w:rPr>
        <w:fldChar w:fldCharType="end"/>
      </w:r>
      <w:r>
        <w:rPr>
          <w:rFonts w:cstheme="minorHAnsi"/>
        </w:rPr>
        <w:t xml:space="preserve">, Gromos </w:t>
      </w:r>
      <w:r>
        <w:rPr>
          <w:rFonts w:cstheme="minorHAnsi"/>
        </w:rPr>
        <w:fldChar w:fldCharType="begin"/>
      </w:r>
      <w:r w:rsidR="00766BDD">
        <w:rPr>
          <w:rFonts w:cstheme="minorHAnsi"/>
        </w:rPr>
        <w:instrText xml:space="preserve"> ADDIN EN.CITE &lt;EndNote&gt;&lt;Cite&gt;&lt;Author&gt;Soares&lt;/Author&gt;&lt;Year&gt;2005&lt;/Year&gt;&lt;IDText&gt;An improved nucleic acid parameter set for the GROMOS force field&lt;/IDText&gt;&lt;DisplayText&gt;(SOARES; HÜNENBERGER; KASTENHOLZ; KRÄUTLER&lt;style face="italic"&gt; et al.&lt;/style&gt;,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sidR="00766BDD">
        <w:rPr>
          <w:rFonts w:cstheme="minorHAnsi"/>
          <w:noProof/>
        </w:rPr>
        <w:t>(SOARES; HÜNENBERGER; KASTENHOLZ; KRÄUTLER</w:t>
      </w:r>
      <w:r w:rsidR="00766BDD" w:rsidRPr="00766BDD">
        <w:rPr>
          <w:rFonts w:cstheme="minorHAnsi"/>
          <w:i/>
          <w:noProof/>
        </w:rPr>
        <w:t xml:space="preserve"> et al.</w:t>
      </w:r>
      <w:r w:rsidR="00766BDD">
        <w:rPr>
          <w:rFonts w:cstheme="minorHAnsi"/>
          <w:noProof/>
        </w:rPr>
        <w:t>, 2005)</w:t>
      </w:r>
      <w:r>
        <w:rPr>
          <w:rFonts w:cstheme="minorHAnsi"/>
        </w:rPr>
        <w:fldChar w:fldCharType="end"/>
      </w:r>
      <w:r>
        <w:rPr>
          <w:rFonts w:cstheme="minorHAnsi"/>
        </w:rPr>
        <w:t xml:space="preserve">, Amber </w:t>
      </w:r>
      <w:r>
        <w:rPr>
          <w:rFonts w:cstheme="minorHAnsi"/>
        </w:rPr>
        <w:fldChar w:fldCharType="begin"/>
      </w:r>
      <w:r w:rsidR="00766BDD">
        <w:rPr>
          <w:rFonts w:cstheme="minorHAnsi"/>
        </w:rPr>
        <w:instrText xml:space="preserve"> ADDIN EN.CITE &lt;EndNote&gt;&lt;Cite&gt;&lt;Author&gt;Wang&lt;/Author&gt;&lt;Year&gt;2004&lt;/Year&gt;&lt;IDText&gt;Development and testing of a general amber force field&lt;/IDText&gt;&lt;DisplayText&gt;(WANG; WOLF; CALDWELL; KOLLMAN&lt;style face="italic"&gt; et al.&lt;/style&gt;,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sidR="00766BDD">
        <w:rPr>
          <w:rFonts w:cstheme="minorHAnsi"/>
          <w:noProof/>
        </w:rPr>
        <w:t>(WANG; WOLF; CALDWELL; KOLLMAN</w:t>
      </w:r>
      <w:r w:rsidR="00766BDD" w:rsidRPr="00766BDD">
        <w:rPr>
          <w:rFonts w:cstheme="minorHAnsi"/>
          <w:i/>
          <w:noProof/>
        </w:rPr>
        <w:t xml:space="preserve"> et al.</w:t>
      </w:r>
      <w:r w:rsidR="00766BDD">
        <w:rPr>
          <w:rFonts w:cstheme="minorHAnsi"/>
          <w:noProof/>
        </w:rPr>
        <w:t>, 2004)</w:t>
      </w:r>
      <w:r>
        <w:rPr>
          <w:rFonts w:cstheme="minorHAnsi"/>
        </w:rPr>
        <w:fldChar w:fldCharType="end"/>
      </w:r>
      <w:r w:rsidR="003422EE">
        <w:rPr>
          <w:rFonts w:cstheme="minorHAnsi"/>
        </w:rPr>
        <w:t xml:space="preserve">, and MARTINI </w:t>
      </w:r>
      <w:r w:rsidR="003422EE">
        <w:rPr>
          <w:rFonts w:cstheme="minorHAnsi"/>
        </w:rPr>
        <w:fldChar w:fldCharType="begin"/>
      </w:r>
      <w:r w:rsidR="00766BDD">
        <w:rPr>
          <w:rFonts w:cstheme="minorHAnsi"/>
        </w:rPr>
        <w:instrText xml:space="preserve"> ADDIN EN.CITE &lt;EndNote&gt;&lt;Cite&gt;&lt;Author&gt;Marrink&lt;/Author&gt;&lt;Year&gt;2007&lt;/Year&gt;&lt;IDText&gt;The MARTINI force field: coarse grained model for biomolecular simulations&lt;/IDText&gt;&lt;DisplayText&gt;(MARRINK; RISSELADA; YEFIMOV; TIELEMAN&lt;style face="italic"&gt; et al.&lt;/style&gt;,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sidR="003422EE">
        <w:rPr>
          <w:rFonts w:cstheme="minorHAnsi"/>
        </w:rPr>
        <w:fldChar w:fldCharType="separate"/>
      </w:r>
      <w:r w:rsidR="00766BDD">
        <w:rPr>
          <w:rFonts w:cstheme="minorHAnsi"/>
          <w:noProof/>
        </w:rPr>
        <w:t>(MARRINK; RISSELADA; YEFIMOV; TIELEMAN</w:t>
      </w:r>
      <w:r w:rsidR="00766BDD" w:rsidRPr="00766BDD">
        <w:rPr>
          <w:rFonts w:cstheme="minorHAnsi"/>
          <w:i/>
          <w:noProof/>
        </w:rPr>
        <w:t xml:space="preserve"> et al.</w:t>
      </w:r>
      <w:r w:rsidR="00766BDD">
        <w:rPr>
          <w:rFonts w:cstheme="minorHAnsi"/>
          <w:noProof/>
        </w:rPr>
        <w:t>, 2007)</w:t>
      </w:r>
      <w:r w:rsidR="003422EE">
        <w:rPr>
          <w:rFonts w:cstheme="minorHAnsi"/>
        </w:rPr>
        <w:fldChar w:fldCharType="end"/>
      </w:r>
      <w:r w:rsidR="003422EE">
        <w:rPr>
          <w:rFonts w:cstheme="minorHAnsi"/>
        </w:rPr>
        <w:t>,</w:t>
      </w:r>
      <w:r w:rsidR="00AD3948">
        <w:rPr>
          <w:rFonts w:cstheme="minorHAnsi"/>
        </w:rPr>
        <w:t xml:space="preserve"> groups have</w:t>
      </w:r>
      <w:r w:rsidR="00CF6C29">
        <w:rPr>
          <w:rFonts w:cstheme="minorHAnsi"/>
        </w:rPr>
        <w:t xml:space="preserve"> used MD to</w:t>
      </w:r>
      <w:r w:rsidR="00AD3948">
        <w:rPr>
          <w:rFonts w:cstheme="minorHAnsi"/>
        </w:rPr>
        <w:t xml:space="preserve"> investigate</w:t>
      </w:r>
      <w:r w:rsidR="00CF6C29">
        <w:rPr>
          <w:rFonts w:cstheme="minorHAnsi"/>
        </w:rPr>
        <w:t xml:space="preserve"> membrane</w:t>
      </w:r>
      <w:r w:rsidR="00AD3948">
        <w:rPr>
          <w:rFonts w:cstheme="minorHAnsi"/>
        </w:rPr>
        <w:t xml:space="preserve"> interactions </w:t>
      </w:r>
      <w:r w:rsidR="00CF6C29">
        <w:rPr>
          <w:rFonts w:cstheme="minorHAnsi"/>
        </w:rPr>
        <w:t xml:space="preserve">for many proteins including the potassium channel </w:t>
      </w:r>
      <w:proofErr w:type="spellStart"/>
      <w:r w:rsidR="00CF6C29">
        <w:rPr>
          <w:rFonts w:cstheme="minorHAnsi"/>
        </w:rPr>
        <w:t>KcsA</w:t>
      </w:r>
      <w:proofErr w:type="spellEnd"/>
      <w:r w:rsidR="00CF6C29">
        <w:rPr>
          <w:rFonts w:cstheme="minorHAnsi"/>
        </w:rPr>
        <w:t xml:space="preserve">, rhodopsin, and </w:t>
      </w:r>
      <w:proofErr w:type="spellStart"/>
      <w:r w:rsidR="00CF6C29">
        <w:rPr>
          <w:rFonts w:cstheme="minorHAnsi"/>
        </w:rPr>
        <w:t>GpA</w:t>
      </w:r>
      <w:proofErr w:type="spellEnd"/>
      <w:r w:rsidR="00CF6C29">
        <w:rPr>
          <w:rFonts w:cstheme="minorHAnsi"/>
        </w:rPr>
        <w:t xml:space="preserve"> </w: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P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</w:fldData>
        </w:fldChar>
      </w:r>
      <w:r w:rsidR="00766BDD">
        <w:rPr>
          <w:rFonts w:cstheme="minorHAnsi"/>
        </w:rPr>
        <w:instrText xml:space="preserve"> ADDIN EN.CITE </w:instrText>
      </w:r>
      <w:r w:rsidR="00766BDD">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P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CF6C29">
        <w:rPr>
          <w:rFonts w:cstheme="minorHAnsi"/>
        </w:rPr>
        <w:fldChar w:fldCharType="separate"/>
      </w:r>
      <w:r w:rsidR="00766BDD">
        <w:rPr>
          <w:rFonts w:cstheme="minorHAnsi"/>
          <w:noProof/>
        </w:rPr>
        <w:t>(BOND; SANSOM, 2006; BU; IM; BROOKS, 2007; DEOL; DOMENE; BOND; SANSOM, 2006; GROSSFIELD; FELLER; PITMAN, 2006; MOTTAMAL; ZHANG; LAZARIDIS, 2006)</w:t>
      </w:r>
      <w:r w:rsidR="00CF6C29">
        <w:rPr>
          <w:rFonts w:cstheme="minorHAnsi"/>
        </w:rPr>
        <w:fldChar w:fldCharType="end"/>
      </w:r>
      <w:r w:rsidR="00CF6C29">
        <w:rPr>
          <w:rFonts w:cstheme="minorHAnsi"/>
        </w:rPr>
        <w:t>.</w:t>
      </w:r>
    </w:p>
    <w:p w14:paraId="55E3CFAE" w14:textId="6E3077A8" w:rsidR="00FC3AEF" w:rsidRPr="003C0849" w:rsidRDefault="00FC3AEF" w:rsidP="00FC3AEF">
      <w:pPr>
        <w:pStyle w:val="ThesisTOC2"/>
      </w:pPr>
      <w:bookmarkStart w:id="16" w:name="_Toc168990343"/>
      <w:bookmarkStart w:id="17" w:name="_Toc174442735"/>
      <w:r>
        <w:t>1</w:t>
      </w:r>
      <w:r w:rsidRPr="003C0849">
        <w:t>.</w:t>
      </w:r>
      <w:r>
        <w:t>4</w:t>
      </w:r>
      <w:r w:rsidRPr="003C0849">
        <w:t>.</w:t>
      </w:r>
      <w:r w:rsidR="00365B1D">
        <w:t>5</w:t>
      </w:r>
      <w:r w:rsidRPr="003C0849">
        <w:t xml:space="preserve"> </w:t>
      </w:r>
      <w:bookmarkEnd w:id="16"/>
      <w:r>
        <w:t xml:space="preserve">AlphaFold and </w:t>
      </w:r>
      <w:proofErr w:type="spellStart"/>
      <w:r>
        <w:t>RoseTTaFold</w:t>
      </w:r>
      <w:bookmarkEnd w:id="17"/>
      <w:proofErr w:type="spellEnd"/>
    </w:p>
    <w:p w14:paraId="5443D2E7" w14:textId="506B5E38"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VTVBFUjsgRVZBTlM7IFBSSVRaRUw7IEdS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=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VTVBFUjsgRVZBTlM7IFBSSVRaRUw7IEdS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=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JUMPER; EVANS; PRITZEL; GREEN</w:t>
      </w:r>
      <w:r w:rsidR="00766BDD" w:rsidRPr="00766BDD">
        <w:rPr>
          <w:rFonts w:ascii="Calibri" w:hAnsi="Calibri" w:cs="Calibri"/>
          <w:i/>
          <w:noProof/>
        </w:rPr>
        <w:t xml:space="preserve"> et al.</w:t>
      </w:r>
      <w:r w:rsidR="00766BDD">
        <w:rPr>
          <w:rFonts w:ascii="Calibri" w:hAnsi="Calibri" w:cs="Calibri"/>
          <w:noProof/>
        </w:rPr>
        <w:t>,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kFFSzsgRElNQUlPOyBBTklTSENIRU5LTzsgREFVUEFSQVM8c3R5bGUgZmFjZT0iaXRh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kFFSzsgRElNQUlPOyBBTklTSENIRU5LTzsgREFVUEFSQVM8c3R5bGUgZmFjZT0iaXRh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BAEK; DIMAIO; ANISHCHENKO; DAUPARAS</w:t>
      </w:r>
      <w:r w:rsidR="00766BDD" w:rsidRPr="00766BDD">
        <w:rPr>
          <w:rFonts w:ascii="Calibri" w:hAnsi="Calibri" w:cs="Calibri"/>
          <w:i/>
          <w:noProof/>
        </w:rPr>
        <w:t xml:space="preserve"> et al.</w:t>
      </w:r>
      <w:r w:rsidR="00766BDD">
        <w:rPr>
          <w:rFonts w:ascii="Calibri" w:hAnsi="Calibri" w:cs="Calibri"/>
          <w:noProof/>
        </w:rPr>
        <w:t>, 2021)</w:t>
      </w:r>
      <w:r w:rsidRPr="003C0849">
        <w:rPr>
          <w:rFonts w:ascii="Calibri" w:hAnsi="Calibri" w:cs="Calibri"/>
        </w:rPr>
        <w:fldChar w:fldCharType="end"/>
      </w:r>
      <w:r w:rsidRPr="003C0849">
        <w:rPr>
          <w:rFonts w:ascii="Calibri" w:hAnsi="Calibri" w:cs="Calibri"/>
        </w:rPr>
        <w:t xml:space="preserve">. Each of these methods drastically improved the ability to predict </w:t>
      </w:r>
      <w:r w:rsidRPr="003C0849">
        <w:rPr>
          <w:rFonts w:ascii="Calibri" w:hAnsi="Calibri" w:cs="Calibri"/>
        </w:rPr>
        <w:lastRenderedPageBreak/>
        <w:t xml:space="preserve">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UlSRElUQTsgU0NIw5xUWkU7IE1PUklXQUtJOyBIRU88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</w:fldData>
        </w:fldChar>
      </w:r>
      <w:r w:rsidR="00766BDD">
        <w:rPr>
          <w:rFonts w:ascii="Calibri" w:hAnsi="Calibri" w:cs="Calibri"/>
        </w:rPr>
        <w:instrText xml:space="preserve"> ADDIN EN.CITE </w:instrText>
      </w:r>
      <w:r w:rsidR="00766BDD">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UlSRElUQTsgU0NIw5xUWkU7IE1PUklXQUtJOyBIRU88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</w:fldData>
        </w:fldChar>
      </w:r>
      <w:r w:rsidR="00766BDD">
        <w:rPr>
          <w:rFonts w:ascii="Calibri" w:hAnsi="Calibri" w:cs="Calibri"/>
        </w:rPr>
        <w:instrText xml:space="preserve"> ADDIN EN.CITE.DATA </w:instrText>
      </w:r>
      <w:r w:rsidR="00766BDD">
        <w:rPr>
          <w:rFonts w:ascii="Calibri" w:hAnsi="Calibri" w:cs="Calibri"/>
        </w:rPr>
      </w:r>
      <w:r w:rsidR="00766BDD">
        <w:rPr>
          <w:rFonts w:ascii="Calibri" w:hAnsi="Calibri" w:cs="Calibri"/>
        </w:rPr>
        <w:fldChar w:fldCharType="end"/>
      </w:r>
      <w:r w:rsidRPr="003C0849">
        <w:rPr>
          <w:rFonts w:ascii="Calibri" w:hAnsi="Calibri" w:cs="Calibri"/>
        </w:rPr>
        <w:fldChar w:fldCharType="separate"/>
      </w:r>
      <w:r w:rsidR="00766BDD">
        <w:rPr>
          <w:rFonts w:ascii="Calibri" w:hAnsi="Calibri" w:cs="Calibri"/>
          <w:noProof/>
        </w:rPr>
        <w:t>(MIRDITA; SCHÜTZE; MORIWAKI; HEO</w:t>
      </w:r>
      <w:r w:rsidR="00766BDD" w:rsidRPr="00766BDD">
        <w:rPr>
          <w:rFonts w:ascii="Calibri" w:hAnsi="Calibri" w:cs="Calibri"/>
          <w:i/>
          <w:noProof/>
        </w:rPr>
        <w:t xml:space="preserve"> et al.</w:t>
      </w:r>
      <w:r w:rsidR="00766BDD">
        <w:rPr>
          <w:rFonts w:ascii="Calibri" w:hAnsi="Calibri" w:cs="Calibri"/>
          <w:noProof/>
        </w:rPr>
        <w:t>, 2022; ROBERTS; NAVA; PEARSON; INCHA</w:t>
      </w:r>
      <w:r w:rsidR="00766BDD" w:rsidRPr="00766BDD">
        <w:rPr>
          <w:rFonts w:ascii="Calibri" w:hAnsi="Calibri" w:cs="Calibri"/>
          <w:i/>
          <w:noProof/>
        </w:rPr>
        <w:t xml:space="preserve"> et al.</w:t>
      </w:r>
      <w:r w:rsidR="00766BDD">
        <w:rPr>
          <w:rFonts w:ascii="Calibri" w:hAnsi="Calibri" w:cs="Calibri"/>
          <w:noProof/>
        </w:rPr>
        <w:t>,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w:t>
      </w:r>
      <w:r w:rsidR="00703640">
        <w:rPr>
          <w:rFonts w:ascii="Calibri" w:hAnsi="Calibri" w:cs="Calibri"/>
        </w:rPr>
        <w:t>multi-protein interactions</w:t>
      </w:r>
      <w:r w:rsidRPr="003C0849">
        <w:rPr>
          <w:rFonts w:ascii="Calibri" w:hAnsi="Calibri" w:cs="Calibri"/>
        </w:rPr>
        <w:t xml:space="preserve">,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00766BDD">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BOWMAN; DEGRADO; DOKHOLYAN&lt;style face="italic"&gt; et al.&lt;/style&gt;,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00766BDD">
        <w:rPr>
          <w:rFonts w:ascii="Calibri" w:hAnsi="Calibri" w:cs="Calibri"/>
          <w:noProof/>
        </w:rPr>
        <w:t>(AGARD; BOWMAN; DEGRADO; DOKHOLYAN</w:t>
      </w:r>
      <w:r w:rsidR="00766BDD" w:rsidRPr="00766BDD">
        <w:rPr>
          <w:rFonts w:ascii="Calibri" w:hAnsi="Calibri" w:cs="Calibri"/>
          <w:i/>
          <w:noProof/>
        </w:rPr>
        <w:t xml:space="preserve"> et al.</w:t>
      </w:r>
      <w:r w:rsidR="00766BDD">
        <w:rPr>
          <w:rFonts w:ascii="Calibri" w:hAnsi="Calibri" w:cs="Calibri"/>
          <w:noProof/>
        </w:rPr>
        <w:t>,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8" w:name="_Toc174442736"/>
      <w:r>
        <w:lastRenderedPageBreak/>
        <w:t>1.</w:t>
      </w:r>
      <w:r w:rsidR="00FC3AEF" w:rsidRPr="00730217">
        <w:t>5</w:t>
      </w:r>
      <w:r w:rsidRPr="00730217">
        <w:t xml:space="preserve"> </w:t>
      </w:r>
      <w:r w:rsidR="00F70EFD" w:rsidRPr="00730217">
        <w:t>Driving forces in membrane protein folding</w:t>
      </w:r>
      <w:bookmarkEnd w:id="18"/>
    </w:p>
    <w:p w14:paraId="31B3475A" w14:textId="1BA3E85D" w:rsidR="00265C2E" w:rsidRDefault="004F3009" w:rsidP="00BD7374">
      <w:pPr>
        <w:spacing w:after="0" w:line="480" w:lineRule="auto"/>
        <w:ind w:firstLine="360"/>
        <w:jc w:val="both"/>
        <w:rPr>
          <w:rFonts w:cstheme="minorHAnsi"/>
        </w:rPr>
      </w:pPr>
      <w:bookmarkStart w:id="19" w:name="_Hlk173584870"/>
      <w:r>
        <w:rPr>
          <w:rFonts w:cstheme="minorHAnsi"/>
        </w:rPr>
        <w:t>T</w:t>
      </w:r>
      <w:r w:rsidR="00384DAA" w:rsidRPr="00DF058E">
        <w:rPr>
          <w:rFonts w:cstheme="minorHAnsi"/>
        </w:rPr>
        <w:t xml:space="preserve">he elaborate nature of the lipid bilayer makes it difficult to directly study the forces involved in MP folding. As </w:t>
      </w:r>
      <w:bookmarkEnd w:id="19"/>
      <w:r w:rsidR="00384DAA" w:rsidRPr="00DF058E">
        <w:rPr>
          <w:rFonts w:cstheme="minorHAnsi"/>
        </w:rPr>
        <w:t>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766BDD">
        <w:rPr>
          <w:rFonts w:cstheme="minorHAnsi"/>
        </w:rPr>
        <w:instrText xml:space="preserve"> ADDIN EN.CITE &lt;EndNote&gt;&lt;Cite&gt;&lt;Author&gt;Carpenter&lt;/Author&gt;&lt;Year&gt;2008&lt;/Year&gt;&lt;IDText&gt;Overcoming the challenges of membrane protein crystallography&lt;/IDText&gt;&lt;DisplayText&gt;(CARPENTER; BEIS; CAMERON; IWATA,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766BDD">
        <w:rPr>
          <w:rFonts w:cstheme="minorHAnsi"/>
          <w:noProof/>
        </w:rPr>
        <w:t>(CARPENTER; BEIS; CAMERON; IWATA,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766BDD">
        <w:rPr>
          <w:rFonts w:cstheme="minorHAnsi"/>
        </w:rPr>
        <w:instrText xml:space="preserve"> ADDIN EN.CITE &lt;EndNote&gt;&lt;Cite&gt;&lt;Author&gt;White&lt;/Author&gt;&lt;Year&gt;2004&lt;/Year&gt;&lt;IDText&gt;The machinery of membrane protein assembly&lt;/IDText&gt;&lt;DisplayText&gt;(WHITE;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766BDD">
        <w:rPr>
          <w:rFonts w:cstheme="minorHAnsi"/>
          <w:noProof/>
        </w:rPr>
        <w:t>(WHITE;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UFSSU5LTzsgSFVBTkc7IFBFTk47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</w:fldData>
        </w:fldChar>
      </w:r>
      <w:r w:rsidR="00766BDD">
        <w:rPr>
          <w:rFonts w:cstheme="minorHAnsi"/>
        </w:rPr>
        <w:instrText xml:space="preserve"> ADDIN EN.CITE </w:instrText>
      </w:r>
      <w:r w:rsidR="00766BDD">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UFSSU5LTzsgSFVBTkc7IFBFTk47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384DAA">
        <w:rPr>
          <w:rFonts w:cstheme="minorHAnsi"/>
        </w:rPr>
        <w:fldChar w:fldCharType="separate"/>
      </w:r>
      <w:r w:rsidR="00766BDD">
        <w:rPr>
          <w:rFonts w:cstheme="minorHAnsi"/>
          <w:noProof/>
        </w:rPr>
        <w:t>(MARINKO; HUANG; PENN; CAPRA</w:t>
      </w:r>
      <w:r w:rsidR="00766BDD" w:rsidRPr="00766BDD">
        <w:rPr>
          <w:rFonts w:cstheme="minorHAnsi"/>
          <w:i/>
          <w:noProof/>
        </w:rPr>
        <w:t xml:space="preserve"> et al.</w:t>
      </w:r>
      <w:r w:rsidR="00766BDD">
        <w:rPr>
          <w:rFonts w:cstheme="minorHAnsi"/>
          <w:noProof/>
        </w:rPr>
        <w:t>, 2019; POPOT;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20" w:name="_Toc174442737"/>
      <w:r>
        <w:t>1.</w:t>
      </w:r>
      <w:r w:rsidR="00FC3AEF">
        <w:t>5</w:t>
      </w:r>
      <w:r>
        <w:t>.1 Hydrogen bonding and polar interactions</w:t>
      </w:r>
      <w:bookmarkEnd w:id="20"/>
    </w:p>
    <w:p w14:paraId="3021233C" w14:textId="0CD90E28"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SE9JOyBDQVJEQVJFTExJOyBUSEVSSUVO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</w:fldData>
        </w:fldChar>
      </w:r>
      <w:r w:rsidR="00766BDD">
        <w:rPr>
          <w:rFonts w:cstheme="minorHAnsi"/>
        </w:rPr>
        <w:instrText xml:space="preserve"> ADDIN EN.CITE </w:instrText>
      </w:r>
      <w:r w:rsidR="00766BDD">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SE9JOyBDQVJEQVJFTExJOyBUSEVSSUVO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CHOI; CARDARELLI; THERIEN; DEBER, 2004; PARTRIDGE; THERIEN; DEBER, 2002; 2004; THERIEN; GRANT; DEBER, 2001; WEHBI; GASMI-SEABROOK; CHOI; DEBER,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lastRenderedPageBreak/>
        <w:fldChar w:fldCharType="begin"/>
      </w:r>
      <w:r w:rsidR="00766BDD">
        <w:rPr>
          <w:rFonts w:cstheme="minorHAnsi"/>
        </w:rPr>
        <w:instrText xml:space="preserve"> ADDIN EN.CITE &lt;EndNote&gt;&lt;Cite&gt;&lt;Author&gt;Choma&lt;/Author&gt;&lt;Year&gt;2000&lt;/Year&gt;&lt;IDText&gt;Asparagine-mediated self-association of a model transmembrane helix&lt;/IDText&gt;&lt;DisplayText&gt;(CHOMA; GRATKOWSKI; LEAR; DEGRADO,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766BDD">
        <w:rPr>
          <w:rFonts w:cstheme="minorHAnsi"/>
          <w:noProof/>
        </w:rPr>
        <w:t>(CHOMA; GRATKOWSKI; LEAR; DEGRADO,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SE9VOyBDT0ND
TzsgUlVTUzsgQlJVTkdFUjxzdHlsZSBmYWNlPSJpdGFsaWMiPiBldCBhbC48L3N0eWxlPiwgMjAw
MCk8L0Rpc3BsYXl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wvRW5kTm90ZT5=
</w:fldData>
        </w:fldChar>
      </w:r>
      <w:r w:rsidR="00766BDD">
        <w:rPr>
          <w:rFonts w:cstheme="minorHAnsi"/>
        </w:rPr>
        <w:instrText xml:space="preserve"> ADDIN EN.CITE </w:instrText>
      </w:r>
      <w:r w:rsidR="00766BDD">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SE9VOyBDT0ND
TzsgUlVTUzsgQlJVTkdFUjxzdHlsZSBmYWNlPSJpdGFsaWMiPiBldCBhbC48L3N0eWxlPiwgMjAw
MCk8L0Rpc3BsYXl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wvRW5kTm90ZT5=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4D723C">
        <w:rPr>
          <w:rFonts w:cstheme="minorHAnsi"/>
        </w:rPr>
        <w:fldChar w:fldCharType="separate"/>
      </w:r>
      <w:r w:rsidR="00766BDD">
        <w:rPr>
          <w:rFonts w:cstheme="minorHAnsi"/>
          <w:noProof/>
        </w:rPr>
        <w:t>(ZHOU; COCCO; RUSS; BRUNGER</w:t>
      </w:r>
      <w:r w:rsidR="00766BDD" w:rsidRPr="00766BDD">
        <w:rPr>
          <w:rFonts w:cstheme="minorHAnsi"/>
          <w:i/>
          <w:noProof/>
        </w:rPr>
        <w:t xml:space="preserve"> et al.</w:t>
      </w:r>
      <w:r w:rsidR="00766BDD">
        <w:rPr>
          <w:rFonts w:cstheme="minorHAnsi"/>
          <w:noProof/>
        </w:rPr>
        <w:t>,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5FA1759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sidR="00766BDD">
        <w:rPr>
          <w:rFonts w:cstheme="minorHAnsi"/>
        </w:rPr>
        <w:instrText xml:space="preserve"> ADDIN EN.CITE &lt;EndNote&gt;&lt;Cite&gt;&lt;Author&gt;Zhou&lt;/Author&gt;&lt;Year&gt;2001&lt;/Year&gt;&lt;IDText&gt;Polar residues drive association of polyleucine transmembrane helices&lt;/IDText&gt;&lt;DisplayText&gt;(ZHOU; MERIANOS; BRUNGER; ENGELMAN,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sidR="00766BDD">
        <w:rPr>
          <w:rFonts w:cstheme="minorHAnsi"/>
          <w:noProof/>
        </w:rPr>
        <w:t>(ZHOU; MERIANOS; BRUNGER; ENGELMAN,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766BDD">
        <w:rPr>
          <w:rFonts w:cstheme="minorHAnsi"/>
        </w:rPr>
        <w:instrText xml:space="preserve"> ADDIN EN.CITE &lt;EndNote&gt;&lt;Cite&gt;&lt;Author&gt;Gratkowski&lt;/Author&gt;&lt;Year&gt;2001&lt;/Year&gt;&lt;IDText&gt;Polar side chains drive the association of model transmembrane peptides&lt;/IDText&gt;&lt;DisplayText&gt;(GRATKOWSKI; LEAR; DEGRADO,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766BDD">
        <w:rPr>
          <w:rFonts w:cstheme="minorHAnsi"/>
          <w:noProof/>
        </w:rPr>
        <w:t>(GRATKOWSKI; LEAR; DEGRADO,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SQVk7IE1BVFRI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</w:fldData>
        </w:fldChar>
      </w:r>
      <w:r w:rsidR="00766BDD">
        <w:rPr>
          <w:rFonts w:cstheme="minorHAnsi"/>
        </w:rPr>
        <w:instrText xml:space="preserve"> ADDIN EN.CITE </w:instrText>
      </w:r>
      <w:r w:rsidR="00766BDD">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SQVk7IE1BVFRI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417EC6">
        <w:rPr>
          <w:rFonts w:cstheme="minorHAnsi"/>
        </w:rPr>
        <w:fldChar w:fldCharType="separate"/>
      </w:r>
      <w:r w:rsidR="00766BDD">
        <w:rPr>
          <w:rFonts w:cstheme="minorHAnsi"/>
          <w:noProof/>
        </w:rPr>
        <w:t>(GRAY; MATTHEWS, 1984; LIU; ENGELMAN; GERSTEIN, 2002)</w:t>
      </w:r>
      <w:r w:rsidR="00417EC6">
        <w:rPr>
          <w:rFonts w:cstheme="minorHAnsi"/>
        </w:rPr>
        <w:fldChar w:fldCharType="end"/>
      </w:r>
      <w:r w:rsidR="00417EC6">
        <w:rPr>
          <w:rFonts w:cstheme="minorHAnsi"/>
        </w:rPr>
        <w:t xml:space="preserve">. </w:t>
      </w:r>
    </w:p>
    <w:p w14:paraId="0F2C7175" w14:textId="39DC42BB"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766BDD">
        <w:rPr>
          <w:rFonts w:cstheme="minorHAnsi"/>
        </w:rPr>
        <w:instrText xml:space="preserve"> ADDIN EN.CITE &lt;EndNote&gt;&lt;Cite&gt;&lt;Author&gt;Russ&lt;/Author&gt;&lt;Year&gt;2000&lt;/Year&gt;&lt;IDText&gt;The GxxxG motif: a framework for transmembrane helix-helix association&lt;/IDText&gt;&lt;DisplayText&gt;(RUSS;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766BDD">
        <w:rPr>
          <w:rFonts w:cstheme="minorHAnsi"/>
          <w:noProof/>
        </w:rPr>
        <w:t>(RUSS;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EVNTU9OOyBGTEFOQUdBTjsgSFVOVDsgQURBSVI8c3R5bGUgZmFjZT0iaXRh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==
</w:fldData>
        </w:fldChar>
      </w:r>
      <w:r w:rsidR="00766BDD">
        <w:rPr>
          <w:rFonts w:cstheme="minorHAnsi"/>
        </w:rPr>
        <w:instrText xml:space="preserve"> ADDIN EN.CITE </w:instrText>
      </w:r>
      <w:r w:rsidR="00766BDD">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EVNTU9OOyBGTEFOQUdBTjsgSFVOVDsgQURBSVI8c3R5bGUgZmFjZT0iaXRh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==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417EC6">
        <w:rPr>
          <w:rFonts w:cstheme="minorHAnsi"/>
        </w:rPr>
        <w:fldChar w:fldCharType="separate"/>
      </w:r>
      <w:r w:rsidR="00766BDD">
        <w:rPr>
          <w:rFonts w:cstheme="minorHAnsi"/>
          <w:noProof/>
        </w:rPr>
        <w:t>(LEMMON; FLANAGAN; HUNT; ADAIR</w:t>
      </w:r>
      <w:r w:rsidR="00766BDD" w:rsidRPr="00766BDD">
        <w:rPr>
          <w:rFonts w:cstheme="minorHAnsi"/>
          <w:i/>
          <w:noProof/>
        </w:rPr>
        <w:t xml:space="preserve"> et al.</w:t>
      </w:r>
      <w:r w:rsidR="00766BDD">
        <w:rPr>
          <w:rFonts w:cstheme="minorHAnsi"/>
          <w:noProof/>
        </w:rPr>
        <w:t>, 1992; LEMMON; FLANAGAN; TREUTLEIN; ZHANG</w:t>
      </w:r>
      <w:r w:rsidR="00766BDD" w:rsidRPr="00766BDD">
        <w:rPr>
          <w:rFonts w:cstheme="minorHAnsi"/>
          <w:i/>
          <w:noProof/>
        </w:rPr>
        <w:t xml:space="preserve"> et al.</w:t>
      </w:r>
      <w:r w:rsidR="00766BDD">
        <w:rPr>
          <w:rFonts w:cstheme="minorHAnsi"/>
          <w:noProof/>
        </w:rPr>
        <w:t>, 1992; MACKENZIE; PRESTEGARD; ENGELMAN, 1997; SMITH; EILERS; SONG; CROCKER</w:t>
      </w:r>
      <w:r w:rsidR="00766BDD" w:rsidRPr="00766BDD">
        <w:rPr>
          <w:rFonts w:cstheme="minorHAnsi"/>
          <w:i/>
          <w:noProof/>
        </w:rPr>
        <w:t xml:space="preserve"> et al.</w:t>
      </w:r>
      <w:r w:rsidR="00766BDD">
        <w:rPr>
          <w:rFonts w:cstheme="minorHAnsi"/>
          <w:noProof/>
        </w:rPr>
        <w:t>,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 xml:space="preserve">Alongside </w:t>
      </w:r>
      <w:r w:rsidR="00281813">
        <w:rPr>
          <w:rFonts w:cstheme="minorHAnsi"/>
        </w:rPr>
        <w:lastRenderedPageBreak/>
        <w:t>earlier research, this data suggests that hydrogen bonding is a driving force that strongly stabilizes TMH association.</w:t>
      </w:r>
    </w:p>
    <w:p w14:paraId="2E1A8911" w14:textId="160D2044"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EQU1JQU47IExJQU5HLCAyMDAyOyBGUkVJQkVSRzsgS0FOR1VSOyBP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</w:fldData>
        </w:fldChar>
      </w:r>
      <w:r w:rsidR="00766BDD">
        <w:rPr>
          <w:rFonts w:cstheme="minorHAnsi"/>
        </w:rPr>
        <w:instrText xml:space="preserve"> ADDIN EN.CITE </w:instrText>
      </w:r>
      <w:r w:rsidR="00766BDD">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EQU1JQU47IExJQU5HLCAyMDAyOyBGUkVJQkVSRzsgS0FOR1VSOyBP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EF3D50">
        <w:rPr>
          <w:rFonts w:cstheme="minorHAnsi"/>
        </w:rPr>
        <w:fldChar w:fldCharType="separate"/>
      </w:r>
      <w:r w:rsidR="00766BDD">
        <w:rPr>
          <w:rFonts w:cstheme="minorHAnsi"/>
          <w:noProof/>
        </w:rPr>
        <w:t>(ADAMIAN; LIANG, 2002; FREIBERG; KANGUR; OLSEN; HUNTER, 2012; MACKENZIE; PRESTEGARD; ENGELMAN,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766BDD">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766BDD">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766BDD">
        <w:rPr>
          <w:rFonts w:cstheme="minorHAnsi"/>
        </w:rPr>
        <w:instrText xml:space="preserve"> ADDIN EN.CITE &lt;EndNote&gt;&lt;Cite&gt;&lt;Author&gt;Joh&lt;/Author&gt;&lt;Year&gt;2008&lt;/Year&gt;&lt;IDText&gt;Modest stabilization by most hydrogen-bonded side-chain interactions in membrane proteins&lt;/IDText&gt;&lt;DisplayText&gt;(JOH; MIN; FAHAM; WHITELEGGE&lt;style face="italic"&gt; et al.&lt;/style&gt;,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766BDD">
        <w:rPr>
          <w:rFonts w:cstheme="minorHAnsi"/>
          <w:noProof/>
        </w:rPr>
        <w:t>(JOH; MIN; FAHAM; WHITELEGGE</w:t>
      </w:r>
      <w:r w:rsidR="00766BDD" w:rsidRPr="00766BDD">
        <w:rPr>
          <w:rFonts w:cstheme="minorHAnsi"/>
          <w:i/>
          <w:noProof/>
        </w:rPr>
        <w:t xml:space="preserve"> et al.</w:t>
      </w:r>
      <w:r w:rsidR="00766BDD">
        <w:rPr>
          <w:rFonts w:cstheme="minorHAnsi"/>
          <w:noProof/>
        </w:rPr>
        <w:t>,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RU4tVEFMOyBTSVRLT0ZGOyBUT1BPTDsgWUFORzxzdHlsZSBmYWNlPSJpdGFs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</w:fldData>
        </w:fldChar>
      </w:r>
      <w:r w:rsidR="00766BDD">
        <w:rPr>
          <w:rFonts w:cstheme="minorHAnsi"/>
        </w:rPr>
        <w:instrText xml:space="preserve"> ADDIN EN.CITE </w:instrText>
      </w:r>
      <w:r w:rsidR="00766BDD">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RU4tVEFMOyBTSVRLT0ZGOyBUT1BPTDsgWUFORzxzdHlsZSBmYWNlPSJpdGFs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BEN-TAL; SITKOFF; TOPOL; YANG</w:t>
      </w:r>
      <w:r w:rsidR="00766BDD" w:rsidRPr="00766BDD">
        <w:rPr>
          <w:rFonts w:cstheme="minorHAnsi"/>
          <w:i/>
          <w:noProof/>
        </w:rPr>
        <w:t xml:space="preserve"> et al.</w:t>
      </w:r>
      <w:r w:rsidR="00766BDD">
        <w:rPr>
          <w:rFonts w:cstheme="minorHAnsi"/>
          <w:noProof/>
        </w:rPr>
        <w:t>, 1997; MITCHELL; PRICE, 1990; ROSE; WOLFENDEN, 1993; TSEMEKHMAN; GOLDSCHMIDT; EISENBERG; BAKER,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766BDD">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766BDD">
        <w:rPr>
          <w:rFonts w:cstheme="minorHAnsi"/>
          <w:noProof/>
        </w:rPr>
        <w:t>(BOWIE, 2011)</w:t>
      </w:r>
      <w:r w:rsidR="00CD7549">
        <w:rPr>
          <w:rFonts w:cstheme="minorHAnsi"/>
        </w:rPr>
        <w:fldChar w:fldCharType="end"/>
      </w:r>
      <w:r w:rsidR="00CD7549">
        <w:rPr>
          <w:rFonts w:cstheme="minorHAnsi"/>
        </w:rPr>
        <w:t>.</w:t>
      </w:r>
    </w:p>
    <w:p w14:paraId="3DB1134D" w14:textId="30E58BFA"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A70AE3">
        <w:rPr>
          <w:rFonts w:cstheme="minorHAnsi"/>
        </w:rPr>
        <w:fldChar w:fldCharType="begin"/>
      </w:r>
      <w:r w:rsidR="00766BDD">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A70AE3">
        <w:rPr>
          <w:rFonts w:cstheme="minorHAnsi"/>
        </w:rPr>
        <w:fldChar w:fldCharType="separate"/>
      </w:r>
      <w:r w:rsidR="00766BDD">
        <w:rPr>
          <w:rFonts w:cstheme="minorHAnsi"/>
          <w:noProof/>
        </w:rPr>
        <w:t>(BOWIE, 2011)</w:t>
      </w:r>
      <w:r w:rsidR="00A70AE3">
        <w:rPr>
          <w:rFonts w:cstheme="minorHAnsi"/>
        </w:rPr>
        <w:fldChar w:fldCharType="end"/>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766BDD">
        <w:rPr>
          <w:rFonts w:cstheme="minorHAnsi"/>
        </w:rPr>
        <w:instrText xml:space="preserve"> ADDIN EN.CITE &lt;EndNote&gt;&lt;Cite&gt;&lt;Author&gt;Chamberlain&lt;/Author&gt;&lt;Year&gt;2004&lt;/Year&gt;&lt;IDText&gt;Analysis of side-chain rotamers in transmembrane proteins&lt;/IDText&gt;&lt;DisplayText&gt;(CHAMBERLAIN;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766BDD">
        <w:rPr>
          <w:rFonts w:cstheme="minorHAnsi"/>
          <w:noProof/>
        </w:rPr>
        <w:t>(CHAMBERLAIN;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EVNTU9OOyBGTEFOQUdBTjsg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EVNTU9OOyBGTEFOQUdBTjsg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A70AE3">
        <w:rPr>
          <w:rFonts w:cstheme="minorHAnsi"/>
        </w:rPr>
        <w:fldChar w:fldCharType="separate"/>
      </w:r>
      <w:r w:rsidR="00766BDD">
        <w:rPr>
          <w:rFonts w:cstheme="minorHAnsi"/>
          <w:noProof/>
        </w:rPr>
        <w:t>(LEMMON; FLANAGAN; TREUTLEIN; ZHANG</w:t>
      </w:r>
      <w:r w:rsidR="00766BDD" w:rsidRPr="00766BDD">
        <w:rPr>
          <w:rFonts w:cstheme="minorHAnsi"/>
          <w:i/>
          <w:noProof/>
        </w:rPr>
        <w:t xml:space="preserve"> et al.</w:t>
      </w:r>
      <w:r w:rsidR="00766BDD">
        <w:rPr>
          <w:rFonts w:cstheme="minorHAnsi"/>
          <w:noProof/>
        </w:rPr>
        <w:t>, 1992; SMITH; EILERS; SONG; CROCKER</w:t>
      </w:r>
      <w:r w:rsidR="00766BDD" w:rsidRPr="00766BDD">
        <w:rPr>
          <w:rFonts w:cstheme="minorHAnsi"/>
          <w:i/>
          <w:noProof/>
        </w:rPr>
        <w:t xml:space="preserve"> et al.</w:t>
      </w:r>
      <w:r w:rsidR="00766BDD">
        <w:rPr>
          <w:rFonts w:cstheme="minorHAnsi"/>
          <w:noProof/>
        </w:rPr>
        <w:t>, 2002; ZHOU; MERIANOS; BRUNGER; ENGELMAN, 2001)</w:t>
      </w:r>
      <w:r w:rsidR="00A70AE3">
        <w:rPr>
          <w:rFonts w:cstheme="minorHAnsi"/>
        </w:rPr>
        <w:fldChar w:fldCharType="end"/>
      </w:r>
      <w:r w:rsidR="006A0111">
        <w:rPr>
          <w:rFonts w:cstheme="minorHAnsi"/>
        </w:rPr>
        <w:t>.</w:t>
      </w:r>
    </w:p>
    <w:p w14:paraId="7B81D05E" w14:textId="792D7A55" w:rsidR="0015354D" w:rsidRPr="0015354D" w:rsidRDefault="0015354D" w:rsidP="00A477F7">
      <w:pPr>
        <w:pStyle w:val="ThesisTOC2"/>
      </w:pPr>
      <w:bookmarkStart w:id="21" w:name="_Toc174442738"/>
      <w:r>
        <w:lastRenderedPageBreak/>
        <w:t>1.</w:t>
      </w:r>
      <w:r w:rsidR="00FC3AEF">
        <w:t>5</w:t>
      </w:r>
      <w:r>
        <w:t>.2 Electrostatics and weak hydrogen bonding</w:t>
      </w:r>
      <w:bookmarkEnd w:id="21"/>
    </w:p>
    <w:p w14:paraId="152BC52B" w14:textId="65DA4787" w:rsidR="00D44462" w:rsidRDefault="00FD5915" w:rsidP="00D44462">
      <w:pPr>
        <w:spacing w:line="480" w:lineRule="auto"/>
        <w:ind w:firstLine="360"/>
        <w:jc w:val="both"/>
      </w:pPr>
      <w:r>
        <w:t>Electrostatics interactions</w:t>
      </w:r>
      <w:r w:rsidR="00991515">
        <w:t xml:space="preserve"> in the membrane</w:t>
      </w:r>
      <w:r w:rsidR="0055366E">
        <w:t xml:space="preserve"> can be broken down into two groups: </w:t>
      </w:r>
      <w:r w:rsidR="0055366E" w:rsidRPr="00FD5915">
        <w:t>π</w:t>
      </w:r>
      <w:r w:rsidR="0055366E">
        <w:t>-</w:t>
      </w:r>
      <w:r w:rsidR="0055366E" w:rsidRPr="00FD5915">
        <w:t>π</w:t>
      </w:r>
      <w:r>
        <w:t xml:space="preserve"> or cation-</w:t>
      </w:r>
      <w:r w:rsidRPr="00FD5915">
        <w:t>π</w:t>
      </w:r>
      <w:r w:rsidR="0055366E">
        <w:t xml:space="preserve">. </w:t>
      </w:r>
      <w:r w:rsidR="0055366E" w:rsidRPr="00FD5915">
        <w:t>π</w:t>
      </w:r>
      <w:r w:rsidR="0055366E">
        <w:t>-</w:t>
      </w:r>
      <w:r w:rsidR="0055366E" w:rsidRPr="00FD5915">
        <w:t>π</w:t>
      </w:r>
      <w:r w:rsidR="0055366E">
        <w:t xml:space="preserve"> interactions</w:t>
      </w:r>
      <w:r w:rsidR="00C46F16">
        <w:t xml:space="preserve"> typically</w:t>
      </w:r>
      <w:r w:rsidR="0055366E">
        <w:t xml:space="preserve"> occur </w:t>
      </w:r>
      <w:r w:rsidR="00C46F16">
        <w:t>by</w:t>
      </w:r>
      <w:r w:rsidR="0055366E">
        <w:t xml:space="preserve"> </w:t>
      </w:r>
      <w:r w:rsidR="00C46F16">
        <w:t>burying surface area between aromatic rings, combining van der Waals and hydrophobic interactions.</w:t>
      </w:r>
      <w:r>
        <w:t xml:space="preserve"> </w:t>
      </w:r>
      <w:r w:rsidR="00C46F16">
        <w:t>Cation-</w:t>
      </w:r>
      <w:r w:rsidR="00C46F16" w:rsidRPr="00FD5915">
        <w:t>π</w:t>
      </w:r>
      <w:r w:rsidR="00C46F16">
        <w:t xml:space="preserve"> interactions occur from</w:t>
      </w:r>
      <w:r>
        <w:t xml:space="preserve">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rsidR="00C46F16">
        <w:t xml:space="preserve"> </w:t>
      </w:r>
      <w:r w:rsidR="00C46F16">
        <w:fldChar w:fldCharType="begin"/>
      </w:r>
      <w:r w:rsidR="00766BDD">
        <w:instrText xml:space="preserve"> ADDIN EN.CITE &lt;EndNote&gt;&lt;Cite&gt;&lt;Author&gt;Johnson&lt;/Author&gt;&lt;Year&gt;2007&lt;/Year&gt;&lt;IDText&gt;Aromatic and cation-pi interactions enhance helix-helix association in a membrane environment&lt;/IDText&gt;&lt;DisplayText&gt;(JOHNSON; HECHT; DEBER,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C46F16">
        <w:fldChar w:fldCharType="separate"/>
      </w:r>
      <w:r w:rsidR="00766BDD">
        <w:rPr>
          <w:noProof/>
        </w:rPr>
        <w:t>(JOHNSON; HECHT; DEBER, 2007)</w:t>
      </w:r>
      <w:r w:rsidR="00C46F16">
        <w:fldChar w:fldCharType="end"/>
      </w:r>
      <w:r>
        <w:t xml:space="preserve">.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ORklFTEQ7IFJBU09V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dGl0bGVzPjx0aXRsZT5DYXRpb24tz4AgSW50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</w:fldData>
        </w:fldChar>
      </w:r>
      <w:r w:rsidR="00766BDD">
        <w:instrText xml:space="preserve"> ADDIN EN.CITE </w:instrText>
      </w:r>
      <w:r w:rsidR="00766BDD">
        <w:fldChar w:fldCharType="begin">
          <w:fldData xml:space="preserve">PEVuZE5vdGU+PENpdGU+PEF1dGhvcj5JbmZpZWxkPC9BdXRob3I+PFllYXI+MjAyMTwvWWVhcj48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</w:fldData>
        </w:fldChar>
      </w:r>
      <w:r w:rsidR="00766BDD">
        <w:instrText xml:space="preserve"> ADDIN EN.CITE.DATA </w:instrText>
      </w:r>
      <w:r w:rsidR="00766BDD">
        <w:fldChar w:fldCharType="end"/>
      </w:r>
      <w:r w:rsidR="003E02B7">
        <w:fldChar w:fldCharType="separate"/>
      </w:r>
      <w:r w:rsidR="00766BDD">
        <w:rPr>
          <w:noProof/>
        </w:rPr>
        <w:t>(INFIELD; RASOULI; GALLES; CHIPOT</w:t>
      </w:r>
      <w:r w:rsidR="00766BDD" w:rsidRPr="00766BDD">
        <w:rPr>
          <w:i/>
          <w:noProof/>
        </w:rPr>
        <w:t xml:space="preserve"> et al.</w:t>
      </w:r>
      <w:r w:rsidR="00766BDD">
        <w:rPr>
          <w:noProof/>
        </w:rPr>
        <w:t>,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MTVNDSE5FSURFUjsgVUxNU0NITkVJREVSOyBGUkVJVEVTOyBWT04gSEVJSk5FPHN0eWxlIGZh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</w:fldData>
        </w:fldChar>
      </w:r>
      <w:r w:rsidR="00766BDD">
        <w:instrText xml:space="preserve"> ADDIN EN.CITE </w:instrText>
      </w:r>
      <w:r w:rsidR="00766BDD">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MTVNDSE5FSURFUjsgVUxNU0NITkVJREVSOyBGUkVJVEVTOyBWT04gSEVJSk5FPHN0eWxlIGZh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</w:fldData>
        </w:fldChar>
      </w:r>
      <w:r w:rsidR="00766BDD">
        <w:instrText xml:space="preserve"> ADDIN EN.CITE.DATA </w:instrText>
      </w:r>
      <w:r w:rsidR="00766BDD">
        <w:fldChar w:fldCharType="end"/>
      </w:r>
      <w:r w:rsidR="00D44462">
        <w:fldChar w:fldCharType="separate"/>
      </w:r>
      <w:r w:rsidR="00766BDD">
        <w:rPr>
          <w:noProof/>
        </w:rPr>
        <w:t>(ULMSCHNEIDER; ULMSCHNEIDER; FREITES; VON HEIJNE</w:t>
      </w:r>
      <w:r w:rsidR="00766BDD" w:rsidRPr="00766BDD">
        <w:rPr>
          <w:i/>
          <w:noProof/>
        </w:rPr>
        <w:t xml:space="preserve"> et al.</w:t>
      </w:r>
      <w:r w:rsidR="00766BDD">
        <w:rPr>
          <w:noProof/>
        </w:rPr>
        <w:t>,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66BDD">
        <w:instrText xml:space="preserve"> ADDIN EN.CITE &lt;EndNote&gt;&lt;Cite&gt;&lt;Author&gt;Johnson&lt;/Author&gt;&lt;Year&gt;2007&lt;/Year&gt;&lt;IDText&gt;Aromatic and cation-pi interactions enhance helix-helix association in a membrane environment&lt;/IDText&gt;&lt;DisplayText&gt;(JOHNSON; HECHT; DEBER,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66BDD">
        <w:rPr>
          <w:noProof/>
        </w:rPr>
        <w:t>(JOHNSON; HECHT; DEBER,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66BDD">
        <w:instrText xml:space="preserve"> ADDIN EN.CITE &lt;EndNote&gt;&lt;Cite&gt;&lt;Author&gt;Hong&lt;/Author&gt;&lt;Year&gt;2007&lt;/Year&gt;&lt;IDText&gt;Role of aromatic side chains in the folding and thermodynamic stability of integral membrane proteins&lt;/IDText&gt;&lt;DisplayText&gt;(HONG; PARK; JIMÉNEZ; RINEHART&lt;style face="italic"&gt; et al.&lt;/style&gt;,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66BDD">
        <w:rPr>
          <w:noProof/>
        </w:rPr>
        <w:t>(HONG; PARK; JIMÉNEZ; RINEHART</w:t>
      </w:r>
      <w:r w:rsidR="00766BDD" w:rsidRPr="00766BDD">
        <w:rPr>
          <w:i/>
          <w:noProof/>
        </w:rPr>
        <w:t xml:space="preserve"> et al.</w:t>
      </w:r>
      <w:r w:rsidR="00766BDD">
        <w:rPr>
          <w:noProof/>
        </w:rPr>
        <w:t>,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QcORw5Mt
UE9MTzsgTUFSVMONTkVaLUdJTDsgV0FMTE5FUjsgTklFVkE8c3R5bGUgZmFjZT0iaXRhbGljIj4g
ZXQgYWwuPC9zdHlsZT4sIDIwMTMpPC9EaXNwbGF5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wv
RW5kTm90ZT4A
</w:fldData>
        </w:fldChar>
      </w:r>
      <w:r w:rsidR="00766BDD">
        <w:instrText xml:space="preserve"> ADDIN EN.CITE </w:instrText>
      </w:r>
      <w:r w:rsidR="00766BDD">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QcORw5Mt
UE9MTzsgTUFSVMONTkVaLUdJTDsgV0FMTE5FUjsgTklFVkE8c3R5bGUgZmFjZT0iaXRhbGljIj4g
ZXQgYWwuPC9zdHlsZT4sIDIwMTMpPC9EaXNwbGF5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wv
RW5kTm90ZT4A
</w:fldData>
        </w:fldChar>
      </w:r>
      <w:r w:rsidR="00766BDD">
        <w:instrText xml:space="preserve"> ADDIN EN.CITE.DATA </w:instrText>
      </w:r>
      <w:r w:rsidR="00766BDD">
        <w:fldChar w:fldCharType="end"/>
      </w:r>
      <w:r w:rsidR="007E2CF2">
        <w:fldChar w:fldCharType="separate"/>
      </w:r>
      <w:r w:rsidR="00766BDD">
        <w:rPr>
          <w:noProof/>
        </w:rPr>
        <w:t>(BAÑÓ-POLO; MARTÍNEZ-GIL; WALLNER; NIEVA</w:t>
      </w:r>
      <w:r w:rsidR="00766BDD" w:rsidRPr="00766BDD">
        <w:rPr>
          <w:i/>
          <w:noProof/>
        </w:rPr>
        <w:t xml:space="preserve"> et al.</w:t>
      </w:r>
      <w:r w:rsidR="00766BDD">
        <w:rPr>
          <w:noProof/>
        </w:rPr>
        <w:t>, 2013)</w:t>
      </w:r>
      <w:r w:rsidR="007E2CF2">
        <w:fldChar w:fldCharType="end"/>
      </w:r>
      <w:r w:rsidR="007E2CF2">
        <w:t xml:space="preserve">. </w:t>
      </w:r>
    </w:p>
    <w:p w14:paraId="2B95EA47" w14:textId="270772DF"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w:t>
      </w:r>
      <w:r w:rsidR="00991515">
        <w:t xml:space="preserve"> </w:t>
      </w:r>
      <w:r w:rsidR="00206074">
        <w:t xml:space="preserve">are interhelical </w:t>
      </w:r>
      <w:r w:rsidR="00991515">
        <w:t>hydrogen</w:t>
      </w:r>
      <w:r w:rsidR="00206074">
        <w:t xml:space="preserve"> bonds. These hydrogen bonds help to </w:t>
      </w:r>
      <w:r>
        <w:t>facilitate</w:t>
      </w:r>
      <w:r w:rsidR="00206074">
        <w:t xml:space="preserve"> association and folding by the</w:t>
      </w:r>
      <w:r w:rsidR="0015354D">
        <w:t xml:space="preserve"> GAS</w:t>
      </w:r>
      <w:r w:rsidR="0015354D">
        <w:rPr>
          <w:vertAlign w:val="subscript"/>
        </w:rPr>
        <w:t>right</w:t>
      </w:r>
      <w:r w:rsidR="0015354D">
        <w:t xml:space="preserve"> </w:t>
      </w:r>
      <w:r>
        <w:t xml:space="preserve">motif, </w:t>
      </w:r>
      <w:r w:rsidR="0015354D">
        <w:t xml:space="preserve">one of the most prevalent sequence and structural motifs found in TM proteins </w:t>
      </w:r>
      <w:r w:rsidR="0015354D">
        <w:fldChar w:fldCharType="begin"/>
      </w:r>
      <w:r w:rsidR="00766BDD">
        <w:instrText xml:space="preserve"> ADDIN EN.CITE &lt;EndNote&gt;&lt;Cite&gt;&lt;Author&gt;Walters&lt;/Author&gt;&lt;Year&gt;2006&lt;/Year&gt;&lt;IDText&gt;Helix-packing motifs in membrane proteins&lt;/IDText&gt;&lt;DisplayText&gt;(WALTERS;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766BDD">
        <w:rPr>
          <w:noProof/>
        </w:rPr>
        <w:t>(WALTERS;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 xml:space="preserve">The "right" subscript </w:t>
      </w:r>
      <w:r w:rsidR="00FE66EB" w:rsidRPr="00FE66EB">
        <w:lastRenderedPageBreak/>
        <w:t>in GAS</w:t>
      </w:r>
      <w:r w:rsidR="00FE66EB" w:rsidRPr="00FE66EB">
        <w:rPr>
          <w:vertAlign w:val="subscript"/>
        </w:rPr>
        <w:t>right</w:t>
      </w:r>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r w:rsidR="0015354D">
        <w:t>GAS</w:t>
      </w:r>
      <w:r w:rsidR="0015354D" w:rsidRPr="00F2074A">
        <w:rPr>
          <w:vertAlign w:val="subscript"/>
        </w:rPr>
        <w:t>right</w:t>
      </w:r>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RU5FRElDVE87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</w:fldData>
        </w:fldChar>
      </w:r>
      <w:r w:rsidR="00766BDD">
        <w:instrText xml:space="preserve"> ADDIN EN.CITE </w:instrText>
      </w:r>
      <w:r w:rsidR="00766BD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RU5FRElDVE87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</w:fldData>
        </w:fldChar>
      </w:r>
      <w:r w:rsidR="00766BDD">
        <w:instrText xml:space="preserve"> ADDIN EN.CITE.DATA </w:instrText>
      </w:r>
      <w:r w:rsidR="00766BDD">
        <w:fldChar w:fldCharType="end"/>
      </w:r>
      <w:r w:rsidR="0015354D">
        <w:fldChar w:fldCharType="separate"/>
      </w:r>
      <w:r w:rsidR="00766BDD">
        <w:rPr>
          <w:noProof/>
        </w:rPr>
        <w:t>(BENEDICTO; GARCÍA-KAMIRUAGA; ARTETA, 2021; MARSHALL; KLEIN; KARKI; PROMNARES</w:t>
      </w:r>
      <w:r w:rsidR="00766BDD" w:rsidRPr="00766BDD">
        <w:rPr>
          <w:i/>
          <w:noProof/>
        </w:rPr>
        <w:t xml:space="preserve"> et al.</w:t>
      </w:r>
      <w:r w:rsidR="00766BDD">
        <w:rPr>
          <w:noProof/>
        </w:rPr>
        <w:t>, 2024; VICENTE; RICCI; NADER; TOMA, 2013)</w:t>
      </w:r>
      <w:r w:rsidR="0015354D">
        <w:fldChar w:fldCharType="end"/>
      </w:r>
      <w:r w:rsidR="0015354D">
        <w:t>. Due to the prevalence of GAS</w:t>
      </w:r>
      <w:r w:rsidR="0015354D">
        <w:rPr>
          <w:vertAlign w:val="subscript"/>
        </w:rPr>
        <w:t>right</w:t>
      </w:r>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57509EB5"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FTU1PTjsgRkxBTkFH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</w:fldData>
        </w:fldChar>
      </w:r>
      <w:r w:rsidR="00766BDD">
        <w:rPr>
          <w:rFonts w:cstheme="minorHAnsi"/>
        </w:rPr>
        <w:instrText xml:space="preserve"> ADDIN EN.CITE </w:instrText>
      </w:r>
      <w:r w:rsidR="00766BDD">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FTU1PTjsgRkxBTkFH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LEMMON; FLANAGAN; HUNT; ADAIR</w:t>
      </w:r>
      <w:r w:rsidR="00766BDD" w:rsidRPr="00766BDD">
        <w:rPr>
          <w:rFonts w:cstheme="minorHAnsi"/>
          <w:i/>
          <w:noProof/>
        </w:rPr>
        <w:t xml:space="preserve"> et al.</w:t>
      </w:r>
      <w:r w:rsidR="00766BDD">
        <w:rPr>
          <w:rFonts w:cstheme="minorHAnsi"/>
          <w:noProof/>
        </w:rPr>
        <w:t>, 1992; LEMMON; FLANAGAN; TREUTLEIN; ZHANG</w:t>
      </w:r>
      <w:r w:rsidR="00766BDD" w:rsidRPr="00766BDD">
        <w:rPr>
          <w:rFonts w:cstheme="minorHAnsi"/>
          <w:i/>
          <w:noProof/>
        </w:rPr>
        <w:t xml:space="preserve"> et al.</w:t>
      </w:r>
      <w:r w:rsidR="00766BDD">
        <w:rPr>
          <w:rFonts w:cstheme="minorHAnsi"/>
          <w:noProof/>
        </w:rPr>
        <w:t>,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bookmarkStart w:id="22" w:name="_Hlk174443733"/>
      <w:r>
        <w:t xml:space="preserve">Förster resonance energy transfer </w:t>
      </w:r>
      <w:bookmarkEnd w:id="22"/>
      <w:r>
        <w:t>(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klTSEVSOyBFTkdFTE1BTjsgU1RVUkdJUywgMTk5OTsgRkxFTUlORzsgQUNLRVJNQU47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</w:fldData>
        </w:fldChar>
      </w:r>
      <w:r w:rsidR="00766BDD">
        <w:rPr>
          <w:rFonts w:cstheme="minorHAnsi"/>
        </w:rPr>
        <w:instrText xml:space="preserve"> ADDIN EN.CITE </w:instrText>
      </w:r>
      <w:r w:rsidR="00766BDD">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klTSEVSOyBFTkdFTE1BTjsgU1RVUkdJUywgMTk5OTsgRkxFTUlORzsgQUNLRVJNQU47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FISHER; ENGELMAN; STURGIS, 1999; FLEMING; ACKERMAN; ENGELMAN, 1997)</w:t>
      </w:r>
      <w:r>
        <w:rPr>
          <w:rFonts w:cstheme="minorHAnsi"/>
        </w:rPr>
        <w:fldChar w:fldCharType="end"/>
      </w:r>
      <w:r>
        <w:rPr>
          <w:rFonts w:cstheme="minorHAnsi"/>
        </w:rPr>
        <w:t xml:space="preserve">. </w:t>
      </w:r>
    </w:p>
    <w:p w14:paraId="44E1B925" w14:textId="67FA4335"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MRU1JTkc7IEFDS0VSTUFOOyBFTkdFTE1BTiwgMTk5NzsgTUFDS0VOWklFOyBFTkdFTE1BTiwg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</w:fldData>
        </w:fldChar>
      </w:r>
      <w:r w:rsidR="00766BDD">
        <w:rPr>
          <w:rFonts w:cstheme="minorHAnsi"/>
        </w:rPr>
        <w:instrText xml:space="preserve"> ADDIN EN.CITE </w:instrText>
      </w:r>
      <w:r w:rsidR="00766BDD">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MRU1JTkc7IEFDS0VSTUFOOyBFTkdFTE1BTiwgMTk5NzsgTUFDS0VOWklFOyBFTkdFTE1BTiwg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FLEMING; ACKERMAN; ENGELMAN, 1997; MACKENZIE; ENGELMAN, 1998; MACKENZIE; PRESTEGARD; ENGELMAN, 1997; PETRACHE; GROSSFIELD; MACKENZIE; ENGELMAN</w:t>
      </w:r>
      <w:r w:rsidR="00766BDD" w:rsidRPr="00766BDD">
        <w:rPr>
          <w:rFonts w:cstheme="minorHAnsi"/>
          <w:i/>
          <w:noProof/>
        </w:rPr>
        <w:t xml:space="preserve"> et al.</w:t>
      </w:r>
      <w:r w:rsidR="00766BDD">
        <w:rPr>
          <w:rFonts w:cstheme="minorHAnsi"/>
          <w:noProof/>
        </w:rPr>
        <w:t>,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the GAS</w:t>
      </w:r>
      <w:r w:rsidRPr="00A77D7D">
        <w:rPr>
          <w:vertAlign w:val="subscript"/>
        </w:rPr>
        <w:t>right</w:t>
      </w:r>
      <w:r>
        <w:t xml:space="preserve"> motif </w:t>
      </w:r>
      <w:r w:rsidR="0015354D">
        <w:t xml:space="preserve">has been shown to permit an uncommon </w:t>
      </w:r>
      <w:r w:rsidR="0015354D">
        <w:lastRenderedPageBreak/>
        <w:t xml:space="preserve">structural feature. Small </w:t>
      </w:r>
      <w:r w:rsidR="00616870">
        <w:t>AA</w:t>
      </w:r>
      <w:r w:rsidR="0015354D">
        <w:t>s at the interface allow TM backbones to associate with a short interhelical distance, resulting in the formation of a network of weak</w:t>
      </w:r>
      <w:r w:rsidR="002F7892">
        <w:t xml:space="preserve"> interhelical</w:t>
      </w:r>
      <w:r w:rsidR="0015354D">
        <w:t xml:space="preserve"> hydrogen bonds</w:t>
      </w:r>
      <w:r w:rsidR="00CE39F6">
        <w:t>,</w:t>
      </w:r>
      <w:r w:rsidR="0015354D">
        <w:t xml:space="preserve"> where donors are Cα carbons and acceptors are carbonyl oxygens on the opposite helix (Cα–H∙∙∙O=C, or Cα–H bonds)</w:t>
      </w:r>
      <w:r w:rsidR="00206074">
        <w:t xml:space="preserve"> </w:t>
      </w:r>
      <w:r w:rsidR="00206074">
        <w:fldChar w:fldCharType="begin"/>
      </w:r>
      <w:r w:rsidR="00766BDD">
        <w:instrText xml:space="preserve"> ADDIN EN.CITE &lt;EndNote&gt;&lt;Cite&gt;&lt;Author&gt;Senes&lt;/Author&gt;&lt;Year&gt;2001&lt;/Year&gt;&lt;IDText&gt;The Cα—H</w:instrText>
      </w:r>
      <w:r w:rsidR="00766BDD">
        <w:rPr>
          <w:rFonts w:ascii="Cambria Math" w:hAnsi="Cambria Math" w:cs="Cambria Math"/>
        </w:rPr>
        <w:instrText>⋅⋅⋅</w:instrText>
      </w:r>
      <w:r w:rsidR="00766BDD">
        <w:instrText>O hydrogen bond: A determinant of stability and specificity in transmembrane helix interactions&lt;/IDText&gt;&lt;DisplayText&gt;(SENES; UBARRETXENA-BELANDIA; ENGELMAN, 2001)&lt;/DisplayText&gt;&lt;record&gt;&lt;urls&gt;&lt;related-urls&gt;&lt;url&gt;https://www.pnas.org/doi/abs/10.1073/pnas.161280798&lt;/url&gt;&lt;/related-urls&gt;&lt;/urls&gt;&lt;titles&gt;&lt;title&gt;The C</w:instrText>
      </w:r>
      <w:r w:rsidR="00766BDD">
        <w:rPr>
          <w:rFonts w:ascii="Calibri" w:hAnsi="Calibri" w:cs="Calibri"/>
        </w:rPr>
        <w:instrText>α—</w:instrText>
      </w:r>
      <w:r w:rsidR="00766BDD">
        <w:instrText>H</w:instrText>
      </w:r>
      <w:r w:rsidR="00766BDD">
        <w:rPr>
          <w:rFonts w:ascii="Cambria Math" w:hAnsi="Cambria Math" w:cs="Cambria Math"/>
        </w:rPr>
        <w:instrText>⋅⋅⋅</w:instrText>
      </w:r>
      <w:r w:rsidR="00766BDD">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rsidR="00206074">
        <w:fldChar w:fldCharType="separate"/>
      </w:r>
      <w:r w:rsidR="00766BDD">
        <w:rPr>
          <w:noProof/>
        </w:rPr>
        <w:t>(SENES; UBARRETXENA-BELANDIA; ENGELMAN, 2001)</w:t>
      </w:r>
      <w:r w:rsidR="00206074">
        <w:fldChar w:fldCharType="end"/>
      </w:r>
      <w:r w:rsidR="0015354D">
        <w:t xml:space="preserve">.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Q0hFSU5FUjsgS0FSOyBHVSwgMjAwMTsgVkFSR0FTOyBHQVJa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</w:fldData>
        </w:fldChar>
      </w:r>
      <w:r w:rsidR="00766BDD">
        <w:instrText xml:space="preserve"> ADDIN EN.CITE </w:instrText>
      </w:r>
      <w:r w:rsidR="00766BDD">
        <w:fldChar w:fldCharType="begin">
          <w:fldData xml:space="preserve">PEVuZE5vdGU+PENpdGU+PEF1dGhvcj5WYXJnYXM8L0F1dGhvcj48WWVhcj4yMDAwPC9ZZWFyPjxJ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</w:fldData>
        </w:fldChar>
      </w:r>
      <w:r w:rsidR="00766BDD">
        <w:instrText xml:space="preserve"> ADDIN EN.CITE.DATA </w:instrText>
      </w:r>
      <w:r w:rsidR="00766BDD">
        <w:fldChar w:fldCharType="end"/>
      </w:r>
      <w:r w:rsidR="0015354D">
        <w:fldChar w:fldCharType="separate"/>
      </w:r>
      <w:r w:rsidR="00766BDD">
        <w:rPr>
          <w:noProof/>
        </w:rPr>
        <w:t>(SCHEINER; KAR; GU, 2001; VARGAS; GARZA; DIXON; HAY,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766BDD">
        <w:instrText xml:space="preserve"> ADDIN EN.CITE &lt;EndNote&gt;&lt;Cite&gt;&lt;Author&gt;Arbely&lt;/Author&gt;&lt;Year&gt;2004&lt;/Year&gt;&lt;IDText&gt;Experimental measurement of the strength of a C alpha-H...O bond in a lipid bilayer&lt;/IDText&gt;&lt;DisplayText&gt;(ARBELY;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766BDD">
        <w:rPr>
          <w:noProof/>
        </w:rPr>
        <w:t>(ARBELY; ARKIN, 2004)</w:t>
      </w:r>
      <w:r w:rsidR="00FC6C43">
        <w:fldChar w:fldCharType="end"/>
      </w:r>
      <w:r w:rsidR="00FC6C43">
        <w:t>.</w:t>
      </w:r>
    </w:p>
    <w:p w14:paraId="31496A0E" w14:textId="3C1451DC" w:rsidR="0015354D" w:rsidRDefault="00945C97" w:rsidP="00CC0253">
      <w:pPr>
        <w:spacing w:after="0" w:line="480" w:lineRule="auto"/>
        <w:ind w:firstLine="360"/>
        <w:jc w:val="both"/>
      </w:pPr>
      <w:r>
        <w:t>Further research on GAS</w:t>
      </w:r>
      <w:r w:rsidRPr="00A77D7D">
        <w:rPr>
          <w:vertAlign w:val="subscript"/>
        </w:rPr>
        <w:t>right</w:t>
      </w:r>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766BDD">
        <w:instrText xml:space="preserve"> ADDIN EN.CITE &lt;EndNote&gt;&lt;Cite&gt;&lt;Author&gt;Mueller&lt;/Author&gt;&lt;Year&gt;2014&lt;/Year&gt;&lt;IDText&gt;A frequent, GxxxG-mediated, transmembrane association motif is optimized for the formation of interhelical Cα-H hydrogen bonds&lt;/IDText&gt;&lt;DisplayText&gt;(MUELLER; SUBRAMANIAM; SENES,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766BDD">
        <w:rPr>
          <w:noProof/>
        </w:rPr>
        <w:t>(MUELLER; SUBRAMANIAM; SENES,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GAS</w:t>
      </w:r>
      <w:r w:rsidR="0015354D" w:rsidRPr="00A77D7D">
        <w:rPr>
          <w:vertAlign w:val="subscript"/>
        </w:rPr>
        <w:t>right</w:t>
      </w:r>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766BDD">
        <w:instrText xml:space="preserve"> ADDIN EN.CITE &lt;EndNote&gt;&lt;Cite&gt;&lt;Author&gt;Anderson&lt;/Author&gt;&lt;Year&gt;2017&lt;/Year&gt;&lt;IDText&gt;Combination of Cα-H Hydrogen Bonds and van der Waals Packing Modulates the Stability of GxxxG-Mediated Dimers in Membranes&lt;/IDText&gt;&lt;DisplayText&gt;(ANDERSON; MUELLER; LANGE; SENES,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766BDD">
        <w:rPr>
          <w:noProof/>
        </w:rPr>
        <w:t>(ANDERSON; MUELLER; LANGE; SENES, 2017)</w:t>
      </w:r>
      <w:r w:rsidR="0015354D">
        <w:fldChar w:fldCharType="end"/>
      </w:r>
      <w:r w:rsidR="0015354D">
        <w:t>. Additionally, the free energy of association of GAS</w:t>
      </w:r>
      <w:r w:rsidR="0015354D" w:rsidRPr="00A77D7D">
        <w:rPr>
          <w:vertAlign w:val="subscript"/>
        </w:rPr>
        <w:t>right</w:t>
      </w:r>
      <w:r w:rsidR="0015354D">
        <w:t xml:space="preserve"> structures</w:t>
      </w:r>
      <w:r w:rsidR="00730217">
        <w:t xml:space="preserve"> was measured</w:t>
      </w:r>
      <w:r w:rsidR="0015354D">
        <w:t xml:space="preserve"> using </w:t>
      </w:r>
      <w:r w:rsidR="0015354D" w:rsidRPr="00D71382">
        <w:rPr>
          <w:i/>
          <w:iCs/>
        </w:rPr>
        <w:t xml:space="preserve">in vitro </w:t>
      </w:r>
      <w:r w:rsidR="0015354D">
        <w:t>FRET, concluding that the thermodynamic stability of GAS</w:t>
      </w:r>
      <w:r w:rsidR="0015354D" w:rsidRPr="00A77D7D">
        <w:rPr>
          <w:vertAlign w:val="subscript"/>
        </w:rPr>
        <w:t>right</w:t>
      </w:r>
      <w:r w:rsidR="0015354D">
        <w:t xml:space="preserve"> proteins is well correlated with </w:t>
      </w:r>
      <w:r w:rsidR="0015354D" w:rsidRPr="0041115B">
        <w:rPr>
          <w:i/>
          <w:iCs/>
        </w:rPr>
        <w:t>in vivo</w:t>
      </w:r>
      <w:r w:rsidR="0015354D">
        <w:t xml:space="preserve"> experiments </w:t>
      </w:r>
      <w:r w:rsidR="0015354D">
        <w:fldChar w:fldCharType="begin"/>
      </w:r>
      <w:r w:rsidR="00766BDD">
        <w:instrText xml:space="preserve"> ADDIN EN.CITE &lt;EndNote&gt;&lt;Cite&gt;&lt;Author&gt;Díaz Vázquez&lt;/Author&gt;&lt;Year&gt;2023&lt;/Year&gt;&lt;IDText&gt;Thermodynamic analysis of the GAS&lt;/IDText&gt;&lt;DisplayText&gt;(DÍAZ VÁZQUEZ; CUI; SENES,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766BDD">
        <w:rPr>
          <w:noProof/>
        </w:rPr>
        <w:t>(DÍAZ VÁZQUEZ; CUI; SENES, 2023)</w:t>
      </w:r>
      <w:r w:rsidR="0015354D">
        <w:fldChar w:fldCharType="end"/>
      </w:r>
      <w:r w:rsidR="0015354D">
        <w:t>. These studies suggest that GAS</w:t>
      </w:r>
      <w:r w:rsidR="0015354D" w:rsidRPr="005A3824">
        <w:rPr>
          <w:vertAlign w:val="subscript"/>
        </w:rPr>
        <w:t>right</w:t>
      </w:r>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GAS</w:t>
      </w:r>
      <w:r w:rsidR="00482A22" w:rsidRPr="00A77D7D">
        <w:rPr>
          <w:vertAlign w:val="subscript"/>
        </w:rPr>
        <w:t>right</w:t>
      </w:r>
      <w:r w:rsidR="00482A22">
        <w:t xml:space="preserve"> sequences as controls. </w:t>
      </w:r>
      <w:r w:rsidR="0015354D">
        <w:t>By evaluating sequences designed t</w:t>
      </w:r>
      <w:r w:rsidR="00730217">
        <w:t>hat</w:t>
      </w:r>
      <w:r w:rsidR="0015354D">
        <w:t xml:space="preserve"> </w:t>
      </w:r>
      <w:r w:rsidR="0015354D">
        <w:lastRenderedPageBreak/>
        <w:t xml:space="preserve">associate through van der Waals packing, I </w:t>
      </w:r>
      <w:r w:rsidR="00482A22">
        <w:t xml:space="preserve">was able to </w:t>
      </w:r>
      <w:r w:rsidR="0015354D">
        <w:t>differentiate the impact of packing (design</w:t>
      </w:r>
      <w:r w:rsidR="00810829">
        <w:t>ed sequences</w:t>
      </w:r>
      <w:r w:rsidR="0015354D">
        <w:t>) versus both hydrogen bonding and packing (GAS</w:t>
      </w:r>
      <w:r w:rsidR="0015354D" w:rsidRPr="00A77D7D">
        <w:rPr>
          <w:vertAlign w:val="subscript"/>
        </w:rPr>
        <w:t>right</w:t>
      </w:r>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3" w:name="_Toc174442739"/>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3"/>
    </w:p>
    <w:p w14:paraId="4D0DF463" w14:textId="4717CAB3"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FVPTkc7IEpBU1pFV1NLSTsgRkxFTUlORzsgTUFDS0VOWklF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</w:fldData>
        </w:fldChar>
      </w:r>
      <w:r w:rsidR="00766BDD">
        <w:rPr>
          <w:rFonts w:cstheme="minorHAnsi"/>
        </w:rPr>
        <w:instrText xml:space="preserve"> ADDIN EN.CITE </w:instrText>
      </w:r>
      <w:r w:rsidR="00766BDD">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FVPTkc7IEpBU1pFV1NLSTsgRkxFTUlORzsgTUFDS0VOWklF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E93257">
        <w:rPr>
          <w:rFonts w:cstheme="minorHAnsi"/>
        </w:rPr>
        <w:fldChar w:fldCharType="separate"/>
      </w:r>
      <w:r w:rsidR="00766BDD">
        <w:rPr>
          <w:rFonts w:cstheme="minorHAnsi"/>
          <w:noProof/>
        </w:rPr>
        <w:t>(DUONG; JASZEWSKI; FLEMING; MACKENZIE, 2007; GRATKOWSKI; LEAR; DEGRADO, 2001; HE; HRISTOVA, 2008; LI; YOU; HRISTOVA, 2006; STANLEY;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k9ITlNPTjsgSEVDSFQ7IERF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</w:fldData>
        </w:fldChar>
      </w:r>
      <w:r w:rsidR="00766BDD">
        <w:rPr>
          <w:rFonts w:cstheme="minorHAnsi"/>
        </w:rPr>
        <w:instrText xml:space="preserve"> ADDIN EN.CITE </w:instrText>
      </w:r>
      <w:r w:rsidR="00766BDD">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k9ITlNPTjsgSEVDSFQ7IERF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Pr>
          <w:rFonts w:cstheme="minorHAnsi"/>
        </w:rPr>
        <w:fldChar w:fldCharType="separate"/>
      </w:r>
      <w:r w:rsidR="00766BDD">
        <w:rPr>
          <w:rFonts w:cstheme="minorHAnsi"/>
          <w:noProof/>
        </w:rPr>
        <w:t>(JOHNSON; HECHT; DEBER, 2007; ZHOU; MERIANOS; BRUNGER; ENGELMAN,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sidR="00766BDD">
        <w:rPr>
          <w:rFonts w:cstheme="minorHAnsi"/>
        </w:rPr>
        <w:instrText xml:space="preserve"> ADDIN EN.CITE &lt;EndNote&gt;&lt;Cite&gt;&lt;Author&gt;Johnson&lt;/Author&gt;&lt;Year&gt;2007&lt;/Year&gt;&lt;IDText&gt;Aromatic and cation-pi interactions enhance helix-helix association in a membrane environment&lt;/IDText&gt;&lt;DisplayText&gt;(JOHNSON; HECHT; DEBER,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sidR="00766BDD">
        <w:rPr>
          <w:rFonts w:cstheme="minorHAnsi"/>
          <w:noProof/>
        </w:rPr>
        <w:t>(JOHNSON; HECHT; DEBER,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Bw5HDky1Q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</w:fldData>
        </w:fldChar>
      </w:r>
      <w:r w:rsidR="00766BDD">
        <w:rPr>
          <w:rFonts w:cstheme="minorHAnsi"/>
        </w:rPr>
        <w:instrText xml:space="preserve"> ADDIN EN.CITE </w:instrText>
      </w:r>
      <w:r w:rsidR="00766BDD">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Bw5HDky1Q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697170">
        <w:rPr>
          <w:rFonts w:cstheme="minorHAnsi"/>
        </w:rPr>
        <w:fldChar w:fldCharType="separate"/>
      </w:r>
      <w:r w:rsidR="00766BDD">
        <w:rPr>
          <w:rFonts w:cstheme="minorHAnsi"/>
          <w:noProof/>
        </w:rPr>
        <w:t>(BAÑÓ-POLO; MARTÍNEZ-GIL; WALLNER; NIEVA</w:t>
      </w:r>
      <w:r w:rsidR="00766BDD" w:rsidRPr="00766BDD">
        <w:rPr>
          <w:rFonts w:cstheme="minorHAnsi"/>
          <w:i/>
          <w:noProof/>
        </w:rPr>
        <w:t xml:space="preserve"> et al.</w:t>
      </w:r>
      <w:r w:rsidR="00766BDD">
        <w:rPr>
          <w:rFonts w:cstheme="minorHAnsi"/>
          <w:noProof/>
        </w:rPr>
        <w:t>, 2013; BURLEY; PETSKO, 1985; HONG; JOH; BOWIE; TAMM, 2009; HONG; PARK; JIMÉNEZ; RINEHART</w:t>
      </w:r>
      <w:r w:rsidR="00766BDD" w:rsidRPr="00766BDD">
        <w:rPr>
          <w:rFonts w:cstheme="minorHAnsi"/>
          <w:i/>
          <w:noProof/>
        </w:rPr>
        <w:t xml:space="preserve"> et al.</w:t>
      </w:r>
      <w:r w:rsidR="00766BDD">
        <w:rPr>
          <w:rFonts w:cstheme="minorHAnsi"/>
          <w:noProof/>
        </w:rPr>
        <w:t>, 2007; ULMSCHNEIDER; ULMSCHNEIDER; FREITES; VON HEIJNE</w:t>
      </w:r>
      <w:r w:rsidR="00766BDD" w:rsidRPr="00766BDD">
        <w:rPr>
          <w:rFonts w:cstheme="minorHAnsi"/>
          <w:i/>
          <w:noProof/>
        </w:rPr>
        <w:t xml:space="preserve"> et al.</w:t>
      </w:r>
      <w:r w:rsidR="00766BDD">
        <w:rPr>
          <w:rFonts w:cstheme="minorHAnsi"/>
          <w:noProof/>
        </w:rPr>
        <w:t>,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sidR="00766BDD">
        <w:rPr>
          <w:rFonts w:cstheme="minorHAnsi"/>
        </w:rPr>
        <w:instrText xml:space="preserve"> ADDIN EN.CITE &lt;EndNote&gt;&lt;Cite&gt;&lt;Author&gt;Liu&lt;/Author&gt;&lt;Year&gt;2002&lt;/Year&gt;&lt;IDText&gt;Genomic analysis of membrane protein families: abundance and conserved motifs&lt;/IDText&gt;&lt;DisplayText&gt;(LIU; ENGELMAN; GERSTEIN,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sidR="00766BDD">
        <w:rPr>
          <w:rFonts w:cstheme="minorHAnsi"/>
          <w:noProof/>
        </w:rPr>
        <w:t>(LIU; ENGELMAN; GERSTEIN, 2002)</w:t>
      </w:r>
      <w:r>
        <w:rPr>
          <w:rFonts w:cstheme="minorHAnsi"/>
        </w:rPr>
        <w:fldChar w:fldCharType="end"/>
      </w:r>
      <w:r>
        <w:rPr>
          <w:rFonts w:cstheme="minorHAnsi"/>
        </w:rPr>
        <w:t xml:space="preserve">, thus TMs constituted of these AAs can only be stabilized by van der Waals forces. </w:t>
      </w:r>
    </w:p>
    <w:p w14:paraId="10343C0E" w14:textId="2565617A" w:rsidR="000B10F1" w:rsidRPr="00414D6A" w:rsidRDefault="00DF058E" w:rsidP="000B10F1">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VVJFWktBOyBM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</w:fldData>
        </w:fldChar>
      </w:r>
      <w:r w:rsidR="00766BDD">
        <w:rPr>
          <w:rFonts w:cstheme="minorHAnsi"/>
        </w:rPr>
        <w:instrText xml:space="preserve"> ADDIN EN.CITE </w:instrText>
      </w:r>
      <w:r w:rsidR="00766BDD">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VVJFWktBOyBM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1171E2">
        <w:rPr>
          <w:rFonts w:cstheme="minorHAnsi"/>
        </w:rPr>
        <w:fldChar w:fldCharType="separate"/>
      </w:r>
      <w:r w:rsidR="00766BDD">
        <w:rPr>
          <w:rFonts w:cstheme="minorHAnsi"/>
          <w:noProof/>
        </w:rPr>
        <w:t>(GUREZKA; LAAGE; BROSIG; LANGOSCH, 1999; KIM; CHAMBERLAIN; BOWIE, 2004; MACKENZIE; PRESTEGARD; ENGELMAN, 1997; NORTH; CRISTIAN; FU STOWELL; LEAR</w:t>
      </w:r>
      <w:r w:rsidR="00766BDD" w:rsidRPr="00766BDD">
        <w:rPr>
          <w:rFonts w:cstheme="minorHAnsi"/>
          <w:i/>
          <w:noProof/>
        </w:rPr>
        <w:t xml:space="preserve"> et al.</w:t>
      </w:r>
      <w:r w:rsidR="00766BDD">
        <w:rPr>
          <w:rFonts w:cstheme="minorHAnsi"/>
          <w:noProof/>
        </w:rPr>
        <w:t xml:space="preserve">, 2006; RUSS; </w:t>
      </w:r>
      <w:r w:rsidR="00766BDD">
        <w:rPr>
          <w:rFonts w:cstheme="minorHAnsi"/>
          <w:noProof/>
        </w:rPr>
        <w:lastRenderedPageBreak/>
        <w:t>ENGELMAN, 1999; WU; MALINVERNI; RUIZ; KIM</w:t>
      </w:r>
      <w:r w:rsidR="00766BDD" w:rsidRPr="00766BDD">
        <w:rPr>
          <w:rFonts w:cstheme="minorHAnsi"/>
          <w:i/>
          <w:noProof/>
        </w:rPr>
        <w:t xml:space="preserve"> et al.</w:t>
      </w:r>
      <w:r w:rsidR="00766BDD">
        <w:rPr>
          <w:rFonts w:cstheme="minorHAnsi"/>
          <w:noProof/>
        </w:rPr>
        <w:t>,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VNIOyBTVE9DS05FUjsgTUFDQ0FMTFVNOyBUSUVM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=
</w:fldData>
        </w:fldChar>
      </w:r>
      <w:r w:rsidR="00766BDD">
        <w:rPr>
          <w:rFonts w:cstheme="minorHAnsi"/>
        </w:rPr>
        <w:instrText xml:space="preserve"> ADDIN EN.CITE </w:instrText>
      </w:r>
      <w:r w:rsidR="00766BDD">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VNIOyBTVE9DS05FUjsgTUFDQ0FMTFVNOyBUSUVM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=
</w:fldData>
        </w:fldChar>
      </w:r>
      <w:r w:rsidR="00766BDD">
        <w:rPr>
          <w:rFonts w:cstheme="minorHAnsi"/>
        </w:rPr>
        <w:instrText xml:space="preserve"> ADDIN EN.CITE.DATA </w:instrText>
      </w:r>
      <w:r w:rsidR="00766BDD">
        <w:rPr>
          <w:rFonts w:cstheme="minorHAnsi"/>
        </w:rPr>
      </w:r>
      <w:r w:rsidR="00766BDD">
        <w:rPr>
          <w:rFonts w:cstheme="minorHAnsi"/>
        </w:rPr>
        <w:fldChar w:fldCharType="end"/>
      </w:r>
      <w:r w:rsidR="00697170">
        <w:rPr>
          <w:rFonts w:cstheme="minorHAnsi"/>
        </w:rPr>
        <w:fldChar w:fldCharType="separate"/>
      </w:r>
      <w:r w:rsidR="00766BDD">
        <w:rPr>
          <w:rFonts w:cstheme="minorHAnsi"/>
          <w:noProof/>
        </w:rPr>
        <w:t>(ASH; STOCKNER; MACCALLUM; TIELEMAN, 2004; FAHAM; YANG; BARE; YOHANNAN</w:t>
      </w:r>
      <w:r w:rsidR="00766BDD" w:rsidRPr="00766BDD">
        <w:rPr>
          <w:rFonts w:cstheme="minorHAnsi"/>
          <w:i/>
          <w:noProof/>
        </w:rPr>
        <w:t xml:space="preserve"> et al.</w:t>
      </w:r>
      <w:r w:rsidR="00766BDD">
        <w:rPr>
          <w:rFonts w:cstheme="minorHAnsi"/>
          <w:noProof/>
        </w:rPr>
        <w:t>, 2004; JOH; OBERAI; YANG; WHITELEGGE</w:t>
      </w:r>
      <w:r w:rsidR="00766BDD" w:rsidRPr="00766BDD">
        <w:rPr>
          <w:rFonts w:cstheme="minorHAnsi"/>
          <w:i/>
          <w:noProof/>
        </w:rPr>
        <w:t xml:space="preserve"> et al.</w:t>
      </w:r>
      <w:r w:rsidR="00766BDD">
        <w:rPr>
          <w:rFonts w:cstheme="minorHAnsi"/>
          <w:noProof/>
        </w:rPr>
        <w:t>, 2009; MRAVIC; THOMASTON; TUCKER; SOLOMON</w:t>
      </w:r>
      <w:r w:rsidR="00766BDD" w:rsidRPr="00766BDD">
        <w:rPr>
          <w:rFonts w:cstheme="minorHAnsi"/>
          <w:i/>
          <w:noProof/>
        </w:rPr>
        <w:t xml:space="preserve"> et al.</w:t>
      </w:r>
      <w:r w:rsidR="00766BDD">
        <w:rPr>
          <w:rFonts w:cstheme="minorHAnsi"/>
          <w:noProof/>
        </w:rPr>
        <w:t>, 2019; YANO; TAKEMOTO; KOBAYASHI; YASUI</w:t>
      </w:r>
      <w:r w:rsidR="00766BDD" w:rsidRPr="00766BDD">
        <w:rPr>
          <w:rFonts w:cstheme="minorHAnsi"/>
          <w:i/>
          <w:noProof/>
        </w:rPr>
        <w:t xml:space="preserve"> et al.</w:t>
      </w:r>
      <w:r w:rsidR="00766BDD">
        <w:rPr>
          <w:rFonts w:cstheme="minorHAnsi"/>
          <w:noProof/>
        </w:rPr>
        <w:t>,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phospholipids is complex, and not many studies have successfully investigated the influence of van der </w:t>
      </w:r>
      <w:r w:rsidR="000B10F1">
        <w:rPr>
          <w:rFonts w:cstheme="minorHAnsi"/>
          <w:noProof/>
        </w:rPr>
        <w:drawing>
          <wp:anchor distT="0" distB="0" distL="114300" distR="114300" simplePos="0" relativeHeight="251702272" behindDoc="0" locked="0" layoutInCell="1" allowOverlap="1" wp14:anchorId="5F10FD51" wp14:editId="346C7B25">
            <wp:simplePos x="0" y="0"/>
            <wp:positionH relativeFrom="column">
              <wp:posOffset>441577</wp:posOffset>
            </wp:positionH>
            <wp:positionV relativeFrom="paragraph">
              <wp:posOffset>586931</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r w:rsidR="00414D6A"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0283A32">
                <wp:simplePos x="0" y="0"/>
                <wp:positionH relativeFrom="margin">
                  <wp:align>left</wp:align>
                </wp:positionH>
                <wp:positionV relativeFrom="paragraph">
                  <wp:posOffset>4576214</wp:posOffset>
                </wp:positionV>
                <wp:extent cx="5930900" cy="622935"/>
                <wp:effectExtent l="0" t="0" r="0" b="5715"/>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360.35pt;width:467pt;height:49.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bEQIAAP0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" stroked="f">
                <v:textbo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v:textbox>
                <w10:wrap type="square" anchorx="margin"/>
              </v:shape>
            </w:pict>
          </mc:Fallback>
        </mc:AlternateContent>
      </w:r>
      <w:r>
        <w:rPr>
          <w:rFonts w:cstheme="minorHAnsi"/>
        </w:rPr>
        <w:t xml:space="preserve">Waals forces on MP stability. </w:t>
      </w:r>
    </w:p>
    <w:p w14:paraId="4D308352" w14:textId="67B35BE5"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sidR="00222EC6">
        <w:rPr>
          <w:rFonts w:cstheme="minorHAnsi"/>
          <w:color w:val="000000" w:themeColor="text1"/>
        </w:rPr>
        <w:t xml:space="preserve"> </w:t>
      </w:r>
      <w:r w:rsidR="00222EC6">
        <w:rPr>
          <w:rFonts w:cstheme="minorHAnsi"/>
          <w:color w:val="000000" w:themeColor="text1"/>
        </w:rPr>
        <w:fldChar w:fldCharType="begin"/>
      </w:r>
      <w:r w:rsidR="00766BDD">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sidR="00222EC6">
        <w:rPr>
          <w:rFonts w:cstheme="minorHAnsi"/>
          <w:color w:val="000000" w:themeColor="text1"/>
        </w:rPr>
        <w:fldChar w:fldCharType="separate"/>
      </w:r>
      <w:r w:rsidR="00766BDD">
        <w:rPr>
          <w:rFonts w:cstheme="minorHAnsi"/>
          <w:noProof/>
          <w:color w:val="000000" w:themeColor="text1"/>
        </w:rPr>
        <w:t>(BATSANOV, 2001)</w:t>
      </w:r>
      <w:r w:rsidR="00222EC6">
        <w:rPr>
          <w:rFonts w:cstheme="minorHAnsi"/>
          <w:color w:val="000000" w:themeColor="text1"/>
        </w:rPr>
        <w:fldChar w:fldCharType="end"/>
      </w:r>
      <w:r>
        <w:rPr>
          <w:rFonts w:cstheme="minorHAnsi"/>
          <w:color w:val="000000" w:themeColor="text1"/>
        </w:rPr>
        <w:t xml:space="preserve">. </w:t>
      </w:r>
      <w:r w:rsidR="00EF5A73">
        <w:rPr>
          <w:rFonts w:cstheme="minorHAnsi"/>
          <w:color w:val="000000" w:themeColor="text1"/>
        </w:rPr>
        <w:t xml:space="preserve">When atoms are found at a distance smaller than their combined van der Waals </w:t>
      </w:r>
      <w:r w:rsidR="00EF5A73">
        <w:rPr>
          <w:rFonts w:cstheme="minorHAnsi"/>
          <w:color w:val="000000" w:themeColor="text1"/>
        </w:rPr>
        <w:lastRenderedPageBreak/>
        <w:t xml:space="preserve">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w:t>
      </w:r>
      <w:r w:rsidR="009B13A7">
        <w:rPr>
          <w:rFonts w:cstheme="minorHAnsi"/>
          <w:color w:val="000000" w:themeColor="text1"/>
        </w:rPr>
        <w:t xml:space="preserve">However, </w:t>
      </w:r>
      <w:r w:rsidR="001460E2">
        <w:rPr>
          <w:rFonts w:cstheme="minorHAnsi"/>
          <w:color w:val="000000" w:themeColor="text1"/>
        </w:rPr>
        <w:t>atoms</w:t>
      </w:r>
      <w:r w:rsidR="003205EE">
        <w:rPr>
          <w:rFonts w:cstheme="minorHAnsi"/>
          <w:color w:val="000000" w:themeColor="text1"/>
        </w:rPr>
        <w:t xml:space="preserve"> and molecules</w:t>
      </w:r>
      <w:r w:rsidR="001460E2">
        <w:rPr>
          <w:rFonts w:cstheme="minorHAnsi"/>
          <w:color w:val="000000" w:themeColor="text1"/>
        </w:rPr>
        <w:t xml:space="preserve"> undergo </w:t>
      </w:r>
      <w:r w:rsidR="009B13A7">
        <w:rPr>
          <w:rFonts w:cstheme="minorHAnsi"/>
          <w:color w:val="000000" w:themeColor="text1"/>
        </w:rPr>
        <w:t>natural dipole moment</w:t>
      </w:r>
      <w:r w:rsidR="001460E2">
        <w:rPr>
          <w:rFonts w:cstheme="minorHAnsi"/>
          <w:color w:val="000000" w:themeColor="text1"/>
        </w:rPr>
        <w:t>s</w:t>
      </w:r>
      <w:r w:rsidR="00A739DD">
        <w:rPr>
          <w:rFonts w:cstheme="minorHAnsi"/>
          <w:color w:val="000000" w:themeColor="text1"/>
        </w:rPr>
        <w:t xml:space="preserve"> where electrons are distributed unevenly, </w:t>
      </w:r>
      <w:r w:rsidR="009B13A7">
        <w:rPr>
          <w:rFonts w:cstheme="minorHAnsi"/>
          <w:color w:val="000000" w:themeColor="text1"/>
        </w:rPr>
        <w:t>result</w:t>
      </w:r>
      <w:r w:rsidR="00A739DD">
        <w:rPr>
          <w:rFonts w:cstheme="minorHAnsi"/>
          <w:color w:val="000000" w:themeColor="text1"/>
        </w:rPr>
        <w:t>ing</w:t>
      </w:r>
      <w:r w:rsidR="009B13A7">
        <w:rPr>
          <w:rFonts w:cstheme="minorHAnsi"/>
          <w:color w:val="000000" w:themeColor="text1"/>
        </w:rPr>
        <w:t xml:space="preserve"> in a slight positive and negative charge</w:t>
      </w:r>
      <w:r w:rsidR="001460E2">
        <w:rPr>
          <w:rFonts w:cstheme="minorHAnsi"/>
          <w:color w:val="000000" w:themeColor="text1"/>
        </w:rPr>
        <w:t xml:space="preserve"> (Figure</w:t>
      </w:r>
      <w:r w:rsidR="003205EE">
        <w:rPr>
          <w:rFonts w:cstheme="minorHAnsi"/>
          <w:color w:val="000000" w:themeColor="text1"/>
        </w:rPr>
        <w:t xml:space="preserve"> </w:t>
      </w:r>
      <w:r w:rsidR="00414D6A">
        <w:rPr>
          <w:rFonts w:cstheme="minorHAnsi"/>
          <w:color w:val="000000" w:themeColor="text1"/>
        </w:rPr>
        <w:t>1.5)</w:t>
      </w:r>
      <w:r w:rsidR="009B13A7">
        <w:rPr>
          <w:rFonts w:cstheme="minorHAnsi"/>
          <w:color w:val="000000" w:themeColor="text1"/>
        </w:rPr>
        <w:t xml:space="preserve">.  </w:t>
      </w:r>
      <w:r w:rsidR="003205EE">
        <w:rPr>
          <w:rFonts w:cstheme="minorHAnsi"/>
          <w:color w:val="000000" w:themeColor="text1"/>
        </w:rPr>
        <w:t xml:space="preserve">These dipoles result in </w:t>
      </w:r>
      <w:r w:rsidR="00EF5A73">
        <w:rPr>
          <w:rFonts w:cstheme="minorHAnsi"/>
          <w:color w:val="000000" w:themeColor="text1"/>
        </w:rPr>
        <w:t>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222EC6">
        <w:rPr>
          <w:rFonts w:cstheme="minorHAnsi"/>
          <w:color w:val="000000" w:themeColor="text1"/>
        </w:rPr>
        <w:t xml:space="preserve"> </w:t>
      </w:r>
      <w:r w:rsidR="00222EC6">
        <w:rPr>
          <w:rFonts w:cstheme="minorHAnsi"/>
          <w:color w:val="000000" w:themeColor="text1"/>
        </w:rPr>
        <w:fldChar w:fldCharType="begin"/>
      </w:r>
      <w:r w:rsidR="00766BDD">
        <w:rPr>
          <w:rFonts w:cstheme="minorHAnsi"/>
          <w:color w:val="000000" w:themeColor="text1"/>
        </w:rPr>
        <w:instrText xml:space="preserve"> ADDIN EN.CITE &lt;EndNote&gt;&lt;Cite&gt;&lt;Year&gt;2013&lt;/Year&gt;&lt;IDText&gt;Van der Waals Forces&lt;/IDText&gt;&lt;DisplayText&gt;(Van der Waals Forces, 2013; HOLSTEIN, 2001)&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sidR="00222EC6">
        <w:rPr>
          <w:rFonts w:cstheme="minorHAnsi"/>
          <w:color w:val="000000" w:themeColor="text1"/>
        </w:rPr>
        <w:fldChar w:fldCharType="separate"/>
      </w:r>
      <w:r w:rsidR="00766BDD">
        <w:rPr>
          <w:rFonts w:cstheme="minorHAnsi"/>
          <w:noProof/>
          <w:color w:val="000000" w:themeColor="text1"/>
        </w:rPr>
        <w:t>(Van der Waals Forces, 2013; HOLSTEIN, 2001)</w:t>
      </w:r>
      <w:r w:rsidR="00222EC6">
        <w:rPr>
          <w:rFonts w:cstheme="minorHAnsi"/>
          <w:color w:val="000000" w:themeColor="text1"/>
        </w:rPr>
        <w:fldChar w:fldCharType="end"/>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2612839D" w:rsidR="00CE1555" w:rsidRDefault="002726AC" w:rsidP="00B83069">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2C3EE1C1">
                <wp:simplePos x="0" y="0"/>
                <wp:positionH relativeFrom="margin">
                  <wp:align>left</wp:align>
                </wp:positionH>
                <wp:positionV relativeFrom="paragraph">
                  <wp:posOffset>4652888</wp:posOffset>
                </wp:positionV>
                <wp:extent cx="5930900" cy="663575"/>
                <wp:effectExtent l="0" t="0" r="0" b="3175"/>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879"/>
                        </a:xfrm>
                        <a:prstGeom prst="rect">
                          <a:avLst/>
                        </a:prstGeom>
                        <a:solidFill>
                          <a:srgbClr val="FFFFFF"/>
                        </a:solidFill>
                        <a:ln w="9525">
                          <a:noFill/>
                          <a:miter lim="800000"/>
                          <a:headEnd/>
                          <a:tailEnd/>
                        </a:ln>
                      </wps:spPr>
                      <wps:txbx>
                        <w:txbxContent>
                          <w:p w14:paraId="53C4BFF8" w14:textId="5ED61CBF"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w:t>
                            </w:r>
                            <w:r w:rsidR="00EF3882">
                              <w:t xml:space="preserve"> for</w:t>
                            </w:r>
                            <w:r w:rsidR="002726AC">
                              <w:t xml:space="preserve"> the most stable interaction</w:t>
                            </w:r>
                            <w:r w:rsidR="00EF3882">
                              <w:t xml:space="preserve"> energy</w:t>
                            </w:r>
                            <w:r w:rsidR="002726AC">
                              <w:t xml:space="preserve">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766BDD">
                              <w:instrText xml:space="preserve"> ADDIN EN.CITE &lt;EndNote&gt;&lt;Cite&gt;&lt;Year&gt;2024&lt;/Year&gt;&lt;IDText&gt;Lennard-Jones potential&lt;/IDText&gt;&lt;DisplayText&gt;(Lennard-Jones potential,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766BDD">
                              <w:rPr>
                                <w:noProof/>
                              </w:rPr>
                              <w:t>(Lennard-Jones potential, 2024)</w:t>
                            </w:r>
                            <w:r w:rsidR="008402FB">
                              <w:fldChar w:fldCharType="end"/>
                            </w:r>
                            <w:r w:rsidR="00647A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366.35pt;width:467pt;height:52.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" stroked="f">
                <v:textbox>
                  <w:txbxContent>
                    <w:p w14:paraId="53C4BFF8" w14:textId="5ED61CBF"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w:t>
                      </w:r>
                      <w:r w:rsidR="00EF3882">
                        <w:t xml:space="preserve"> for</w:t>
                      </w:r>
                      <w:r w:rsidR="002726AC">
                        <w:t xml:space="preserve"> the most stable interaction</w:t>
                      </w:r>
                      <w:r w:rsidR="00EF3882">
                        <w:t xml:space="preserve"> energy</w:t>
                      </w:r>
                      <w:r w:rsidR="002726AC">
                        <w:t xml:space="preserve">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766BDD">
                        <w:instrText xml:space="preserve"> ADDIN EN.CITE &lt;EndNote&gt;&lt;Cite&gt;&lt;Year&gt;2024&lt;/Year&gt;&lt;IDText&gt;Lennard-Jones potential&lt;/IDText&gt;&lt;DisplayText&gt;(Lennard-Jones potential,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766BDD">
                        <w:rPr>
                          <w:noProof/>
                        </w:rPr>
                        <w:t>(Lennard-Jones potential, 2024)</w:t>
                      </w:r>
                      <w:r w:rsidR="008402FB">
                        <w:fldChar w:fldCharType="end"/>
                      </w:r>
                      <w:r w:rsidR="00647A65">
                        <w:t>.</w:t>
                      </w:r>
                    </w:p>
                  </w:txbxContent>
                </v:textbox>
                <w10:wrap type="square" anchorx="margin"/>
              </v:shape>
            </w:pict>
          </mc:Fallback>
        </mc:AlternateContent>
      </w:r>
      <w:r w:rsidR="00D57E3B">
        <w:rPr>
          <w:rFonts w:cstheme="minorHAnsi"/>
          <w:noProof/>
        </w:rPr>
        <w:drawing>
          <wp:anchor distT="0" distB="0" distL="114300" distR="114300" simplePos="0" relativeHeight="251703296" behindDoc="0" locked="0" layoutInCell="1" allowOverlap="1" wp14:anchorId="622BBF03" wp14:editId="60405506">
            <wp:simplePos x="0" y="0"/>
            <wp:positionH relativeFrom="margin">
              <wp:posOffset>762000</wp:posOffset>
            </wp:positionH>
            <wp:positionV relativeFrom="paragraph">
              <wp:posOffset>1663700</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D57E3B" w:rsidRPr="00D57E3B">
        <w:rPr>
          <w:rStyle w:val="mi"/>
          <w:rFonts w:ascii="MathJax_Math" w:hAnsi="MathJax_Math"/>
          <w:i/>
          <w:iCs/>
          <w:vertAlign w:val="subscript"/>
        </w:rPr>
        <w:t>LJ</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bookmarkStart w:id="24" w:name="_Hlk174264839"/>
      <w:r w:rsidR="009B3551">
        <w:rPr>
          <w:rStyle w:val="mi"/>
          <w:rFonts w:ascii="MathJax_Math" w:hAnsi="MathJax_Math"/>
          <w:i/>
          <w:iCs/>
        </w:rPr>
        <w:t>σ</w:t>
      </w:r>
      <w:bookmarkEnd w:id="24"/>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181666">
        <w:rPr>
          <w:rStyle w:val="mn"/>
          <w:rFonts w:ascii="MathJax_Main" w:hAnsi="MathJax_Main"/>
          <w:sz w:val="18"/>
          <w:szCs w:val="18"/>
          <w:vertAlign w:val="superscript"/>
        </w:rPr>
        <w:t xml:space="preserve"> </w:t>
      </w:r>
      <w:r w:rsidR="00181666" w:rsidRPr="00181666">
        <w:rPr>
          <w:rStyle w:val="mn"/>
          <w:rFonts w:cstheme="minorHAnsi"/>
        </w:rPr>
        <w:fldChar w:fldCharType="begin"/>
      </w:r>
      <w:r w:rsidR="00766BDD">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181666" w:rsidRPr="00181666">
        <w:rPr>
          <w:rStyle w:val="mn"/>
          <w:rFonts w:cstheme="minorHAnsi"/>
        </w:rPr>
        <w:fldChar w:fldCharType="separate"/>
      </w:r>
      <w:r w:rsidR="00766BDD">
        <w:rPr>
          <w:rStyle w:val="mn"/>
          <w:rFonts w:cstheme="minorHAnsi"/>
          <w:noProof/>
        </w:rPr>
        <w:t>(SMIT, 1992)</w:t>
      </w:r>
      <w:r w:rsidR="00181666" w:rsidRPr="00181666">
        <w:rPr>
          <w:rStyle w:val="mn"/>
          <w:rFonts w:cstheme="minorHAnsi"/>
        </w:rPr>
        <w:fldChar w:fldCharType="end"/>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bookmarkStart w:id="25" w:name="_Hlk174264793"/>
      <w:r w:rsidR="00914630">
        <w:rPr>
          <w:rStyle w:val="mi"/>
          <w:rFonts w:ascii="MathJax_Math" w:hAnsi="MathJax_Math"/>
          <w:i/>
          <w:iCs/>
        </w:rPr>
        <w:t>ϵ</w:t>
      </w:r>
      <w:bookmarkEnd w:id="25"/>
      <w:r w:rsidR="00914630">
        <w:rPr>
          <w:rFonts w:cstheme="minorHAnsi"/>
          <w:color w:val="000000" w:themeColor="text1"/>
        </w:rPr>
        <w:t>.</w:t>
      </w:r>
    </w:p>
    <w:p w14:paraId="3F9506D1" w14:textId="353D4CA2" w:rsidR="00CE1555" w:rsidRDefault="00CE1555" w:rsidP="00B83069">
      <w:pPr>
        <w:spacing w:after="0" w:line="480" w:lineRule="auto"/>
        <w:jc w:val="both"/>
        <w:rPr>
          <w:rFonts w:cstheme="minorHAnsi"/>
          <w:color w:val="000000" w:themeColor="text1"/>
        </w:rPr>
      </w:pPr>
    </w:p>
    <w:p w14:paraId="712CBBC5" w14:textId="6B2804FE" w:rsidR="000677EA" w:rsidRDefault="000677EA" w:rsidP="000677EA">
      <w:pPr>
        <w:spacing w:after="0" w:line="480" w:lineRule="auto"/>
        <w:jc w:val="both"/>
        <w:rPr>
          <w:rFonts w:cstheme="minorHAnsi"/>
          <w:color w:val="000000" w:themeColor="text1"/>
        </w:rPr>
      </w:pPr>
    </w:p>
    <w:p w14:paraId="57A12623" w14:textId="3C15753A" w:rsidR="000F63E6" w:rsidRDefault="001D0D35" w:rsidP="000677EA">
      <w:pPr>
        <w:spacing w:after="0" w:line="480" w:lineRule="auto"/>
        <w:ind w:firstLine="360"/>
        <w:jc w:val="both"/>
        <w:rPr>
          <w:rFonts w:cstheme="minorHAnsi"/>
          <w:color w:val="000000" w:themeColor="text1"/>
        </w:rPr>
      </w:pPr>
      <w:r>
        <w:rPr>
          <w:rFonts w:cstheme="minorHAnsi"/>
          <w:noProof/>
          <w:color w:val="000000" w:themeColor="text1"/>
        </w:rPr>
        <w:drawing>
          <wp:anchor distT="0" distB="0" distL="114300" distR="114300" simplePos="0" relativeHeight="251704320" behindDoc="0" locked="0" layoutInCell="1" allowOverlap="1" wp14:anchorId="04AD86CE" wp14:editId="7F07ABE5">
            <wp:simplePos x="0" y="0"/>
            <wp:positionH relativeFrom="margin">
              <wp:align>right</wp:align>
            </wp:positionH>
            <wp:positionV relativeFrom="paragraph">
              <wp:posOffset>3754216</wp:posOffset>
            </wp:positionV>
            <wp:extent cx="5943600" cy="3030220"/>
            <wp:effectExtent l="0" t="0" r="0" b="0"/>
            <wp:wrapTopAndBottom/>
            <wp:docPr id="469321896" name="Picture 15"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896" name="Picture 15"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Pr="00FF043A">
        <w:rPr>
          <w:rFonts w:cstheme="minorHAnsi"/>
          <w:noProof/>
        </w:rPr>
        <mc:AlternateContent>
          <mc:Choice Requires="wps">
            <w:drawing>
              <wp:anchor distT="45720" distB="45720" distL="114300" distR="114300" simplePos="0" relativeHeight="251695104" behindDoc="0" locked="0" layoutInCell="1" allowOverlap="1" wp14:anchorId="54656FE1" wp14:editId="47485D0B">
                <wp:simplePos x="0" y="0"/>
                <wp:positionH relativeFrom="margin">
                  <wp:align>left</wp:align>
                </wp:positionH>
                <wp:positionV relativeFrom="paragraph">
                  <wp:posOffset>678307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34.1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1j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DD5A1D">
        <w:rPr>
          <w:rFonts w:cstheme="minorHAnsi"/>
          <w:color w:val="000000" w:themeColor="text1"/>
        </w:rPr>
        <w:t xml:space="preserve"> </w:t>
      </w:r>
      <w:r w:rsidR="00DD5A1D">
        <w:rPr>
          <w:rFonts w:cstheme="minorHAnsi"/>
          <w:color w:val="000000" w:themeColor="text1"/>
        </w:rPr>
        <w:fldChar w:fldCharType="begin"/>
      </w:r>
      <w:r w:rsidR="00766BDD">
        <w:rPr>
          <w:rFonts w:cstheme="minorHAnsi"/>
          <w:color w:val="000000" w:themeColor="text1"/>
        </w:rPr>
        <w:instrText xml:space="preserve"> ADDIN EN.CITE &lt;EndNote&gt;&lt;Cite&gt;&lt;Author&gt;Lins&lt;/Author&gt;&lt;Year&gt;1995&lt;/Year&gt;&lt;IDText&gt;The hydrophobic effect in protein folding&lt;/IDText&gt;&lt;DisplayText&gt;(LINS;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sidR="00DD5A1D">
        <w:rPr>
          <w:rFonts w:cstheme="minorHAnsi"/>
          <w:color w:val="000000" w:themeColor="text1"/>
        </w:rPr>
        <w:fldChar w:fldCharType="separate"/>
      </w:r>
      <w:r w:rsidR="00766BDD">
        <w:rPr>
          <w:rFonts w:cstheme="minorHAnsi"/>
          <w:noProof/>
          <w:color w:val="000000" w:themeColor="text1"/>
        </w:rPr>
        <w:t>(LINS; BRASSEUR, 1995; PACE, 1992)</w:t>
      </w:r>
      <w:r w:rsidR="00DD5A1D">
        <w:rPr>
          <w:rFonts w:cstheme="minorHAnsi"/>
          <w:color w:val="000000" w:themeColor="text1"/>
        </w:rPr>
        <w:fldChar w:fldCharType="end"/>
      </w:r>
      <w:r w:rsidR="00FF694D">
        <w:rPr>
          <w:rFonts w:cstheme="minorHAnsi"/>
          <w:color w:val="000000" w:themeColor="text1"/>
        </w:rPr>
        <w:t>.</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657BE430" w14:textId="7EF79816" w:rsidR="001D0D35" w:rsidRPr="000677EA" w:rsidRDefault="001D0D35" w:rsidP="000677EA">
      <w:pPr>
        <w:spacing w:after="0" w:line="480" w:lineRule="auto"/>
        <w:ind w:firstLine="360"/>
        <w:jc w:val="both"/>
        <w:rPr>
          <w:rFonts w:cstheme="minorHAnsi"/>
          <w:color w:val="000000" w:themeColor="text1"/>
        </w:rPr>
      </w:pPr>
    </w:p>
    <w:p w14:paraId="40CA68C9" w14:textId="282A21A5"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4D4D46">
        <w:rPr>
          <w:rFonts w:cstheme="minorHAnsi"/>
        </w:rPr>
        <w:t xml:space="preserve"> </w:t>
      </w:r>
      <w:r w:rsidR="004D4D46">
        <w:rPr>
          <w:rFonts w:cstheme="minorHAnsi"/>
        </w:rPr>
        <w:fldChar w:fldCharType="begin"/>
      </w:r>
      <w:r w:rsidR="00766BDD">
        <w:rPr>
          <w:rFonts w:cstheme="minorHAnsi"/>
        </w:rPr>
        <w:instrText xml:space="preserve"> ADDIN EN.CITE &lt;EndNote&gt;&lt;Cite&gt;&lt;Author&gt;Fattal&lt;/Author&gt;&lt;Year&gt;1995&lt;/Year&gt;&lt;IDText&gt;Lipid chain packing and lipid-protein interaction in membranes&lt;/IDText&gt;&lt;DisplayText&gt;(FATTAL;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sidR="004D4D46">
        <w:rPr>
          <w:rFonts w:cstheme="minorHAnsi"/>
        </w:rPr>
        <w:fldChar w:fldCharType="separate"/>
      </w:r>
      <w:r w:rsidR="00766BDD">
        <w:rPr>
          <w:rFonts w:cstheme="minorHAnsi"/>
          <w:noProof/>
        </w:rPr>
        <w:t>(FATTAL; BEN-SHAUL, 1995)</w:t>
      </w:r>
      <w:r w:rsidR="004D4D46">
        <w:rPr>
          <w:rFonts w:cstheme="minorHAnsi"/>
        </w:rPr>
        <w:fldChar w:fldCharType="end"/>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w:t>
      </w:r>
      <w:r w:rsidR="005C5D1C">
        <w:rPr>
          <w:rFonts w:cstheme="minorHAnsi"/>
        </w:rPr>
        <w:t xml:space="preserve"> </w:t>
      </w:r>
      <w:r w:rsidR="005C5D1C">
        <w:rPr>
          <w:rFonts w:cstheme="minorHAnsi"/>
        </w:rPr>
        <w:fldChar w:fldCharType="begin"/>
      </w:r>
      <w:r w:rsidR="00766BDD">
        <w:rPr>
          <w:rFonts w:cstheme="minorHAnsi"/>
        </w:rPr>
        <w:instrText xml:space="preserve"> ADDIN EN.CITE &lt;EndNote&gt;&lt;Cite&gt;&lt;Author&gt;Bromberg&lt;/Author&gt;&lt;Year&gt;1994&lt;/Year&gt;&lt;IDText&gt;Side‐chain entropy and packing in proteins&lt;/IDText&gt;&lt;DisplayText&gt;(BROMBERG;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sidR="005C5D1C">
        <w:rPr>
          <w:rFonts w:cstheme="minorHAnsi"/>
        </w:rPr>
        <w:fldChar w:fldCharType="separate"/>
      </w:r>
      <w:r w:rsidR="00766BDD">
        <w:rPr>
          <w:rFonts w:cstheme="minorHAnsi"/>
          <w:noProof/>
        </w:rPr>
        <w:t>(BROMBERG; DILL, 1994)</w:t>
      </w:r>
      <w:r w:rsidR="005C5D1C">
        <w:rPr>
          <w:rFonts w:cstheme="minorHAnsi"/>
        </w:rPr>
        <w:fldChar w:fldCharType="end"/>
      </w:r>
      <w:r w:rsidR="009A6698">
        <w:rPr>
          <w:rFonts w:cstheme="minorHAnsi"/>
        </w:rPr>
        <w:t xml:space="preserve">.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r w:rsidR="00414D6A">
        <w:rPr>
          <w:rFonts w:cstheme="minorHAnsi"/>
        </w:rPr>
        <w:t>an MP</w:t>
      </w:r>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0EA41FF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6" w:name="_Toc161323352"/>
      <w:bookmarkStart w:id="27" w:name="_Toc174442740"/>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6"/>
      <w:bookmarkEnd w:id="27"/>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42C138A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w:t>
      </w:r>
      <w:r w:rsidR="006745E6">
        <w:t>driving force</w:t>
      </w:r>
      <w:r w:rsidR="001D0D35">
        <w:t xml:space="preserve"> for MP</w:t>
      </w:r>
      <w:r w:rsidR="00C448E8">
        <w:t xml:space="preserve"> homodimer</w:t>
      </w:r>
      <w:r w:rsidR="001D0D35">
        <w:t xml:space="preserve"> association</w:t>
      </w:r>
      <w:r w:rsidR="00C448E8">
        <w:t xml:space="preserve">.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w:t>
      </w:r>
      <w:r w:rsidR="001D0D35">
        <w:t xml:space="preserve">TMH </w:t>
      </w:r>
      <w:r w:rsidR="00C448E8">
        <w:t>structures for computational design</w:t>
      </w:r>
      <w:r w:rsidR="002226B0">
        <w:t>, developed a</w:t>
      </w:r>
      <w:r w:rsidR="003E1857">
        <w:t>n algorithm to</w:t>
      </w:r>
      <w:r w:rsidR="002226B0">
        <w:t xml:space="preserve"> design</w:t>
      </w:r>
      <w:r w:rsidR="003E1857">
        <w:t xml:space="preserve"> protein homodimers, </w:t>
      </w:r>
      <w:r w:rsidR="002226B0">
        <w:t xml:space="preserve">and assessed the ability </w:t>
      </w:r>
      <w:r w:rsidR="00DB75E3">
        <w:t xml:space="preserve">for these </w:t>
      </w:r>
      <w:r w:rsidR="003E1857">
        <w:t xml:space="preserve">designs </w:t>
      </w:r>
      <w:r w:rsidR="00DB75E3">
        <w:t>to association</w:t>
      </w:r>
      <w:r w:rsidR="001D0D35">
        <w:t xml:space="preserve"> using high-throughput sort-seq</w:t>
      </w:r>
      <w:r w:rsidR="00DB75E3">
        <w:t xml:space="preserve">. </w:t>
      </w:r>
      <w:r w:rsidR="00C448E8">
        <w:t>I found that</w:t>
      </w:r>
      <w:r w:rsidR="001D0D35">
        <w:t xml:space="preserve"> proteins designed using</w:t>
      </w:r>
      <w:r w:rsidR="00C448E8">
        <w:t xml:space="preserve"> </w:t>
      </w:r>
      <w:r w:rsidR="001D0D35">
        <w:t>van der Waals packing</w:t>
      </w:r>
      <w:r w:rsidR="00634443">
        <w:t xml:space="preserve"> associate </w:t>
      </w:r>
      <w:r w:rsidR="00C448E8">
        <w:t>mildly</w:t>
      </w:r>
      <w:r w:rsidR="00634443">
        <w:t xml:space="preserve"> when</w:t>
      </w:r>
      <w:r w:rsidR="00C448E8">
        <w:t xml:space="preserve"> compar</w:t>
      </w:r>
      <w:r w:rsidR="00634443">
        <w:t>ed</w:t>
      </w:r>
      <w:r w:rsidR="00C448E8">
        <w:t xml:space="preserve"> to GAS</w:t>
      </w:r>
      <w:r w:rsidR="00C448E8" w:rsidRPr="00634443">
        <w:rPr>
          <w:vertAlign w:val="subscript"/>
        </w:rPr>
        <w:t>right</w:t>
      </w:r>
      <w:r w:rsidR="00C448E8">
        <w:t xml:space="preserve"> </w:t>
      </w:r>
      <w:r w:rsidR="001D0D35">
        <w:t xml:space="preserve">designs </w:t>
      </w:r>
      <w:r w:rsidR="00C448E8">
        <w:t>t</w:t>
      </w:r>
      <w:r w:rsidR="008D5535">
        <w:t>hat rely on</w:t>
      </w:r>
      <w:r w:rsidR="00C448E8">
        <w:t xml:space="preserve"> </w:t>
      </w:r>
      <w:r w:rsidR="001D0D35">
        <w:t xml:space="preserve">a combination of </w:t>
      </w:r>
      <w:r w:rsidR="00C448E8">
        <w:t>hydrogen bonding and van der Waals packing.</w:t>
      </w:r>
    </w:p>
    <w:p w14:paraId="1D8FA8CC" w14:textId="5E0243D7" w:rsidR="00C448E8" w:rsidRDefault="00D64B33" w:rsidP="00501292">
      <w:pPr>
        <w:spacing w:line="480" w:lineRule="auto"/>
        <w:ind w:firstLine="360"/>
        <w:jc w:val="both"/>
      </w:pPr>
      <w:r w:rsidRPr="00812BCC">
        <w:rPr>
          <w:b/>
          <w:bCs/>
        </w:rPr>
        <w:t>In Chapter 3</w:t>
      </w:r>
      <w:r>
        <w:t xml:space="preserve">, </w:t>
      </w:r>
      <w:r w:rsidR="002226B0">
        <w:t xml:space="preserve">I discuss </w:t>
      </w:r>
      <w:r w:rsidR="00802A4D">
        <w:t xml:space="preserve">my </w:t>
      </w:r>
      <w:r w:rsidR="001D0D35">
        <w:t>computational methods</w:t>
      </w:r>
      <w:r w:rsidR="00634443">
        <w:t>.</w:t>
      </w:r>
      <w:r w:rsidR="00802A4D">
        <w:t xml:space="preserve"> With improving experimental technologies, many studies at the forefront of research utilize a combination of high-throughput experiments and computational analysis.</w:t>
      </w:r>
      <w:r w:rsidR="00634443">
        <w:t xml:space="preserve"> My research </w:t>
      </w:r>
      <w:r w:rsidR="001D0D35">
        <w:t>coupled</w:t>
      </w:r>
      <w:r w:rsidR="00802A4D">
        <w:t xml:space="preserve"> high-throughput experiments with</w:t>
      </w:r>
      <w:r w:rsidR="00634443">
        <w:t xml:space="preserve"> </w:t>
      </w:r>
      <w:r w:rsidR="00802A4D">
        <w:t>computational design</w:t>
      </w:r>
      <w:r w:rsidR="00634443">
        <w:t xml:space="preserve"> </w:t>
      </w:r>
      <w:r w:rsidR="001D0D35">
        <w:t>to explore</w:t>
      </w:r>
      <w:r w:rsidR="00634443">
        <w:t xml:space="preserve"> th</w:t>
      </w:r>
      <w:r w:rsidR="00802A4D">
        <w:t>e</w:t>
      </w:r>
      <w:r w:rsidR="00634443">
        <w:t xml:space="preserve"> impact of biophysical forces on protein association</w:t>
      </w:r>
      <w:r w:rsidR="00802A4D">
        <w:t xml:space="preserve"> in a large range of structures</w:t>
      </w:r>
      <w:r w:rsidR="00634443">
        <w:t>.</w:t>
      </w:r>
      <w:r w:rsidR="001D0D35">
        <w:t xml:space="preserve"> </w:t>
      </w:r>
      <w:r w:rsidR="00634443">
        <w:t>I d</w:t>
      </w:r>
      <w:r w:rsidR="001D0D35">
        <w:t>iscuss rationale for decisions made during the development of my design algorithm and data analysis</w:t>
      </w:r>
      <w:r w:rsidR="009F0180">
        <w:t xml:space="preserve">, including </w:t>
      </w:r>
      <w:r w:rsidR="00632D86">
        <w:t xml:space="preserve">the </w:t>
      </w:r>
      <w:r w:rsidR="009F0180">
        <w:t xml:space="preserve">development of energy terms, choosing different interfaces, and converting </w:t>
      </w:r>
      <w:r w:rsidR="00632D86">
        <w:t xml:space="preserve">sort-seq </w:t>
      </w:r>
      <w:r w:rsidR="009F0180">
        <w:t xml:space="preserve">reconstructed fluorescence to TOXGREEN. </w:t>
      </w:r>
      <w:r w:rsidR="00501292">
        <w:t xml:space="preserve">I detail programs used in my research, aiming to convey my methods so that they can be implemented in future research. </w:t>
      </w:r>
    </w:p>
    <w:p w14:paraId="48BE39B1" w14:textId="3ADB2774"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studying van der Waals packing</w:t>
      </w:r>
      <w:r w:rsidR="00501292">
        <w:t xml:space="preserve"> in membrane proteins</w:t>
      </w:r>
      <w:r w:rsidR="00634443">
        <w:t>.</w:t>
      </w:r>
      <w:r w:rsidR="00501292">
        <w:t xml:space="preserve"> I include </w:t>
      </w:r>
      <w:r w:rsidR="00E536C2">
        <w:t xml:space="preserve">unpublished </w:t>
      </w:r>
      <w:r w:rsidR="00501292">
        <w:t>experiments where I mutate</w:t>
      </w:r>
      <w:r w:rsidR="00E536C2">
        <w:t xml:space="preserve">d </w:t>
      </w:r>
      <w:r w:rsidR="00501292">
        <w:t xml:space="preserve">residues that can hydrogen bond on several designs </w:t>
      </w:r>
      <w:r w:rsidR="00E536C2">
        <w:t>to</w:t>
      </w:r>
      <w:r w:rsidR="00501292">
        <w:t xml:space="preserve"> support that many of my designs associate solely through packing.</w:t>
      </w:r>
      <w:r w:rsidR="00634443">
        <w:t xml:space="preserve"> I</w:t>
      </w:r>
      <w:r w:rsidR="00501292">
        <w:t xml:space="preserve"> then</w:t>
      </w:r>
      <w:r w:rsidR="00634443">
        <w:t xml:space="preserve"> </w:t>
      </w:r>
      <w:proofErr w:type="gramStart"/>
      <w:r w:rsidR="00634443">
        <w:t>discuss</w:t>
      </w:r>
      <w:proofErr w:type="gramEnd"/>
      <w:r w:rsidR="00634443">
        <w:t xml:space="preserve"> how to </w:t>
      </w:r>
      <w:r w:rsidR="00812BCC">
        <w:t>expand</w:t>
      </w:r>
      <w:r w:rsidR="00634443">
        <w:t xml:space="preserve"> </w:t>
      </w:r>
      <w:r w:rsidR="00634443">
        <w:lastRenderedPageBreak/>
        <w:t xml:space="preserve">my protein design algorithm, </w:t>
      </w:r>
      <w:r w:rsidR="00632D86">
        <w:t>including</w:t>
      </w:r>
      <w:r w:rsidR="00634443">
        <w:t xml:space="preserve"> how to design heterodimers</w:t>
      </w:r>
      <w:r w:rsidR="00632D86">
        <w:t>, adapting our sequence entropy into a pairwise term, and training of energy terms to improve our designs in regions outside of GAS</w:t>
      </w:r>
      <w:r w:rsidR="00632D86" w:rsidRPr="00632D86">
        <w:rPr>
          <w:vertAlign w:val="subscript"/>
        </w:rPr>
        <w:t>right</w:t>
      </w:r>
      <w:r w:rsidR="00632D86">
        <w:t>. I include a section aimed to address a weakness in sort-seq, discussing how to detect our protein concentrations in high-throughput</w:t>
      </w:r>
      <w:r w:rsidR="00634443">
        <w:t xml:space="preserve">. </w:t>
      </w:r>
    </w:p>
    <w:p w14:paraId="300EA9E9" w14:textId="55093FB9"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w:t>
      </w:r>
      <w:r w:rsidR="00632D86">
        <w:t xml:space="preserve"> key</w:t>
      </w:r>
      <w:r w:rsidR="00D651FA">
        <w:t xml:space="preserve"> </w:t>
      </w:r>
      <w:r w:rsidR="006A1C27">
        <w:t xml:space="preserve">moments during </w:t>
      </w:r>
      <w:r w:rsidR="00632D86">
        <w:t xml:space="preserve">my </w:t>
      </w:r>
      <w:r w:rsidR="006A1C27">
        <w:t>graduate school</w:t>
      </w:r>
      <w:r w:rsidR="00632D86">
        <w:t xml:space="preserve"> journey</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emotional and mental well-being.</w:t>
      </w:r>
      <w:r w:rsidR="00D651FA">
        <w:t xml:space="preserve"> </w:t>
      </w:r>
      <w:r w:rsidR="001C3DDB">
        <w:t xml:space="preserve">Through a combination of letter writing and music, I </w:t>
      </w:r>
      <w:r w:rsidR="003E1857">
        <w:t>share</w:t>
      </w:r>
      <w:r w:rsidR="001C3DDB">
        <w:t xml:space="preserve"> </w:t>
      </w:r>
      <w:r w:rsidR="00C448E8">
        <w:t xml:space="preserve">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8" w:name="_Toc174442741"/>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8"/>
    </w:p>
    <w:p w14:paraId="31E5003D" w14:textId="77777777" w:rsidR="00766BDD" w:rsidRPr="00766BDD" w:rsidRDefault="005F59FE" w:rsidP="00766BDD">
      <w:pPr>
        <w:pStyle w:val="EndNoteBibliography"/>
      </w:pPr>
      <w:r>
        <w:fldChar w:fldCharType="begin"/>
      </w:r>
      <w:r>
        <w:instrText xml:space="preserve"> ADDIN EN.REFLIST </w:instrText>
      </w:r>
      <w:r>
        <w:fldChar w:fldCharType="separate"/>
      </w:r>
      <w:r w:rsidR="00766BDD" w:rsidRPr="00766BDD">
        <w:t xml:space="preserve">ADAMIAN, L.; LIANG, J. Interhelical hydrogen bonds and spatial motifs in membrane proteins: polar clamps and serine zippers. </w:t>
      </w:r>
      <w:r w:rsidR="00766BDD" w:rsidRPr="00766BDD">
        <w:rPr>
          <w:b/>
        </w:rPr>
        <w:t>Proteins</w:t>
      </w:r>
      <w:r w:rsidR="00766BDD" w:rsidRPr="00766BDD">
        <w:t>, 47, n. 2, p. 209-218, May 01 2002.</w:t>
      </w:r>
    </w:p>
    <w:p w14:paraId="716BD01D" w14:textId="77777777" w:rsidR="00766BDD" w:rsidRPr="00766BDD" w:rsidRDefault="00766BDD" w:rsidP="00766BDD">
      <w:pPr>
        <w:pStyle w:val="EndNoteBibliography"/>
        <w:spacing w:after="240"/>
      </w:pPr>
    </w:p>
    <w:p w14:paraId="4EBCABF5" w14:textId="77777777" w:rsidR="00766BDD" w:rsidRPr="00766BDD" w:rsidRDefault="00766BDD" w:rsidP="00766BDD">
      <w:pPr>
        <w:pStyle w:val="EndNoteBibliography"/>
      </w:pPr>
      <w:r w:rsidRPr="00766BDD">
        <w:t>AGARD, D. A.; BOWMAN, G. R.; DEGRADO, W.; DOKHOLYAN, N. V.</w:t>
      </w:r>
      <w:r w:rsidRPr="00766BDD">
        <w:rPr>
          <w:i/>
        </w:rPr>
        <w:t xml:space="preserve"> et al.</w:t>
      </w:r>
      <w:r w:rsidRPr="00766BDD">
        <w:t xml:space="preserve"> Solution of the protein structure prediction problem at last: crucial innovations and next frontiers. </w:t>
      </w:r>
      <w:r w:rsidRPr="00766BDD">
        <w:rPr>
          <w:b/>
        </w:rPr>
        <w:t>Fac Rev</w:t>
      </w:r>
      <w:r w:rsidRPr="00766BDD">
        <w:t>, 11, p. 38, 2022.</w:t>
      </w:r>
    </w:p>
    <w:p w14:paraId="09CFF90F" w14:textId="77777777" w:rsidR="00766BDD" w:rsidRPr="00766BDD" w:rsidRDefault="00766BDD" w:rsidP="00766BDD">
      <w:pPr>
        <w:pStyle w:val="EndNoteBibliography"/>
        <w:spacing w:after="240"/>
      </w:pPr>
    </w:p>
    <w:p w14:paraId="3D5264D3" w14:textId="77777777" w:rsidR="00766BDD" w:rsidRPr="00766BDD" w:rsidRDefault="00766BDD" w:rsidP="00766BDD">
      <w:pPr>
        <w:pStyle w:val="EndNoteBibliography"/>
      </w:pPr>
      <w:r w:rsidRPr="00766BDD">
        <w:t>ALFORD, R. F.; LEAVER-FAY, A.; JELIAZKOV, J. R.; O’MEARA, M. J.</w:t>
      </w:r>
      <w:r w:rsidRPr="00766BDD">
        <w:rPr>
          <w:i/>
        </w:rPr>
        <w:t xml:space="preserve"> et al.</w:t>
      </w:r>
      <w:r w:rsidRPr="00766BDD">
        <w:t xml:space="preserve"> The Rosetta All-Atom Energy Function for Macromolecular Modeling and Design. </w:t>
      </w:r>
      <w:r w:rsidRPr="00766BDD">
        <w:rPr>
          <w:b/>
        </w:rPr>
        <w:t>Journal of Chemical Theory and Computation</w:t>
      </w:r>
      <w:r w:rsidRPr="00766BDD">
        <w:t>, 13, n. 6, p. 3031-3048, 2017/06/13 2017.</w:t>
      </w:r>
    </w:p>
    <w:p w14:paraId="28234064" w14:textId="77777777" w:rsidR="00766BDD" w:rsidRPr="00766BDD" w:rsidRDefault="00766BDD" w:rsidP="00766BDD">
      <w:pPr>
        <w:pStyle w:val="EndNoteBibliography"/>
        <w:spacing w:after="240"/>
      </w:pPr>
    </w:p>
    <w:p w14:paraId="5DCD7635" w14:textId="15EE75BE" w:rsidR="00766BDD" w:rsidRPr="00766BDD" w:rsidRDefault="00766BDD" w:rsidP="00766BDD">
      <w:pPr>
        <w:pStyle w:val="EndNoteBibliography"/>
      </w:pPr>
      <w:r w:rsidRPr="00766BDD">
        <w:t xml:space="preserve">ANDERSON, S. M. </w:t>
      </w:r>
      <w:r w:rsidRPr="00766BDD">
        <w:rPr>
          <w:b/>
        </w:rPr>
        <w:t>Understanding the GASright Motif: Sequence, Structure, and Stability</w:t>
      </w:r>
      <w:r w:rsidRPr="00766BDD">
        <w:t xml:space="preserve">. Orientador: SENES, A. 2019. 211 f. Ph.D. -, The University of Wisconsin - Madison, United States -- Wisconsin. Disponível em: </w:t>
      </w:r>
      <w:hyperlink r:id="rId17" w:history="1">
        <w:r w:rsidRPr="00766BDD">
          <w:rPr>
            <w:rStyle w:val="Hyperlink"/>
          </w:rPr>
          <w:t>https://ezproxy.library.wisc.edu/login?url=https://www.proquest.com/dissertations-theses/understanding-gas-sub-right-motif-sequence/docview/2331244818/se-2?accountid=465</w:t>
        </w:r>
      </w:hyperlink>
      <w:r w:rsidRPr="00766BDD">
        <w:t xml:space="preserve"> Disponível em: </w:t>
      </w:r>
      <w:hyperlink r:id="rId18" w:history="1">
        <w:r w:rsidRPr="00766BDD">
          <w:rPr>
            <w:rStyle w:val="Hyperlink"/>
          </w:rPr>
          <w:t>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r w:rsidRPr="00766BDD">
        <w:t>.</w:t>
      </w:r>
    </w:p>
    <w:p w14:paraId="682CEF85" w14:textId="77777777" w:rsidR="00766BDD" w:rsidRPr="00766BDD" w:rsidRDefault="00766BDD" w:rsidP="00766BDD">
      <w:pPr>
        <w:pStyle w:val="EndNoteBibliography"/>
        <w:spacing w:after="240"/>
      </w:pPr>
    </w:p>
    <w:p w14:paraId="30422BED" w14:textId="77777777" w:rsidR="00766BDD" w:rsidRPr="00766BDD" w:rsidRDefault="00766BDD" w:rsidP="00766BDD">
      <w:pPr>
        <w:pStyle w:val="EndNoteBibliography"/>
      </w:pPr>
      <w:r w:rsidRPr="00766BDD">
        <w:t xml:space="preserve">ANDERSON, S. M.; MUELLER, B. K.; LANGE, E. J.; SENES, A. Combination of Cα-H Hydrogen Bonds and van der Waals Packing Modulates the Stability of GxxxG-Mediated Dimers in Membranes. </w:t>
      </w:r>
      <w:r w:rsidRPr="00766BDD">
        <w:rPr>
          <w:b/>
        </w:rPr>
        <w:t>J Am Chem Soc</w:t>
      </w:r>
      <w:r w:rsidRPr="00766BDD">
        <w:t>, 139, n. 44, p. 15774-15783, Nov 08 2017.</w:t>
      </w:r>
    </w:p>
    <w:p w14:paraId="77864B6F" w14:textId="77777777" w:rsidR="00766BDD" w:rsidRPr="00766BDD" w:rsidRDefault="00766BDD" w:rsidP="00766BDD">
      <w:pPr>
        <w:pStyle w:val="EndNoteBibliography"/>
        <w:spacing w:after="240"/>
      </w:pPr>
    </w:p>
    <w:p w14:paraId="105238DE" w14:textId="77777777" w:rsidR="00766BDD" w:rsidRPr="00766BDD" w:rsidRDefault="00766BDD" w:rsidP="00766BDD">
      <w:pPr>
        <w:pStyle w:val="EndNoteBibliography"/>
      </w:pPr>
      <w:r w:rsidRPr="00766BDD">
        <w:t xml:space="preserve">ARBELY, E.; ARKIN, I. T. Experimental measurement of the strength of a C alpha-H...O bond in a lipid bilayer. </w:t>
      </w:r>
      <w:r w:rsidRPr="00766BDD">
        <w:rPr>
          <w:b/>
        </w:rPr>
        <w:t>J Am Chem Soc</w:t>
      </w:r>
      <w:r w:rsidRPr="00766BDD">
        <w:t>, 126, n. 17, p. 5362-5363, May 05 2004.</w:t>
      </w:r>
    </w:p>
    <w:p w14:paraId="1B9FB499" w14:textId="77777777" w:rsidR="00766BDD" w:rsidRPr="00766BDD" w:rsidRDefault="00766BDD" w:rsidP="00766BDD">
      <w:pPr>
        <w:pStyle w:val="EndNoteBibliography"/>
        <w:spacing w:after="240"/>
      </w:pPr>
    </w:p>
    <w:p w14:paraId="62EF484D" w14:textId="77777777" w:rsidR="00766BDD" w:rsidRPr="00766BDD" w:rsidRDefault="00766BDD" w:rsidP="00766BDD">
      <w:pPr>
        <w:pStyle w:val="EndNoteBibliography"/>
      </w:pPr>
      <w:r w:rsidRPr="00766BDD">
        <w:t>ARKIN, I. T.; ADAMS, P. D.; MACKENZIE, K. R.; LEMMON, M. A.</w:t>
      </w:r>
      <w:r w:rsidRPr="00766BDD">
        <w:rPr>
          <w:i/>
        </w:rPr>
        <w:t xml:space="preserve"> et al.</w:t>
      </w:r>
      <w:r w:rsidRPr="00766BDD">
        <w:t xml:space="preserve"> Structural organization of the pentameric transmembrane alpha-helices of phospholamban, a cardiac ion channel. </w:t>
      </w:r>
      <w:r w:rsidRPr="00766BDD">
        <w:rPr>
          <w:b/>
        </w:rPr>
        <w:t>EMBO J</w:t>
      </w:r>
      <w:r w:rsidRPr="00766BDD">
        <w:t>, 13, n. 20, p. 4757-4764, Oct 17 1994.</w:t>
      </w:r>
    </w:p>
    <w:p w14:paraId="200C38E0" w14:textId="77777777" w:rsidR="00766BDD" w:rsidRPr="00766BDD" w:rsidRDefault="00766BDD" w:rsidP="00766BDD">
      <w:pPr>
        <w:pStyle w:val="EndNoteBibliography"/>
        <w:spacing w:after="240"/>
      </w:pPr>
    </w:p>
    <w:p w14:paraId="51239BEF" w14:textId="77777777" w:rsidR="00766BDD" w:rsidRPr="00766BDD" w:rsidRDefault="00766BDD" w:rsidP="00766BDD">
      <w:pPr>
        <w:pStyle w:val="EndNoteBibliography"/>
      </w:pPr>
      <w:r w:rsidRPr="00766BDD">
        <w:t xml:space="preserve">ARMSTRONG, C. R.; SENES, A. Screening for transmembrane association in divisome proteins using TOXGREEN, a high-throughput variant of the TOXCAT assay. </w:t>
      </w:r>
      <w:r w:rsidRPr="00766BDD">
        <w:rPr>
          <w:b/>
        </w:rPr>
        <w:t>Biochim Biophys Acta</w:t>
      </w:r>
      <w:r w:rsidRPr="00766BDD">
        <w:t>, 1858, n. 11, p. 2573-2583, Nov 2016.</w:t>
      </w:r>
    </w:p>
    <w:p w14:paraId="59DDF022" w14:textId="77777777" w:rsidR="00766BDD" w:rsidRPr="00766BDD" w:rsidRDefault="00766BDD" w:rsidP="00766BDD">
      <w:pPr>
        <w:pStyle w:val="EndNoteBibliography"/>
        <w:spacing w:after="240"/>
      </w:pPr>
    </w:p>
    <w:p w14:paraId="62EE88FB" w14:textId="77777777" w:rsidR="00766BDD" w:rsidRPr="00766BDD" w:rsidRDefault="00766BDD" w:rsidP="00766BDD">
      <w:pPr>
        <w:pStyle w:val="EndNoteBibliography"/>
      </w:pPr>
      <w:r w:rsidRPr="00766BDD">
        <w:t xml:space="preserve">ASH, W. L.; STOCKNER, T.; MACCALLUM, J. L.; TIELEMAN, D. P. Computer modeling of polyleucine-based coiled coil dimers in a realistic membrane environment: insight into helix-helix interactions in membrane proteins. </w:t>
      </w:r>
      <w:r w:rsidRPr="00766BDD">
        <w:rPr>
          <w:b/>
        </w:rPr>
        <w:t>Biochemistry</w:t>
      </w:r>
      <w:r w:rsidRPr="00766BDD">
        <w:t>, 43, n. 28, p. 9050-9060, Jul 20 2004.</w:t>
      </w:r>
    </w:p>
    <w:p w14:paraId="39871D4F" w14:textId="77777777" w:rsidR="00766BDD" w:rsidRPr="00766BDD" w:rsidRDefault="00766BDD" w:rsidP="00766BDD">
      <w:pPr>
        <w:pStyle w:val="EndNoteBibliography"/>
        <w:spacing w:after="240"/>
      </w:pPr>
    </w:p>
    <w:p w14:paraId="39353A7A" w14:textId="77777777" w:rsidR="00766BDD" w:rsidRPr="00766BDD" w:rsidRDefault="00766BDD" w:rsidP="00766BDD">
      <w:pPr>
        <w:pStyle w:val="EndNoteBibliography"/>
      </w:pPr>
      <w:r w:rsidRPr="00766BDD">
        <w:t>BAEK, M.; DIMAIO, F.; ANISHCHENKO, I.; DAUPARAS, J.</w:t>
      </w:r>
      <w:r w:rsidRPr="00766BDD">
        <w:rPr>
          <w:i/>
        </w:rPr>
        <w:t xml:space="preserve"> et al.</w:t>
      </w:r>
      <w:r w:rsidRPr="00766BDD">
        <w:t xml:space="preserve"> Accurate prediction of protein structures and interactions using a three-track neural network. </w:t>
      </w:r>
      <w:r w:rsidRPr="00766BDD">
        <w:rPr>
          <w:b/>
        </w:rPr>
        <w:t>Science</w:t>
      </w:r>
      <w:r w:rsidRPr="00766BDD">
        <w:t>, 373, n. 6557, p. 871-876, Aug 20 2021.</w:t>
      </w:r>
    </w:p>
    <w:p w14:paraId="10334445" w14:textId="77777777" w:rsidR="00766BDD" w:rsidRPr="00766BDD" w:rsidRDefault="00766BDD" w:rsidP="00766BDD">
      <w:pPr>
        <w:pStyle w:val="EndNoteBibliography"/>
        <w:spacing w:after="240"/>
      </w:pPr>
    </w:p>
    <w:p w14:paraId="2BB2C932" w14:textId="77777777" w:rsidR="00766BDD" w:rsidRPr="00766BDD" w:rsidRDefault="00766BDD" w:rsidP="00766BDD">
      <w:pPr>
        <w:pStyle w:val="EndNoteBibliography"/>
      </w:pPr>
      <w:r w:rsidRPr="00766BDD">
        <w:t>BATSANOV, S. S. Van der Waals Radii of Elements. 37, n. 9, p. 871-885, 2001.</w:t>
      </w:r>
    </w:p>
    <w:p w14:paraId="387FC0FB" w14:textId="77777777" w:rsidR="00766BDD" w:rsidRPr="00766BDD" w:rsidRDefault="00766BDD" w:rsidP="00766BDD">
      <w:pPr>
        <w:pStyle w:val="EndNoteBibliography"/>
        <w:spacing w:after="240"/>
      </w:pPr>
    </w:p>
    <w:p w14:paraId="7CE8D75E" w14:textId="77777777" w:rsidR="00766BDD" w:rsidRPr="00766BDD" w:rsidRDefault="00766BDD" w:rsidP="00766BDD">
      <w:pPr>
        <w:pStyle w:val="EndNoteBibliography"/>
      </w:pPr>
      <w:r w:rsidRPr="00766BDD">
        <w:t>BAÑÓ-POLO, M.; MARTÍNEZ-GIL, L.; WALLNER, B.; NIEVA, J. L.</w:t>
      </w:r>
      <w:r w:rsidRPr="00766BDD">
        <w:rPr>
          <w:i/>
        </w:rPr>
        <w:t xml:space="preserve"> et al.</w:t>
      </w:r>
      <w:r w:rsidRPr="00766BDD">
        <w:t xml:space="preserve"> Charge pair interactions in transmembrane helices and turn propensity of the connecting sequence promote helical hairpin insertion. </w:t>
      </w:r>
      <w:r w:rsidRPr="00766BDD">
        <w:rPr>
          <w:b/>
        </w:rPr>
        <w:t>J Mol Biol</w:t>
      </w:r>
      <w:r w:rsidRPr="00766BDD">
        <w:t>, 425, n. 4, p. 830-840, Feb 22 2013.</w:t>
      </w:r>
    </w:p>
    <w:p w14:paraId="5D818744" w14:textId="77777777" w:rsidR="00766BDD" w:rsidRPr="00766BDD" w:rsidRDefault="00766BDD" w:rsidP="00766BDD">
      <w:pPr>
        <w:pStyle w:val="EndNoteBibliography"/>
        <w:spacing w:after="240"/>
      </w:pPr>
    </w:p>
    <w:p w14:paraId="60725CF0" w14:textId="77777777" w:rsidR="00766BDD" w:rsidRPr="00766BDD" w:rsidRDefault="00766BDD" w:rsidP="00766BDD">
      <w:pPr>
        <w:pStyle w:val="EndNoteBibliography"/>
      </w:pPr>
      <w:r w:rsidRPr="00766BDD">
        <w:t>BEN-TAL, N.; SITKOFF, D.; TOPOL, I. A.; YANG, A.-S.</w:t>
      </w:r>
      <w:r w:rsidRPr="00766BDD">
        <w:rPr>
          <w:i/>
        </w:rPr>
        <w:t xml:space="preserve"> et al.</w:t>
      </w:r>
      <w:r w:rsidRPr="00766BDD">
        <w:t xml:space="preserve"> Free energy of amide hydrogen bond formation in vacuum, in water, and in liquid alkane solution. </w:t>
      </w:r>
      <w:r w:rsidRPr="00766BDD">
        <w:rPr>
          <w:b/>
        </w:rPr>
        <w:t>The Journal of Physical Chemistry B</w:t>
      </w:r>
      <w:r w:rsidRPr="00766BDD">
        <w:t>, 101, n. 3, p. 450-457, 1997.</w:t>
      </w:r>
    </w:p>
    <w:p w14:paraId="0AE1550A" w14:textId="77777777" w:rsidR="00766BDD" w:rsidRPr="00766BDD" w:rsidRDefault="00766BDD" w:rsidP="00766BDD">
      <w:pPr>
        <w:pStyle w:val="EndNoteBibliography"/>
        <w:spacing w:after="240"/>
      </w:pPr>
    </w:p>
    <w:p w14:paraId="1CDE5D96" w14:textId="77777777" w:rsidR="00766BDD" w:rsidRPr="00766BDD" w:rsidRDefault="00766BDD" w:rsidP="00766BDD">
      <w:pPr>
        <w:pStyle w:val="EndNoteBibliography"/>
      </w:pPr>
      <w:r w:rsidRPr="00766BDD">
        <w:t xml:space="preserve">BENEDICTO, A.; GARCÍA-KAMIRUAGA, I.; ARTETA, B. Neuropilin-1: A feasible link between liver pathologies and COVID-19. </w:t>
      </w:r>
      <w:r w:rsidRPr="00766BDD">
        <w:rPr>
          <w:b/>
        </w:rPr>
        <w:t>World J Gastroenterol</w:t>
      </w:r>
      <w:r w:rsidRPr="00766BDD">
        <w:t>, 27, n. 24, p. 3516-3529, Jun 28 2021.</w:t>
      </w:r>
    </w:p>
    <w:p w14:paraId="6B00B612" w14:textId="77777777" w:rsidR="00766BDD" w:rsidRPr="00766BDD" w:rsidRDefault="00766BDD" w:rsidP="00766BDD">
      <w:pPr>
        <w:pStyle w:val="EndNoteBibliography"/>
        <w:spacing w:after="240"/>
      </w:pPr>
    </w:p>
    <w:p w14:paraId="4C1EC8E1" w14:textId="77777777" w:rsidR="00766BDD" w:rsidRPr="00766BDD" w:rsidRDefault="00766BDD" w:rsidP="00766BDD">
      <w:pPr>
        <w:pStyle w:val="EndNoteBibliography"/>
      </w:pPr>
      <w:r w:rsidRPr="00766BDD">
        <w:t xml:space="preserve">BLOIS, T. M.; HONG, H.; KIM, T. H.; BOWIE, J. U. Protein unfolding with a steric trap. </w:t>
      </w:r>
      <w:r w:rsidRPr="00766BDD">
        <w:rPr>
          <w:b/>
        </w:rPr>
        <w:t>J Am Chem Soc</w:t>
      </w:r>
      <w:r w:rsidRPr="00766BDD">
        <w:t>, 131, n. 39, p. 13914-13915, Oct 07 2009.</w:t>
      </w:r>
    </w:p>
    <w:p w14:paraId="1C10214D" w14:textId="77777777" w:rsidR="00766BDD" w:rsidRPr="00766BDD" w:rsidRDefault="00766BDD" w:rsidP="00766BDD">
      <w:pPr>
        <w:pStyle w:val="EndNoteBibliography"/>
        <w:spacing w:after="240"/>
      </w:pPr>
    </w:p>
    <w:p w14:paraId="1C855981" w14:textId="77777777" w:rsidR="00766BDD" w:rsidRPr="00766BDD" w:rsidRDefault="00766BDD" w:rsidP="00766BDD">
      <w:pPr>
        <w:pStyle w:val="EndNoteBibliography"/>
      </w:pPr>
      <w:r w:rsidRPr="00766BDD">
        <w:t xml:space="preserve">BOND, P. J.; SANSOM, M. S. Insertion and assembly of membrane proteins via simulation. </w:t>
      </w:r>
      <w:r w:rsidRPr="00766BDD">
        <w:rPr>
          <w:b/>
        </w:rPr>
        <w:t>Journal of the American Chemical Society</w:t>
      </w:r>
      <w:r w:rsidRPr="00766BDD">
        <w:t>, 128, n. 8, p. 2697-2704, 2006.</w:t>
      </w:r>
    </w:p>
    <w:p w14:paraId="7599A12C" w14:textId="77777777" w:rsidR="00766BDD" w:rsidRPr="00766BDD" w:rsidRDefault="00766BDD" w:rsidP="00766BDD">
      <w:pPr>
        <w:pStyle w:val="EndNoteBibliography"/>
        <w:spacing w:after="240"/>
      </w:pPr>
    </w:p>
    <w:p w14:paraId="791C9473" w14:textId="77777777" w:rsidR="00766BDD" w:rsidRPr="00766BDD" w:rsidRDefault="00766BDD" w:rsidP="00766BDD">
      <w:pPr>
        <w:pStyle w:val="EndNoteBibliography"/>
      </w:pPr>
      <w:r w:rsidRPr="00766BDD">
        <w:t xml:space="preserve">BOWIE, J. U. Membrane protein folding: how important are hydrogen bonds? </w:t>
      </w:r>
      <w:r w:rsidRPr="00766BDD">
        <w:rPr>
          <w:b/>
        </w:rPr>
        <w:t>Curr Opin Struct Biol</w:t>
      </w:r>
      <w:r w:rsidRPr="00766BDD">
        <w:t>, 21, n. 1, p. 42-49, Feb 2011.</w:t>
      </w:r>
    </w:p>
    <w:p w14:paraId="0C9329BB" w14:textId="77777777" w:rsidR="00766BDD" w:rsidRPr="00766BDD" w:rsidRDefault="00766BDD" w:rsidP="00766BDD">
      <w:pPr>
        <w:pStyle w:val="EndNoteBibliography"/>
        <w:spacing w:after="240"/>
      </w:pPr>
    </w:p>
    <w:p w14:paraId="1FCF1816" w14:textId="77777777" w:rsidR="00766BDD" w:rsidRPr="00766BDD" w:rsidRDefault="00766BDD" w:rsidP="00766BDD">
      <w:pPr>
        <w:pStyle w:val="EndNoteBibliography"/>
      </w:pPr>
      <w:r w:rsidRPr="00766BDD">
        <w:t xml:space="preserve">BRAUN T; KOEHLER LEMAN J; OF, L. </w:t>
      </w:r>
      <w:r w:rsidRPr="00766BDD">
        <w:rPr>
          <w:b/>
        </w:rPr>
        <w:t>Combining Evolutionary Information and an Iterative Sampling Strategy for Accurate Protein Structure Prediction</w:t>
      </w:r>
      <w:r w:rsidRPr="00766BDD">
        <w:t>. PLOS Computational Biology 2015.</w:t>
      </w:r>
    </w:p>
    <w:p w14:paraId="192B04F6" w14:textId="77777777" w:rsidR="00766BDD" w:rsidRPr="00766BDD" w:rsidRDefault="00766BDD" w:rsidP="00766BDD">
      <w:pPr>
        <w:pStyle w:val="EndNoteBibliography"/>
        <w:spacing w:after="240"/>
      </w:pPr>
    </w:p>
    <w:p w14:paraId="7D0C0B66" w14:textId="77777777" w:rsidR="00766BDD" w:rsidRPr="00766BDD" w:rsidRDefault="00766BDD" w:rsidP="00766BDD">
      <w:pPr>
        <w:pStyle w:val="EndNoteBibliography"/>
      </w:pPr>
      <w:r w:rsidRPr="00766BDD">
        <w:lastRenderedPageBreak/>
        <w:t xml:space="preserve">BROMBERG, S.; DILL, K. A. Side‐chain entropy and packing in proteins. </w:t>
      </w:r>
      <w:r w:rsidRPr="00766BDD">
        <w:rPr>
          <w:b/>
        </w:rPr>
        <w:t>protein Science</w:t>
      </w:r>
      <w:r w:rsidRPr="00766BDD">
        <w:t>, 3, n. 7, p. 997-1009, 1994.</w:t>
      </w:r>
    </w:p>
    <w:p w14:paraId="6ED25D34" w14:textId="77777777" w:rsidR="00766BDD" w:rsidRPr="00766BDD" w:rsidRDefault="00766BDD" w:rsidP="00766BDD">
      <w:pPr>
        <w:pStyle w:val="EndNoteBibliography"/>
        <w:spacing w:after="240"/>
      </w:pPr>
    </w:p>
    <w:p w14:paraId="51354800" w14:textId="77777777" w:rsidR="00766BDD" w:rsidRPr="00766BDD" w:rsidRDefault="00766BDD" w:rsidP="00766BDD">
      <w:pPr>
        <w:pStyle w:val="EndNoteBibliography"/>
      </w:pPr>
      <w:r w:rsidRPr="00766BDD">
        <w:t xml:space="preserve">BU, L.; IM, W.; BROOKS, C. L. Membrane assembly of simple helix homo-oligomers studied via molecular dynamics simulations. </w:t>
      </w:r>
      <w:r w:rsidRPr="00766BDD">
        <w:rPr>
          <w:b/>
        </w:rPr>
        <w:t>Biophysical journal</w:t>
      </w:r>
      <w:r w:rsidRPr="00766BDD">
        <w:t>, 92, n. 3, p. 854-863, 2007.</w:t>
      </w:r>
    </w:p>
    <w:p w14:paraId="29199A9F" w14:textId="77777777" w:rsidR="00766BDD" w:rsidRPr="00766BDD" w:rsidRDefault="00766BDD" w:rsidP="00766BDD">
      <w:pPr>
        <w:pStyle w:val="EndNoteBibliography"/>
        <w:spacing w:after="240"/>
      </w:pPr>
    </w:p>
    <w:p w14:paraId="7A4FAFDB" w14:textId="77777777" w:rsidR="00766BDD" w:rsidRPr="00766BDD" w:rsidRDefault="00766BDD" w:rsidP="00766BDD">
      <w:pPr>
        <w:pStyle w:val="EndNoteBibliography"/>
      </w:pPr>
      <w:r w:rsidRPr="00766BDD">
        <w:t xml:space="preserve">BURLEY, S. K.; PETSKO, G. A. Aromatic-aromatic interaction: a mechanism of protein structure stabilization. </w:t>
      </w:r>
      <w:r w:rsidRPr="00766BDD">
        <w:rPr>
          <w:b/>
        </w:rPr>
        <w:t>Science</w:t>
      </w:r>
      <w:r w:rsidRPr="00766BDD">
        <w:t>, 229, n. 4708, p. 23-28, Jul 05 1985.</w:t>
      </w:r>
    </w:p>
    <w:p w14:paraId="359E1E54" w14:textId="77777777" w:rsidR="00766BDD" w:rsidRPr="00766BDD" w:rsidRDefault="00766BDD" w:rsidP="00766BDD">
      <w:pPr>
        <w:pStyle w:val="EndNoteBibliography"/>
        <w:spacing w:after="240"/>
      </w:pPr>
    </w:p>
    <w:p w14:paraId="64D905D6" w14:textId="77777777" w:rsidR="00766BDD" w:rsidRPr="00766BDD" w:rsidRDefault="00766BDD" w:rsidP="00766BDD">
      <w:pPr>
        <w:pStyle w:val="EndNoteBibliography"/>
      </w:pPr>
      <w:r w:rsidRPr="00766BDD">
        <w:t xml:space="preserve">CARPENTER, E. P.; BEIS, K.; CAMERON, A. D.; IWATA, S. Overcoming the challenges of membrane protein crystallography. </w:t>
      </w:r>
      <w:r w:rsidRPr="00766BDD">
        <w:rPr>
          <w:b/>
        </w:rPr>
        <w:t>Curr Opin Struct Biol</w:t>
      </w:r>
      <w:r w:rsidRPr="00766BDD">
        <w:t>, 18, n. 5, p. 581-586, Oct 2008.</w:t>
      </w:r>
    </w:p>
    <w:p w14:paraId="4A29D23F" w14:textId="77777777" w:rsidR="00766BDD" w:rsidRPr="00766BDD" w:rsidRDefault="00766BDD" w:rsidP="00766BDD">
      <w:pPr>
        <w:pStyle w:val="EndNoteBibliography"/>
        <w:spacing w:after="240"/>
      </w:pPr>
    </w:p>
    <w:p w14:paraId="68595128" w14:textId="77777777" w:rsidR="00766BDD" w:rsidRPr="00766BDD" w:rsidRDefault="00766BDD" w:rsidP="00766BDD">
      <w:pPr>
        <w:pStyle w:val="EndNoteBibliography"/>
      </w:pPr>
      <w:r w:rsidRPr="00766BDD">
        <w:t xml:space="preserve">CARTER, P. J.; WINTER, G.; WILKINSON, A. J.; FERSHT, A. R. The use of double mutants to detect structural changes in the active site of the tyrosyl-tRNA synthetase (Bacillus stearothermophilus). </w:t>
      </w:r>
      <w:r w:rsidRPr="00766BDD">
        <w:rPr>
          <w:b/>
        </w:rPr>
        <w:t>Cell</w:t>
      </w:r>
      <w:r w:rsidRPr="00766BDD">
        <w:t>, 38, n. 3, p. 835-840, Oct 1984.</w:t>
      </w:r>
    </w:p>
    <w:p w14:paraId="0E69573A" w14:textId="77777777" w:rsidR="00766BDD" w:rsidRPr="00766BDD" w:rsidRDefault="00766BDD" w:rsidP="00766BDD">
      <w:pPr>
        <w:pStyle w:val="EndNoteBibliography"/>
        <w:spacing w:after="240"/>
      </w:pPr>
    </w:p>
    <w:p w14:paraId="1C819D1D" w14:textId="77777777" w:rsidR="00766BDD" w:rsidRPr="00766BDD" w:rsidRDefault="00766BDD" w:rsidP="00766BDD">
      <w:pPr>
        <w:pStyle w:val="EndNoteBibliography"/>
      </w:pPr>
      <w:r w:rsidRPr="00766BDD">
        <w:t xml:space="preserve">CHAMBERLAIN, A. K.; BOWIE, J. U. Analysis of side-chain rotamers in transmembrane proteins. </w:t>
      </w:r>
      <w:r w:rsidRPr="00766BDD">
        <w:rPr>
          <w:b/>
        </w:rPr>
        <w:t>Biophys J</w:t>
      </w:r>
      <w:r w:rsidRPr="00766BDD">
        <w:t>, 87, n. 5, p. 3460-3469, Nov 2004.</w:t>
      </w:r>
    </w:p>
    <w:p w14:paraId="2F4093EB" w14:textId="77777777" w:rsidR="00766BDD" w:rsidRPr="00766BDD" w:rsidRDefault="00766BDD" w:rsidP="00766BDD">
      <w:pPr>
        <w:pStyle w:val="EndNoteBibliography"/>
        <w:spacing w:after="240"/>
      </w:pPr>
    </w:p>
    <w:p w14:paraId="3AF2C412" w14:textId="77777777" w:rsidR="00766BDD" w:rsidRPr="00766BDD" w:rsidRDefault="00766BDD" w:rsidP="00766BDD">
      <w:pPr>
        <w:pStyle w:val="EndNoteBibliography"/>
      </w:pPr>
      <w:r w:rsidRPr="00766BDD">
        <w:t>CHAUDHURY, S.; BERRONDO, M.; WEITZNER, B. D.; MUTHU, P.</w:t>
      </w:r>
      <w:r w:rsidRPr="00766BDD">
        <w:rPr>
          <w:i/>
        </w:rPr>
        <w:t xml:space="preserve"> et al.</w:t>
      </w:r>
      <w:r w:rsidRPr="00766BDD">
        <w:t xml:space="preserve"> Benchmarking and analysis of protein docking performance in Rosetta v3. 2. </w:t>
      </w:r>
      <w:r w:rsidRPr="00766BDD">
        <w:rPr>
          <w:b/>
        </w:rPr>
        <w:t>PloS one</w:t>
      </w:r>
      <w:r w:rsidRPr="00766BDD">
        <w:t>, 6, n. 8, p. e22477, 2011.</w:t>
      </w:r>
    </w:p>
    <w:p w14:paraId="7B131ADA" w14:textId="77777777" w:rsidR="00766BDD" w:rsidRPr="00766BDD" w:rsidRDefault="00766BDD" w:rsidP="00766BDD">
      <w:pPr>
        <w:pStyle w:val="EndNoteBibliography"/>
        <w:spacing w:after="240"/>
      </w:pPr>
    </w:p>
    <w:p w14:paraId="7BA6587C" w14:textId="77777777" w:rsidR="00766BDD" w:rsidRPr="00766BDD" w:rsidRDefault="00766BDD" w:rsidP="00766BDD">
      <w:pPr>
        <w:pStyle w:val="EndNoteBibliography"/>
      </w:pPr>
      <w:r w:rsidRPr="00766BDD">
        <w:t xml:space="preserve">CHOI, M. Y.; CARDARELLI, L.; THERIEN, A. G.; DEBER, C. M. Non-native interhelical hydrogen bonds in the cystic fibrosis transmembrane conductance regulator domain modulated by polar mutations. </w:t>
      </w:r>
      <w:r w:rsidRPr="00766BDD">
        <w:rPr>
          <w:b/>
        </w:rPr>
        <w:t>Biochemistry</w:t>
      </w:r>
      <w:r w:rsidRPr="00766BDD">
        <w:t>, 43, n. 25, p. 8077-8083, Jun 29 2004.</w:t>
      </w:r>
    </w:p>
    <w:p w14:paraId="32C4DC0D" w14:textId="77777777" w:rsidR="00766BDD" w:rsidRPr="00766BDD" w:rsidRDefault="00766BDD" w:rsidP="00766BDD">
      <w:pPr>
        <w:pStyle w:val="EndNoteBibliography"/>
        <w:spacing w:after="240"/>
      </w:pPr>
    </w:p>
    <w:p w14:paraId="67FC631F" w14:textId="77777777" w:rsidR="00766BDD" w:rsidRPr="00766BDD" w:rsidRDefault="00766BDD" w:rsidP="00766BDD">
      <w:pPr>
        <w:pStyle w:val="EndNoteBibliography"/>
      </w:pPr>
      <w:r w:rsidRPr="00766BDD">
        <w:t xml:space="preserve">CHOMA, C.; GRATKOWSKI, H.; LEAR, J. D.; DEGRADO, W. F. Asparagine-mediated self-association of a model transmembrane helix. </w:t>
      </w:r>
      <w:r w:rsidRPr="00766BDD">
        <w:rPr>
          <w:b/>
        </w:rPr>
        <w:t>Nat Struct Biol</w:t>
      </w:r>
      <w:r w:rsidRPr="00766BDD">
        <w:t>, 7, n. 2, p. 161-166, Feb 2000.</w:t>
      </w:r>
    </w:p>
    <w:p w14:paraId="65605D3F" w14:textId="77777777" w:rsidR="00766BDD" w:rsidRPr="00766BDD" w:rsidRDefault="00766BDD" w:rsidP="00766BDD">
      <w:pPr>
        <w:pStyle w:val="EndNoteBibliography"/>
        <w:spacing w:after="240"/>
      </w:pPr>
    </w:p>
    <w:p w14:paraId="3AC79F55" w14:textId="77777777" w:rsidR="00766BDD" w:rsidRPr="00766BDD" w:rsidRDefault="00766BDD" w:rsidP="00766BDD">
      <w:pPr>
        <w:pStyle w:val="EndNoteBibliography"/>
      </w:pPr>
      <w:r w:rsidRPr="00766BDD">
        <w:t xml:space="preserve">CRISTIAN, L.; LEAR, J. D.; DEGRADO, W. F. Use of thiol-disulfide equilibria to measure the energetics of assembly of transmembrane helices in phospholipid bilayers. </w:t>
      </w:r>
      <w:r w:rsidRPr="00766BDD">
        <w:rPr>
          <w:b/>
        </w:rPr>
        <w:t>Proc Natl Acad Sci U S A</w:t>
      </w:r>
      <w:r w:rsidRPr="00766BDD">
        <w:t>, 100, n. 25, p. 14772-14777, Dec 09 2003.</w:t>
      </w:r>
    </w:p>
    <w:p w14:paraId="6594F382" w14:textId="77777777" w:rsidR="00766BDD" w:rsidRPr="00766BDD" w:rsidRDefault="00766BDD" w:rsidP="00766BDD">
      <w:pPr>
        <w:pStyle w:val="EndNoteBibliography"/>
        <w:spacing w:after="240"/>
      </w:pPr>
    </w:p>
    <w:p w14:paraId="4C1BC370" w14:textId="77777777" w:rsidR="00766BDD" w:rsidRPr="00766BDD" w:rsidRDefault="00766BDD" w:rsidP="00766BDD">
      <w:pPr>
        <w:pStyle w:val="EndNoteBibliography"/>
      </w:pPr>
      <w:r w:rsidRPr="00766BDD">
        <w:lastRenderedPageBreak/>
        <w:t xml:space="preserve">DALBEY, R. E.; WANG, P.; KUHN, A. Assembly of bacterial inner membrane proteins. </w:t>
      </w:r>
      <w:r w:rsidRPr="00766BDD">
        <w:rPr>
          <w:b/>
        </w:rPr>
        <w:t>Annu Rev Biochem</w:t>
      </w:r>
      <w:r w:rsidRPr="00766BDD">
        <w:t>, 80, p. 161-187, 2011.</w:t>
      </w:r>
    </w:p>
    <w:p w14:paraId="192F9C28" w14:textId="77777777" w:rsidR="00766BDD" w:rsidRPr="00766BDD" w:rsidRDefault="00766BDD" w:rsidP="00766BDD">
      <w:pPr>
        <w:pStyle w:val="EndNoteBibliography"/>
        <w:spacing w:after="240"/>
      </w:pPr>
    </w:p>
    <w:p w14:paraId="6C3603C7" w14:textId="77777777" w:rsidR="00766BDD" w:rsidRPr="00766BDD" w:rsidRDefault="00766BDD" w:rsidP="00766BDD">
      <w:pPr>
        <w:pStyle w:val="EndNoteBibliography"/>
      </w:pPr>
      <w:r w:rsidRPr="00766BDD">
        <w:t xml:space="preserve">DE VRIES, S. J.; VAN DIJK, M.; BONVIN, A. M. The HADDOCK web server for data-driven biomolecular docking. </w:t>
      </w:r>
      <w:r w:rsidRPr="00766BDD">
        <w:rPr>
          <w:b/>
        </w:rPr>
        <w:t>Nat Protoc</w:t>
      </w:r>
      <w:r w:rsidRPr="00766BDD">
        <w:t>, 5, n. 5, p. 883-897, May 2010.</w:t>
      </w:r>
    </w:p>
    <w:p w14:paraId="65D8DD25" w14:textId="77777777" w:rsidR="00766BDD" w:rsidRPr="00766BDD" w:rsidRDefault="00766BDD" w:rsidP="00766BDD">
      <w:pPr>
        <w:pStyle w:val="EndNoteBibliography"/>
        <w:spacing w:after="240"/>
      </w:pPr>
    </w:p>
    <w:p w14:paraId="22F8FD66" w14:textId="77777777" w:rsidR="00766BDD" w:rsidRPr="00766BDD" w:rsidRDefault="00766BDD" w:rsidP="00766BDD">
      <w:pPr>
        <w:pStyle w:val="EndNoteBibliography"/>
      </w:pPr>
      <w:r w:rsidRPr="00766BDD">
        <w:t xml:space="preserve">DEOL, S. S.; DOMENE, C.; BOND, P. J.; SANSOM, M. S. Anionic phospholipid interactions with the potassium channel KcsA: simulation studies. </w:t>
      </w:r>
      <w:r w:rsidRPr="00766BDD">
        <w:rPr>
          <w:b/>
        </w:rPr>
        <w:t>Biophysical journal</w:t>
      </w:r>
      <w:r w:rsidRPr="00766BDD">
        <w:t>, 90, n. 3, p. 822-830, 2006.</w:t>
      </w:r>
    </w:p>
    <w:p w14:paraId="2712630C" w14:textId="77777777" w:rsidR="00766BDD" w:rsidRPr="00766BDD" w:rsidRDefault="00766BDD" w:rsidP="00766BDD">
      <w:pPr>
        <w:pStyle w:val="EndNoteBibliography"/>
        <w:spacing w:after="240"/>
      </w:pPr>
    </w:p>
    <w:p w14:paraId="7F1D25AD" w14:textId="77777777" w:rsidR="00766BDD" w:rsidRPr="00766BDD" w:rsidRDefault="00766BDD" w:rsidP="00766BDD">
      <w:pPr>
        <w:pStyle w:val="EndNoteBibliography"/>
      </w:pPr>
      <w:r w:rsidRPr="00766BDD">
        <w:t xml:space="preserve">DOMINGUEZ, C.; BOELENS, R.; BONVIN, A. M. HADDOCK: a protein-protein docking approach based on biochemical or biophysical information. </w:t>
      </w:r>
      <w:r w:rsidRPr="00766BDD">
        <w:rPr>
          <w:b/>
        </w:rPr>
        <w:t>J Am Chem Soc</w:t>
      </w:r>
      <w:r w:rsidRPr="00766BDD">
        <w:t>, 125, n. 7, p. 1731-1737, Feb 19 2003.</w:t>
      </w:r>
    </w:p>
    <w:p w14:paraId="2E8AF3EA" w14:textId="77777777" w:rsidR="00766BDD" w:rsidRPr="00766BDD" w:rsidRDefault="00766BDD" w:rsidP="00766BDD">
      <w:pPr>
        <w:pStyle w:val="EndNoteBibliography"/>
        <w:spacing w:after="240"/>
      </w:pPr>
    </w:p>
    <w:p w14:paraId="1E4F2C4B" w14:textId="77777777" w:rsidR="00766BDD" w:rsidRPr="00766BDD" w:rsidRDefault="00766BDD" w:rsidP="00766BDD">
      <w:pPr>
        <w:pStyle w:val="EndNoteBibliography"/>
      </w:pPr>
      <w:r w:rsidRPr="00766BDD">
        <w:t xml:space="preserve">DOURA, A. K.; FLEMING, K. G. Complex interactions at the helix-helix interface stabilize the glycophorin A transmembrane dimer. </w:t>
      </w:r>
      <w:r w:rsidRPr="00766BDD">
        <w:rPr>
          <w:b/>
        </w:rPr>
        <w:t>J Mol Biol</w:t>
      </w:r>
      <w:r w:rsidRPr="00766BDD">
        <w:t>, 343, n. 5, p. 1487-1497, Nov 05 2004.</w:t>
      </w:r>
    </w:p>
    <w:p w14:paraId="16C6BF5D" w14:textId="77777777" w:rsidR="00766BDD" w:rsidRPr="00766BDD" w:rsidRDefault="00766BDD" w:rsidP="00766BDD">
      <w:pPr>
        <w:pStyle w:val="EndNoteBibliography"/>
        <w:spacing w:after="240"/>
      </w:pPr>
    </w:p>
    <w:p w14:paraId="58C0BA10" w14:textId="77777777" w:rsidR="00766BDD" w:rsidRPr="00766BDD" w:rsidRDefault="00766BDD" w:rsidP="00766BDD">
      <w:pPr>
        <w:pStyle w:val="EndNoteBibliography"/>
      </w:pPr>
      <w:r w:rsidRPr="00766BDD">
        <w:t xml:space="preserve">DUONG, M. T.; JASZEWSKI, T. M.; FLEMING, K. G.; MACKENZIE, K. R. Changes in apparent free energy of helix-helix dimerization in a biological membrane due to point mutations. </w:t>
      </w:r>
      <w:r w:rsidRPr="00766BDD">
        <w:rPr>
          <w:b/>
        </w:rPr>
        <w:t>J Mol Biol</w:t>
      </w:r>
      <w:r w:rsidRPr="00766BDD">
        <w:t>, 371, n. 2, p. 422-434, Aug 10 2007.</w:t>
      </w:r>
    </w:p>
    <w:p w14:paraId="75B2D70A" w14:textId="77777777" w:rsidR="00766BDD" w:rsidRPr="00766BDD" w:rsidRDefault="00766BDD" w:rsidP="00766BDD">
      <w:pPr>
        <w:pStyle w:val="EndNoteBibliography"/>
        <w:spacing w:after="240"/>
      </w:pPr>
    </w:p>
    <w:p w14:paraId="6EBEF486" w14:textId="77777777" w:rsidR="00766BDD" w:rsidRPr="00766BDD" w:rsidRDefault="00766BDD" w:rsidP="00766BDD">
      <w:pPr>
        <w:pStyle w:val="EndNoteBibliography"/>
      </w:pPr>
      <w:r w:rsidRPr="00766BDD">
        <w:t xml:space="preserve">DURAN, A. M.; MEILER, J. Computational design of membrane proteins using RosettaMembrane. </w:t>
      </w:r>
      <w:r w:rsidRPr="00766BDD">
        <w:rPr>
          <w:b/>
        </w:rPr>
        <w:t>Protein Science</w:t>
      </w:r>
      <w:r w:rsidRPr="00766BDD">
        <w:t>, 27, n. 1, p. 341-355, 2018.</w:t>
      </w:r>
    </w:p>
    <w:p w14:paraId="58F4AB28" w14:textId="77777777" w:rsidR="00766BDD" w:rsidRPr="00766BDD" w:rsidRDefault="00766BDD" w:rsidP="00766BDD">
      <w:pPr>
        <w:pStyle w:val="EndNoteBibliography"/>
        <w:spacing w:after="240"/>
      </w:pPr>
    </w:p>
    <w:p w14:paraId="4DD8C563" w14:textId="77777777" w:rsidR="00766BDD" w:rsidRPr="00766BDD" w:rsidRDefault="00766BDD" w:rsidP="00766BDD">
      <w:pPr>
        <w:pStyle w:val="EndNoteBibliography"/>
      </w:pPr>
      <w:r w:rsidRPr="00766BDD">
        <w:t xml:space="preserve">DÍAZ VÁZQUEZ, G.; CUI, Q.; SENES, A. Thermodynamic analysis of the GAS. </w:t>
      </w:r>
      <w:r w:rsidRPr="00766BDD">
        <w:rPr>
          <w:b/>
        </w:rPr>
        <w:t>Biophys J</w:t>
      </w:r>
      <w:r w:rsidRPr="00766BDD">
        <w:t>, 122, n. 1, p. 143-155, Jan 03 2023.</w:t>
      </w:r>
    </w:p>
    <w:p w14:paraId="332B7845" w14:textId="77777777" w:rsidR="00766BDD" w:rsidRPr="00766BDD" w:rsidRDefault="00766BDD" w:rsidP="00766BDD">
      <w:pPr>
        <w:pStyle w:val="EndNoteBibliography"/>
        <w:spacing w:after="240"/>
      </w:pPr>
    </w:p>
    <w:p w14:paraId="2D33A376" w14:textId="77777777" w:rsidR="00766BDD" w:rsidRPr="00766BDD" w:rsidRDefault="00766BDD" w:rsidP="00766BDD">
      <w:pPr>
        <w:pStyle w:val="EndNoteBibliography"/>
      </w:pPr>
      <w:r w:rsidRPr="00766BDD">
        <w:t>ENGELMAN, D. M.; CHEN, Y.; CHIN, C. N.; CURRAN, A. R.</w:t>
      </w:r>
      <w:r w:rsidRPr="00766BDD">
        <w:rPr>
          <w:i/>
        </w:rPr>
        <w:t xml:space="preserve"> et al.</w:t>
      </w:r>
      <w:r w:rsidRPr="00766BDD">
        <w:t xml:space="preserve"> Membrane protein folding: beyond the two stage model. </w:t>
      </w:r>
      <w:r w:rsidRPr="00766BDD">
        <w:rPr>
          <w:b/>
        </w:rPr>
        <w:t>FEBS Lett</w:t>
      </w:r>
      <w:r w:rsidRPr="00766BDD">
        <w:t>, 555, n. 1, p. 122-125, Nov 27 2003.</w:t>
      </w:r>
    </w:p>
    <w:p w14:paraId="32608D55" w14:textId="77777777" w:rsidR="00766BDD" w:rsidRPr="00766BDD" w:rsidRDefault="00766BDD" w:rsidP="00766BDD">
      <w:pPr>
        <w:pStyle w:val="EndNoteBibliography"/>
        <w:spacing w:after="240"/>
      </w:pPr>
    </w:p>
    <w:p w14:paraId="20727A1D" w14:textId="77777777" w:rsidR="00766BDD" w:rsidRPr="00766BDD" w:rsidRDefault="00766BDD" w:rsidP="00766BDD">
      <w:pPr>
        <w:pStyle w:val="EndNoteBibliography"/>
      </w:pPr>
      <w:r w:rsidRPr="00766BDD">
        <w:t xml:space="preserve">ENGELMAN, D. M.; GOLDMAN, A.; STEITZ, T. A. [11] The identification of helical segments in the polypeptide chain of bacteriorhodopsin. </w:t>
      </w:r>
      <w:r w:rsidRPr="00766BDD">
        <w:rPr>
          <w:i/>
        </w:rPr>
        <w:t>In</w:t>
      </w:r>
      <w:r w:rsidRPr="00766BDD">
        <w:t xml:space="preserve">: </w:t>
      </w:r>
      <w:r w:rsidRPr="00766BDD">
        <w:rPr>
          <w:b/>
        </w:rPr>
        <w:t>Methods in Enzymology</w:t>
      </w:r>
      <w:r w:rsidRPr="00766BDD">
        <w:t>: Academic Press, 1982. v. 88, p. 81-88.</w:t>
      </w:r>
    </w:p>
    <w:p w14:paraId="7BC98CF5" w14:textId="77777777" w:rsidR="00766BDD" w:rsidRPr="00766BDD" w:rsidRDefault="00766BDD" w:rsidP="00766BDD">
      <w:pPr>
        <w:pStyle w:val="EndNoteBibliography"/>
        <w:spacing w:after="240"/>
      </w:pPr>
    </w:p>
    <w:p w14:paraId="75D8F6F2" w14:textId="77777777" w:rsidR="00766BDD" w:rsidRPr="00766BDD" w:rsidRDefault="00766BDD" w:rsidP="00766BDD">
      <w:pPr>
        <w:pStyle w:val="EndNoteBibliography"/>
      </w:pPr>
      <w:r w:rsidRPr="00766BDD">
        <w:lastRenderedPageBreak/>
        <w:t>FAHAM, S.; YANG, D.; BARE, E.; YOHANNAN, S.</w:t>
      </w:r>
      <w:r w:rsidRPr="00766BDD">
        <w:rPr>
          <w:i/>
        </w:rPr>
        <w:t xml:space="preserve"> et al.</w:t>
      </w:r>
      <w:r w:rsidRPr="00766BDD">
        <w:t xml:space="preserve"> Side-chain contributions to membrane protein structure and stability. </w:t>
      </w:r>
      <w:r w:rsidRPr="00766BDD">
        <w:rPr>
          <w:b/>
        </w:rPr>
        <w:t>J Mol Biol</w:t>
      </w:r>
      <w:r w:rsidRPr="00766BDD">
        <w:t>, 335, n. 1, p. 297-305, Jan 02 2004.</w:t>
      </w:r>
    </w:p>
    <w:p w14:paraId="0ABE4DF5" w14:textId="77777777" w:rsidR="00766BDD" w:rsidRPr="00766BDD" w:rsidRDefault="00766BDD" w:rsidP="00766BDD">
      <w:pPr>
        <w:pStyle w:val="EndNoteBibliography"/>
        <w:spacing w:after="240"/>
      </w:pPr>
    </w:p>
    <w:p w14:paraId="3348D4E6" w14:textId="77777777" w:rsidR="00766BDD" w:rsidRPr="00766BDD" w:rsidRDefault="00766BDD" w:rsidP="00766BDD">
      <w:pPr>
        <w:pStyle w:val="EndNoteBibliography"/>
      </w:pPr>
      <w:r w:rsidRPr="00766BDD">
        <w:t xml:space="preserve">FATTAL, D. R.; BEN-SHAUL, A. Lipid chain packing and lipid-protein interaction in membranes. </w:t>
      </w:r>
      <w:r w:rsidRPr="00766BDD">
        <w:rPr>
          <w:b/>
        </w:rPr>
        <w:t>Physica A: Statistical Mechanics and its Applications</w:t>
      </w:r>
      <w:r w:rsidRPr="00766BDD">
        <w:t>, 220, n. 1-2, p. 192-216, 1995.</w:t>
      </w:r>
    </w:p>
    <w:p w14:paraId="35B738DB" w14:textId="77777777" w:rsidR="00766BDD" w:rsidRPr="00766BDD" w:rsidRDefault="00766BDD" w:rsidP="00766BDD">
      <w:pPr>
        <w:pStyle w:val="EndNoteBibliography"/>
        <w:spacing w:after="240"/>
      </w:pPr>
    </w:p>
    <w:p w14:paraId="0DFAF232" w14:textId="77777777" w:rsidR="00766BDD" w:rsidRPr="00766BDD" w:rsidRDefault="00766BDD" w:rsidP="00766BDD">
      <w:pPr>
        <w:pStyle w:val="EndNoteBibliography"/>
      </w:pPr>
      <w:r w:rsidRPr="00766BDD">
        <w:t xml:space="preserve">FISHER, L. E.; ENGELMAN, D. M.; STURGIS, J. N. Detergents modulate dimerization, but not helicity, of the glycophorin A transmembrane domain. </w:t>
      </w:r>
      <w:r w:rsidRPr="00766BDD">
        <w:rPr>
          <w:b/>
        </w:rPr>
        <w:t>J Mol Biol</w:t>
      </w:r>
      <w:r w:rsidRPr="00766BDD">
        <w:t>, 293, n. 3, p. 639-651, Oct 29 1999.</w:t>
      </w:r>
    </w:p>
    <w:p w14:paraId="3E422AF0" w14:textId="77777777" w:rsidR="00766BDD" w:rsidRPr="00766BDD" w:rsidRDefault="00766BDD" w:rsidP="00766BDD">
      <w:pPr>
        <w:pStyle w:val="EndNoteBibliography"/>
        <w:spacing w:after="240"/>
      </w:pPr>
    </w:p>
    <w:p w14:paraId="331D41F0" w14:textId="77777777" w:rsidR="00766BDD" w:rsidRPr="00766BDD" w:rsidRDefault="00766BDD" w:rsidP="00766BDD">
      <w:pPr>
        <w:pStyle w:val="EndNoteBibliography"/>
      </w:pPr>
      <w:r w:rsidRPr="00766BDD">
        <w:t xml:space="preserve">FLEMING, K. G.; ACKERMAN, A. L.; ENGELMAN, D. M. The effect of point mutations on the free energy of transmembrane alpha-helix dimerization. </w:t>
      </w:r>
      <w:r w:rsidRPr="00766BDD">
        <w:rPr>
          <w:b/>
        </w:rPr>
        <w:t>J Mol Biol</w:t>
      </w:r>
      <w:r w:rsidRPr="00766BDD">
        <w:t>, 272, n. 2, p. 266-275, Sep 19 1997.</w:t>
      </w:r>
    </w:p>
    <w:p w14:paraId="74B0B51E" w14:textId="77777777" w:rsidR="00766BDD" w:rsidRPr="00766BDD" w:rsidRDefault="00766BDD" w:rsidP="00766BDD">
      <w:pPr>
        <w:pStyle w:val="EndNoteBibliography"/>
        <w:spacing w:after="240"/>
      </w:pPr>
    </w:p>
    <w:p w14:paraId="1119CF93" w14:textId="77777777" w:rsidR="00766BDD" w:rsidRPr="00766BDD" w:rsidRDefault="00766BDD" w:rsidP="00766BDD">
      <w:pPr>
        <w:pStyle w:val="EndNoteBibliography"/>
      </w:pPr>
      <w:r w:rsidRPr="00766BDD">
        <w:t xml:space="preserve">FLEMING, K. G.; ENGELMAN, D. M. Specificity in transmembrane helix-helix interactions can define a hierarchy of stability for sequence variants. </w:t>
      </w:r>
      <w:r w:rsidRPr="00766BDD">
        <w:rPr>
          <w:b/>
        </w:rPr>
        <w:t>Proc Natl Acad Sci U S A</w:t>
      </w:r>
      <w:r w:rsidRPr="00766BDD">
        <w:t>, 98, n. 25, p. 14340-14344, Dec 04 2001.</w:t>
      </w:r>
    </w:p>
    <w:p w14:paraId="0B8CD642" w14:textId="77777777" w:rsidR="00766BDD" w:rsidRPr="00766BDD" w:rsidRDefault="00766BDD" w:rsidP="00766BDD">
      <w:pPr>
        <w:pStyle w:val="EndNoteBibliography"/>
        <w:spacing w:after="240"/>
      </w:pPr>
    </w:p>
    <w:p w14:paraId="0F771F14" w14:textId="77777777" w:rsidR="00766BDD" w:rsidRPr="00766BDD" w:rsidRDefault="00766BDD" w:rsidP="00766BDD">
      <w:pPr>
        <w:pStyle w:val="EndNoteBibliography"/>
      </w:pPr>
      <w:r w:rsidRPr="00766BDD">
        <w:t xml:space="preserve">FREIBERG, A.; KANGUR, L.; OLSEN, J. D.; HUNTER, C. N. Structural implications of hydrogen-bond energetics in membrane proteins revealed by high-pressure spectroscopy. </w:t>
      </w:r>
      <w:r w:rsidRPr="00766BDD">
        <w:rPr>
          <w:b/>
        </w:rPr>
        <w:t>Biophys J</w:t>
      </w:r>
      <w:r w:rsidRPr="00766BDD">
        <w:t>, 103, n. 11, p. 2352-2360, Dec 05 2012.</w:t>
      </w:r>
    </w:p>
    <w:p w14:paraId="7C90B8BD" w14:textId="77777777" w:rsidR="00766BDD" w:rsidRPr="00766BDD" w:rsidRDefault="00766BDD" w:rsidP="00766BDD">
      <w:pPr>
        <w:pStyle w:val="EndNoteBibliography"/>
        <w:spacing w:after="240"/>
      </w:pPr>
    </w:p>
    <w:p w14:paraId="05D89470" w14:textId="77777777" w:rsidR="00766BDD" w:rsidRPr="00766BDD" w:rsidRDefault="00766BDD" w:rsidP="00766BDD">
      <w:pPr>
        <w:pStyle w:val="EndNoteBibliography"/>
      </w:pPr>
      <w:r w:rsidRPr="00766BDD">
        <w:t xml:space="preserve">GOOSSENS, K.; DE WINTER, H. Molecular Dynamics Simulations of Membrane Proteins: An Overview. </w:t>
      </w:r>
      <w:r w:rsidRPr="00766BDD">
        <w:rPr>
          <w:b/>
        </w:rPr>
        <w:t>Journal of Chemical Information and Modeling</w:t>
      </w:r>
      <w:r w:rsidRPr="00766BDD">
        <w:t>, 58, n. 11, p. 2193-2202, 2018/11/26 2018.</w:t>
      </w:r>
    </w:p>
    <w:p w14:paraId="3C08CDDF" w14:textId="77777777" w:rsidR="00766BDD" w:rsidRPr="00766BDD" w:rsidRDefault="00766BDD" w:rsidP="00766BDD">
      <w:pPr>
        <w:pStyle w:val="EndNoteBibliography"/>
        <w:spacing w:after="240"/>
      </w:pPr>
    </w:p>
    <w:p w14:paraId="547E61A6" w14:textId="77777777" w:rsidR="00766BDD" w:rsidRPr="00766BDD" w:rsidRDefault="00766BDD" w:rsidP="00766BDD">
      <w:pPr>
        <w:pStyle w:val="EndNoteBibliography"/>
      </w:pPr>
      <w:r w:rsidRPr="00766BDD">
        <w:t xml:space="preserve">GRATKOWSKI, H.; LEAR, J. D.; DEGRADO, W. F. Polar side chains drive the association of model transmembrane peptides. </w:t>
      </w:r>
      <w:r w:rsidRPr="00766BDD">
        <w:rPr>
          <w:b/>
        </w:rPr>
        <w:t>Proc Natl Acad Sci U S A</w:t>
      </w:r>
      <w:r w:rsidRPr="00766BDD">
        <w:t>, 98, n. 3, p. 880-885, Jan 30 2001.</w:t>
      </w:r>
    </w:p>
    <w:p w14:paraId="153A181E" w14:textId="77777777" w:rsidR="00766BDD" w:rsidRPr="00766BDD" w:rsidRDefault="00766BDD" w:rsidP="00766BDD">
      <w:pPr>
        <w:pStyle w:val="EndNoteBibliography"/>
        <w:spacing w:after="240"/>
      </w:pPr>
    </w:p>
    <w:p w14:paraId="3D61F6E8" w14:textId="77777777" w:rsidR="00766BDD" w:rsidRPr="00766BDD" w:rsidRDefault="00766BDD" w:rsidP="00766BDD">
      <w:pPr>
        <w:pStyle w:val="EndNoteBibliography"/>
      </w:pPr>
      <w:r w:rsidRPr="00766BDD">
        <w:t xml:space="preserve">GRAY, T. M.; MATTHEWS, B. W. Intrahelical hydrogen bonding of serine, threonine and cysteine residues within alpha-helices and its relevance to membrane-bound proteins. </w:t>
      </w:r>
      <w:r w:rsidRPr="00766BDD">
        <w:rPr>
          <w:b/>
        </w:rPr>
        <w:t>J Mol Biol</w:t>
      </w:r>
      <w:r w:rsidRPr="00766BDD">
        <w:t>, 175, n. 1, p. 75-81, May 05 1984.</w:t>
      </w:r>
    </w:p>
    <w:p w14:paraId="19491ABB" w14:textId="77777777" w:rsidR="00766BDD" w:rsidRPr="00766BDD" w:rsidRDefault="00766BDD" w:rsidP="00766BDD">
      <w:pPr>
        <w:pStyle w:val="EndNoteBibliography"/>
        <w:spacing w:after="240"/>
      </w:pPr>
    </w:p>
    <w:p w14:paraId="477DA4E4" w14:textId="77777777" w:rsidR="00766BDD" w:rsidRPr="00766BDD" w:rsidRDefault="00766BDD" w:rsidP="00766BDD">
      <w:pPr>
        <w:pStyle w:val="EndNoteBibliography"/>
      </w:pPr>
      <w:r w:rsidRPr="00766BDD">
        <w:t xml:space="preserve">GREGERSEN, N.; BROSS, P.; VANG, S.; CHRISTENSEN, J. H. Protein misfolding and human disease. </w:t>
      </w:r>
      <w:r w:rsidRPr="00766BDD">
        <w:rPr>
          <w:b/>
        </w:rPr>
        <w:t>Annu Rev Genomics Hum Genet</w:t>
      </w:r>
      <w:r w:rsidRPr="00766BDD">
        <w:t>, 7, p. 103-124, 2006.</w:t>
      </w:r>
    </w:p>
    <w:p w14:paraId="38586997" w14:textId="77777777" w:rsidR="00766BDD" w:rsidRPr="00766BDD" w:rsidRDefault="00766BDD" w:rsidP="00766BDD">
      <w:pPr>
        <w:pStyle w:val="EndNoteBibliography"/>
        <w:spacing w:after="240"/>
      </w:pPr>
    </w:p>
    <w:p w14:paraId="1677D16F" w14:textId="77777777" w:rsidR="00766BDD" w:rsidRPr="00766BDD" w:rsidRDefault="00766BDD" w:rsidP="00766BDD">
      <w:pPr>
        <w:pStyle w:val="EndNoteBibliography"/>
      </w:pPr>
      <w:r w:rsidRPr="00766BDD">
        <w:lastRenderedPageBreak/>
        <w:t xml:space="preserve">GROSSFIELD, A.; FELLER, S. E.; PITMAN, M. C. A role for direct interactions in the modulation of rhodopsin by ω-3 polyunsaturated lipids. </w:t>
      </w:r>
      <w:r w:rsidRPr="00766BDD">
        <w:rPr>
          <w:b/>
        </w:rPr>
        <w:t>Proceedings of the National Academy of Sciences</w:t>
      </w:r>
      <w:r w:rsidRPr="00766BDD">
        <w:t>, 103, n. 13, p. 4888-4893, 2006.</w:t>
      </w:r>
    </w:p>
    <w:p w14:paraId="5686F304" w14:textId="77777777" w:rsidR="00766BDD" w:rsidRPr="00766BDD" w:rsidRDefault="00766BDD" w:rsidP="00766BDD">
      <w:pPr>
        <w:pStyle w:val="EndNoteBibliography"/>
        <w:spacing w:after="240"/>
      </w:pPr>
    </w:p>
    <w:p w14:paraId="471493A0" w14:textId="77777777" w:rsidR="00766BDD" w:rsidRPr="00766BDD" w:rsidRDefault="00766BDD" w:rsidP="00766BDD">
      <w:pPr>
        <w:pStyle w:val="EndNoteBibliography"/>
      </w:pPr>
      <w:r w:rsidRPr="00766BDD">
        <w:t xml:space="preserve">GUREZKA, R.; LAAGE, R.; BROSIG, B.; LANGOSCH, D. A heptad motif of leucine residues found in membrane proteins can drive self-assembly of artificial transmembrane segments. </w:t>
      </w:r>
      <w:r w:rsidRPr="00766BDD">
        <w:rPr>
          <w:b/>
        </w:rPr>
        <w:t>J Biol Chem</w:t>
      </w:r>
      <w:r w:rsidRPr="00766BDD">
        <w:t>, 274, n. 14, p. 9265-9270, Apr 02 1999.</w:t>
      </w:r>
    </w:p>
    <w:p w14:paraId="1DE8CC81" w14:textId="77777777" w:rsidR="00766BDD" w:rsidRPr="00766BDD" w:rsidRDefault="00766BDD" w:rsidP="00766BDD">
      <w:pPr>
        <w:pStyle w:val="EndNoteBibliography"/>
        <w:spacing w:after="240"/>
      </w:pPr>
    </w:p>
    <w:p w14:paraId="5049A3E2" w14:textId="77777777" w:rsidR="00766BDD" w:rsidRPr="00766BDD" w:rsidRDefault="00766BDD" w:rsidP="00766BDD">
      <w:pPr>
        <w:pStyle w:val="EndNoteBibliography"/>
      </w:pPr>
      <w:r w:rsidRPr="00766BDD">
        <w:t xml:space="preserve">GUREZKA, R.; LANGOSCH, D. In vitro selection of membrane-spanning leucine zipper protein-protein interaction motifs using POSSYCCAT. </w:t>
      </w:r>
      <w:r w:rsidRPr="00766BDD">
        <w:rPr>
          <w:b/>
        </w:rPr>
        <w:t>J Biol Chem</w:t>
      </w:r>
      <w:r w:rsidRPr="00766BDD">
        <w:t>, 276, n. 49, p. 45580-45587, Dec 07 2001.</w:t>
      </w:r>
    </w:p>
    <w:p w14:paraId="6E22493B" w14:textId="77777777" w:rsidR="00766BDD" w:rsidRPr="00766BDD" w:rsidRDefault="00766BDD" w:rsidP="00766BDD">
      <w:pPr>
        <w:pStyle w:val="EndNoteBibliography"/>
        <w:spacing w:after="240"/>
      </w:pPr>
    </w:p>
    <w:p w14:paraId="108603C2" w14:textId="77777777" w:rsidR="00766BDD" w:rsidRPr="00766BDD" w:rsidRDefault="00766BDD" w:rsidP="00766BDD">
      <w:pPr>
        <w:pStyle w:val="EndNoteBibliography"/>
      </w:pPr>
      <w:r w:rsidRPr="00766BDD">
        <w:t xml:space="preserve">HASTRUP, H.; KARLIN, A.; JAVITCH, J. A. Symmetrical dimer of the human dopamine transporter revealed by cross-linking Cys-306 at the extracellular end of the sixth transmembrane segment. </w:t>
      </w:r>
      <w:r w:rsidRPr="00766BDD">
        <w:rPr>
          <w:b/>
        </w:rPr>
        <w:t>Proc Natl Acad Sci U S A</w:t>
      </w:r>
      <w:r w:rsidRPr="00766BDD">
        <w:t>, 98, n. 18, p. 10055-10060, Aug 28 2001.</w:t>
      </w:r>
    </w:p>
    <w:p w14:paraId="537E4923" w14:textId="77777777" w:rsidR="00766BDD" w:rsidRPr="00766BDD" w:rsidRDefault="00766BDD" w:rsidP="00766BDD">
      <w:pPr>
        <w:pStyle w:val="EndNoteBibliography"/>
        <w:spacing w:after="240"/>
      </w:pPr>
    </w:p>
    <w:p w14:paraId="00226BD6" w14:textId="77777777" w:rsidR="00766BDD" w:rsidRPr="00766BDD" w:rsidRDefault="00766BDD" w:rsidP="00766BDD">
      <w:pPr>
        <w:pStyle w:val="EndNoteBibliography"/>
      </w:pPr>
      <w:r w:rsidRPr="00766BDD">
        <w:t xml:space="preserve">HE, L.; HRISTOVA, K. Pathogenic activation of receptor tyrosine kinases in mammalian membranes. </w:t>
      </w:r>
      <w:r w:rsidRPr="00766BDD">
        <w:rPr>
          <w:b/>
        </w:rPr>
        <w:t>J Mol Biol</w:t>
      </w:r>
      <w:r w:rsidRPr="00766BDD">
        <w:t>, 384, n. 5, p. 1130-1142, Dec 31 2008.</w:t>
      </w:r>
    </w:p>
    <w:p w14:paraId="75E7092E" w14:textId="77777777" w:rsidR="00766BDD" w:rsidRPr="00766BDD" w:rsidRDefault="00766BDD" w:rsidP="00766BDD">
      <w:pPr>
        <w:pStyle w:val="EndNoteBibliography"/>
        <w:spacing w:after="240"/>
      </w:pPr>
    </w:p>
    <w:p w14:paraId="41BF96FF" w14:textId="77777777" w:rsidR="00766BDD" w:rsidRPr="00766BDD" w:rsidRDefault="00766BDD" w:rsidP="00766BDD">
      <w:pPr>
        <w:pStyle w:val="EndNoteBibliography"/>
      </w:pPr>
      <w:r w:rsidRPr="00766BDD">
        <w:t>HESSA, T.; KIM, H.; BIHLMAIER, K.; LUNDIN, C.</w:t>
      </w:r>
      <w:r w:rsidRPr="00766BDD">
        <w:rPr>
          <w:i/>
        </w:rPr>
        <w:t xml:space="preserve"> et al.</w:t>
      </w:r>
      <w:r w:rsidRPr="00766BDD">
        <w:t xml:space="preserve"> Recognition of transmembrane helices by the endoplasmic reticulum translocon. </w:t>
      </w:r>
      <w:r w:rsidRPr="00766BDD">
        <w:rPr>
          <w:b/>
        </w:rPr>
        <w:t>Nature</w:t>
      </w:r>
      <w:r w:rsidRPr="00766BDD">
        <w:t>, 433, n. 7024, p. 377-381, Jan 27 2005.</w:t>
      </w:r>
    </w:p>
    <w:p w14:paraId="0CF74755" w14:textId="77777777" w:rsidR="00766BDD" w:rsidRPr="00766BDD" w:rsidRDefault="00766BDD" w:rsidP="00766BDD">
      <w:pPr>
        <w:pStyle w:val="EndNoteBibliography"/>
        <w:spacing w:after="240"/>
      </w:pPr>
    </w:p>
    <w:p w14:paraId="4BCA7DEA" w14:textId="77777777" w:rsidR="00766BDD" w:rsidRPr="00766BDD" w:rsidRDefault="00766BDD" w:rsidP="00766BDD">
      <w:pPr>
        <w:pStyle w:val="EndNoteBibliography"/>
      </w:pPr>
      <w:r w:rsidRPr="00766BDD">
        <w:t xml:space="preserve">HOLSTEIN, B. R. The van der Waals interaction. </w:t>
      </w:r>
      <w:r w:rsidRPr="00766BDD">
        <w:rPr>
          <w:b/>
        </w:rPr>
        <w:t>American Journal of Physics</w:t>
      </w:r>
      <w:r w:rsidRPr="00766BDD">
        <w:t>, 69, n. 4, p. 441-449, 2001.</w:t>
      </w:r>
    </w:p>
    <w:p w14:paraId="59A813BF" w14:textId="77777777" w:rsidR="00766BDD" w:rsidRPr="00766BDD" w:rsidRDefault="00766BDD" w:rsidP="00766BDD">
      <w:pPr>
        <w:pStyle w:val="EndNoteBibliography"/>
        <w:spacing w:after="240"/>
      </w:pPr>
    </w:p>
    <w:p w14:paraId="4BC683F6" w14:textId="77777777" w:rsidR="00766BDD" w:rsidRPr="00766BDD" w:rsidRDefault="00766BDD" w:rsidP="00766BDD">
      <w:pPr>
        <w:pStyle w:val="EndNoteBibliography"/>
      </w:pPr>
      <w:r w:rsidRPr="00766BDD">
        <w:t xml:space="preserve">HONG, H.; BOWIE, J. U. Dramatic destabilization of transmembrane helix interactions by features of natural membrane environments. </w:t>
      </w:r>
      <w:r w:rsidRPr="00766BDD">
        <w:rPr>
          <w:b/>
        </w:rPr>
        <w:t>J Am Chem Soc</w:t>
      </w:r>
      <w:r w:rsidRPr="00766BDD">
        <w:t>, 133, n. 29, p. 11389-11398, Jul 27 2011.</w:t>
      </w:r>
    </w:p>
    <w:p w14:paraId="2A4EFCFE" w14:textId="77777777" w:rsidR="00766BDD" w:rsidRPr="00766BDD" w:rsidRDefault="00766BDD" w:rsidP="00766BDD">
      <w:pPr>
        <w:pStyle w:val="EndNoteBibliography"/>
        <w:spacing w:after="240"/>
      </w:pPr>
    </w:p>
    <w:p w14:paraId="5E7232AB" w14:textId="77777777" w:rsidR="00766BDD" w:rsidRPr="00766BDD" w:rsidRDefault="00766BDD" w:rsidP="00766BDD">
      <w:pPr>
        <w:pStyle w:val="EndNoteBibliography"/>
      </w:pPr>
      <w:r w:rsidRPr="00766BDD">
        <w:t xml:space="preserve">HONG, H.; CHANG, Y.-C.; BOWIE, J. U. Measuring Transmembrane Helix Interaction Strengths in Lipid Bilayers Using Steric Trapping. </w:t>
      </w:r>
      <w:r w:rsidRPr="00766BDD">
        <w:rPr>
          <w:i/>
        </w:rPr>
        <w:t>In</w:t>
      </w:r>
      <w:r w:rsidRPr="00766BDD">
        <w:t xml:space="preserve">: </w:t>
      </w:r>
      <w:r w:rsidRPr="00766BDD">
        <w:rPr>
          <w:b/>
        </w:rPr>
        <w:t>Membrane Proteins: Folding, Association, and Design</w:t>
      </w:r>
      <w:r w:rsidRPr="00766BDD">
        <w:t>. Totowa, NJ: Humana Press, 2013. p. 37-56.</w:t>
      </w:r>
    </w:p>
    <w:p w14:paraId="7649DCC8" w14:textId="77777777" w:rsidR="00766BDD" w:rsidRPr="00766BDD" w:rsidRDefault="00766BDD" w:rsidP="00766BDD">
      <w:pPr>
        <w:pStyle w:val="EndNoteBibliography"/>
        <w:spacing w:after="240"/>
      </w:pPr>
    </w:p>
    <w:p w14:paraId="1A6C833F" w14:textId="77777777" w:rsidR="00766BDD" w:rsidRPr="00766BDD" w:rsidRDefault="00766BDD" w:rsidP="00766BDD">
      <w:pPr>
        <w:pStyle w:val="EndNoteBibliography"/>
      </w:pPr>
      <w:r w:rsidRPr="00766BDD">
        <w:t xml:space="preserve">HONG, H.; JOH, N. H.; BOWIE, J. U.; TAMM, L. K. Methods for measuring the thermodynamic stability of membrane proteins. </w:t>
      </w:r>
      <w:r w:rsidRPr="00766BDD">
        <w:rPr>
          <w:b/>
        </w:rPr>
        <w:t>Methods Enzymol</w:t>
      </w:r>
      <w:r w:rsidRPr="00766BDD">
        <w:t>, 455, p. 213-236, 2009.</w:t>
      </w:r>
    </w:p>
    <w:p w14:paraId="56225C8A" w14:textId="77777777" w:rsidR="00766BDD" w:rsidRPr="00766BDD" w:rsidRDefault="00766BDD" w:rsidP="00766BDD">
      <w:pPr>
        <w:pStyle w:val="EndNoteBibliography"/>
        <w:spacing w:after="240"/>
      </w:pPr>
    </w:p>
    <w:p w14:paraId="45943F99" w14:textId="77777777" w:rsidR="00766BDD" w:rsidRPr="00766BDD" w:rsidRDefault="00766BDD" w:rsidP="00766BDD">
      <w:pPr>
        <w:pStyle w:val="EndNoteBibliography"/>
      </w:pPr>
      <w:r w:rsidRPr="00766BDD">
        <w:lastRenderedPageBreak/>
        <w:t>HONG, H.; PARK, S.; JIMÉNEZ, R. H.; RINEHART, D.</w:t>
      </w:r>
      <w:r w:rsidRPr="00766BDD">
        <w:rPr>
          <w:i/>
        </w:rPr>
        <w:t xml:space="preserve"> et al.</w:t>
      </w:r>
      <w:r w:rsidRPr="00766BDD">
        <w:t xml:space="preserve"> Role of aromatic side chains in the folding and thermodynamic stability of integral membrane proteins. </w:t>
      </w:r>
      <w:r w:rsidRPr="00766BDD">
        <w:rPr>
          <w:b/>
        </w:rPr>
        <w:t>J Am Chem Soc</w:t>
      </w:r>
      <w:r w:rsidRPr="00766BDD">
        <w:t>, 129, n. 26, p. 8320-8327, Jul 04 2007.</w:t>
      </w:r>
    </w:p>
    <w:p w14:paraId="5D354FE5" w14:textId="77777777" w:rsidR="00766BDD" w:rsidRPr="00766BDD" w:rsidRDefault="00766BDD" w:rsidP="00766BDD">
      <w:pPr>
        <w:pStyle w:val="EndNoteBibliography"/>
        <w:spacing w:after="240"/>
      </w:pPr>
    </w:p>
    <w:p w14:paraId="77E2FD83" w14:textId="77777777" w:rsidR="00766BDD" w:rsidRPr="00766BDD" w:rsidRDefault="00766BDD" w:rsidP="00766BDD">
      <w:pPr>
        <w:pStyle w:val="EndNoteBibliography"/>
      </w:pPr>
      <w:r w:rsidRPr="00766BDD">
        <w:t xml:space="preserve">HOROVITZ, A.; FLEISHER, R. C.; MONDAL, T. Double-mutant cycles: new directions and applications. </w:t>
      </w:r>
      <w:r w:rsidRPr="00766BDD">
        <w:rPr>
          <w:b/>
        </w:rPr>
        <w:t>Curr Opin Struct Biol</w:t>
      </w:r>
      <w:r w:rsidRPr="00766BDD">
        <w:t>, 58, p. 10-17, Oct 2019.</w:t>
      </w:r>
    </w:p>
    <w:p w14:paraId="47B97663" w14:textId="77777777" w:rsidR="00766BDD" w:rsidRPr="00766BDD" w:rsidRDefault="00766BDD" w:rsidP="00766BDD">
      <w:pPr>
        <w:pStyle w:val="EndNoteBibliography"/>
        <w:spacing w:after="240"/>
      </w:pPr>
    </w:p>
    <w:p w14:paraId="1015A709" w14:textId="77777777" w:rsidR="00766BDD" w:rsidRPr="00766BDD" w:rsidRDefault="00766BDD" w:rsidP="00766BDD">
      <w:pPr>
        <w:pStyle w:val="EndNoteBibliography"/>
      </w:pPr>
      <w:r w:rsidRPr="00766BDD">
        <w:t>HOWARTH, M.; CHINNAPEN, D. J.; GERROW, K.; DORRESTEIN, P. C.</w:t>
      </w:r>
      <w:r w:rsidRPr="00766BDD">
        <w:rPr>
          <w:i/>
        </w:rPr>
        <w:t xml:space="preserve"> et al.</w:t>
      </w:r>
      <w:r w:rsidRPr="00766BDD">
        <w:t xml:space="preserve"> A monovalent streptavidin with a single femtomolar biotin binding site. </w:t>
      </w:r>
      <w:r w:rsidRPr="00766BDD">
        <w:rPr>
          <w:b/>
        </w:rPr>
        <w:t>Nat Methods</w:t>
      </w:r>
      <w:r w:rsidRPr="00766BDD">
        <w:t>, 3, n. 4, p. 267-273, Apr 2006.</w:t>
      </w:r>
    </w:p>
    <w:p w14:paraId="3D2E56DA" w14:textId="77777777" w:rsidR="00766BDD" w:rsidRPr="00766BDD" w:rsidRDefault="00766BDD" w:rsidP="00766BDD">
      <w:pPr>
        <w:pStyle w:val="EndNoteBibliography"/>
        <w:spacing w:after="240"/>
      </w:pPr>
    </w:p>
    <w:p w14:paraId="49072325" w14:textId="77777777" w:rsidR="00766BDD" w:rsidRPr="00766BDD" w:rsidRDefault="00766BDD" w:rsidP="00766BDD">
      <w:pPr>
        <w:pStyle w:val="EndNoteBibliography"/>
      </w:pPr>
      <w:r w:rsidRPr="00766BDD">
        <w:t>HUANG, B.; XU, Y.; HU, X.; LIU, Y.</w:t>
      </w:r>
      <w:r w:rsidRPr="00766BDD">
        <w:rPr>
          <w:i/>
        </w:rPr>
        <w:t xml:space="preserve"> et al.</w:t>
      </w:r>
      <w:r w:rsidRPr="00766BDD">
        <w:t xml:space="preserve"> A backbone-centred energy function of neural networks for protein design. </w:t>
      </w:r>
      <w:r w:rsidRPr="00766BDD">
        <w:rPr>
          <w:b/>
        </w:rPr>
        <w:t>Nature</w:t>
      </w:r>
      <w:r w:rsidRPr="00766BDD">
        <w:t>, 602, n. 7897, p. 523-528, Feb 2022.</w:t>
      </w:r>
    </w:p>
    <w:p w14:paraId="6763433A" w14:textId="77777777" w:rsidR="00766BDD" w:rsidRPr="00766BDD" w:rsidRDefault="00766BDD" w:rsidP="00766BDD">
      <w:pPr>
        <w:pStyle w:val="EndNoteBibliography"/>
        <w:spacing w:after="240"/>
      </w:pPr>
    </w:p>
    <w:p w14:paraId="1A46B264" w14:textId="77777777" w:rsidR="00766BDD" w:rsidRPr="00766BDD" w:rsidRDefault="00766BDD" w:rsidP="00766BDD">
      <w:pPr>
        <w:pStyle w:val="EndNoteBibliography"/>
      </w:pPr>
      <w:r w:rsidRPr="00766BDD">
        <w:t>INFIELD, D. T.; RASOULI, A.; GALLES, G. D.; CHIPOT, C.</w:t>
      </w:r>
      <w:r w:rsidRPr="00766BDD">
        <w:rPr>
          <w:i/>
        </w:rPr>
        <w:t xml:space="preserve"> et al.</w:t>
      </w:r>
      <w:r w:rsidRPr="00766BDD">
        <w:t xml:space="preserve"> Cation-π Interactions and their Functional Roles in Membrane Proteins. </w:t>
      </w:r>
      <w:r w:rsidRPr="00766BDD">
        <w:rPr>
          <w:b/>
        </w:rPr>
        <w:t>J Mol Biol</w:t>
      </w:r>
      <w:r w:rsidRPr="00766BDD">
        <w:t>, 433, n. 17, p. 167035, Aug 20 2021.</w:t>
      </w:r>
    </w:p>
    <w:p w14:paraId="34E2FA2F" w14:textId="77777777" w:rsidR="00766BDD" w:rsidRPr="00766BDD" w:rsidRDefault="00766BDD" w:rsidP="00766BDD">
      <w:pPr>
        <w:pStyle w:val="EndNoteBibliography"/>
        <w:spacing w:after="240"/>
      </w:pPr>
    </w:p>
    <w:p w14:paraId="7D0F567D" w14:textId="77777777" w:rsidR="00766BDD" w:rsidRPr="00766BDD" w:rsidRDefault="00766BDD" w:rsidP="00766BDD">
      <w:pPr>
        <w:pStyle w:val="EndNoteBibliography"/>
      </w:pPr>
      <w:r w:rsidRPr="00766BDD">
        <w:t>JOH, N. H.; MIN, A.; FAHAM, S.; WHITELEGGE, J. P.</w:t>
      </w:r>
      <w:r w:rsidRPr="00766BDD">
        <w:rPr>
          <w:i/>
        </w:rPr>
        <w:t xml:space="preserve"> et al.</w:t>
      </w:r>
      <w:r w:rsidRPr="00766BDD">
        <w:t xml:space="preserve"> Modest stabilization by most hydrogen-bonded side-chain interactions in membrane proteins. </w:t>
      </w:r>
      <w:r w:rsidRPr="00766BDD">
        <w:rPr>
          <w:b/>
        </w:rPr>
        <w:t>Nature</w:t>
      </w:r>
      <w:r w:rsidRPr="00766BDD">
        <w:t>, 453, n. 7199, p. 1266-1270, Jun 26 2008.</w:t>
      </w:r>
    </w:p>
    <w:p w14:paraId="5AB8BD8A" w14:textId="77777777" w:rsidR="00766BDD" w:rsidRPr="00766BDD" w:rsidRDefault="00766BDD" w:rsidP="00766BDD">
      <w:pPr>
        <w:pStyle w:val="EndNoteBibliography"/>
        <w:spacing w:after="240"/>
      </w:pPr>
    </w:p>
    <w:p w14:paraId="475F3F4A" w14:textId="77777777" w:rsidR="00766BDD" w:rsidRPr="00766BDD" w:rsidRDefault="00766BDD" w:rsidP="00766BDD">
      <w:pPr>
        <w:pStyle w:val="EndNoteBibliography"/>
      </w:pPr>
      <w:r w:rsidRPr="00766BDD">
        <w:t>JOH, N. H.; OBERAI, A.; YANG, D.; WHITELEGGE, J. P.</w:t>
      </w:r>
      <w:r w:rsidRPr="00766BDD">
        <w:rPr>
          <w:i/>
        </w:rPr>
        <w:t xml:space="preserve"> et al.</w:t>
      </w:r>
      <w:r w:rsidRPr="00766BDD">
        <w:t xml:space="preserve"> Similar energetic contributions of packing in the core of membrane and water-soluble proteins. </w:t>
      </w:r>
      <w:r w:rsidRPr="00766BDD">
        <w:rPr>
          <w:b/>
        </w:rPr>
        <w:t>J Am Chem Soc</w:t>
      </w:r>
      <w:r w:rsidRPr="00766BDD">
        <w:t>, 131, n. 31, p. 10846-10847, Aug 12 2009.</w:t>
      </w:r>
    </w:p>
    <w:p w14:paraId="5CFCCF6C" w14:textId="77777777" w:rsidR="00766BDD" w:rsidRPr="00766BDD" w:rsidRDefault="00766BDD" w:rsidP="00766BDD">
      <w:pPr>
        <w:pStyle w:val="EndNoteBibliography"/>
        <w:spacing w:after="240"/>
      </w:pPr>
    </w:p>
    <w:p w14:paraId="01BB93BF" w14:textId="77777777" w:rsidR="00766BDD" w:rsidRPr="00766BDD" w:rsidRDefault="00766BDD" w:rsidP="00766BDD">
      <w:pPr>
        <w:pStyle w:val="EndNoteBibliography"/>
      </w:pPr>
      <w:r w:rsidRPr="00766BDD">
        <w:t xml:space="preserve">JOHNSON, R. M.; HECHT, K.; DEBER, C. M. Aromatic and cation-pi interactions enhance helix-helix association in a membrane environment. </w:t>
      </w:r>
      <w:r w:rsidRPr="00766BDD">
        <w:rPr>
          <w:b/>
        </w:rPr>
        <w:t>Biochemistry</w:t>
      </w:r>
      <w:r w:rsidRPr="00766BDD">
        <w:t>, 46, n. 32, p. 9208-9214, Aug 14 2007.</w:t>
      </w:r>
    </w:p>
    <w:p w14:paraId="22A84840" w14:textId="77777777" w:rsidR="00766BDD" w:rsidRPr="00766BDD" w:rsidRDefault="00766BDD" w:rsidP="00766BDD">
      <w:pPr>
        <w:pStyle w:val="EndNoteBibliography"/>
        <w:spacing w:after="240"/>
      </w:pPr>
    </w:p>
    <w:p w14:paraId="70C78A3A" w14:textId="77777777" w:rsidR="00766BDD" w:rsidRPr="00766BDD" w:rsidRDefault="00766BDD" w:rsidP="00766BDD">
      <w:pPr>
        <w:pStyle w:val="EndNoteBibliography"/>
      </w:pPr>
      <w:r w:rsidRPr="00766BDD">
        <w:t>JUMPER, J.; EVANS, R.; PRITZEL, A.; GREEN, T.</w:t>
      </w:r>
      <w:r w:rsidRPr="00766BDD">
        <w:rPr>
          <w:i/>
        </w:rPr>
        <w:t xml:space="preserve"> et al.</w:t>
      </w:r>
      <w:r w:rsidRPr="00766BDD">
        <w:t xml:space="preserve"> Highly accurate protein structure prediction with AlphaFold. </w:t>
      </w:r>
      <w:r w:rsidRPr="00766BDD">
        <w:rPr>
          <w:b/>
        </w:rPr>
        <w:t>Nature</w:t>
      </w:r>
      <w:r w:rsidRPr="00766BDD">
        <w:t>, 596, n. 7873, p. 583-589, Aug 2021.</w:t>
      </w:r>
    </w:p>
    <w:p w14:paraId="79A18614" w14:textId="77777777" w:rsidR="00766BDD" w:rsidRPr="00766BDD" w:rsidRDefault="00766BDD" w:rsidP="00766BDD">
      <w:pPr>
        <w:pStyle w:val="EndNoteBibliography"/>
        <w:spacing w:after="240"/>
      </w:pPr>
    </w:p>
    <w:p w14:paraId="761D96B0" w14:textId="77777777" w:rsidR="00766BDD" w:rsidRPr="00766BDD" w:rsidRDefault="00766BDD" w:rsidP="00766BDD">
      <w:pPr>
        <w:pStyle w:val="EndNoteBibliography"/>
      </w:pPr>
      <w:r w:rsidRPr="00766BDD">
        <w:t xml:space="preserve">KAHN, T. W.; ENGELMAN, D. M. Bacteriorhodopsin can be refolded from two independently stable transmembrane helices and the complementary five-helix fragment. </w:t>
      </w:r>
      <w:r w:rsidRPr="00766BDD">
        <w:rPr>
          <w:b/>
        </w:rPr>
        <w:t>Biochemistry</w:t>
      </w:r>
      <w:r w:rsidRPr="00766BDD">
        <w:t>, 31, n. 26, p. 6144-6151, Jul 07 1992.</w:t>
      </w:r>
    </w:p>
    <w:p w14:paraId="4DD2B142" w14:textId="77777777" w:rsidR="00766BDD" w:rsidRPr="00766BDD" w:rsidRDefault="00766BDD" w:rsidP="00766BDD">
      <w:pPr>
        <w:pStyle w:val="EndNoteBibliography"/>
        <w:spacing w:after="240"/>
      </w:pPr>
    </w:p>
    <w:p w14:paraId="0D3B89FE" w14:textId="77777777" w:rsidR="00766BDD" w:rsidRPr="00766BDD" w:rsidRDefault="00766BDD" w:rsidP="00766BDD">
      <w:pPr>
        <w:pStyle w:val="EndNoteBibliography"/>
      </w:pPr>
      <w:r w:rsidRPr="00766BDD">
        <w:lastRenderedPageBreak/>
        <w:t xml:space="preserve">KIM, S.; CHAMBERLAIN, A. K.; BOWIE, J. U. Membrane channel structure of Helicobacter pylori vacuolating toxin: role of multiple GXXXG motifs in cylindrical channels. </w:t>
      </w:r>
      <w:r w:rsidRPr="00766BDD">
        <w:rPr>
          <w:b/>
        </w:rPr>
        <w:t>Proc Natl Acad Sci U S A</w:t>
      </w:r>
      <w:r w:rsidRPr="00766BDD">
        <w:t>, 101, n. 16, p. 5988-5991, Apr 20 2004.</w:t>
      </w:r>
    </w:p>
    <w:p w14:paraId="16CBA444" w14:textId="77777777" w:rsidR="00766BDD" w:rsidRPr="00766BDD" w:rsidRDefault="00766BDD" w:rsidP="00766BDD">
      <w:pPr>
        <w:pStyle w:val="EndNoteBibliography"/>
        <w:spacing w:after="240"/>
      </w:pPr>
    </w:p>
    <w:p w14:paraId="2032DEF0" w14:textId="77777777" w:rsidR="00766BDD" w:rsidRPr="00766BDD" w:rsidRDefault="00766BDD" w:rsidP="00766BDD">
      <w:pPr>
        <w:pStyle w:val="EndNoteBibliography"/>
      </w:pPr>
      <w:r w:rsidRPr="00766BDD">
        <w:t xml:space="preserve">KOEHLER LEMAN, J.; MUELLER, B. K.; GRAY, J. J. Expanding the toolkit for membrane protein modeling in Rosetta. </w:t>
      </w:r>
      <w:r w:rsidRPr="00766BDD">
        <w:rPr>
          <w:b/>
        </w:rPr>
        <w:t>Bioinformatics</w:t>
      </w:r>
      <w:r w:rsidRPr="00766BDD">
        <w:t>, 33, n. 5, p. 754-756, Mar 01 2017.</w:t>
      </w:r>
    </w:p>
    <w:p w14:paraId="31C5E34E" w14:textId="77777777" w:rsidR="00766BDD" w:rsidRPr="00766BDD" w:rsidRDefault="00766BDD" w:rsidP="00766BDD">
      <w:pPr>
        <w:pStyle w:val="EndNoteBibliography"/>
        <w:spacing w:after="240"/>
      </w:pPr>
    </w:p>
    <w:p w14:paraId="4CC6ADA1" w14:textId="77777777" w:rsidR="00766BDD" w:rsidRPr="00766BDD" w:rsidRDefault="00766BDD" w:rsidP="00766BDD">
      <w:pPr>
        <w:pStyle w:val="EndNoteBibliography"/>
      </w:pPr>
      <w:r w:rsidRPr="00766BDD">
        <w:t xml:space="preserve">KOVALENKO, O. V.; METCALF, D. G.; DEGRADO, W. F.; HEMLER, M. E. Structural organization and interactions of transmembrane domains in tetraspanin proteins. </w:t>
      </w:r>
      <w:r w:rsidRPr="00766BDD">
        <w:rPr>
          <w:b/>
        </w:rPr>
        <w:t>BMC Struct Biol</w:t>
      </w:r>
      <w:r w:rsidRPr="00766BDD">
        <w:t>, 5, p. 11, Jun 28 2005.</w:t>
      </w:r>
    </w:p>
    <w:p w14:paraId="006BCBE3" w14:textId="77777777" w:rsidR="00766BDD" w:rsidRPr="00766BDD" w:rsidRDefault="00766BDD" w:rsidP="00766BDD">
      <w:pPr>
        <w:pStyle w:val="EndNoteBibliography"/>
        <w:spacing w:after="240"/>
      </w:pPr>
    </w:p>
    <w:p w14:paraId="46E66378" w14:textId="77777777" w:rsidR="00766BDD" w:rsidRPr="00766BDD" w:rsidRDefault="00766BDD" w:rsidP="00766BDD">
      <w:pPr>
        <w:pStyle w:val="EndNoteBibliography"/>
      </w:pPr>
      <w:r w:rsidRPr="00766BDD">
        <w:t xml:space="preserve">KRIVOV, G. G.; SHAPOVALOV, M. V.; DUNBRACK, R. L. Improved prediction of protein side-chain conformations with SCWRL4. </w:t>
      </w:r>
      <w:r w:rsidRPr="00766BDD">
        <w:rPr>
          <w:b/>
        </w:rPr>
        <w:t>Proteins</w:t>
      </w:r>
      <w:r w:rsidRPr="00766BDD">
        <w:t>, 77, n. 4, p. 778-795, Dec 2009.</w:t>
      </w:r>
    </w:p>
    <w:p w14:paraId="268DBFA5" w14:textId="77777777" w:rsidR="00766BDD" w:rsidRPr="00766BDD" w:rsidRDefault="00766BDD" w:rsidP="00766BDD">
      <w:pPr>
        <w:pStyle w:val="EndNoteBibliography"/>
        <w:spacing w:after="240"/>
      </w:pPr>
    </w:p>
    <w:p w14:paraId="75B812AB" w14:textId="77777777" w:rsidR="00766BDD" w:rsidRPr="00766BDD" w:rsidRDefault="00766BDD" w:rsidP="00766BDD">
      <w:pPr>
        <w:pStyle w:val="EndNoteBibliography"/>
      </w:pPr>
      <w:r w:rsidRPr="00766BDD">
        <w:t>KULP, D. W.; SUBRAMANIAM, S.; DONALD, J. E.; HANNIGAN, B. T.</w:t>
      </w:r>
      <w:r w:rsidRPr="00766BDD">
        <w:rPr>
          <w:i/>
        </w:rPr>
        <w:t xml:space="preserve"> et al.</w:t>
      </w:r>
      <w:r w:rsidRPr="00766BDD">
        <w:t xml:space="preserve"> Structural informatics, modeling, and design with an open-source Molecular Software Library (MSL). </w:t>
      </w:r>
      <w:r w:rsidRPr="00766BDD">
        <w:rPr>
          <w:b/>
        </w:rPr>
        <w:t>J Comput Chem</w:t>
      </w:r>
      <w:r w:rsidRPr="00766BDD">
        <w:t>, 33, n. 20, p. 1645-1661, Jul 30 2012.</w:t>
      </w:r>
    </w:p>
    <w:p w14:paraId="72951C36" w14:textId="77777777" w:rsidR="00766BDD" w:rsidRPr="00766BDD" w:rsidRDefault="00766BDD" w:rsidP="00766BDD">
      <w:pPr>
        <w:pStyle w:val="EndNoteBibliography"/>
        <w:spacing w:after="240"/>
      </w:pPr>
    </w:p>
    <w:p w14:paraId="5B132808" w14:textId="77777777" w:rsidR="00766BDD" w:rsidRPr="00766BDD" w:rsidRDefault="00766BDD" w:rsidP="00766BDD">
      <w:pPr>
        <w:pStyle w:val="EndNoteBibliography"/>
      </w:pPr>
      <w:r w:rsidRPr="00766BDD">
        <w:t xml:space="preserve">KUMARI, N.; YADAV, S. Modulation of protein oligomerization: An overview. </w:t>
      </w:r>
      <w:r w:rsidRPr="00766BDD">
        <w:rPr>
          <w:b/>
        </w:rPr>
        <w:t>Prog Biophys Mol Biol</w:t>
      </w:r>
      <w:r w:rsidRPr="00766BDD">
        <w:t>, 149, p. 99-113, Dec 2019.</w:t>
      </w:r>
    </w:p>
    <w:p w14:paraId="05646F04" w14:textId="77777777" w:rsidR="00766BDD" w:rsidRPr="00766BDD" w:rsidRDefault="00766BDD" w:rsidP="00766BDD">
      <w:pPr>
        <w:pStyle w:val="EndNoteBibliography"/>
        <w:spacing w:after="240"/>
      </w:pPr>
    </w:p>
    <w:p w14:paraId="1A7A4661" w14:textId="77777777" w:rsidR="00766BDD" w:rsidRPr="00766BDD" w:rsidRDefault="00766BDD" w:rsidP="00766BDD">
      <w:pPr>
        <w:pStyle w:val="EndNoteBibliography"/>
      </w:pPr>
      <w:r w:rsidRPr="00766BDD">
        <w:t xml:space="preserve">KYTE, J.; DOOLITTLE, R. F. A simple method for displaying the hydropathic character of a protein. </w:t>
      </w:r>
      <w:r w:rsidRPr="00766BDD">
        <w:rPr>
          <w:b/>
        </w:rPr>
        <w:t>J Mol Biol</w:t>
      </w:r>
      <w:r w:rsidRPr="00766BDD">
        <w:t>, 157, n. 1, p. 105-132, May 05 1982.</w:t>
      </w:r>
    </w:p>
    <w:p w14:paraId="48AF7FA3" w14:textId="77777777" w:rsidR="00766BDD" w:rsidRPr="00766BDD" w:rsidRDefault="00766BDD" w:rsidP="00766BDD">
      <w:pPr>
        <w:pStyle w:val="EndNoteBibliography"/>
        <w:spacing w:after="240"/>
      </w:pPr>
    </w:p>
    <w:p w14:paraId="4E7CAC93" w14:textId="77777777" w:rsidR="00766BDD" w:rsidRPr="00766BDD" w:rsidRDefault="00766BDD" w:rsidP="00766BDD">
      <w:pPr>
        <w:pStyle w:val="EndNoteBibliography"/>
      </w:pPr>
      <w:r w:rsidRPr="00766BDD">
        <w:t xml:space="preserve">LAZARIDIS, T. Effective energy function for proteins in lipid membranes. </w:t>
      </w:r>
      <w:r w:rsidRPr="00766BDD">
        <w:rPr>
          <w:b/>
        </w:rPr>
        <w:t>Proteins</w:t>
      </w:r>
      <w:r w:rsidRPr="00766BDD">
        <w:t>, 52, n. 2, p. 176-192, Aug 01 2003.</w:t>
      </w:r>
    </w:p>
    <w:p w14:paraId="25D864BD" w14:textId="77777777" w:rsidR="00766BDD" w:rsidRPr="00766BDD" w:rsidRDefault="00766BDD" w:rsidP="00766BDD">
      <w:pPr>
        <w:pStyle w:val="EndNoteBibliography"/>
        <w:spacing w:after="240"/>
      </w:pPr>
    </w:p>
    <w:p w14:paraId="24BD20B5" w14:textId="77777777" w:rsidR="00766BDD" w:rsidRPr="00766BDD" w:rsidRDefault="00766BDD" w:rsidP="00766BDD">
      <w:pPr>
        <w:pStyle w:val="EndNoteBibliography"/>
      </w:pPr>
      <w:r w:rsidRPr="00766BDD">
        <w:t>LEMAN, J. K.; WEITZNER, B. D.; LEWIS, S. M.; ADOLF-BRYFOGLE, J.</w:t>
      </w:r>
      <w:r w:rsidRPr="00766BDD">
        <w:rPr>
          <w:i/>
        </w:rPr>
        <w:t xml:space="preserve"> et al.</w:t>
      </w:r>
      <w:r w:rsidRPr="00766BDD">
        <w:t xml:space="preserve"> Macromolecular modeling and design in Rosetta: recent methods and frameworks. </w:t>
      </w:r>
      <w:r w:rsidRPr="00766BDD">
        <w:rPr>
          <w:b/>
        </w:rPr>
        <w:t>Nature methods</w:t>
      </w:r>
      <w:r w:rsidRPr="00766BDD">
        <w:t>, 17, n. 7, p. 665-680, 2020.</w:t>
      </w:r>
    </w:p>
    <w:p w14:paraId="3E6748CA" w14:textId="77777777" w:rsidR="00766BDD" w:rsidRPr="00766BDD" w:rsidRDefault="00766BDD" w:rsidP="00766BDD">
      <w:pPr>
        <w:pStyle w:val="EndNoteBibliography"/>
        <w:spacing w:after="240"/>
      </w:pPr>
    </w:p>
    <w:p w14:paraId="644ADF0A" w14:textId="77777777" w:rsidR="00766BDD" w:rsidRPr="00766BDD" w:rsidRDefault="00766BDD" w:rsidP="00766BDD">
      <w:pPr>
        <w:pStyle w:val="EndNoteBibliography"/>
      </w:pPr>
      <w:r w:rsidRPr="00766BDD">
        <w:t>LEMMON, M. A.; FLANAGAN, J. M.; HUNT, J. F.; ADAIR, B. D.</w:t>
      </w:r>
      <w:r w:rsidRPr="00766BDD">
        <w:rPr>
          <w:i/>
        </w:rPr>
        <w:t xml:space="preserve"> et al.</w:t>
      </w:r>
      <w:r w:rsidRPr="00766BDD">
        <w:t xml:space="preserve"> Glycophorin A dimerization is driven by specific interactions between transmembrane alpha-helices. </w:t>
      </w:r>
      <w:r w:rsidRPr="00766BDD">
        <w:rPr>
          <w:b/>
        </w:rPr>
        <w:t>J Biol Chem</w:t>
      </w:r>
      <w:r w:rsidRPr="00766BDD">
        <w:t>, 267, n. 11, p. 7683-7689, Apr 15 1992.</w:t>
      </w:r>
    </w:p>
    <w:p w14:paraId="790567F6" w14:textId="77777777" w:rsidR="00766BDD" w:rsidRPr="00766BDD" w:rsidRDefault="00766BDD" w:rsidP="00766BDD">
      <w:pPr>
        <w:pStyle w:val="EndNoteBibliography"/>
        <w:spacing w:after="240"/>
      </w:pPr>
    </w:p>
    <w:p w14:paraId="64B97102" w14:textId="77777777" w:rsidR="00766BDD" w:rsidRPr="00766BDD" w:rsidRDefault="00766BDD" w:rsidP="00766BDD">
      <w:pPr>
        <w:pStyle w:val="EndNoteBibliography"/>
      </w:pPr>
      <w:r w:rsidRPr="00766BDD">
        <w:lastRenderedPageBreak/>
        <w:t>LEMMON, M. A.; FLANAGAN, J. M.; TREUTLEIN, H. R.; ZHANG, J.</w:t>
      </w:r>
      <w:r w:rsidRPr="00766BDD">
        <w:rPr>
          <w:i/>
        </w:rPr>
        <w:t xml:space="preserve"> et al.</w:t>
      </w:r>
      <w:r w:rsidRPr="00766BDD">
        <w:t xml:space="preserve"> Sequence specificity in the dimerization of transmembrane alpha-helices. </w:t>
      </w:r>
      <w:r w:rsidRPr="00766BDD">
        <w:rPr>
          <w:b/>
        </w:rPr>
        <w:t>Biochemistry</w:t>
      </w:r>
      <w:r w:rsidRPr="00766BDD">
        <w:t>, 31, n. 51, p. 12719-12725, Dec 29 1992.</w:t>
      </w:r>
    </w:p>
    <w:p w14:paraId="3193BC54" w14:textId="77777777" w:rsidR="00766BDD" w:rsidRPr="00766BDD" w:rsidRDefault="00766BDD" w:rsidP="00766BDD">
      <w:pPr>
        <w:pStyle w:val="EndNoteBibliography"/>
        <w:spacing w:after="240"/>
      </w:pPr>
    </w:p>
    <w:p w14:paraId="7BFF4985" w14:textId="77777777" w:rsidR="00766BDD" w:rsidRPr="00766BDD" w:rsidRDefault="00766BDD" w:rsidP="00766BDD">
      <w:pPr>
        <w:pStyle w:val="EndNoteBibliography"/>
      </w:pPr>
      <w:r w:rsidRPr="00766BDD">
        <w:t xml:space="preserve">Lennard-Jones potential. </w:t>
      </w:r>
      <w:r w:rsidRPr="00766BDD">
        <w:rPr>
          <w:b/>
        </w:rPr>
        <w:t>Wikipedia</w:t>
      </w:r>
      <w:r w:rsidRPr="00766BDD">
        <w:t>, 2024/08/11/15:27:21 2024.</w:t>
      </w:r>
    </w:p>
    <w:p w14:paraId="266FB3AB" w14:textId="77777777" w:rsidR="00766BDD" w:rsidRPr="00766BDD" w:rsidRDefault="00766BDD" w:rsidP="00766BDD">
      <w:pPr>
        <w:pStyle w:val="EndNoteBibliography"/>
        <w:spacing w:after="240"/>
      </w:pPr>
    </w:p>
    <w:p w14:paraId="59CBA2D5" w14:textId="77777777" w:rsidR="00766BDD" w:rsidRPr="00766BDD" w:rsidRDefault="00766BDD" w:rsidP="00766BDD">
      <w:pPr>
        <w:pStyle w:val="EndNoteBibliography"/>
      </w:pPr>
      <w:r w:rsidRPr="00766BDD">
        <w:t xml:space="preserve">LI, E.; YOU, M.; HRISTOVA, K. FGFR3 dimer stabilization due to a single amino acid pathogenic mutation. </w:t>
      </w:r>
      <w:r w:rsidRPr="00766BDD">
        <w:rPr>
          <w:b/>
        </w:rPr>
        <w:t>J Mol Biol</w:t>
      </w:r>
      <w:r w:rsidRPr="00766BDD">
        <w:t>, 356, n. 3, p. 600-612, Feb 24 2006.</w:t>
      </w:r>
    </w:p>
    <w:p w14:paraId="54F63A4F" w14:textId="77777777" w:rsidR="00766BDD" w:rsidRPr="00766BDD" w:rsidRDefault="00766BDD" w:rsidP="00766BDD">
      <w:pPr>
        <w:pStyle w:val="EndNoteBibliography"/>
        <w:spacing w:after="240"/>
      </w:pPr>
    </w:p>
    <w:p w14:paraId="61BAF5AA" w14:textId="77777777" w:rsidR="00766BDD" w:rsidRPr="00766BDD" w:rsidRDefault="00766BDD" w:rsidP="00766BDD">
      <w:pPr>
        <w:pStyle w:val="EndNoteBibliography"/>
      </w:pPr>
      <w:r w:rsidRPr="00766BDD">
        <w:t xml:space="preserve">LINS, L.; BRASSEUR, R. The hydrophobic effect in protein folding. </w:t>
      </w:r>
      <w:r w:rsidRPr="00766BDD">
        <w:rPr>
          <w:b/>
        </w:rPr>
        <w:t>The FASEB journal</w:t>
      </w:r>
      <w:r w:rsidRPr="00766BDD">
        <w:t>, 9, n. 7, p. 535-540, 1995.</w:t>
      </w:r>
    </w:p>
    <w:p w14:paraId="3937DEC9" w14:textId="77777777" w:rsidR="00766BDD" w:rsidRPr="00766BDD" w:rsidRDefault="00766BDD" w:rsidP="00766BDD">
      <w:pPr>
        <w:pStyle w:val="EndNoteBibliography"/>
        <w:spacing w:after="240"/>
      </w:pPr>
    </w:p>
    <w:p w14:paraId="670F2CAA" w14:textId="77777777" w:rsidR="00766BDD" w:rsidRPr="00766BDD" w:rsidRDefault="00766BDD" w:rsidP="00766BDD">
      <w:pPr>
        <w:pStyle w:val="EndNoteBibliography"/>
      </w:pPr>
      <w:r w:rsidRPr="00766BDD">
        <w:t xml:space="preserve">LIU, Y.; ENGELMAN, D. M.; GERSTEIN, M. Genomic analysis of membrane protein families: abundance and conserved motifs. </w:t>
      </w:r>
      <w:r w:rsidRPr="00766BDD">
        <w:rPr>
          <w:b/>
        </w:rPr>
        <w:t>Genome Biol</w:t>
      </w:r>
      <w:r w:rsidRPr="00766BDD">
        <w:t>, 3, n. 10, p. research0054, Sep 19 2002.</w:t>
      </w:r>
    </w:p>
    <w:p w14:paraId="1BC746BF" w14:textId="77777777" w:rsidR="00766BDD" w:rsidRPr="00766BDD" w:rsidRDefault="00766BDD" w:rsidP="00766BDD">
      <w:pPr>
        <w:pStyle w:val="EndNoteBibliography"/>
        <w:spacing w:after="240"/>
      </w:pPr>
    </w:p>
    <w:p w14:paraId="1127B974" w14:textId="77777777" w:rsidR="00766BDD" w:rsidRPr="00766BDD" w:rsidRDefault="00766BDD" w:rsidP="00766BDD">
      <w:pPr>
        <w:pStyle w:val="EndNoteBibliography"/>
      </w:pPr>
      <w:r w:rsidRPr="00766BDD">
        <w:t xml:space="preserve">LOMIZE, A. L.; POGOZHEVA, I. D. TMDOCK: An Energy-Based Method for Modeling α-Helical Dimers in Membranes. </w:t>
      </w:r>
      <w:r w:rsidRPr="00766BDD">
        <w:rPr>
          <w:b/>
        </w:rPr>
        <w:t>J Mol Biol</w:t>
      </w:r>
      <w:r w:rsidRPr="00766BDD">
        <w:t>, 429, n. 3, p. 390-398, Feb 03 2017.</w:t>
      </w:r>
    </w:p>
    <w:p w14:paraId="3E03EBEF" w14:textId="77777777" w:rsidR="00766BDD" w:rsidRPr="00766BDD" w:rsidRDefault="00766BDD" w:rsidP="00766BDD">
      <w:pPr>
        <w:pStyle w:val="EndNoteBibliography"/>
        <w:spacing w:after="240"/>
      </w:pPr>
    </w:p>
    <w:p w14:paraId="1FB3CFA8" w14:textId="77777777" w:rsidR="00766BDD" w:rsidRPr="00766BDD" w:rsidRDefault="00766BDD" w:rsidP="00766BDD">
      <w:pPr>
        <w:pStyle w:val="EndNoteBibliography"/>
      </w:pPr>
      <w:r w:rsidRPr="00766BDD">
        <w:t>LU, C.; MI, L. Z.; GREY, M. J.; ZHU, J.</w:t>
      </w:r>
      <w:r w:rsidRPr="00766BDD">
        <w:rPr>
          <w:i/>
        </w:rPr>
        <w:t xml:space="preserve"> et al.</w:t>
      </w:r>
      <w:r w:rsidRPr="00766BDD">
        <w:t xml:space="preserve"> Structural evidence for loose linkage between ligand binding and kinase activation in the epidermal growth factor receptor. </w:t>
      </w:r>
      <w:r w:rsidRPr="00766BDD">
        <w:rPr>
          <w:b/>
        </w:rPr>
        <w:t>Mol Cell Biol</w:t>
      </w:r>
      <w:r w:rsidRPr="00766BDD">
        <w:t>, 30, n. 22, p. 5432-5443, Nov 2010.</w:t>
      </w:r>
    </w:p>
    <w:p w14:paraId="2E1D1D23" w14:textId="77777777" w:rsidR="00766BDD" w:rsidRPr="00766BDD" w:rsidRDefault="00766BDD" w:rsidP="00766BDD">
      <w:pPr>
        <w:pStyle w:val="EndNoteBibliography"/>
        <w:spacing w:after="240"/>
      </w:pPr>
    </w:p>
    <w:p w14:paraId="2EE39AC6" w14:textId="77777777" w:rsidR="00766BDD" w:rsidRPr="00766BDD" w:rsidRDefault="00766BDD" w:rsidP="00766BDD">
      <w:pPr>
        <w:pStyle w:val="EndNoteBibliography"/>
      </w:pPr>
      <w:r w:rsidRPr="00766BDD">
        <w:t xml:space="preserve">MACKENZIE, K. R.; ENGELMAN, D. M. Structure-based prediction of the stability of transmembrane helix-helix interactions: the sequence dependence of glycophorin A dimerization. </w:t>
      </w:r>
      <w:r w:rsidRPr="00766BDD">
        <w:rPr>
          <w:b/>
        </w:rPr>
        <w:t>Proc Natl Acad Sci U S A</w:t>
      </w:r>
      <w:r w:rsidRPr="00766BDD">
        <w:t>, 95, n. 7, p. 3583-3590, Mar 31 1998.</w:t>
      </w:r>
    </w:p>
    <w:p w14:paraId="09618B00" w14:textId="77777777" w:rsidR="00766BDD" w:rsidRPr="00766BDD" w:rsidRDefault="00766BDD" w:rsidP="00766BDD">
      <w:pPr>
        <w:pStyle w:val="EndNoteBibliography"/>
        <w:spacing w:after="240"/>
      </w:pPr>
    </w:p>
    <w:p w14:paraId="06874A21" w14:textId="77777777" w:rsidR="00766BDD" w:rsidRPr="00766BDD" w:rsidRDefault="00766BDD" w:rsidP="00766BDD">
      <w:pPr>
        <w:pStyle w:val="EndNoteBibliography"/>
      </w:pPr>
      <w:r w:rsidRPr="00766BDD">
        <w:t xml:space="preserve">MACKENZIE, K. R.; PRESTEGARD, J. H.; ENGELMAN, D. M. A transmembrane helix dimer: structure and implications. </w:t>
      </w:r>
      <w:r w:rsidRPr="00766BDD">
        <w:rPr>
          <w:b/>
        </w:rPr>
        <w:t>Science</w:t>
      </w:r>
      <w:r w:rsidRPr="00766BDD">
        <w:t>, 276, n. 5309, p. 131-133, Apr 04 1997.</w:t>
      </w:r>
    </w:p>
    <w:p w14:paraId="468D55A7" w14:textId="77777777" w:rsidR="00766BDD" w:rsidRPr="00766BDD" w:rsidRDefault="00766BDD" w:rsidP="00766BDD">
      <w:pPr>
        <w:pStyle w:val="EndNoteBibliography"/>
        <w:spacing w:after="240"/>
      </w:pPr>
    </w:p>
    <w:p w14:paraId="570E6226" w14:textId="77777777" w:rsidR="00766BDD" w:rsidRPr="00766BDD" w:rsidRDefault="00766BDD" w:rsidP="00766BDD">
      <w:pPr>
        <w:pStyle w:val="EndNoteBibliography"/>
      </w:pPr>
      <w:r w:rsidRPr="00766BDD">
        <w:t>MACKERELL, A. D.; BASHFORD, D.; BELLOTT, M.; DUNBRACK, R. L.</w:t>
      </w:r>
      <w:r w:rsidRPr="00766BDD">
        <w:rPr>
          <w:i/>
        </w:rPr>
        <w:t xml:space="preserve"> et al.</w:t>
      </w:r>
      <w:r w:rsidRPr="00766BDD">
        <w:t xml:space="preserve"> All-atom empirical potential for molecular modeling and dynamics studies of proteins. </w:t>
      </w:r>
      <w:r w:rsidRPr="00766BDD">
        <w:rPr>
          <w:b/>
        </w:rPr>
        <w:t>J Phys Chem B</w:t>
      </w:r>
      <w:r w:rsidRPr="00766BDD">
        <w:t>, 102, n. 18, p. 3586-3616, Apr 30 1998.</w:t>
      </w:r>
    </w:p>
    <w:p w14:paraId="49652E63" w14:textId="77777777" w:rsidR="00766BDD" w:rsidRPr="00766BDD" w:rsidRDefault="00766BDD" w:rsidP="00766BDD">
      <w:pPr>
        <w:pStyle w:val="EndNoteBibliography"/>
        <w:spacing w:after="240"/>
      </w:pPr>
    </w:p>
    <w:p w14:paraId="0D2CF7FF" w14:textId="77777777" w:rsidR="00766BDD" w:rsidRPr="00766BDD" w:rsidRDefault="00766BDD" w:rsidP="00766BDD">
      <w:pPr>
        <w:pStyle w:val="EndNoteBibliography"/>
      </w:pPr>
      <w:r w:rsidRPr="00766BDD">
        <w:lastRenderedPageBreak/>
        <w:t xml:space="preserve">MACKERELL JR., A. D.; FEIG, M.; BROOKS III, C. L. Extending the treatment of backbone energetics in protein force fields: Limitations of gas-phase quantum mechanics in reproducing protein conformational distributions in molecular dynamics simulations. </w:t>
      </w:r>
      <w:r w:rsidRPr="00766BDD">
        <w:rPr>
          <w:b/>
        </w:rPr>
        <w:t>Journal of Computational Chemistry</w:t>
      </w:r>
      <w:r w:rsidRPr="00766BDD">
        <w:t>, 25, n. 11, p. 1400-1415, 2004.</w:t>
      </w:r>
    </w:p>
    <w:p w14:paraId="62285659" w14:textId="77777777" w:rsidR="00766BDD" w:rsidRPr="00766BDD" w:rsidRDefault="00766BDD" w:rsidP="00766BDD">
      <w:pPr>
        <w:pStyle w:val="EndNoteBibliography"/>
        <w:spacing w:after="240"/>
      </w:pPr>
    </w:p>
    <w:p w14:paraId="564B8A89" w14:textId="77777777" w:rsidR="00766BDD" w:rsidRPr="00766BDD" w:rsidRDefault="00766BDD" w:rsidP="00766BDD">
      <w:pPr>
        <w:pStyle w:val="EndNoteBibliography"/>
      </w:pPr>
      <w:r w:rsidRPr="00766BDD">
        <w:t>MARINKO, J. T.; HUANG, H.; PENN, W. D.; CAPRA, J. A.</w:t>
      </w:r>
      <w:r w:rsidRPr="00766BDD">
        <w:rPr>
          <w:i/>
        </w:rPr>
        <w:t xml:space="preserve"> et al.</w:t>
      </w:r>
      <w:r w:rsidRPr="00766BDD">
        <w:t xml:space="preserve"> Folding and Misfolding of Human Membrane Proteins in Health and Disease: From Single Molecules to Cellular Proteostasis. </w:t>
      </w:r>
      <w:r w:rsidRPr="00766BDD">
        <w:rPr>
          <w:b/>
        </w:rPr>
        <w:t>Chem Rev</w:t>
      </w:r>
      <w:r w:rsidRPr="00766BDD">
        <w:t>, 119, n. 9, p. 5537-5606, May 08 2019.</w:t>
      </w:r>
    </w:p>
    <w:p w14:paraId="6A17A418" w14:textId="77777777" w:rsidR="00766BDD" w:rsidRPr="00766BDD" w:rsidRDefault="00766BDD" w:rsidP="00766BDD">
      <w:pPr>
        <w:pStyle w:val="EndNoteBibliography"/>
        <w:spacing w:after="240"/>
      </w:pPr>
    </w:p>
    <w:p w14:paraId="7493CF53" w14:textId="77777777" w:rsidR="00766BDD" w:rsidRPr="00766BDD" w:rsidRDefault="00766BDD" w:rsidP="00766BDD">
      <w:pPr>
        <w:pStyle w:val="EndNoteBibliography"/>
      </w:pPr>
      <w:r w:rsidRPr="00766BDD">
        <w:t>MARRINK, S. J.; RISSELADA, H. J.; YEFIMOV, S.; TIELEMAN, D. P.</w:t>
      </w:r>
      <w:r w:rsidRPr="00766BDD">
        <w:rPr>
          <w:i/>
        </w:rPr>
        <w:t xml:space="preserve"> et al.</w:t>
      </w:r>
      <w:r w:rsidRPr="00766BDD">
        <w:t xml:space="preserve"> The MARTINI force field: coarse grained model for biomolecular simulations. </w:t>
      </w:r>
      <w:r w:rsidRPr="00766BDD">
        <w:rPr>
          <w:b/>
        </w:rPr>
        <w:t>The journal of physical chemistry B</w:t>
      </w:r>
      <w:r w:rsidRPr="00766BDD">
        <w:t>, 111, n. 27, p. 7812-7824, 2007.</w:t>
      </w:r>
    </w:p>
    <w:p w14:paraId="5290CF1D" w14:textId="77777777" w:rsidR="00766BDD" w:rsidRPr="00766BDD" w:rsidRDefault="00766BDD" w:rsidP="00766BDD">
      <w:pPr>
        <w:pStyle w:val="EndNoteBibliography"/>
        <w:spacing w:after="240"/>
      </w:pPr>
    </w:p>
    <w:p w14:paraId="48EBE12C" w14:textId="77777777" w:rsidR="00766BDD" w:rsidRPr="00766BDD" w:rsidRDefault="00766BDD" w:rsidP="00766BDD">
      <w:pPr>
        <w:pStyle w:val="EndNoteBibliography"/>
      </w:pPr>
      <w:r w:rsidRPr="00766BDD">
        <w:t>MARSHALL, J. N.; KLEIN, M. N.; KARKI, P.; PROMNARES, K.</w:t>
      </w:r>
      <w:r w:rsidRPr="00766BDD">
        <w:rPr>
          <w:i/>
        </w:rPr>
        <w:t xml:space="preserve"> et al.</w:t>
      </w:r>
      <w:r w:rsidRPr="00766BDD">
        <w:t xml:space="preserve"> Aberrant GPA expression and regulatory function of red blood cells in sickle cell disease. </w:t>
      </w:r>
      <w:r w:rsidRPr="00766BDD">
        <w:rPr>
          <w:b/>
        </w:rPr>
        <w:t>Blood Adv</w:t>
      </w:r>
      <w:r w:rsidRPr="00766BDD">
        <w:t>, 8, n. 7, p. 1687-1697, Apr 09 2024.</w:t>
      </w:r>
    </w:p>
    <w:p w14:paraId="18A6AE16" w14:textId="77777777" w:rsidR="00766BDD" w:rsidRPr="00766BDD" w:rsidRDefault="00766BDD" w:rsidP="00766BDD">
      <w:pPr>
        <w:pStyle w:val="EndNoteBibliography"/>
        <w:spacing w:after="240"/>
      </w:pPr>
    </w:p>
    <w:p w14:paraId="0D9B318F" w14:textId="77777777" w:rsidR="00766BDD" w:rsidRPr="00766BDD" w:rsidRDefault="00766BDD" w:rsidP="00766BDD">
      <w:pPr>
        <w:pStyle w:val="EndNoteBibliography"/>
      </w:pPr>
      <w:r w:rsidRPr="00766BDD">
        <w:t xml:space="preserve">MARTI, T. Refolding of bacteriorhodopsin from expressed polypeptide fragments. </w:t>
      </w:r>
      <w:r w:rsidRPr="00766BDD">
        <w:rPr>
          <w:b/>
        </w:rPr>
        <w:t>J Biol Chem</w:t>
      </w:r>
      <w:r w:rsidRPr="00766BDD">
        <w:t>, 273, n. 15, p. 9312-9322, Apr 10 1998.</w:t>
      </w:r>
    </w:p>
    <w:p w14:paraId="593E93F5" w14:textId="77777777" w:rsidR="00766BDD" w:rsidRPr="00766BDD" w:rsidRDefault="00766BDD" w:rsidP="00766BDD">
      <w:pPr>
        <w:pStyle w:val="EndNoteBibliography"/>
        <w:spacing w:after="240"/>
      </w:pPr>
    </w:p>
    <w:p w14:paraId="5AA96341" w14:textId="77777777" w:rsidR="00766BDD" w:rsidRPr="00766BDD" w:rsidRDefault="00766BDD" w:rsidP="00766BDD">
      <w:pPr>
        <w:pStyle w:val="EndNoteBibliography"/>
      </w:pPr>
      <w:r w:rsidRPr="00766BDD">
        <w:t xml:space="preserve">MICHEL, H.; EPP, O.; DEISENHOFER, J. Pigment-protein interactions in the photosynthetic reaction centre from Rhodopseudomonas viridis. </w:t>
      </w:r>
      <w:r w:rsidRPr="00766BDD">
        <w:rPr>
          <w:b/>
        </w:rPr>
        <w:t>EMBO J</w:t>
      </w:r>
      <w:r w:rsidRPr="00766BDD">
        <w:t>, 5, n. 10, p. 2445-2451, Oct 1986.</w:t>
      </w:r>
    </w:p>
    <w:p w14:paraId="66A1EC02" w14:textId="77777777" w:rsidR="00766BDD" w:rsidRPr="00766BDD" w:rsidRDefault="00766BDD" w:rsidP="00766BDD">
      <w:pPr>
        <w:pStyle w:val="EndNoteBibliography"/>
        <w:spacing w:after="240"/>
      </w:pPr>
    </w:p>
    <w:p w14:paraId="1B9A506C" w14:textId="77777777" w:rsidR="00766BDD" w:rsidRPr="00766BDD" w:rsidRDefault="00766BDD" w:rsidP="00766BDD">
      <w:pPr>
        <w:pStyle w:val="EndNoteBibliography"/>
      </w:pPr>
      <w:r w:rsidRPr="00766BDD">
        <w:t>MIRDITA, M.; SCHÜTZE, K.; MORIWAKI, Y.; HEO, L.</w:t>
      </w:r>
      <w:r w:rsidRPr="00766BDD">
        <w:rPr>
          <w:i/>
        </w:rPr>
        <w:t xml:space="preserve"> et al.</w:t>
      </w:r>
      <w:r w:rsidRPr="00766BDD">
        <w:t xml:space="preserve"> ColabFold: making protein folding accessible to all. </w:t>
      </w:r>
      <w:r w:rsidRPr="00766BDD">
        <w:rPr>
          <w:b/>
        </w:rPr>
        <w:t>Nat Methods</w:t>
      </w:r>
      <w:r w:rsidRPr="00766BDD">
        <w:t>, 19, n. 6, p. 679-682, Jun 2022.</w:t>
      </w:r>
    </w:p>
    <w:p w14:paraId="088A74DC" w14:textId="77777777" w:rsidR="00766BDD" w:rsidRPr="00766BDD" w:rsidRDefault="00766BDD" w:rsidP="00766BDD">
      <w:pPr>
        <w:pStyle w:val="EndNoteBibliography"/>
        <w:spacing w:after="240"/>
      </w:pPr>
    </w:p>
    <w:p w14:paraId="7B50D02E" w14:textId="77777777" w:rsidR="00766BDD" w:rsidRPr="00766BDD" w:rsidRDefault="00766BDD" w:rsidP="00766BDD">
      <w:pPr>
        <w:pStyle w:val="EndNoteBibliography"/>
      </w:pPr>
      <w:r w:rsidRPr="00766BDD">
        <w:t xml:space="preserve">MITCHELL, J. B.; PRICE, S. L. The nature of the N H… ︁O C hydrogen bond: An intermolecular perturbation theory study of the formamide/formaldehyde complex. </w:t>
      </w:r>
      <w:r w:rsidRPr="00766BDD">
        <w:rPr>
          <w:b/>
        </w:rPr>
        <w:t>Journal of computational chemistry</w:t>
      </w:r>
      <w:r w:rsidRPr="00766BDD">
        <w:t>, 11, n. 10, p. 1217-1233, 1990.</w:t>
      </w:r>
    </w:p>
    <w:p w14:paraId="10DAAB9E" w14:textId="77777777" w:rsidR="00766BDD" w:rsidRPr="00766BDD" w:rsidRDefault="00766BDD" w:rsidP="00766BDD">
      <w:pPr>
        <w:pStyle w:val="EndNoteBibliography"/>
        <w:spacing w:after="240"/>
      </w:pPr>
    </w:p>
    <w:p w14:paraId="32D6677E" w14:textId="77777777" w:rsidR="00766BDD" w:rsidRPr="00766BDD" w:rsidRDefault="00766BDD" w:rsidP="00766BDD">
      <w:pPr>
        <w:pStyle w:val="EndNoteBibliography"/>
      </w:pPr>
      <w:r w:rsidRPr="00766BDD">
        <w:t xml:space="preserve">MOTTAMAL, M.; ZHANG, J.; LAZARIDIS, T. Energetics of the native and non‐native states of the glycophorin transmembrane helix dimer. </w:t>
      </w:r>
      <w:r w:rsidRPr="00766BDD">
        <w:rPr>
          <w:b/>
        </w:rPr>
        <w:t>PROTEINS: Structure, Function, and Bioinformatics</w:t>
      </w:r>
      <w:r w:rsidRPr="00766BDD">
        <w:t>, 62, n. 4, p. 996-1009, 2006.</w:t>
      </w:r>
    </w:p>
    <w:p w14:paraId="34F25332" w14:textId="77777777" w:rsidR="00766BDD" w:rsidRPr="00766BDD" w:rsidRDefault="00766BDD" w:rsidP="00766BDD">
      <w:pPr>
        <w:pStyle w:val="EndNoteBibliography"/>
        <w:spacing w:after="240"/>
      </w:pPr>
    </w:p>
    <w:p w14:paraId="21D898F1" w14:textId="77777777" w:rsidR="00766BDD" w:rsidRPr="00766BDD" w:rsidRDefault="00766BDD" w:rsidP="00766BDD">
      <w:pPr>
        <w:pStyle w:val="EndNoteBibliography"/>
      </w:pPr>
      <w:r w:rsidRPr="00766BDD">
        <w:lastRenderedPageBreak/>
        <w:t>MRAVIC, M.; THOMASTON, J. L.; TUCKER, M.; SOLOMON, P. E.</w:t>
      </w:r>
      <w:r w:rsidRPr="00766BDD">
        <w:rPr>
          <w:i/>
        </w:rPr>
        <w:t xml:space="preserve"> et al.</w:t>
      </w:r>
      <w:r w:rsidRPr="00766BDD">
        <w:t xml:space="preserve"> Packing of apolar side chains enables accurate design of highly stable membrane proteins. </w:t>
      </w:r>
      <w:r w:rsidRPr="00766BDD">
        <w:rPr>
          <w:b/>
        </w:rPr>
        <w:t>Science</w:t>
      </w:r>
      <w:r w:rsidRPr="00766BDD">
        <w:t>, 363, n. 6434, p. 1418-1423, Mar 29 2019.</w:t>
      </w:r>
    </w:p>
    <w:p w14:paraId="206A2872" w14:textId="77777777" w:rsidR="00766BDD" w:rsidRPr="00766BDD" w:rsidRDefault="00766BDD" w:rsidP="00766BDD">
      <w:pPr>
        <w:pStyle w:val="EndNoteBibliography"/>
        <w:spacing w:after="240"/>
      </w:pPr>
    </w:p>
    <w:p w14:paraId="54DBA3CB" w14:textId="77777777" w:rsidR="00766BDD" w:rsidRPr="00766BDD" w:rsidRDefault="00766BDD" w:rsidP="00766BDD">
      <w:pPr>
        <w:pStyle w:val="EndNoteBibliography"/>
      </w:pPr>
      <w:r w:rsidRPr="00766BDD">
        <w:t xml:space="preserve">MUELLER, B. K.; SUBRAMANIAM, S.; SENES, A. A frequent, GxxxG-mediated, transmembrane association motif is optimized for the formation of interhelical Cα-H hydrogen bonds. </w:t>
      </w:r>
      <w:r w:rsidRPr="00766BDD">
        <w:rPr>
          <w:b/>
        </w:rPr>
        <w:t>Proc Natl Acad Sci U S A</w:t>
      </w:r>
      <w:r w:rsidRPr="00766BDD">
        <w:t>, 111, n. 10, p. E888-895, Mar 11 2014.</w:t>
      </w:r>
    </w:p>
    <w:p w14:paraId="4D83F9E7" w14:textId="77777777" w:rsidR="00766BDD" w:rsidRPr="00766BDD" w:rsidRDefault="00766BDD" w:rsidP="00766BDD">
      <w:pPr>
        <w:pStyle w:val="EndNoteBibliography"/>
        <w:spacing w:after="240"/>
      </w:pPr>
    </w:p>
    <w:p w14:paraId="79763B80" w14:textId="77777777" w:rsidR="00766BDD" w:rsidRPr="00766BDD" w:rsidRDefault="00766BDD" w:rsidP="00766BDD">
      <w:pPr>
        <w:pStyle w:val="EndNoteBibliography"/>
      </w:pPr>
      <w:r w:rsidRPr="00766BDD">
        <w:t>MUNSON, M.; BALASUBRAMANIAN, S.; FLEMING, K. G.; NAGI, A. D.</w:t>
      </w:r>
      <w:r w:rsidRPr="00766BDD">
        <w:rPr>
          <w:i/>
        </w:rPr>
        <w:t xml:space="preserve"> et al.</w:t>
      </w:r>
      <w:r w:rsidRPr="00766BDD">
        <w:t xml:space="preserve"> What makes a protein a protein? Hydrophobic core designs that specify stability and structural properties. </w:t>
      </w:r>
      <w:r w:rsidRPr="00766BDD">
        <w:rPr>
          <w:b/>
        </w:rPr>
        <w:t>Protein Sci</w:t>
      </w:r>
      <w:r w:rsidRPr="00766BDD">
        <w:t>, 5, n. 8, p. 1584-1593, Aug 1996.</w:t>
      </w:r>
    </w:p>
    <w:p w14:paraId="68CDB709" w14:textId="77777777" w:rsidR="00766BDD" w:rsidRPr="00766BDD" w:rsidRDefault="00766BDD" w:rsidP="00766BDD">
      <w:pPr>
        <w:pStyle w:val="EndNoteBibliography"/>
        <w:spacing w:after="240"/>
      </w:pPr>
    </w:p>
    <w:p w14:paraId="103A212B" w14:textId="77777777" w:rsidR="00766BDD" w:rsidRPr="00766BDD" w:rsidRDefault="00766BDD" w:rsidP="00766BDD">
      <w:pPr>
        <w:pStyle w:val="EndNoteBibliography"/>
      </w:pPr>
      <w:r w:rsidRPr="00766BDD">
        <w:t>NORTH, B.; CRISTIAN, L.; FU STOWELL, X.; LEAR, J. D.</w:t>
      </w:r>
      <w:r w:rsidRPr="00766BDD">
        <w:rPr>
          <w:i/>
        </w:rPr>
        <w:t xml:space="preserve"> et al.</w:t>
      </w:r>
      <w:r w:rsidRPr="00766BDD">
        <w:t xml:space="preserve"> Characterization of a Membrane Protein Folding Motif, the Ser Zipper, Using Designed Peptides. </w:t>
      </w:r>
      <w:r w:rsidRPr="00766BDD">
        <w:rPr>
          <w:b/>
        </w:rPr>
        <w:t>Journal of Molecular Biology</w:t>
      </w:r>
      <w:r w:rsidRPr="00766BDD">
        <w:t>, 359, n. 4, p. 930-939, 2006.</w:t>
      </w:r>
    </w:p>
    <w:p w14:paraId="0F786B46" w14:textId="77777777" w:rsidR="00766BDD" w:rsidRPr="00766BDD" w:rsidRDefault="00766BDD" w:rsidP="00766BDD">
      <w:pPr>
        <w:pStyle w:val="EndNoteBibliography"/>
        <w:spacing w:after="240"/>
      </w:pPr>
    </w:p>
    <w:p w14:paraId="47AE2D47" w14:textId="77777777" w:rsidR="00766BDD" w:rsidRPr="00766BDD" w:rsidRDefault="00766BDD" w:rsidP="00766BDD">
      <w:pPr>
        <w:pStyle w:val="EndNoteBibliography"/>
      </w:pPr>
      <w:r w:rsidRPr="00766BDD">
        <w:t xml:space="preserve">PACE, C. N. Contribution of the hydrophobic effect to globular protein stability. </w:t>
      </w:r>
      <w:r w:rsidRPr="00766BDD">
        <w:rPr>
          <w:b/>
        </w:rPr>
        <w:t>Journal of molecular biology</w:t>
      </w:r>
      <w:r w:rsidRPr="00766BDD">
        <w:t>, 226, n. 1, p. 29-35, 1992.</w:t>
      </w:r>
    </w:p>
    <w:p w14:paraId="6135D686" w14:textId="77777777" w:rsidR="00766BDD" w:rsidRPr="00766BDD" w:rsidRDefault="00766BDD" w:rsidP="00766BDD">
      <w:pPr>
        <w:pStyle w:val="EndNoteBibliography"/>
        <w:spacing w:after="240"/>
      </w:pPr>
    </w:p>
    <w:p w14:paraId="44A4DF6B" w14:textId="77777777" w:rsidR="00766BDD" w:rsidRPr="00766BDD" w:rsidRDefault="00766BDD" w:rsidP="00766BDD">
      <w:pPr>
        <w:pStyle w:val="EndNoteBibliography"/>
      </w:pPr>
      <w:r w:rsidRPr="00766BDD">
        <w:t xml:space="preserve">PARK, C.; MARQUSEE, S. Pulse proteolysis: a simple method for quantitative determination of protein stability and ligand binding. </w:t>
      </w:r>
      <w:r w:rsidRPr="00766BDD">
        <w:rPr>
          <w:b/>
        </w:rPr>
        <w:t>Nat Methods</w:t>
      </w:r>
      <w:r w:rsidRPr="00766BDD">
        <w:t>, 2, n. 3, p. 207-212, Mar 2005.</w:t>
      </w:r>
    </w:p>
    <w:p w14:paraId="3DC9A2F8" w14:textId="77777777" w:rsidR="00766BDD" w:rsidRPr="00766BDD" w:rsidRDefault="00766BDD" w:rsidP="00766BDD">
      <w:pPr>
        <w:pStyle w:val="EndNoteBibliography"/>
        <w:spacing w:after="240"/>
      </w:pPr>
    </w:p>
    <w:p w14:paraId="279B0148" w14:textId="77777777" w:rsidR="00766BDD" w:rsidRPr="00766BDD" w:rsidRDefault="00766BDD" w:rsidP="00766BDD">
      <w:pPr>
        <w:pStyle w:val="EndNoteBibliography"/>
      </w:pPr>
      <w:r w:rsidRPr="00766BDD">
        <w:t xml:space="preserve">PARTRIDGE, A. W.; THERIEN, A. G.; DEBER, C. M. Polar mutations in membrane proteins as a biophysical basis for disease. </w:t>
      </w:r>
      <w:r w:rsidRPr="00766BDD">
        <w:rPr>
          <w:b/>
        </w:rPr>
        <w:t>Biopolymers</w:t>
      </w:r>
      <w:r w:rsidRPr="00766BDD">
        <w:t>, 66, n. 5, p. 350-358, 2002.</w:t>
      </w:r>
    </w:p>
    <w:p w14:paraId="3991E928" w14:textId="77777777" w:rsidR="00766BDD" w:rsidRPr="00766BDD" w:rsidRDefault="00766BDD" w:rsidP="00766BDD">
      <w:pPr>
        <w:pStyle w:val="EndNoteBibliography"/>
        <w:spacing w:after="240"/>
      </w:pPr>
    </w:p>
    <w:p w14:paraId="445AD45F" w14:textId="77777777" w:rsidR="00766BDD" w:rsidRPr="00766BDD" w:rsidRDefault="00766BDD" w:rsidP="00766BDD">
      <w:pPr>
        <w:pStyle w:val="EndNoteBibliography"/>
      </w:pPr>
      <w:r w:rsidRPr="00766BDD">
        <w:t xml:space="preserve">PARTRIDGE, A. W.; THERIEN, A. G.; DEBER, C. M. Missense mutations in transmembrane domains of proteins: phenotypic propensity of polar residues for human disease. </w:t>
      </w:r>
      <w:r w:rsidRPr="00766BDD">
        <w:rPr>
          <w:b/>
        </w:rPr>
        <w:t>Proteins</w:t>
      </w:r>
      <w:r w:rsidRPr="00766BDD">
        <w:t>, 54, n. 4, p. 648-656, Mar 01 2004.</w:t>
      </w:r>
    </w:p>
    <w:p w14:paraId="5CE7AFF1" w14:textId="77777777" w:rsidR="00766BDD" w:rsidRPr="00766BDD" w:rsidRDefault="00766BDD" w:rsidP="00766BDD">
      <w:pPr>
        <w:pStyle w:val="EndNoteBibliography"/>
        <w:spacing w:after="240"/>
      </w:pPr>
    </w:p>
    <w:p w14:paraId="1AE0C835" w14:textId="77777777" w:rsidR="00766BDD" w:rsidRPr="00766BDD" w:rsidRDefault="00766BDD" w:rsidP="00766BDD">
      <w:pPr>
        <w:pStyle w:val="EndNoteBibliography"/>
      </w:pPr>
      <w:r w:rsidRPr="00766BDD">
        <w:t>PETRACHE, H. I.; GROSSFIELD, A.; MACKENZIE, K. R.; ENGELMAN, D. M.</w:t>
      </w:r>
      <w:r w:rsidRPr="00766BDD">
        <w:rPr>
          <w:i/>
        </w:rPr>
        <w:t xml:space="preserve"> et al.</w:t>
      </w:r>
      <w:r w:rsidRPr="00766BDD">
        <w:t xml:space="preserve"> Modulation of glycophorin A transmembrane helix interactions by lipid bilayers: molecular dynamics calculations. </w:t>
      </w:r>
      <w:r w:rsidRPr="00766BDD">
        <w:rPr>
          <w:b/>
        </w:rPr>
        <w:t>J Mol Biol</w:t>
      </w:r>
      <w:r w:rsidRPr="00766BDD">
        <w:t>, 302, n. 3, p. 727-746, Sep 22 2000.</w:t>
      </w:r>
    </w:p>
    <w:p w14:paraId="4B1F3155" w14:textId="77777777" w:rsidR="00766BDD" w:rsidRPr="00766BDD" w:rsidRDefault="00766BDD" w:rsidP="00766BDD">
      <w:pPr>
        <w:pStyle w:val="EndNoteBibliography"/>
        <w:spacing w:after="240"/>
      </w:pPr>
    </w:p>
    <w:p w14:paraId="48CE2126" w14:textId="77777777" w:rsidR="00766BDD" w:rsidRPr="00766BDD" w:rsidRDefault="00766BDD" w:rsidP="00766BDD">
      <w:pPr>
        <w:pStyle w:val="EndNoteBibliography"/>
      </w:pPr>
      <w:r w:rsidRPr="00766BDD">
        <w:lastRenderedPageBreak/>
        <w:t xml:space="preserve">POLYANSKY, A. A.; VOLYNSKY, P. E.; EFREMOV, R. G. Multistate organization of transmembrane helical protein dimers governed by the host membrane. </w:t>
      </w:r>
      <w:r w:rsidRPr="00766BDD">
        <w:rPr>
          <w:b/>
        </w:rPr>
        <w:t>J Am Chem Soc</w:t>
      </w:r>
      <w:r w:rsidRPr="00766BDD">
        <w:t>, 134, n. 35, p. 14390-14400, Sep 05 2012.</w:t>
      </w:r>
    </w:p>
    <w:p w14:paraId="2A795F71" w14:textId="77777777" w:rsidR="00766BDD" w:rsidRPr="00766BDD" w:rsidRDefault="00766BDD" w:rsidP="00766BDD">
      <w:pPr>
        <w:pStyle w:val="EndNoteBibliography"/>
        <w:spacing w:after="240"/>
      </w:pPr>
    </w:p>
    <w:p w14:paraId="2EDB7DF8" w14:textId="77777777" w:rsidR="00766BDD" w:rsidRPr="00766BDD" w:rsidRDefault="00766BDD" w:rsidP="00766BDD">
      <w:pPr>
        <w:pStyle w:val="EndNoteBibliography"/>
      </w:pPr>
      <w:r w:rsidRPr="00766BDD">
        <w:t xml:space="preserve">POPOT, J. L.; ENGELMAN, D. M. Membrane protein folding and oligomerization: the two-stage model. </w:t>
      </w:r>
      <w:r w:rsidRPr="00766BDD">
        <w:rPr>
          <w:b/>
        </w:rPr>
        <w:t>Biochemistry</w:t>
      </w:r>
      <w:r w:rsidRPr="00766BDD">
        <w:t>, 29, n. 17, p. 4031-4037, May 01 1990.</w:t>
      </w:r>
    </w:p>
    <w:p w14:paraId="008E8875" w14:textId="77777777" w:rsidR="00766BDD" w:rsidRPr="00766BDD" w:rsidRDefault="00766BDD" w:rsidP="00766BDD">
      <w:pPr>
        <w:pStyle w:val="EndNoteBibliography"/>
        <w:spacing w:after="240"/>
      </w:pPr>
    </w:p>
    <w:p w14:paraId="15BEF4A9" w14:textId="77777777" w:rsidR="00766BDD" w:rsidRPr="00766BDD" w:rsidRDefault="00766BDD" w:rsidP="00766BDD">
      <w:pPr>
        <w:pStyle w:val="EndNoteBibliography"/>
      </w:pPr>
      <w:r w:rsidRPr="00766BDD">
        <w:t xml:space="preserve">POPOT, J. L.; ENGELMAN, D. M. Helical membrane protein folding, stability, and evolution. </w:t>
      </w:r>
      <w:r w:rsidRPr="00766BDD">
        <w:rPr>
          <w:b/>
        </w:rPr>
        <w:t>Annu Rev Biochem</w:t>
      </w:r>
      <w:r w:rsidRPr="00766BDD">
        <w:t>, 69, p. 881-922, 2000.</w:t>
      </w:r>
    </w:p>
    <w:p w14:paraId="35F9BE6D" w14:textId="77777777" w:rsidR="00766BDD" w:rsidRPr="00766BDD" w:rsidRDefault="00766BDD" w:rsidP="00766BDD">
      <w:pPr>
        <w:pStyle w:val="EndNoteBibliography"/>
        <w:spacing w:after="240"/>
      </w:pPr>
    </w:p>
    <w:p w14:paraId="0CBD367F" w14:textId="77777777" w:rsidR="00766BDD" w:rsidRPr="00766BDD" w:rsidRDefault="00766BDD" w:rsidP="00766BDD">
      <w:pPr>
        <w:pStyle w:val="EndNoteBibliography"/>
      </w:pPr>
      <w:r w:rsidRPr="00766BDD">
        <w:t xml:space="preserve">POPOT, J. L.; GERCHMAN, S. E.; ENGELMAN, D. M. Refolding of bacteriorhodopsin in lipid bilayers. A thermodynamically controlled two-stage process. </w:t>
      </w:r>
      <w:r w:rsidRPr="00766BDD">
        <w:rPr>
          <w:b/>
        </w:rPr>
        <w:t>J Mol Biol</w:t>
      </w:r>
      <w:r w:rsidRPr="00766BDD">
        <w:t>, 198, n. 4, p. 655-676, Dec 20 1987.</w:t>
      </w:r>
    </w:p>
    <w:p w14:paraId="2A196855" w14:textId="77777777" w:rsidR="00766BDD" w:rsidRPr="00766BDD" w:rsidRDefault="00766BDD" w:rsidP="00766BDD">
      <w:pPr>
        <w:pStyle w:val="EndNoteBibliography"/>
        <w:spacing w:after="240"/>
      </w:pPr>
    </w:p>
    <w:p w14:paraId="271F2E45" w14:textId="77777777" w:rsidR="00766BDD" w:rsidRPr="00766BDD" w:rsidRDefault="00766BDD" w:rsidP="00766BDD">
      <w:pPr>
        <w:pStyle w:val="EndNoteBibliography"/>
      </w:pPr>
      <w:r w:rsidRPr="00766BDD">
        <w:t xml:space="preserve">RAPOPORT, T. A. Protein translocation across the eukaryotic endoplasmic reticulum and bacterial plasma membranes. </w:t>
      </w:r>
      <w:r w:rsidRPr="00766BDD">
        <w:rPr>
          <w:b/>
        </w:rPr>
        <w:t>Nature</w:t>
      </w:r>
      <w:r w:rsidRPr="00766BDD">
        <w:t>, 450, n. 7170, p. 663-669, Nov 29 2007.</w:t>
      </w:r>
    </w:p>
    <w:p w14:paraId="6D05BF50" w14:textId="77777777" w:rsidR="00766BDD" w:rsidRPr="00766BDD" w:rsidRDefault="00766BDD" w:rsidP="00766BDD">
      <w:pPr>
        <w:pStyle w:val="EndNoteBibliography"/>
        <w:spacing w:after="240"/>
      </w:pPr>
    </w:p>
    <w:p w14:paraId="517D4D7F" w14:textId="77777777" w:rsidR="00766BDD" w:rsidRPr="00766BDD" w:rsidRDefault="00766BDD" w:rsidP="00766BDD">
      <w:pPr>
        <w:pStyle w:val="EndNoteBibliography"/>
      </w:pPr>
      <w:r w:rsidRPr="00766BDD">
        <w:t xml:space="preserve">RICHARDSON, J. S.; KEEDY, D. A.; RICHARDSON, D. C. “THE PLOT” THICKENS: MORE DATA, MORE DIMENSIONS, MORE USES. </w:t>
      </w:r>
      <w:r w:rsidRPr="00766BDD">
        <w:rPr>
          <w:i/>
        </w:rPr>
        <w:t>In</w:t>
      </w:r>
      <w:r w:rsidRPr="00766BDD">
        <w:t xml:space="preserve">: </w:t>
      </w:r>
      <w:r w:rsidRPr="00766BDD">
        <w:rPr>
          <w:b/>
        </w:rPr>
        <w:t>Biomolecular Forms and Functions</w:t>
      </w:r>
      <w:r w:rsidRPr="00766BDD">
        <w:t>,  p. 46-61.</w:t>
      </w:r>
    </w:p>
    <w:p w14:paraId="21DA7552" w14:textId="77777777" w:rsidR="00766BDD" w:rsidRPr="00766BDD" w:rsidRDefault="00766BDD" w:rsidP="00766BDD">
      <w:pPr>
        <w:pStyle w:val="EndNoteBibliography"/>
        <w:spacing w:after="240"/>
      </w:pPr>
    </w:p>
    <w:p w14:paraId="1A355190" w14:textId="77777777" w:rsidR="00766BDD" w:rsidRPr="00766BDD" w:rsidRDefault="00766BDD" w:rsidP="00766BDD">
      <w:pPr>
        <w:pStyle w:val="EndNoteBibliography"/>
      </w:pPr>
      <w:r w:rsidRPr="00766BDD">
        <w:t>ROBERTS, J. B.; NAVA, A. A.; PEARSON, A. N.; INCHA, M. R.</w:t>
      </w:r>
      <w:r w:rsidRPr="00766BDD">
        <w:rPr>
          <w:i/>
        </w:rPr>
        <w:t xml:space="preserve"> et al.</w:t>
      </w:r>
      <w:r w:rsidRPr="00766BDD">
        <w:t xml:space="preserve"> Foldy: An open-source web application for interactive protein structure analysis. </w:t>
      </w:r>
      <w:r w:rsidRPr="00766BDD">
        <w:rPr>
          <w:b/>
        </w:rPr>
        <w:t>PLoS Comput Biol</w:t>
      </w:r>
      <w:r w:rsidRPr="00766BDD">
        <w:t>, 20, n. 2, p. e1011171, Feb 2024.</w:t>
      </w:r>
    </w:p>
    <w:p w14:paraId="6DB590D6" w14:textId="77777777" w:rsidR="00766BDD" w:rsidRPr="00766BDD" w:rsidRDefault="00766BDD" w:rsidP="00766BDD">
      <w:pPr>
        <w:pStyle w:val="EndNoteBibliography"/>
        <w:spacing w:after="240"/>
      </w:pPr>
    </w:p>
    <w:p w14:paraId="64EDA3C3" w14:textId="77777777" w:rsidR="00766BDD" w:rsidRPr="00766BDD" w:rsidRDefault="00766BDD" w:rsidP="00766BDD">
      <w:pPr>
        <w:pStyle w:val="EndNoteBibliography"/>
      </w:pPr>
      <w:r w:rsidRPr="00766BDD">
        <w:t xml:space="preserve">ROSE, G. D.; WOLFENDEN, R. Hydrogen bonding, hydrophobicity, packing, and protein folding. </w:t>
      </w:r>
      <w:r w:rsidRPr="00766BDD">
        <w:rPr>
          <w:b/>
        </w:rPr>
        <w:t>Annual review of biophysics and biomolecular structure</w:t>
      </w:r>
      <w:r w:rsidRPr="00766BDD">
        <w:t>, 22, n. 1, p. 381-415, 1993.</w:t>
      </w:r>
    </w:p>
    <w:p w14:paraId="06381C2E" w14:textId="77777777" w:rsidR="00766BDD" w:rsidRPr="00766BDD" w:rsidRDefault="00766BDD" w:rsidP="00766BDD">
      <w:pPr>
        <w:pStyle w:val="EndNoteBibliography"/>
        <w:spacing w:after="240"/>
      </w:pPr>
    </w:p>
    <w:p w14:paraId="0A31D17F" w14:textId="77777777" w:rsidR="00766BDD" w:rsidRPr="00766BDD" w:rsidRDefault="00766BDD" w:rsidP="00766BDD">
      <w:pPr>
        <w:pStyle w:val="EndNoteBibliography"/>
      </w:pPr>
      <w:r w:rsidRPr="00766BDD">
        <w:t xml:space="preserve">RUSS, W. P.; ENGELMAN, D. M. TOXCAT: a measure of transmembrane helix association in a biological membrane. </w:t>
      </w:r>
      <w:r w:rsidRPr="00766BDD">
        <w:rPr>
          <w:b/>
        </w:rPr>
        <w:t>Proc Natl Acad Sci U S A</w:t>
      </w:r>
      <w:r w:rsidRPr="00766BDD">
        <w:t>, 96, n. 3, p. 863-868, Feb 02 1999.</w:t>
      </w:r>
    </w:p>
    <w:p w14:paraId="6247A72C" w14:textId="77777777" w:rsidR="00766BDD" w:rsidRPr="00766BDD" w:rsidRDefault="00766BDD" w:rsidP="00766BDD">
      <w:pPr>
        <w:pStyle w:val="EndNoteBibliography"/>
        <w:spacing w:after="240"/>
      </w:pPr>
    </w:p>
    <w:p w14:paraId="4C091193" w14:textId="77777777" w:rsidR="00766BDD" w:rsidRPr="00766BDD" w:rsidRDefault="00766BDD" w:rsidP="00766BDD">
      <w:pPr>
        <w:pStyle w:val="EndNoteBibliography"/>
      </w:pPr>
      <w:r w:rsidRPr="00766BDD">
        <w:t xml:space="preserve">RUSS, W. P.; ENGELMAN, D. M. The GxxxG motif: a framework for transmembrane helix-helix association. </w:t>
      </w:r>
      <w:r w:rsidRPr="00766BDD">
        <w:rPr>
          <w:b/>
        </w:rPr>
        <w:t>J Mol Biol</w:t>
      </w:r>
      <w:r w:rsidRPr="00766BDD">
        <w:t>, 296, n. 3, p. 911-919, Feb 25 2000.</w:t>
      </w:r>
    </w:p>
    <w:p w14:paraId="37043B82" w14:textId="77777777" w:rsidR="00766BDD" w:rsidRPr="00766BDD" w:rsidRDefault="00766BDD" w:rsidP="00766BDD">
      <w:pPr>
        <w:pStyle w:val="EndNoteBibliography"/>
        <w:spacing w:after="240"/>
      </w:pPr>
    </w:p>
    <w:p w14:paraId="17B56437" w14:textId="77777777" w:rsidR="00766BDD" w:rsidRPr="00766BDD" w:rsidRDefault="00766BDD" w:rsidP="00766BDD">
      <w:pPr>
        <w:pStyle w:val="EndNoteBibliography"/>
      </w:pPr>
      <w:r w:rsidRPr="00766BDD">
        <w:t xml:space="preserve">SALINAS, V. H.; RANGANATHAN, R. Coevolution-based inference of amino acid interactions underlying protein function. </w:t>
      </w:r>
      <w:r w:rsidRPr="00766BDD">
        <w:rPr>
          <w:b/>
        </w:rPr>
        <w:t>Elife</w:t>
      </w:r>
      <w:r w:rsidRPr="00766BDD">
        <w:t>, 7, Jul 20 2018.</w:t>
      </w:r>
    </w:p>
    <w:p w14:paraId="3323DB24" w14:textId="77777777" w:rsidR="00766BDD" w:rsidRPr="00766BDD" w:rsidRDefault="00766BDD" w:rsidP="00766BDD">
      <w:pPr>
        <w:pStyle w:val="EndNoteBibliography"/>
        <w:spacing w:after="240"/>
      </w:pPr>
    </w:p>
    <w:p w14:paraId="60F967F9" w14:textId="77777777" w:rsidR="00766BDD" w:rsidRPr="00766BDD" w:rsidRDefault="00766BDD" w:rsidP="00766BDD">
      <w:pPr>
        <w:pStyle w:val="EndNoteBibliography"/>
      </w:pPr>
      <w:r w:rsidRPr="00766BDD">
        <w:t xml:space="preserve">SANDERS, C. R.; MYERS, J. K. Disease-related misassembly of membrane proteins. </w:t>
      </w:r>
      <w:r w:rsidRPr="00766BDD">
        <w:rPr>
          <w:b/>
        </w:rPr>
        <w:t>Annu Rev Biophys Biomol Struct</w:t>
      </w:r>
      <w:r w:rsidRPr="00766BDD">
        <w:t>, 33, p. 25-51, 2004.</w:t>
      </w:r>
    </w:p>
    <w:p w14:paraId="0E5A2FF0" w14:textId="77777777" w:rsidR="00766BDD" w:rsidRPr="00766BDD" w:rsidRDefault="00766BDD" w:rsidP="00766BDD">
      <w:pPr>
        <w:pStyle w:val="EndNoteBibliography"/>
        <w:spacing w:after="240"/>
      </w:pPr>
    </w:p>
    <w:p w14:paraId="21AE5C1E" w14:textId="77777777" w:rsidR="00766BDD" w:rsidRPr="00766BDD" w:rsidRDefault="00766BDD" w:rsidP="00766BDD">
      <w:pPr>
        <w:pStyle w:val="EndNoteBibliography"/>
      </w:pPr>
      <w:r w:rsidRPr="00766BDD">
        <w:t xml:space="preserve">SCHEINER, S.; KAR, T.; GU, Y. Strength of the Calpha H..O hydrogen bond of amino acid residues. </w:t>
      </w:r>
      <w:r w:rsidRPr="00766BDD">
        <w:rPr>
          <w:b/>
        </w:rPr>
        <w:t>J Biol Chem</w:t>
      </w:r>
      <w:r w:rsidRPr="00766BDD">
        <w:t>, 276, n. 13, p. 9832-9837, Mar 30 2001.</w:t>
      </w:r>
    </w:p>
    <w:p w14:paraId="5227A60A" w14:textId="77777777" w:rsidR="00766BDD" w:rsidRPr="00766BDD" w:rsidRDefault="00766BDD" w:rsidP="00766BDD">
      <w:pPr>
        <w:pStyle w:val="EndNoteBibliography"/>
        <w:spacing w:after="240"/>
      </w:pPr>
    </w:p>
    <w:p w14:paraId="65B3CAE2" w14:textId="77777777" w:rsidR="00766BDD" w:rsidRPr="00766BDD" w:rsidRDefault="00766BDD" w:rsidP="00766BDD">
      <w:pPr>
        <w:pStyle w:val="EndNoteBibliography"/>
      </w:pPr>
      <w:r w:rsidRPr="00766BDD">
        <w:t xml:space="preserve">SCHLEBACH, J. P.; CAO, Z.; BOWIE, J. U.; PARK, C. Revisiting the folding kinetics of bacteriorhodopsin. </w:t>
      </w:r>
      <w:r w:rsidRPr="00766BDD">
        <w:rPr>
          <w:b/>
        </w:rPr>
        <w:t>Protein Sci</w:t>
      </w:r>
      <w:r w:rsidRPr="00766BDD">
        <w:t>, 21, n. 1, p. 97-106, Jan 2012.</w:t>
      </w:r>
    </w:p>
    <w:p w14:paraId="39E93E55" w14:textId="77777777" w:rsidR="00766BDD" w:rsidRPr="00766BDD" w:rsidRDefault="00766BDD" w:rsidP="00766BDD">
      <w:pPr>
        <w:pStyle w:val="EndNoteBibliography"/>
        <w:spacing w:after="240"/>
      </w:pPr>
    </w:p>
    <w:p w14:paraId="3DFAF291" w14:textId="77777777" w:rsidR="00766BDD" w:rsidRPr="00766BDD" w:rsidRDefault="00766BDD" w:rsidP="00766BDD">
      <w:pPr>
        <w:pStyle w:val="EndNoteBibliography"/>
      </w:pPr>
      <w:r w:rsidRPr="00766BDD">
        <w:t>SCHLEBACH, J. P.; KIM, M. S.; JOH, N. H.; BOWIE, J. U.</w:t>
      </w:r>
      <w:r w:rsidRPr="00766BDD">
        <w:rPr>
          <w:i/>
        </w:rPr>
        <w:t xml:space="preserve"> et al.</w:t>
      </w:r>
      <w:r w:rsidRPr="00766BDD">
        <w:t xml:space="preserve"> Probing membrane protein unfolding with pulse proteolysis. </w:t>
      </w:r>
      <w:r w:rsidRPr="00766BDD">
        <w:rPr>
          <w:b/>
        </w:rPr>
        <w:t>J Mol Biol</w:t>
      </w:r>
      <w:r w:rsidRPr="00766BDD">
        <w:t>, 406, n. 4, p. 545-551, Mar 04 2011.</w:t>
      </w:r>
    </w:p>
    <w:p w14:paraId="16E14E0A" w14:textId="77777777" w:rsidR="00766BDD" w:rsidRPr="00766BDD" w:rsidRDefault="00766BDD" w:rsidP="00766BDD">
      <w:pPr>
        <w:pStyle w:val="EndNoteBibliography"/>
        <w:spacing w:after="240"/>
      </w:pPr>
    </w:p>
    <w:p w14:paraId="0C756FC2" w14:textId="77777777" w:rsidR="00766BDD" w:rsidRPr="00766BDD" w:rsidRDefault="00766BDD" w:rsidP="00766BDD">
      <w:pPr>
        <w:pStyle w:val="EndNoteBibliography"/>
      </w:pPr>
      <w:r w:rsidRPr="00766BDD">
        <w:t xml:space="preserve">SCHNEIDER, D.; ENGELMAN, D. M. GALLEX, a measurement of heterologous association of transmembrane helices in a biological membrane. </w:t>
      </w:r>
      <w:r w:rsidRPr="00766BDD">
        <w:rPr>
          <w:b/>
        </w:rPr>
        <w:t>J Biol Chem</w:t>
      </w:r>
      <w:r w:rsidRPr="00766BDD">
        <w:t>, 278, n. 5, p. 3105-3111, Jan 31 2003.</w:t>
      </w:r>
    </w:p>
    <w:p w14:paraId="799D907B" w14:textId="77777777" w:rsidR="00766BDD" w:rsidRPr="00766BDD" w:rsidRDefault="00766BDD" w:rsidP="00766BDD">
      <w:pPr>
        <w:pStyle w:val="EndNoteBibliography"/>
        <w:spacing w:after="240"/>
      </w:pPr>
    </w:p>
    <w:p w14:paraId="6492A9D0" w14:textId="77777777" w:rsidR="00766BDD" w:rsidRPr="00766BDD" w:rsidRDefault="00766BDD" w:rsidP="00766BDD">
      <w:pPr>
        <w:pStyle w:val="EndNoteBibliography"/>
      </w:pPr>
      <w:r w:rsidRPr="00766BDD">
        <w:t>SENES, A.; UBARRETXENA-BELANDIA, I.; ENGELMAN, D. M. The Cα—H</w:t>
      </w:r>
      <w:r w:rsidRPr="00766BDD">
        <w:rPr>
          <w:rFonts w:ascii="Cambria Math" w:hAnsi="Cambria Math" w:cs="Cambria Math"/>
        </w:rPr>
        <w:t>⋅⋅⋅</w:t>
      </w:r>
      <w:r w:rsidRPr="00766BDD">
        <w:t xml:space="preserve">O hydrogen bond: A determinant of stability and specificity in transmembrane helix interactions. </w:t>
      </w:r>
      <w:r w:rsidRPr="00766BDD">
        <w:rPr>
          <w:b/>
        </w:rPr>
        <w:t>Proceedings of the National Academy of Sciences</w:t>
      </w:r>
      <w:r w:rsidRPr="00766BDD">
        <w:t>, 98, n. 16, p. 9056-9061, 2001.</w:t>
      </w:r>
    </w:p>
    <w:p w14:paraId="5BDA1404" w14:textId="77777777" w:rsidR="00766BDD" w:rsidRPr="00766BDD" w:rsidRDefault="00766BDD" w:rsidP="00766BDD">
      <w:pPr>
        <w:pStyle w:val="EndNoteBibliography"/>
        <w:spacing w:after="240"/>
      </w:pPr>
    </w:p>
    <w:p w14:paraId="2865D81B" w14:textId="77777777" w:rsidR="00766BDD" w:rsidRPr="00766BDD" w:rsidRDefault="00766BDD" w:rsidP="00766BDD">
      <w:pPr>
        <w:pStyle w:val="EndNoteBibliography"/>
      </w:pPr>
      <w:r w:rsidRPr="00766BDD">
        <w:t xml:space="preserve">SMIT, B. Phase diagrams of Lennard‐Jones fluids. </w:t>
      </w:r>
      <w:r w:rsidRPr="00766BDD">
        <w:rPr>
          <w:b/>
        </w:rPr>
        <w:t>The Journal of chemical physics</w:t>
      </w:r>
      <w:r w:rsidRPr="00766BDD">
        <w:t>, 96, n. 11, p. 8639-8640, 1992.</w:t>
      </w:r>
    </w:p>
    <w:p w14:paraId="7DB93465" w14:textId="77777777" w:rsidR="00766BDD" w:rsidRPr="00766BDD" w:rsidRDefault="00766BDD" w:rsidP="00766BDD">
      <w:pPr>
        <w:pStyle w:val="EndNoteBibliography"/>
        <w:spacing w:after="240"/>
      </w:pPr>
    </w:p>
    <w:p w14:paraId="1F3BE543" w14:textId="77777777" w:rsidR="00766BDD" w:rsidRPr="00766BDD" w:rsidRDefault="00766BDD" w:rsidP="00766BDD">
      <w:pPr>
        <w:pStyle w:val="EndNoteBibliography"/>
      </w:pPr>
      <w:r w:rsidRPr="00766BDD">
        <w:t>SMITH, S. O.; EILERS, M.; SONG, D.; CROCKER, E.</w:t>
      </w:r>
      <w:r w:rsidRPr="00766BDD">
        <w:rPr>
          <w:i/>
        </w:rPr>
        <w:t xml:space="preserve"> et al.</w:t>
      </w:r>
      <w:r w:rsidRPr="00766BDD">
        <w:t xml:space="preserve"> Implications of threonine hydrogen bonding in the glycophorin A transmembrane helix dimer. </w:t>
      </w:r>
      <w:r w:rsidRPr="00766BDD">
        <w:rPr>
          <w:b/>
        </w:rPr>
        <w:t>Biophys J</w:t>
      </w:r>
      <w:r w:rsidRPr="00766BDD">
        <w:t>, 82, n. 5, p. 2476-2486, May 2002.</w:t>
      </w:r>
    </w:p>
    <w:p w14:paraId="6BA01914" w14:textId="77777777" w:rsidR="00766BDD" w:rsidRPr="00766BDD" w:rsidRDefault="00766BDD" w:rsidP="00766BDD">
      <w:pPr>
        <w:pStyle w:val="EndNoteBibliography"/>
        <w:spacing w:after="240"/>
      </w:pPr>
    </w:p>
    <w:p w14:paraId="27676E92" w14:textId="77777777" w:rsidR="00766BDD" w:rsidRPr="00766BDD" w:rsidRDefault="00766BDD" w:rsidP="00766BDD">
      <w:pPr>
        <w:pStyle w:val="EndNoteBibliography"/>
      </w:pPr>
      <w:r w:rsidRPr="00766BDD">
        <w:t>SOARES, T. A.; HÜNENBERGER, P. H.; KASTENHOLZ, M. A.; KRÄUTLER, V.</w:t>
      </w:r>
      <w:r w:rsidRPr="00766BDD">
        <w:rPr>
          <w:i/>
        </w:rPr>
        <w:t xml:space="preserve"> et al.</w:t>
      </w:r>
      <w:r w:rsidRPr="00766BDD">
        <w:t xml:space="preserve"> An improved nucleic acid parameter set for the GROMOS force field. </w:t>
      </w:r>
      <w:r w:rsidRPr="00766BDD">
        <w:rPr>
          <w:b/>
        </w:rPr>
        <w:t>Journal of Computational Chemistry</w:t>
      </w:r>
      <w:r w:rsidRPr="00766BDD">
        <w:t>, 26, n. 7, p. 725-737, 2005.</w:t>
      </w:r>
    </w:p>
    <w:p w14:paraId="79A8DDE0" w14:textId="77777777" w:rsidR="00766BDD" w:rsidRPr="00766BDD" w:rsidRDefault="00766BDD" w:rsidP="00766BDD">
      <w:pPr>
        <w:pStyle w:val="EndNoteBibliography"/>
        <w:spacing w:after="240"/>
      </w:pPr>
    </w:p>
    <w:p w14:paraId="0BDDDF35" w14:textId="77777777" w:rsidR="00766BDD" w:rsidRPr="00766BDD" w:rsidRDefault="00766BDD" w:rsidP="00766BDD">
      <w:pPr>
        <w:pStyle w:val="EndNoteBibliography"/>
      </w:pPr>
      <w:r w:rsidRPr="00766BDD">
        <w:t xml:space="preserve">STANLEY, A. M.; FLEMING, K. G. The role of a hydrogen bonding network in the transmembrane beta-barrel OMPLA. </w:t>
      </w:r>
      <w:r w:rsidRPr="00766BDD">
        <w:rPr>
          <w:b/>
        </w:rPr>
        <w:t>J Mol Biol</w:t>
      </w:r>
      <w:r w:rsidRPr="00766BDD">
        <w:t>, 370, n. 5, p. 912-924, Jul 27 2007.</w:t>
      </w:r>
    </w:p>
    <w:p w14:paraId="01D7829C" w14:textId="77777777" w:rsidR="00766BDD" w:rsidRPr="00766BDD" w:rsidRDefault="00766BDD" w:rsidP="00766BDD">
      <w:pPr>
        <w:pStyle w:val="EndNoteBibliography"/>
        <w:spacing w:after="240"/>
      </w:pPr>
    </w:p>
    <w:p w14:paraId="0581925F" w14:textId="77777777" w:rsidR="00766BDD" w:rsidRPr="00766BDD" w:rsidRDefault="00766BDD" w:rsidP="00766BDD">
      <w:pPr>
        <w:pStyle w:val="EndNoteBibliography"/>
      </w:pPr>
      <w:r w:rsidRPr="00766BDD">
        <w:lastRenderedPageBreak/>
        <w:t xml:space="preserve">SUBRAMANIAM, S.; SENES, A. An energy-based conformer library for side chain optimization: improved prediction and adjustable sampling. </w:t>
      </w:r>
      <w:r w:rsidRPr="00766BDD">
        <w:rPr>
          <w:b/>
        </w:rPr>
        <w:t>Proteins</w:t>
      </w:r>
      <w:r w:rsidRPr="00766BDD">
        <w:t>, 80, n. 9, p. 2218-2234, Aug 2012.</w:t>
      </w:r>
    </w:p>
    <w:p w14:paraId="5F4B55F0" w14:textId="77777777" w:rsidR="00766BDD" w:rsidRPr="00766BDD" w:rsidRDefault="00766BDD" w:rsidP="00766BDD">
      <w:pPr>
        <w:pStyle w:val="EndNoteBibliography"/>
        <w:spacing w:after="240"/>
      </w:pPr>
    </w:p>
    <w:p w14:paraId="1AA74F50" w14:textId="77777777" w:rsidR="00766BDD" w:rsidRPr="00766BDD" w:rsidRDefault="00766BDD" w:rsidP="00766BDD">
      <w:pPr>
        <w:pStyle w:val="EndNoteBibliography"/>
      </w:pPr>
      <w:r w:rsidRPr="00766BDD">
        <w:t xml:space="preserve">TANFORD, C. </w:t>
      </w:r>
      <w:r w:rsidRPr="00766BDD">
        <w:rPr>
          <w:b/>
        </w:rPr>
        <w:t>The hydrophobic effect: formation of micelles and biological membranes 2d ed</w:t>
      </w:r>
      <w:r w:rsidRPr="00766BDD">
        <w:t>.  J. Wiley., 1980. 0471048933.</w:t>
      </w:r>
    </w:p>
    <w:p w14:paraId="051106F5" w14:textId="77777777" w:rsidR="00766BDD" w:rsidRPr="00766BDD" w:rsidRDefault="00766BDD" w:rsidP="00766BDD">
      <w:pPr>
        <w:pStyle w:val="EndNoteBibliography"/>
        <w:spacing w:after="240"/>
      </w:pPr>
    </w:p>
    <w:p w14:paraId="46235F0A" w14:textId="77777777" w:rsidR="00766BDD" w:rsidRPr="00766BDD" w:rsidRDefault="00766BDD" w:rsidP="00766BDD">
      <w:pPr>
        <w:pStyle w:val="EndNoteBibliography"/>
      </w:pPr>
      <w:r w:rsidRPr="00766BDD">
        <w:t>TARASSOV, K.; MESSIER, V.; LANDRY, C. R.; RADINOVIC, S.</w:t>
      </w:r>
      <w:r w:rsidRPr="00766BDD">
        <w:rPr>
          <w:i/>
        </w:rPr>
        <w:t xml:space="preserve"> et al.</w:t>
      </w:r>
      <w:r w:rsidRPr="00766BDD">
        <w:t xml:space="preserve"> An in vivo map of the yeast protein interactome. </w:t>
      </w:r>
      <w:r w:rsidRPr="00766BDD">
        <w:rPr>
          <w:b/>
        </w:rPr>
        <w:t>Science</w:t>
      </w:r>
      <w:r w:rsidRPr="00766BDD">
        <w:t>, 320, n. 5882, p. 1465-1470, 2008.</w:t>
      </w:r>
    </w:p>
    <w:p w14:paraId="22036DA8" w14:textId="77777777" w:rsidR="00766BDD" w:rsidRPr="00766BDD" w:rsidRDefault="00766BDD" w:rsidP="00766BDD">
      <w:pPr>
        <w:pStyle w:val="EndNoteBibliography"/>
        <w:spacing w:after="240"/>
      </w:pPr>
    </w:p>
    <w:p w14:paraId="269F9E26" w14:textId="77777777" w:rsidR="00766BDD" w:rsidRPr="00766BDD" w:rsidRDefault="00766BDD" w:rsidP="00766BDD">
      <w:pPr>
        <w:pStyle w:val="EndNoteBibliography"/>
      </w:pPr>
      <w:r w:rsidRPr="00766BDD">
        <w:t xml:space="preserve">THERIEN, A. G.; GRANT, F. E.; DEBER, C. M. Interhelical hydrogen bonds in the CFTR membrane domain. </w:t>
      </w:r>
      <w:r w:rsidRPr="00766BDD">
        <w:rPr>
          <w:b/>
        </w:rPr>
        <w:t>Nat Struct Biol</w:t>
      </w:r>
      <w:r w:rsidRPr="00766BDD">
        <w:t>, 8, n. 7, p. 597-601, Jul 2001.</w:t>
      </w:r>
    </w:p>
    <w:p w14:paraId="3DC520E4" w14:textId="77777777" w:rsidR="00766BDD" w:rsidRPr="00766BDD" w:rsidRDefault="00766BDD" w:rsidP="00766BDD">
      <w:pPr>
        <w:pStyle w:val="EndNoteBibliography"/>
        <w:spacing w:after="240"/>
      </w:pPr>
    </w:p>
    <w:p w14:paraId="255F21CB" w14:textId="77777777" w:rsidR="00766BDD" w:rsidRPr="00766BDD" w:rsidRDefault="00766BDD" w:rsidP="00766BDD">
      <w:pPr>
        <w:pStyle w:val="EndNoteBibliography"/>
      </w:pPr>
      <w:r w:rsidRPr="00766BDD">
        <w:t>THIEKER, D. F.; MAGUIRE, J. B.; KUDLACEK, S. T.; LEAVER-FAY, A.</w:t>
      </w:r>
      <w:r w:rsidRPr="00766BDD">
        <w:rPr>
          <w:i/>
        </w:rPr>
        <w:t xml:space="preserve"> et al.</w:t>
      </w:r>
      <w:r w:rsidRPr="00766BDD">
        <w:t xml:space="preserve"> Stabilizing proteins, simplified: A Rosetta-based webtool for predicting favorable mutations. </w:t>
      </w:r>
      <w:r w:rsidRPr="00766BDD">
        <w:rPr>
          <w:b/>
        </w:rPr>
        <w:t>Protein Science</w:t>
      </w:r>
      <w:r w:rsidRPr="00766BDD">
        <w:t>, 31, n. 10, p. e4428, 2022.</w:t>
      </w:r>
    </w:p>
    <w:p w14:paraId="127BA77A" w14:textId="77777777" w:rsidR="00766BDD" w:rsidRPr="00766BDD" w:rsidRDefault="00766BDD" w:rsidP="00766BDD">
      <w:pPr>
        <w:pStyle w:val="EndNoteBibliography"/>
        <w:spacing w:after="240"/>
      </w:pPr>
    </w:p>
    <w:p w14:paraId="156C2BD2" w14:textId="77777777" w:rsidR="00766BDD" w:rsidRPr="00766BDD" w:rsidRDefault="00766BDD" w:rsidP="00766BDD">
      <w:pPr>
        <w:pStyle w:val="EndNoteBibliography"/>
      </w:pPr>
      <w:r w:rsidRPr="00766BDD">
        <w:t xml:space="preserve">TSEMEKHMAN, K.; GOLDSCHMIDT, L.; EISENBERG, D.; BAKER, D. Cooperative hydrogen bonding in amyloid formation. </w:t>
      </w:r>
      <w:r w:rsidRPr="00766BDD">
        <w:rPr>
          <w:b/>
        </w:rPr>
        <w:t>Protein science</w:t>
      </w:r>
      <w:r w:rsidRPr="00766BDD">
        <w:t>, 16, n. 4, p. 761-764, 2007.</w:t>
      </w:r>
    </w:p>
    <w:p w14:paraId="4A981AA2" w14:textId="77777777" w:rsidR="00766BDD" w:rsidRPr="00766BDD" w:rsidRDefault="00766BDD" w:rsidP="00766BDD">
      <w:pPr>
        <w:pStyle w:val="EndNoteBibliography"/>
        <w:spacing w:after="240"/>
      </w:pPr>
    </w:p>
    <w:p w14:paraId="1D120E5C" w14:textId="77777777" w:rsidR="00766BDD" w:rsidRPr="00766BDD" w:rsidRDefault="00766BDD" w:rsidP="00766BDD">
      <w:pPr>
        <w:pStyle w:val="EndNoteBibliography"/>
      </w:pPr>
      <w:r w:rsidRPr="00766BDD">
        <w:t>TSIRIGOS, K. D.; PETERS, C.; SHU, N.; KÄLL, L.</w:t>
      </w:r>
      <w:r w:rsidRPr="00766BDD">
        <w:rPr>
          <w:i/>
        </w:rPr>
        <w:t xml:space="preserve"> et al.</w:t>
      </w:r>
      <w:r w:rsidRPr="00766BDD">
        <w:t xml:space="preserve"> The TOPCONS web server for consensus prediction of membrane protein topology and signal peptides. </w:t>
      </w:r>
      <w:r w:rsidRPr="00766BDD">
        <w:rPr>
          <w:b/>
        </w:rPr>
        <w:t>Nucleic Acids Research</w:t>
      </w:r>
      <w:r w:rsidRPr="00766BDD">
        <w:t>, 43, n. W1, p. W401-W407, 2015.</w:t>
      </w:r>
    </w:p>
    <w:p w14:paraId="7B0FBADA" w14:textId="77777777" w:rsidR="00766BDD" w:rsidRPr="00766BDD" w:rsidRDefault="00766BDD" w:rsidP="00766BDD">
      <w:pPr>
        <w:pStyle w:val="EndNoteBibliography"/>
        <w:spacing w:after="240"/>
      </w:pPr>
    </w:p>
    <w:p w14:paraId="45A04E47" w14:textId="77777777" w:rsidR="00766BDD" w:rsidRPr="00766BDD" w:rsidRDefault="00766BDD" w:rsidP="00766BDD">
      <w:pPr>
        <w:pStyle w:val="EndNoteBibliography"/>
      </w:pPr>
      <w:r w:rsidRPr="00766BDD">
        <w:t>ULMSCHNEIDER, M. B.; ULMSCHNEIDER, J. P.; FREITES, J. A.; VON HEIJNE, G.</w:t>
      </w:r>
      <w:r w:rsidRPr="00766BDD">
        <w:rPr>
          <w:i/>
        </w:rPr>
        <w:t xml:space="preserve"> et al.</w:t>
      </w:r>
      <w:r w:rsidRPr="00766BDD">
        <w:t xml:space="preserve"> Transmembrane helices containing a charged arginine are thermodynamically stable. </w:t>
      </w:r>
      <w:r w:rsidRPr="00766BDD">
        <w:rPr>
          <w:b/>
        </w:rPr>
        <w:t>Eur Biophys J</w:t>
      </w:r>
      <w:r w:rsidRPr="00766BDD">
        <w:t>, 46, n. 7, p. 627-637, Oct 2017.</w:t>
      </w:r>
    </w:p>
    <w:p w14:paraId="280D443D" w14:textId="77777777" w:rsidR="00766BDD" w:rsidRPr="00766BDD" w:rsidRDefault="00766BDD" w:rsidP="00766BDD">
      <w:pPr>
        <w:pStyle w:val="EndNoteBibliography"/>
        <w:spacing w:after="240"/>
      </w:pPr>
    </w:p>
    <w:p w14:paraId="108FC6D1" w14:textId="77777777" w:rsidR="00766BDD" w:rsidRPr="00766BDD" w:rsidRDefault="00766BDD" w:rsidP="00766BDD">
      <w:pPr>
        <w:pStyle w:val="EndNoteBibliography"/>
      </w:pPr>
      <w:r w:rsidRPr="00766BDD">
        <w:t xml:space="preserve">Van der Waals Forces. </w:t>
      </w:r>
      <w:r w:rsidRPr="00766BDD">
        <w:rPr>
          <w:b/>
        </w:rPr>
        <w:t>Chemistry LibreTexts</w:t>
      </w:r>
      <w:r w:rsidRPr="00766BDD">
        <w:t>, 2013/10/02/T16:32:29Z 2013.</w:t>
      </w:r>
    </w:p>
    <w:p w14:paraId="64AEB3A8" w14:textId="77777777" w:rsidR="00766BDD" w:rsidRPr="00766BDD" w:rsidRDefault="00766BDD" w:rsidP="00766BDD">
      <w:pPr>
        <w:pStyle w:val="EndNoteBibliography"/>
        <w:spacing w:after="240"/>
      </w:pPr>
    </w:p>
    <w:p w14:paraId="23986317" w14:textId="77777777" w:rsidR="00766BDD" w:rsidRPr="00766BDD" w:rsidRDefault="00766BDD" w:rsidP="00766BDD">
      <w:pPr>
        <w:pStyle w:val="EndNoteBibliography"/>
      </w:pPr>
      <w:r w:rsidRPr="00766BDD">
        <w:t>VARGAS, E.; YAROV-YAROVOY, V.; KHALILI-ARAGHI, F.; CATTERALL, W. A.</w:t>
      </w:r>
      <w:r w:rsidRPr="00766BDD">
        <w:rPr>
          <w:i/>
        </w:rPr>
        <w:t xml:space="preserve"> et al.</w:t>
      </w:r>
      <w:r w:rsidRPr="00766BDD">
        <w:t xml:space="preserve"> An emerging consensus on voltage-dependent gating from computational modeling and molecular dynamics simulations. </w:t>
      </w:r>
      <w:r w:rsidRPr="00766BDD">
        <w:rPr>
          <w:b/>
        </w:rPr>
        <w:t>J Gen Physiol</w:t>
      </w:r>
      <w:r w:rsidRPr="00766BDD">
        <w:t>, 140, n. 6, p. 587-594, Dec 2012.</w:t>
      </w:r>
    </w:p>
    <w:p w14:paraId="2ABA15B6" w14:textId="77777777" w:rsidR="00766BDD" w:rsidRPr="00766BDD" w:rsidRDefault="00766BDD" w:rsidP="00766BDD">
      <w:pPr>
        <w:pStyle w:val="EndNoteBibliography"/>
        <w:spacing w:after="240"/>
      </w:pPr>
    </w:p>
    <w:p w14:paraId="02319443" w14:textId="77777777" w:rsidR="00766BDD" w:rsidRPr="00766BDD" w:rsidRDefault="00766BDD" w:rsidP="00766BDD">
      <w:pPr>
        <w:pStyle w:val="EndNoteBibliography"/>
      </w:pPr>
      <w:r w:rsidRPr="00766BDD">
        <w:lastRenderedPageBreak/>
        <w:t xml:space="preserve">VARGAS, R.; GARZA, J.; DIXON, A. D. A.; HAY, B. P. How Strong Is the Cα−H···OC Hydrogen Bond? </w:t>
      </w:r>
      <w:r w:rsidRPr="00766BDD">
        <w:rPr>
          <w:b/>
        </w:rPr>
        <w:t>Journal of the American Chemical Society</w:t>
      </w:r>
      <w:r w:rsidRPr="00766BDD">
        <w:t>, 122, p. 4750-4755, 2000.</w:t>
      </w:r>
    </w:p>
    <w:p w14:paraId="12C4D40F" w14:textId="77777777" w:rsidR="00766BDD" w:rsidRPr="00766BDD" w:rsidRDefault="00766BDD" w:rsidP="00766BDD">
      <w:pPr>
        <w:pStyle w:val="EndNoteBibliography"/>
        <w:spacing w:after="240"/>
      </w:pPr>
    </w:p>
    <w:p w14:paraId="68DCF88D" w14:textId="77777777" w:rsidR="00766BDD" w:rsidRPr="00766BDD" w:rsidRDefault="00766BDD" w:rsidP="00766BDD">
      <w:pPr>
        <w:pStyle w:val="EndNoteBibliography"/>
      </w:pPr>
      <w:r w:rsidRPr="00766BDD">
        <w:t xml:space="preserve">VICENTE, C. M.; RICCI, R.; NADER, H. B.; TOMA, L. Syndecan-2 is upregulated in colorectal cancer cells through interactions with extracellular matrix produced by stromal fibroblasts. </w:t>
      </w:r>
      <w:r w:rsidRPr="00766BDD">
        <w:rPr>
          <w:b/>
        </w:rPr>
        <w:t>BMC Cell Biol</w:t>
      </w:r>
      <w:r w:rsidRPr="00766BDD">
        <w:t>, 14, p. 25, May 25 2013.</w:t>
      </w:r>
    </w:p>
    <w:p w14:paraId="05569AEC" w14:textId="77777777" w:rsidR="00766BDD" w:rsidRPr="00766BDD" w:rsidRDefault="00766BDD" w:rsidP="00766BDD">
      <w:pPr>
        <w:pStyle w:val="EndNoteBibliography"/>
        <w:spacing w:after="240"/>
      </w:pPr>
    </w:p>
    <w:p w14:paraId="68B60675" w14:textId="77777777" w:rsidR="00766BDD" w:rsidRPr="00766BDD" w:rsidRDefault="00766BDD" w:rsidP="00766BDD">
      <w:pPr>
        <w:pStyle w:val="EndNoteBibliography"/>
      </w:pPr>
      <w:r w:rsidRPr="00766BDD">
        <w:t xml:space="preserve">VIKLUND, H.; ELOFSSON, A. OCTOPUS: improving topology prediction by two-track ANN-based preference scores and an extended topological grammar. </w:t>
      </w:r>
      <w:r w:rsidRPr="00766BDD">
        <w:rPr>
          <w:b/>
        </w:rPr>
        <w:t>Bioinformatics</w:t>
      </w:r>
      <w:r w:rsidRPr="00766BDD">
        <w:t>, 24, n. 15, p. 1662-1668, Aug 01 2008.</w:t>
      </w:r>
    </w:p>
    <w:p w14:paraId="1040F582" w14:textId="77777777" w:rsidR="00766BDD" w:rsidRPr="00766BDD" w:rsidRDefault="00766BDD" w:rsidP="00766BDD">
      <w:pPr>
        <w:pStyle w:val="EndNoteBibliography"/>
        <w:spacing w:after="240"/>
      </w:pPr>
    </w:p>
    <w:p w14:paraId="6FC6C11F" w14:textId="77777777" w:rsidR="00766BDD" w:rsidRPr="00766BDD" w:rsidRDefault="00766BDD" w:rsidP="00766BDD">
      <w:pPr>
        <w:pStyle w:val="EndNoteBibliography"/>
      </w:pPr>
      <w:r w:rsidRPr="00766BDD">
        <w:t xml:space="preserve">VON HEIJNE, G. Membrane protein structure prediction. Hydrophobicity analysis and the positive-inside rule. </w:t>
      </w:r>
      <w:r w:rsidRPr="00766BDD">
        <w:rPr>
          <w:b/>
        </w:rPr>
        <w:t>J Mol Biol</w:t>
      </w:r>
      <w:r w:rsidRPr="00766BDD">
        <w:t>, 225, n. 2, p. 487-494, May 20 1992.</w:t>
      </w:r>
    </w:p>
    <w:p w14:paraId="0CE3A8BD" w14:textId="77777777" w:rsidR="00766BDD" w:rsidRPr="00766BDD" w:rsidRDefault="00766BDD" w:rsidP="00766BDD">
      <w:pPr>
        <w:pStyle w:val="EndNoteBibliography"/>
        <w:spacing w:after="240"/>
      </w:pPr>
    </w:p>
    <w:p w14:paraId="1D2D9DA7" w14:textId="77777777" w:rsidR="00766BDD" w:rsidRPr="00766BDD" w:rsidRDefault="00766BDD" w:rsidP="00766BDD">
      <w:pPr>
        <w:pStyle w:val="EndNoteBibliography"/>
      </w:pPr>
      <w:r w:rsidRPr="00766BDD">
        <w:t xml:space="preserve">WALTERS, R. F.; DEGRADO, W. F. Helix-packing motifs in membrane proteins. </w:t>
      </w:r>
      <w:r w:rsidRPr="00766BDD">
        <w:rPr>
          <w:b/>
        </w:rPr>
        <w:t>Proc Natl Acad Sci U S A</w:t>
      </w:r>
      <w:r w:rsidRPr="00766BDD">
        <w:t>, 103, n. 37, p. 13658-13663, Sep 12 2006.</w:t>
      </w:r>
    </w:p>
    <w:p w14:paraId="4AF98A28" w14:textId="77777777" w:rsidR="00766BDD" w:rsidRPr="00766BDD" w:rsidRDefault="00766BDD" w:rsidP="00766BDD">
      <w:pPr>
        <w:pStyle w:val="EndNoteBibliography"/>
        <w:spacing w:after="240"/>
      </w:pPr>
    </w:p>
    <w:p w14:paraId="6C53B435" w14:textId="77777777" w:rsidR="00766BDD" w:rsidRPr="00766BDD" w:rsidRDefault="00766BDD" w:rsidP="00766BDD">
      <w:pPr>
        <w:pStyle w:val="EndNoteBibliography"/>
      </w:pPr>
      <w:r w:rsidRPr="00766BDD">
        <w:t>WANG, J.; WOLF, R. M.; CALDWELL, J. W.; KOLLMAN, P. A.</w:t>
      </w:r>
      <w:r w:rsidRPr="00766BDD">
        <w:rPr>
          <w:i/>
        </w:rPr>
        <w:t xml:space="preserve"> et al.</w:t>
      </w:r>
      <w:r w:rsidRPr="00766BDD">
        <w:t xml:space="preserve"> Development and testing of a general amber force field. </w:t>
      </w:r>
      <w:r w:rsidRPr="00766BDD">
        <w:rPr>
          <w:b/>
        </w:rPr>
        <w:t>Journal of Computational Chemistry</w:t>
      </w:r>
      <w:r w:rsidRPr="00766BDD">
        <w:t>, 25, n. 9, p. 1157-1174, 2004.</w:t>
      </w:r>
    </w:p>
    <w:p w14:paraId="2F08CA1F" w14:textId="77777777" w:rsidR="00766BDD" w:rsidRPr="00766BDD" w:rsidRDefault="00766BDD" w:rsidP="00766BDD">
      <w:pPr>
        <w:pStyle w:val="EndNoteBibliography"/>
        <w:spacing w:after="240"/>
      </w:pPr>
    </w:p>
    <w:p w14:paraId="3E4FC359" w14:textId="77777777" w:rsidR="00766BDD" w:rsidRPr="00766BDD" w:rsidRDefault="00766BDD" w:rsidP="00766BDD">
      <w:pPr>
        <w:pStyle w:val="EndNoteBibliography"/>
      </w:pPr>
      <w:r w:rsidRPr="00766BDD">
        <w:t xml:space="preserve">WEHBI, H.; GASMI-SEABROOK, G.; CHOI, M. Y.; DEBER, C. M. Positional dependence of non-native polar mutations on folding of CFTR helical hairpins. </w:t>
      </w:r>
      <w:r w:rsidRPr="00766BDD">
        <w:rPr>
          <w:b/>
        </w:rPr>
        <w:t>Biochim Biophys Acta</w:t>
      </w:r>
      <w:r w:rsidRPr="00766BDD">
        <w:t>, 1778, n. 1, p. 79-87, Jan 2008.</w:t>
      </w:r>
    </w:p>
    <w:p w14:paraId="221A627F" w14:textId="77777777" w:rsidR="00766BDD" w:rsidRPr="00766BDD" w:rsidRDefault="00766BDD" w:rsidP="00766BDD">
      <w:pPr>
        <w:pStyle w:val="EndNoteBibliography"/>
        <w:spacing w:after="240"/>
      </w:pPr>
    </w:p>
    <w:p w14:paraId="0D4439C4" w14:textId="77777777" w:rsidR="00766BDD" w:rsidRPr="00766BDD" w:rsidRDefault="00766BDD" w:rsidP="00766BDD">
      <w:pPr>
        <w:pStyle w:val="EndNoteBibliography"/>
      </w:pPr>
      <w:r w:rsidRPr="00766BDD">
        <w:t>WEITZNER, B. D.; JELIAZKOV, J. R.; LYSKOV, S.; MARZE, N.</w:t>
      </w:r>
      <w:r w:rsidRPr="00766BDD">
        <w:rPr>
          <w:i/>
        </w:rPr>
        <w:t xml:space="preserve"> et al.</w:t>
      </w:r>
      <w:r w:rsidRPr="00766BDD">
        <w:t xml:space="preserve"> Modeling and docking of antibody structures with Rosetta. </w:t>
      </w:r>
      <w:r w:rsidRPr="00766BDD">
        <w:rPr>
          <w:b/>
        </w:rPr>
        <w:t>Nature protocols</w:t>
      </w:r>
      <w:r w:rsidRPr="00766BDD">
        <w:t>, 12, n. 2, p. 401-416, 2017.</w:t>
      </w:r>
    </w:p>
    <w:p w14:paraId="0A5EF1C1" w14:textId="77777777" w:rsidR="00766BDD" w:rsidRPr="00766BDD" w:rsidRDefault="00766BDD" w:rsidP="00766BDD">
      <w:pPr>
        <w:pStyle w:val="EndNoteBibliography"/>
        <w:spacing w:after="240"/>
      </w:pPr>
    </w:p>
    <w:p w14:paraId="605A5ACD" w14:textId="77777777" w:rsidR="00766BDD" w:rsidRPr="00766BDD" w:rsidRDefault="00766BDD" w:rsidP="00766BDD">
      <w:pPr>
        <w:pStyle w:val="EndNoteBibliography"/>
      </w:pPr>
      <w:r w:rsidRPr="00766BDD">
        <w:t xml:space="preserve">WHITE, S. H. How hydrogen bonds shape membrane protein structure. </w:t>
      </w:r>
      <w:r w:rsidRPr="00766BDD">
        <w:rPr>
          <w:b/>
        </w:rPr>
        <w:t>Adv Protein Chem</w:t>
      </w:r>
      <w:r w:rsidRPr="00766BDD">
        <w:t>, 72, p. 157-172, 2005.</w:t>
      </w:r>
    </w:p>
    <w:p w14:paraId="76DB361D" w14:textId="77777777" w:rsidR="00766BDD" w:rsidRPr="00766BDD" w:rsidRDefault="00766BDD" w:rsidP="00766BDD">
      <w:pPr>
        <w:pStyle w:val="EndNoteBibliography"/>
        <w:spacing w:after="240"/>
      </w:pPr>
    </w:p>
    <w:p w14:paraId="76172744" w14:textId="77777777" w:rsidR="00766BDD" w:rsidRPr="00766BDD" w:rsidRDefault="00766BDD" w:rsidP="00766BDD">
      <w:pPr>
        <w:pStyle w:val="EndNoteBibliography"/>
      </w:pPr>
      <w:r w:rsidRPr="00766BDD">
        <w:t xml:space="preserve">WHITE, S. H.; VON HEIJNE, G. The machinery of membrane protein assembly. </w:t>
      </w:r>
      <w:r w:rsidRPr="00766BDD">
        <w:rPr>
          <w:b/>
        </w:rPr>
        <w:t>Curr Opin Struct Biol</w:t>
      </w:r>
      <w:r w:rsidRPr="00766BDD">
        <w:t>, 14, n. 4, p. 397-404, Aug 2004.</w:t>
      </w:r>
    </w:p>
    <w:p w14:paraId="48D4F1B8" w14:textId="77777777" w:rsidR="00766BDD" w:rsidRPr="00766BDD" w:rsidRDefault="00766BDD" w:rsidP="00766BDD">
      <w:pPr>
        <w:pStyle w:val="EndNoteBibliography"/>
        <w:spacing w:after="240"/>
      </w:pPr>
    </w:p>
    <w:p w14:paraId="40207B19" w14:textId="77777777" w:rsidR="00766BDD" w:rsidRPr="00766BDD" w:rsidRDefault="00766BDD" w:rsidP="00766BDD">
      <w:pPr>
        <w:pStyle w:val="EndNoteBibliography"/>
      </w:pPr>
      <w:r w:rsidRPr="00766BDD">
        <w:lastRenderedPageBreak/>
        <w:t xml:space="preserve">WHITE, S. H.; WIMLEY, W. C. Membrane protein folding and stability: physical principles. </w:t>
      </w:r>
      <w:r w:rsidRPr="00766BDD">
        <w:rPr>
          <w:b/>
        </w:rPr>
        <w:t>Annu Rev Biophys Biomol Struct</w:t>
      </w:r>
      <w:r w:rsidRPr="00766BDD">
        <w:t>, 28, p. 319-365, 1999.</w:t>
      </w:r>
    </w:p>
    <w:p w14:paraId="7EC0E9CB" w14:textId="77777777" w:rsidR="00766BDD" w:rsidRPr="00766BDD" w:rsidRDefault="00766BDD" w:rsidP="00766BDD">
      <w:pPr>
        <w:pStyle w:val="EndNoteBibliography"/>
        <w:spacing w:after="240"/>
      </w:pPr>
    </w:p>
    <w:p w14:paraId="3304BB3B" w14:textId="77777777" w:rsidR="00766BDD" w:rsidRPr="00766BDD" w:rsidRDefault="00766BDD" w:rsidP="00766BDD">
      <w:pPr>
        <w:pStyle w:val="EndNoteBibliography"/>
      </w:pPr>
      <w:r w:rsidRPr="00766BDD">
        <w:t>WILKINS, M. R.; GASTEIGER, E.; BAIROCH, A.; SANCHEZ, J. C.</w:t>
      </w:r>
      <w:r w:rsidRPr="00766BDD">
        <w:rPr>
          <w:i/>
        </w:rPr>
        <w:t xml:space="preserve"> et al.</w:t>
      </w:r>
      <w:r w:rsidRPr="00766BDD">
        <w:t xml:space="preserve"> Protein identification and analysis tools in the ExPASy server. </w:t>
      </w:r>
      <w:r w:rsidRPr="00766BDD">
        <w:rPr>
          <w:b/>
        </w:rPr>
        <w:t>Methods Mol Biol</w:t>
      </w:r>
      <w:r w:rsidRPr="00766BDD">
        <w:t>, 112, p. 531-552, 1999.</w:t>
      </w:r>
    </w:p>
    <w:p w14:paraId="3B8E9468" w14:textId="77777777" w:rsidR="00766BDD" w:rsidRPr="00766BDD" w:rsidRDefault="00766BDD" w:rsidP="00766BDD">
      <w:pPr>
        <w:pStyle w:val="EndNoteBibliography"/>
        <w:spacing w:after="240"/>
      </w:pPr>
    </w:p>
    <w:p w14:paraId="120FD3B8" w14:textId="77777777" w:rsidR="00766BDD" w:rsidRPr="00766BDD" w:rsidRDefault="00766BDD" w:rsidP="00766BDD">
      <w:pPr>
        <w:pStyle w:val="EndNoteBibliography"/>
      </w:pPr>
      <w:r w:rsidRPr="00766BDD">
        <w:t>WU, T.; MALINVERNI, J.; RUIZ, N.; KIM, S.</w:t>
      </w:r>
      <w:r w:rsidRPr="00766BDD">
        <w:rPr>
          <w:i/>
        </w:rPr>
        <w:t xml:space="preserve"> et al.</w:t>
      </w:r>
      <w:r w:rsidRPr="00766BDD">
        <w:t xml:space="preserve"> Identification of a multicomponent complex required for outer membrane biogenesis in Escherichia coli. </w:t>
      </w:r>
      <w:r w:rsidRPr="00766BDD">
        <w:rPr>
          <w:b/>
        </w:rPr>
        <w:t>Cell</w:t>
      </w:r>
      <w:r w:rsidRPr="00766BDD">
        <w:t>, 121, n. 2, p. 235-245, Apr 22 2005.</w:t>
      </w:r>
    </w:p>
    <w:p w14:paraId="411DC8C0" w14:textId="77777777" w:rsidR="00766BDD" w:rsidRPr="00766BDD" w:rsidRDefault="00766BDD" w:rsidP="00766BDD">
      <w:pPr>
        <w:pStyle w:val="EndNoteBibliography"/>
        <w:spacing w:after="240"/>
      </w:pPr>
    </w:p>
    <w:p w14:paraId="25B7675E" w14:textId="77777777" w:rsidR="00766BDD" w:rsidRPr="00766BDD" w:rsidRDefault="00766BDD" w:rsidP="00766BDD">
      <w:pPr>
        <w:pStyle w:val="EndNoteBibliography"/>
      </w:pPr>
      <w:r w:rsidRPr="00766BDD">
        <w:t xml:space="preserve">YANG, A.-S.; SHARP, K. A.; HONIG, B. Analysis of the heat capacity dependence of protein folding. </w:t>
      </w:r>
      <w:r w:rsidRPr="00766BDD">
        <w:rPr>
          <w:b/>
        </w:rPr>
        <w:t>Journal of Molecular Biology</w:t>
      </w:r>
      <w:r w:rsidRPr="00766BDD">
        <w:t>, 227, n. 3, p. 889-900, 1992.</w:t>
      </w:r>
    </w:p>
    <w:p w14:paraId="4B506955" w14:textId="77777777" w:rsidR="00766BDD" w:rsidRPr="00766BDD" w:rsidRDefault="00766BDD" w:rsidP="00766BDD">
      <w:pPr>
        <w:pStyle w:val="EndNoteBibliography"/>
        <w:spacing w:after="240"/>
      </w:pPr>
    </w:p>
    <w:p w14:paraId="742AB5C5" w14:textId="77777777" w:rsidR="00766BDD" w:rsidRPr="00766BDD" w:rsidRDefault="00766BDD" w:rsidP="00766BDD">
      <w:pPr>
        <w:pStyle w:val="EndNoteBibliography"/>
      </w:pPr>
      <w:r w:rsidRPr="00766BDD">
        <w:t>YANO, Y.; TAKEMOTO, T.; KOBAYASHI, S.; YASUI, H.</w:t>
      </w:r>
      <w:r w:rsidRPr="00766BDD">
        <w:rPr>
          <w:i/>
        </w:rPr>
        <w:t xml:space="preserve"> et al.</w:t>
      </w:r>
      <w:r w:rsidRPr="00766BDD">
        <w:t xml:space="preserve"> Topological stability and self-association of a completely hydrophobic model transmembrane helix in lipid bilayers. </w:t>
      </w:r>
      <w:r w:rsidRPr="00766BDD">
        <w:rPr>
          <w:b/>
        </w:rPr>
        <w:t>Biochemistry</w:t>
      </w:r>
      <w:r w:rsidRPr="00766BDD">
        <w:t>, 41, n. 9, p. 3073-3080, Mar 05 2002.</w:t>
      </w:r>
    </w:p>
    <w:p w14:paraId="1044B399" w14:textId="77777777" w:rsidR="00766BDD" w:rsidRPr="00766BDD" w:rsidRDefault="00766BDD" w:rsidP="00766BDD">
      <w:pPr>
        <w:pStyle w:val="EndNoteBibliography"/>
        <w:spacing w:after="240"/>
      </w:pPr>
    </w:p>
    <w:p w14:paraId="0BB5F693" w14:textId="77777777" w:rsidR="00766BDD" w:rsidRPr="00766BDD" w:rsidRDefault="00766BDD" w:rsidP="00766BDD">
      <w:pPr>
        <w:pStyle w:val="EndNoteBibliography"/>
      </w:pPr>
      <w:r w:rsidRPr="00766BDD">
        <w:t xml:space="preserve">YAROV-YAROVOY, V.; BAKER, D.; CATTERALL, W. A. Voltage sensor conformations in the open and closed states in ROSETTA structural models of K(+) channels. </w:t>
      </w:r>
      <w:r w:rsidRPr="00766BDD">
        <w:rPr>
          <w:b/>
        </w:rPr>
        <w:t>Proc Natl Acad Sci U S A</w:t>
      </w:r>
      <w:r w:rsidRPr="00766BDD">
        <w:t>, 103, n. 19, p. 7292-7297, May 09 2006.</w:t>
      </w:r>
    </w:p>
    <w:p w14:paraId="325FB057" w14:textId="77777777" w:rsidR="00766BDD" w:rsidRPr="00766BDD" w:rsidRDefault="00766BDD" w:rsidP="00766BDD">
      <w:pPr>
        <w:pStyle w:val="EndNoteBibliography"/>
        <w:spacing w:after="240"/>
      </w:pPr>
    </w:p>
    <w:p w14:paraId="4C2EDAC2" w14:textId="77777777" w:rsidR="00766BDD" w:rsidRPr="00766BDD" w:rsidRDefault="00766BDD" w:rsidP="00766BDD">
      <w:pPr>
        <w:pStyle w:val="EndNoteBibliography"/>
      </w:pPr>
      <w:r w:rsidRPr="00766BDD">
        <w:t xml:space="preserve">YAROV-YAROVOY, V.; SCHONBRUN, J.; BAKER, D. Multipass membrane protein structure prediction using Rosetta. </w:t>
      </w:r>
      <w:r w:rsidRPr="00766BDD">
        <w:rPr>
          <w:b/>
        </w:rPr>
        <w:t>Proteins</w:t>
      </w:r>
      <w:r w:rsidRPr="00766BDD">
        <w:t>, 62, n. 4, p. 1010-1025, Mar 01 2006.</w:t>
      </w:r>
    </w:p>
    <w:p w14:paraId="430DB8F5" w14:textId="77777777" w:rsidR="00766BDD" w:rsidRPr="00766BDD" w:rsidRDefault="00766BDD" w:rsidP="00766BDD">
      <w:pPr>
        <w:pStyle w:val="EndNoteBibliography"/>
        <w:spacing w:after="240"/>
      </w:pPr>
    </w:p>
    <w:p w14:paraId="6798BF3E" w14:textId="77777777" w:rsidR="00766BDD" w:rsidRPr="00766BDD" w:rsidRDefault="00766BDD" w:rsidP="00766BDD">
      <w:pPr>
        <w:pStyle w:val="EndNoteBibliography"/>
      </w:pPr>
      <w:r w:rsidRPr="00766BDD">
        <w:t>ZHOU, F. X.; COCCO, M. J.; RUSS, W. P.; BRUNGER, A. T.</w:t>
      </w:r>
      <w:r w:rsidRPr="00766BDD">
        <w:rPr>
          <w:i/>
        </w:rPr>
        <w:t xml:space="preserve"> et al.</w:t>
      </w:r>
      <w:r w:rsidRPr="00766BDD">
        <w:t xml:space="preserve"> Interhelical hydrogen bonding drives strong interactions in membrane proteins. </w:t>
      </w:r>
      <w:r w:rsidRPr="00766BDD">
        <w:rPr>
          <w:b/>
        </w:rPr>
        <w:t>Nat Struct Biol</w:t>
      </w:r>
      <w:r w:rsidRPr="00766BDD">
        <w:t>, 7, n. 2, p. 154-160, Feb 2000.</w:t>
      </w:r>
    </w:p>
    <w:p w14:paraId="593DC325" w14:textId="77777777" w:rsidR="00766BDD" w:rsidRPr="00766BDD" w:rsidRDefault="00766BDD" w:rsidP="00766BDD">
      <w:pPr>
        <w:pStyle w:val="EndNoteBibliography"/>
        <w:spacing w:after="240"/>
      </w:pPr>
    </w:p>
    <w:p w14:paraId="5C12CF31" w14:textId="77777777" w:rsidR="00766BDD" w:rsidRPr="00766BDD" w:rsidRDefault="00766BDD" w:rsidP="00766BDD">
      <w:pPr>
        <w:pStyle w:val="EndNoteBibliography"/>
      </w:pPr>
      <w:r w:rsidRPr="00766BDD">
        <w:t xml:space="preserve">ZHOU, F. X.; MERIANOS, H. J.; BRUNGER, A. T.; ENGELMAN, D. M. Polar residues drive association of polyleucine transmembrane helices. </w:t>
      </w:r>
      <w:r w:rsidRPr="00766BDD">
        <w:rPr>
          <w:b/>
        </w:rPr>
        <w:t>Proc Natl Acad Sci U S A</w:t>
      </w:r>
      <w:r w:rsidRPr="00766BDD">
        <w:t>, 98, n. 5, p. 2250-2255, Feb 27 2001.</w:t>
      </w:r>
    </w:p>
    <w:p w14:paraId="0F27DB74" w14:textId="77777777" w:rsidR="00766BDD" w:rsidRPr="00766BDD" w:rsidRDefault="00766BDD" w:rsidP="00766BDD">
      <w:pPr>
        <w:pStyle w:val="EndNoteBibliography"/>
      </w:pPr>
    </w:p>
    <w:p w14:paraId="630E1F50" w14:textId="58A3635D" w:rsidR="00EE5CA2" w:rsidRDefault="005F59FE" w:rsidP="000465A3">
      <w:pPr>
        <w:jc w:val="both"/>
      </w:pPr>
      <w:r>
        <w:fldChar w:fldCharType="end"/>
      </w:r>
    </w:p>
    <w:sectPr w:rsidR="00EE5CA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4CAD" w14:textId="77777777" w:rsidR="00984053" w:rsidRDefault="00984053" w:rsidP="005F7808">
      <w:pPr>
        <w:spacing w:after="0" w:line="240" w:lineRule="auto"/>
      </w:pPr>
      <w:r>
        <w:separator/>
      </w:r>
    </w:p>
  </w:endnote>
  <w:endnote w:type="continuationSeparator" w:id="0">
    <w:p w14:paraId="5DF2D5D7" w14:textId="77777777" w:rsidR="00984053" w:rsidRDefault="00984053"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CB1AA" w14:textId="77777777" w:rsidR="00984053" w:rsidRDefault="00984053" w:rsidP="005F7808">
      <w:pPr>
        <w:spacing w:after="0" w:line="240" w:lineRule="auto"/>
      </w:pPr>
      <w:r>
        <w:separator/>
      </w:r>
    </w:p>
  </w:footnote>
  <w:footnote w:type="continuationSeparator" w:id="0">
    <w:p w14:paraId="4D0C1B60" w14:textId="77777777" w:rsidR="00984053" w:rsidRDefault="00984053"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34749"/>
    <w:rsid w:val="000465A3"/>
    <w:rsid w:val="00052AF1"/>
    <w:rsid w:val="000609C3"/>
    <w:rsid w:val="00060DAB"/>
    <w:rsid w:val="000677EA"/>
    <w:rsid w:val="00076AF8"/>
    <w:rsid w:val="0008317E"/>
    <w:rsid w:val="00090CFA"/>
    <w:rsid w:val="00092FD1"/>
    <w:rsid w:val="000B0896"/>
    <w:rsid w:val="000B10F1"/>
    <w:rsid w:val="000B1FDF"/>
    <w:rsid w:val="000B21DD"/>
    <w:rsid w:val="000B71EE"/>
    <w:rsid w:val="000C344F"/>
    <w:rsid w:val="000C44D8"/>
    <w:rsid w:val="000C7A5D"/>
    <w:rsid w:val="000D2990"/>
    <w:rsid w:val="000E0248"/>
    <w:rsid w:val="000E70CE"/>
    <w:rsid w:val="000F0748"/>
    <w:rsid w:val="000F63E6"/>
    <w:rsid w:val="000F682D"/>
    <w:rsid w:val="00100B37"/>
    <w:rsid w:val="0010324C"/>
    <w:rsid w:val="001040A0"/>
    <w:rsid w:val="001063E1"/>
    <w:rsid w:val="001118EF"/>
    <w:rsid w:val="00113483"/>
    <w:rsid w:val="001171E2"/>
    <w:rsid w:val="00122582"/>
    <w:rsid w:val="001255E1"/>
    <w:rsid w:val="00126E73"/>
    <w:rsid w:val="00127FC0"/>
    <w:rsid w:val="001324C8"/>
    <w:rsid w:val="00134AB1"/>
    <w:rsid w:val="00134C37"/>
    <w:rsid w:val="001460E2"/>
    <w:rsid w:val="00146AE6"/>
    <w:rsid w:val="00150397"/>
    <w:rsid w:val="0015354D"/>
    <w:rsid w:val="00155E9D"/>
    <w:rsid w:val="00156151"/>
    <w:rsid w:val="0016043E"/>
    <w:rsid w:val="00171EA0"/>
    <w:rsid w:val="00175155"/>
    <w:rsid w:val="00175BD3"/>
    <w:rsid w:val="00181666"/>
    <w:rsid w:val="00182421"/>
    <w:rsid w:val="00184578"/>
    <w:rsid w:val="0019588A"/>
    <w:rsid w:val="001A0D87"/>
    <w:rsid w:val="001A204C"/>
    <w:rsid w:val="001A305D"/>
    <w:rsid w:val="001A3EBA"/>
    <w:rsid w:val="001B6649"/>
    <w:rsid w:val="001C3693"/>
    <w:rsid w:val="001C3DDB"/>
    <w:rsid w:val="001C5BE7"/>
    <w:rsid w:val="001C7E4B"/>
    <w:rsid w:val="001D0D35"/>
    <w:rsid w:val="001D40F4"/>
    <w:rsid w:val="001E2B58"/>
    <w:rsid w:val="001E38E5"/>
    <w:rsid w:val="001E4CB1"/>
    <w:rsid w:val="001E7320"/>
    <w:rsid w:val="001E7EA5"/>
    <w:rsid w:val="001F07A3"/>
    <w:rsid w:val="001F3959"/>
    <w:rsid w:val="00201AD1"/>
    <w:rsid w:val="00205731"/>
    <w:rsid w:val="00206074"/>
    <w:rsid w:val="002108AE"/>
    <w:rsid w:val="00216BE0"/>
    <w:rsid w:val="002226B0"/>
    <w:rsid w:val="00222EC6"/>
    <w:rsid w:val="00231CEE"/>
    <w:rsid w:val="00232537"/>
    <w:rsid w:val="00240AFF"/>
    <w:rsid w:val="002512BA"/>
    <w:rsid w:val="00257E08"/>
    <w:rsid w:val="002659F9"/>
    <w:rsid w:val="00265C2E"/>
    <w:rsid w:val="002677EF"/>
    <w:rsid w:val="002726AC"/>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D7C16"/>
    <w:rsid w:val="002E2CD7"/>
    <w:rsid w:val="002E4CC0"/>
    <w:rsid w:val="002E6B3A"/>
    <w:rsid w:val="002E6ED3"/>
    <w:rsid w:val="002F3430"/>
    <w:rsid w:val="002F515D"/>
    <w:rsid w:val="002F6C70"/>
    <w:rsid w:val="002F6E6E"/>
    <w:rsid w:val="002F7892"/>
    <w:rsid w:val="003000B8"/>
    <w:rsid w:val="003006CE"/>
    <w:rsid w:val="00302A34"/>
    <w:rsid w:val="00317B06"/>
    <w:rsid w:val="003205EE"/>
    <w:rsid w:val="00324EC9"/>
    <w:rsid w:val="003260C8"/>
    <w:rsid w:val="003325BE"/>
    <w:rsid w:val="00333075"/>
    <w:rsid w:val="003422EE"/>
    <w:rsid w:val="0034315B"/>
    <w:rsid w:val="003529B6"/>
    <w:rsid w:val="003552BE"/>
    <w:rsid w:val="00355CA3"/>
    <w:rsid w:val="003575FD"/>
    <w:rsid w:val="00365B1D"/>
    <w:rsid w:val="00367024"/>
    <w:rsid w:val="003672C9"/>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1857"/>
    <w:rsid w:val="003E2557"/>
    <w:rsid w:val="003E2DBF"/>
    <w:rsid w:val="003E7A91"/>
    <w:rsid w:val="003F2598"/>
    <w:rsid w:val="003F6EFE"/>
    <w:rsid w:val="00400C41"/>
    <w:rsid w:val="00401CD3"/>
    <w:rsid w:val="00406C1E"/>
    <w:rsid w:val="0041115B"/>
    <w:rsid w:val="00414D6A"/>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3C41"/>
    <w:rsid w:val="004B7CAD"/>
    <w:rsid w:val="004C2DAE"/>
    <w:rsid w:val="004D48E1"/>
    <w:rsid w:val="004D4D46"/>
    <w:rsid w:val="004D723C"/>
    <w:rsid w:val="004E051B"/>
    <w:rsid w:val="004E0F5D"/>
    <w:rsid w:val="004E40D1"/>
    <w:rsid w:val="004F3009"/>
    <w:rsid w:val="0050029A"/>
    <w:rsid w:val="005006E1"/>
    <w:rsid w:val="00501292"/>
    <w:rsid w:val="00505BE5"/>
    <w:rsid w:val="00506D78"/>
    <w:rsid w:val="0050733D"/>
    <w:rsid w:val="00507441"/>
    <w:rsid w:val="00514F27"/>
    <w:rsid w:val="00532C1E"/>
    <w:rsid w:val="0053332E"/>
    <w:rsid w:val="00534037"/>
    <w:rsid w:val="005402A1"/>
    <w:rsid w:val="00540314"/>
    <w:rsid w:val="005412D5"/>
    <w:rsid w:val="005439F5"/>
    <w:rsid w:val="0055366E"/>
    <w:rsid w:val="0055630D"/>
    <w:rsid w:val="005617E5"/>
    <w:rsid w:val="005650E9"/>
    <w:rsid w:val="005678DD"/>
    <w:rsid w:val="00573392"/>
    <w:rsid w:val="00576D06"/>
    <w:rsid w:val="0059076E"/>
    <w:rsid w:val="005949B5"/>
    <w:rsid w:val="0059580E"/>
    <w:rsid w:val="00596C97"/>
    <w:rsid w:val="005A0174"/>
    <w:rsid w:val="005A3824"/>
    <w:rsid w:val="005A52DE"/>
    <w:rsid w:val="005A71AF"/>
    <w:rsid w:val="005C2B12"/>
    <w:rsid w:val="005C401F"/>
    <w:rsid w:val="005C4F57"/>
    <w:rsid w:val="005C5D1C"/>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04AC"/>
    <w:rsid w:val="006012BC"/>
    <w:rsid w:val="0060192D"/>
    <w:rsid w:val="00606C75"/>
    <w:rsid w:val="006102AE"/>
    <w:rsid w:val="00616870"/>
    <w:rsid w:val="00620BFC"/>
    <w:rsid w:val="00621FCB"/>
    <w:rsid w:val="00626D2F"/>
    <w:rsid w:val="00631139"/>
    <w:rsid w:val="00631DFA"/>
    <w:rsid w:val="00632D86"/>
    <w:rsid w:val="00634443"/>
    <w:rsid w:val="006344DF"/>
    <w:rsid w:val="00636417"/>
    <w:rsid w:val="00641DFF"/>
    <w:rsid w:val="006420E8"/>
    <w:rsid w:val="00643C0C"/>
    <w:rsid w:val="00647A65"/>
    <w:rsid w:val="0065309A"/>
    <w:rsid w:val="00662615"/>
    <w:rsid w:val="0066382E"/>
    <w:rsid w:val="006714BD"/>
    <w:rsid w:val="00671D9A"/>
    <w:rsid w:val="006745E6"/>
    <w:rsid w:val="0067500A"/>
    <w:rsid w:val="0068072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0935"/>
    <w:rsid w:val="006E5CAE"/>
    <w:rsid w:val="006F44DF"/>
    <w:rsid w:val="006F72ED"/>
    <w:rsid w:val="006F7BF6"/>
    <w:rsid w:val="00703640"/>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6BDD"/>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02FB"/>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1E7A"/>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306F"/>
    <w:rsid w:val="00984053"/>
    <w:rsid w:val="00986600"/>
    <w:rsid w:val="00987738"/>
    <w:rsid w:val="00990215"/>
    <w:rsid w:val="00990985"/>
    <w:rsid w:val="00991515"/>
    <w:rsid w:val="00993AB5"/>
    <w:rsid w:val="009A4D0D"/>
    <w:rsid w:val="009A6698"/>
    <w:rsid w:val="009B13A7"/>
    <w:rsid w:val="009B1D1A"/>
    <w:rsid w:val="009B1FFF"/>
    <w:rsid w:val="009B3551"/>
    <w:rsid w:val="009B4143"/>
    <w:rsid w:val="009B4D3A"/>
    <w:rsid w:val="009C59D2"/>
    <w:rsid w:val="009C7978"/>
    <w:rsid w:val="009D79BC"/>
    <w:rsid w:val="009E521A"/>
    <w:rsid w:val="009F0180"/>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0AE3"/>
    <w:rsid w:val="00A739DD"/>
    <w:rsid w:val="00A77D7D"/>
    <w:rsid w:val="00A8127F"/>
    <w:rsid w:val="00A8408C"/>
    <w:rsid w:val="00A870E1"/>
    <w:rsid w:val="00A97CFF"/>
    <w:rsid w:val="00AB0E97"/>
    <w:rsid w:val="00AB408C"/>
    <w:rsid w:val="00AB45EB"/>
    <w:rsid w:val="00AB473A"/>
    <w:rsid w:val="00AC130A"/>
    <w:rsid w:val="00AC7034"/>
    <w:rsid w:val="00AC738F"/>
    <w:rsid w:val="00AD3948"/>
    <w:rsid w:val="00AE1A52"/>
    <w:rsid w:val="00AE5A89"/>
    <w:rsid w:val="00AF5728"/>
    <w:rsid w:val="00B0736A"/>
    <w:rsid w:val="00B1225B"/>
    <w:rsid w:val="00B12645"/>
    <w:rsid w:val="00B13E9D"/>
    <w:rsid w:val="00B25E33"/>
    <w:rsid w:val="00B33FAD"/>
    <w:rsid w:val="00B42357"/>
    <w:rsid w:val="00B47F1E"/>
    <w:rsid w:val="00B532DA"/>
    <w:rsid w:val="00B561B3"/>
    <w:rsid w:val="00B61262"/>
    <w:rsid w:val="00B74D29"/>
    <w:rsid w:val="00B76AC1"/>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6F16"/>
    <w:rsid w:val="00C47BCE"/>
    <w:rsid w:val="00C63DA3"/>
    <w:rsid w:val="00C66E62"/>
    <w:rsid w:val="00C73F85"/>
    <w:rsid w:val="00C75A26"/>
    <w:rsid w:val="00C857AB"/>
    <w:rsid w:val="00C85DCC"/>
    <w:rsid w:val="00C86B07"/>
    <w:rsid w:val="00C9057D"/>
    <w:rsid w:val="00C93561"/>
    <w:rsid w:val="00C960ED"/>
    <w:rsid w:val="00CA1872"/>
    <w:rsid w:val="00CA6130"/>
    <w:rsid w:val="00CC0253"/>
    <w:rsid w:val="00CC1766"/>
    <w:rsid w:val="00CC70B3"/>
    <w:rsid w:val="00CD2630"/>
    <w:rsid w:val="00CD28BD"/>
    <w:rsid w:val="00CD3C0C"/>
    <w:rsid w:val="00CD7549"/>
    <w:rsid w:val="00CD7D18"/>
    <w:rsid w:val="00CE0B6C"/>
    <w:rsid w:val="00CE1555"/>
    <w:rsid w:val="00CE39F6"/>
    <w:rsid w:val="00CE5A35"/>
    <w:rsid w:val="00CF6C29"/>
    <w:rsid w:val="00D031B3"/>
    <w:rsid w:val="00D03B15"/>
    <w:rsid w:val="00D06CE2"/>
    <w:rsid w:val="00D112D1"/>
    <w:rsid w:val="00D128FD"/>
    <w:rsid w:val="00D17C6C"/>
    <w:rsid w:val="00D23D33"/>
    <w:rsid w:val="00D32A79"/>
    <w:rsid w:val="00D351C9"/>
    <w:rsid w:val="00D37C85"/>
    <w:rsid w:val="00D41941"/>
    <w:rsid w:val="00D43C3F"/>
    <w:rsid w:val="00D44462"/>
    <w:rsid w:val="00D44A9D"/>
    <w:rsid w:val="00D53ED7"/>
    <w:rsid w:val="00D56A2A"/>
    <w:rsid w:val="00D56BD7"/>
    <w:rsid w:val="00D57E3B"/>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D5A1D"/>
    <w:rsid w:val="00DE20BC"/>
    <w:rsid w:val="00DF058E"/>
    <w:rsid w:val="00DF3DC6"/>
    <w:rsid w:val="00DF5831"/>
    <w:rsid w:val="00E011B8"/>
    <w:rsid w:val="00E019CE"/>
    <w:rsid w:val="00E06733"/>
    <w:rsid w:val="00E12CCB"/>
    <w:rsid w:val="00E139E2"/>
    <w:rsid w:val="00E145BE"/>
    <w:rsid w:val="00E15738"/>
    <w:rsid w:val="00E20156"/>
    <w:rsid w:val="00E24EFB"/>
    <w:rsid w:val="00E2738B"/>
    <w:rsid w:val="00E319D6"/>
    <w:rsid w:val="00E3391C"/>
    <w:rsid w:val="00E46195"/>
    <w:rsid w:val="00E465B0"/>
    <w:rsid w:val="00E536C2"/>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88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1CB0"/>
    <w:rsid w:val="00F557AB"/>
    <w:rsid w:val="00F57EA6"/>
    <w:rsid w:val="00F70EFD"/>
    <w:rsid w:val="00F71BBC"/>
    <w:rsid w:val="00F71C6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072E"/>
    <w:rsid w:val="00FD5025"/>
    <w:rsid w:val="00FD5488"/>
    <w:rsid w:val="00FD5915"/>
    <w:rsid w:val="00FE0A7A"/>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zproxy.library.wisc.edu/login?url=https://www.proquest.com/dissertations-theses/understanding-gas-sub-right-motif-sequence/docview/2331244818/se-2?accountid=46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26727</Words>
  <Characters>15235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4</cp:revision>
  <dcterms:created xsi:type="dcterms:W3CDTF">2024-08-11T16:08:00Z</dcterms:created>
  <dcterms:modified xsi:type="dcterms:W3CDTF">2024-08-14T01:46:00Z</dcterms:modified>
</cp:coreProperties>
</file>